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1E" w:rsidRPr="003A5413" w:rsidRDefault="0000591E" w:rsidP="005847ED">
      <w:pPr>
        <w:pStyle w:val="Heading1"/>
        <w:jc w:val="center"/>
        <w:rPr>
          <w:rFonts w:ascii="Times New Roman" w:hAnsi="Times New Roman"/>
        </w:rPr>
      </w:pPr>
      <w:r w:rsidRPr="003A5413">
        <w:rPr>
          <w:rFonts w:ascii="Times New Roman" w:hAnsi="Times New Roman"/>
          <w:sz w:val="24"/>
        </w:rPr>
        <w:t>PRODUCT INFORMATION</w:t>
      </w:r>
    </w:p>
    <w:p w:rsidR="0000591E" w:rsidRPr="0057421A" w:rsidRDefault="00681E2E" w:rsidP="0000591E">
      <w:pPr>
        <w:pStyle w:val="Default"/>
        <w:jc w:val="center"/>
        <w:rPr>
          <w:b/>
          <w:color w:val="auto"/>
          <w:szCs w:val="22"/>
        </w:rPr>
      </w:pPr>
      <w:r w:rsidRPr="0057421A">
        <w:rPr>
          <w:b/>
          <w:color w:val="auto"/>
          <w:szCs w:val="22"/>
        </w:rPr>
        <w:t>RYZODEG</w:t>
      </w:r>
      <w:r w:rsidR="00A70ADB" w:rsidRPr="0057421A">
        <w:rPr>
          <w:b/>
          <w:color w:val="auto"/>
          <w:szCs w:val="22"/>
          <w:vertAlign w:val="superscript"/>
        </w:rPr>
        <w:t>®</w:t>
      </w:r>
      <w:r w:rsidR="0000591E" w:rsidRPr="0057421A">
        <w:rPr>
          <w:b/>
          <w:color w:val="auto"/>
          <w:szCs w:val="22"/>
        </w:rPr>
        <w:t xml:space="preserve"> </w:t>
      </w:r>
      <w:r w:rsidR="009575BA" w:rsidRPr="0057421A">
        <w:rPr>
          <w:b/>
          <w:color w:val="auto"/>
          <w:szCs w:val="22"/>
        </w:rPr>
        <w:t xml:space="preserve">70/30 </w:t>
      </w:r>
      <w:r w:rsidR="0000591E" w:rsidRPr="0057421A">
        <w:rPr>
          <w:b/>
          <w:color w:val="auto"/>
          <w:szCs w:val="22"/>
        </w:rPr>
        <w:t>FLEXTOUCH</w:t>
      </w:r>
      <w:r w:rsidR="0000591E" w:rsidRPr="0057421A">
        <w:rPr>
          <w:b/>
          <w:color w:val="auto"/>
          <w:szCs w:val="22"/>
          <w:vertAlign w:val="superscript"/>
        </w:rPr>
        <w:t>®</w:t>
      </w:r>
    </w:p>
    <w:p w:rsidR="00D176D9" w:rsidRDefault="00681E2E" w:rsidP="0000591E">
      <w:pPr>
        <w:pStyle w:val="Default"/>
        <w:jc w:val="center"/>
        <w:rPr>
          <w:color w:val="auto"/>
          <w:szCs w:val="22"/>
        </w:rPr>
      </w:pPr>
      <w:r w:rsidRPr="0057421A">
        <w:rPr>
          <w:b/>
          <w:color w:val="auto"/>
          <w:szCs w:val="22"/>
        </w:rPr>
        <w:t>RYZODEG</w:t>
      </w:r>
      <w:r w:rsidR="006C1DB0" w:rsidRPr="0057421A">
        <w:rPr>
          <w:b/>
          <w:color w:val="auto"/>
          <w:szCs w:val="22"/>
          <w:vertAlign w:val="superscript"/>
        </w:rPr>
        <w:t>®</w:t>
      </w:r>
      <w:r w:rsidR="0000591E" w:rsidRPr="0057421A">
        <w:rPr>
          <w:b/>
          <w:color w:val="auto"/>
          <w:szCs w:val="22"/>
        </w:rPr>
        <w:t xml:space="preserve"> </w:t>
      </w:r>
      <w:r w:rsidR="009575BA" w:rsidRPr="0057421A">
        <w:rPr>
          <w:b/>
          <w:color w:val="auto"/>
          <w:szCs w:val="22"/>
        </w:rPr>
        <w:t xml:space="preserve">70/30 </w:t>
      </w:r>
      <w:r w:rsidR="0000591E" w:rsidRPr="0057421A">
        <w:rPr>
          <w:b/>
          <w:color w:val="auto"/>
          <w:szCs w:val="22"/>
        </w:rPr>
        <w:t>PENFILL</w:t>
      </w:r>
      <w:r w:rsidR="0000591E" w:rsidRPr="0057421A">
        <w:rPr>
          <w:b/>
          <w:color w:val="auto"/>
          <w:szCs w:val="22"/>
          <w:vertAlign w:val="superscript"/>
        </w:rPr>
        <w:t>®</w:t>
      </w:r>
      <w:r w:rsidR="0000591E" w:rsidRPr="003A5413">
        <w:rPr>
          <w:color w:val="auto"/>
          <w:szCs w:val="22"/>
        </w:rPr>
        <w:t xml:space="preserve"> </w:t>
      </w:r>
    </w:p>
    <w:p w:rsidR="00A818F1" w:rsidRPr="003A5413" w:rsidRDefault="00E46846" w:rsidP="005847ED">
      <w:pPr>
        <w:pStyle w:val="Heading2"/>
        <w:rPr>
          <w:i/>
        </w:rPr>
      </w:pPr>
      <w:r w:rsidRPr="003A5413">
        <w:t>NAME OF THE MEDICINE</w:t>
      </w:r>
    </w:p>
    <w:p w:rsidR="00B63EA1" w:rsidRPr="003A5413" w:rsidRDefault="002837AF" w:rsidP="00FB7B09">
      <w:pPr>
        <w:pStyle w:val="Heading3"/>
      </w:pPr>
      <w:r w:rsidRPr="003A5413">
        <w:t>Australian Approved Biological Name (ABN)</w:t>
      </w:r>
    </w:p>
    <w:p w:rsidR="00D176D9" w:rsidRDefault="00E46846" w:rsidP="004C0207">
      <w:pPr>
        <w:pStyle w:val="Default"/>
        <w:jc w:val="both"/>
        <w:rPr>
          <w:color w:val="auto"/>
          <w:sz w:val="22"/>
          <w:szCs w:val="22"/>
        </w:rPr>
      </w:pPr>
      <w:r w:rsidRPr="003A5413">
        <w:rPr>
          <w:color w:val="auto"/>
          <w:sz w:val="22"/>
          <w:szCs w:val="22"/>
        </w:rPr>
        <w:t xml:space="preserve">Insulin </w:t>
      </w:r>
      <w:proofErr w:type="spellStart"/>
      <w:r w:rsidRPr="003A5413">
        <w:rPr>
          <w:color w:val="auto"/>
          <w:sz w:val="22"/>
          <w:szCs w:val="22"/>
        </w:rPr>
        <w:t>degludec</w:t>
      </w:r>
      <w:proofErr w:type="spellEnd"/>
      <w:r w:rsidRPr="003A5413">
        <w:rPr>
          <w:color w:val="auto"/>
          <w:sz w:val="22"/>
          <w:szCs w:val="22"/>
        </w:rPr>
        <w:t xml:space="preserve">/insulin </w:t>
      </w:r>
      <w:proofErr w:type="spellStart"/>
      <w:r w:rsidRPr="003A5413">
        <w:rPr>
          <w:color w:val="auto"/>
          <w:sz w:val="22"/>
          <w:szCs w:val="22"/>
        </w:rPr>
        <w:t>aspart</w:t>
      </w:r>
      <w:proofErr w:type="spellEnd"/>
    </w:p>
    <w:p w:rsidR="002A3873" w:rsidRPr="003A5413" w:rsidRDefault="002837AF" w:rsidP="005847ED">
      <w:pPr>
        <w:pStyle w:val="Heading3"/>
      </w:pPr>
      <w:r w:rsidRPr="003A5413">
        <w:t xml:space="preserve">Schematic </w:t>
      </w:r>
      <w:r w:rsidR="00247684" w:rsidRPr="003A5413">
        <w:t>s</w:t>
      </w:r>
      <w:r w:rsidRPr="003A5413">
        <w:t>tructure</w:t>
      </w:r>
      <w:r w:rsidR="00EF5A09" w:rsidRPr="003A5413">
        <w:t xml:space="preserve"> of the </w:t>
      </w:r>
      <w:r w:rsidR="00247684" w:rsidRPr="003A5413">
        <w:t>m</w:t>
      </w:r>
      <w:r w:rsidR="00EF5A09" w:rsidRPr="003A5413">
        <w:t>olecule</w:t>
      </w:r>
    </w:p>
    <w:p w:rsidR="00D176D9" w:rsidRDefault="00CA0BEC" w:rsidP="00C6046C">
      <w:pPr>
        <w:pStyle w:val="Heading4"/>
        <w:rPr>
          <w:szCs w:val="22"/>
        </w:rPr>
      </w:pPr>
      <w:r w:rsidRPr="003A5413">
        <w:t xml:space="preserve">Insulin </w:t>
      </w:r>
      <w:proofErr w:type="spellStart"/>
      <w:r w:rsidRPr="003A5413">
        <w:t>degludec</w:t>
      </w:r>
      <w:proofErr w:type="spellEnd"/>
    </w:p>
    <w:p w:rsidR="005A248C" w:rsidRPr="003A5413" w:rsidRDefault="007746D8" w:rsidP="00CA0BEC">
      <w:pPr>
        <w:jc w:val="both"/>
      </w:pPr>
      <w:r w:rsidRPr="003A5413">
        <w:t xml:space="preserve">Insulin </w:t>
      </w:r>
      <w:proofErr w:type="spellStart"/>
      <w:r w:rsidRPr="003A5413">
        <w:t>degludec</w:t>
      </w:r>
      <w:proofErr w:type="spellEnd"/>
      <w:r w:rsidRPr="003A5413">
        <w:t xml:space="preserve"> has a molecular formula of C</w:t>
      </w:r>
      <w:r w:rsidRPr="003A5413">
        <w:rPr>
          <w:vertAlign w:val="subscript"/>
        </w:rPr>
        <w:t>274</w:t>
      </w:r>
      <w:r w:rsidRPr="003A5413">
        <w:t>H</w:t>
      </w:r>
      <w:r w:rsidRPr="003A5413">
        <w:rPr>
          <w:vertAlign w:val="subscript"/>
        </w:rPr>
        <w:t>411</w:t>
      </w:r>
      <w:r w:rsidRPr="003A5413">
        <w:t>N</w:t>
      </w:r>
      <w:r w:rsidRPr="003A5413">
        <w:rPr>
          <w:vertAlign w:val="subscript"/>
        </w:rPr>
        <w:t>65</w:t>
      </w:r>
      <w:r w:rsidRPr="003A5413">
        <w:t>O</w:t>
      </w:r>
      <w:r w:rsidRPr="003A5413">
        <w:rPr>
          <w:vertAlign w:val="subscript"/>
        </w:rPr>
        <w:t>81</w:t>
      </w:r>
      <w:r w:rsidRPr="003A5413">
        <w:t>S</w:t>
      </w:r>
      <w:r w:rsidRPr="003A5413">
        <w:rPr>
          <w:vertAlign w:val="subscript"/>
        </w:rPr>
        <w:t>6</w:t>
      </w:r>
      <w:r w:rsidRPr="003A5413">
        <w:t xml:space="preserve"> and a molecular weight of 6103.97 </w:t>
      </w:r>
      <w:proofErr w:type="spellStart"/>
      <w:r w:rsidRPr="003A5413">
        <w:t>daltons</w:t>
      </w:r>
      <w:proofErr w:type="spellEnd"/>
      <w:r w:rsidRPr="003A5413">
        <w:t>. The CAS number is 844439-96-9</w:t>
      </w:r>
      <w:r w:rsidR="00916D3D">
        <w:t>.</w:t>
      </w:r>
    </w:p>
    <w:p w:rsidR="002A3873" w:rsidRPr="003A5413" w:rsidRDefault="00D176D9" w:rsidP="00A818F1">
      <w:pPr>
        <w:pStyle w:val="Default"/>
        <w:rPr>
          <w:color w:val="auto"/>
          <w:sz w:val="22"/>
          <w:szCs w:val="22"/>
          <w:lang w:eastAsia="en-GB"/>
        </w:rPr>
      </w:pPr>
      <w:r>
        <w:rPr>
          <w:noProof/>
          <w:color w:val="auto"/>
          <w:sz w:val="22"/>
          <w:szCs w:val="22"/>
        </w:rPr>
        <w:drawing>
          <wp:inline distT="0" distB="0" distL="0" distR="0" wp14:anchorId="21192846" wp14:editId="5D2AC6FE">
            <wp:extent cx="5831205" cy="1802765"/>
            <wp:effectExtent l="0" t="0" r="0" b="6985"/>
            <wp:docPr id="1" name="Picture 1" descr="Insulin degludec has a molecular formula of C274H411N65O81S6 and a molecular weight of 6103.97 dal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1802765"/>
                    </a:xfrm>
                    <a:prstGeom prst="rect">
                      <a:avLst/>
                    </a:prstGeom>
                    <a:noFill/>
                    <a:ln>
                      <a:noFill/>
                    </a:ln>
                  </pic:spPr>
                </pic:pic>
              </a:graphicData>
            </a:graphic>
          </wp:inline>
        </w:drawing>
      </w:r>
    </w:p>
    <w:p w:rsidR="00D176D9" w:rsidRDefault="007746D8" w:rsidP="006C546D">
      <w:pPr>
        <w:rPr>
          <w:bCs/>
        </w:rPr>
      </w:pPr>
      <w:r w:rsidRPr="003A5413">
        <w:t xml:space="preserve">Insulin </w:t>
      </w:r>
      <w:proofErr w:type="spellStart"/>
      <w:r w:rsidRPr="003A5413">
        <w:t>degludec</w:t>
      </w:r>
      <w:proofErr w:type="spellEnd"/>
      <w:r w:rsidRPr="003A5413">
        <w:t xml:space="preserve"> differs from human insulin in that the threonine in position B30 has been omitted and a side-chain consisting of glutamic acid and a C16 fatty acid has been attached (chemical name: LysB29(</w:t>
      </w:r>
      <w:proofErr w:type="spellStart"/>
      <w:r w:rsidRPr="003A5413">
        <w:t>Nε</w:t>
      </w:r>
      <w:proofErr w:type="spellEnd"/>
      <w:r w:rsidRPr="003A5413">
        <w:t>-</w:t>
      </w:r>
      <w:proofErr w:type="spellStart"/>
      <w:r w:rsidRPr="003A5413">
        <w:t>hexadecandioyl</w:t>
      </w:r>
      <w:proofErr w:type="spellEnd"/>
      <w:r w:rsidRPr="003A5413">
        <w:t>-γ-</w:t>
      </w:r>
      <w:proofErr w:type="spellStart"/>
      <w:r w:rsidRPr="003A5413">
        <w:t>Glu</w:t>
      </w:r>
      <w:proofErr w:type="spellEnd"/>
      <w:r w:rsidRPr="003A5413">
        <w:t xml:space="preserve">) des(B30) human insulin). </w:t>
      </w:r>
      <w:r w:rsidRPr="003A5413">
        <w:rPr>
          <w:bCs/>
        </w:rPr>
        <w:t xml:space="preserve">Insulin </w:t>
      </w:r>
      <w:proofErr w:type="spellStart"/>
      <w:r w:rsidRPr="003A5413">
        <w:rPr>
          <w:bCs/>
        </w:rPr>
        <w:t>degludec</w:t>
      </w:r>
      <w:proofErr w:type="spellEnd"/>
      <w:r w:rsidRPr="003A5413">
        <w:rPr>
          <w:bCs/>
        </w:rPr>
        <w:t xml:space="preserve"> is produced by recombinant DNA technology in </w:t>
      </w:r>
      <w:r w:rsidRPr="003A5413">
        <w:rPr>
          <w:bCs/>
          <w:i/>
        </w:rPr>
        <w:t>Saccharomyces cerevisiae</w:t>
      </w:r>
      <w:r w:rsidRPr="003A5413">
        <w:rPr>
          <w:bCs/>
        </w:rPr>
        <w:t>.</w:t>
      </w:r>
    </w:p>
    <w:p w:rsidR="00CA0BEC" w:rsidRPr="003A5413" w:rsidRDefault="00CA0BEC" w:rsidP="00C6046C">
      <w:pPr>
        <w:pStyle w:val="Heading4"/>
        <w:rPr>
          <w:szCs w:val="22"/>
          <w:lang w:eastAsia="en-GB"/>
        </w:rPr>
      </w:pPr>
      <w:r w:rsidRPr="003A5413">
        <w:t xml:space="preserve">Insulin </w:t>
      </w:r>
      <w:proofErr w:type="spellStart"/>
      <w:r w:rsidRPr="003A5413">
        <w:t>aspart</w:t>
      </w:r>
      <w:proofErr w:type="spellEnd"/>
    </w:p>
    <w:p w:rsidR="00746194" w:rsidRPr="003A5413" w:rsidRDefault="007746D8" w:rsidP="006C546D">
      <w:pPr>
        <w:rPr>
          <w:szCs w:val="22"/>
          <w:lang w:eastAsia="en-GB"/>
        </w:rPr>
      </w:pPr>
      <w:r w:rsidRPr="003A5413">
        <w:t xml:space="preserve">Insulin </w:t>
      </w:r>
      <w:proofErr w:type="spellStart"/>
      <w:r w:rsidRPr="003A5413">
        <w:t>aspart</w:t>
      </w:r>
      <w:proofErr w:type="spellEnd"/>
      <w:r w:rsidRPr="003A5413">
        <w:t xml:space="preserve"> has a molecular formula of C</w:t>
      </w:r>
      <w:r w:rsidRPr="005A4D37">
        <w:rPr>
          <w:vertAlign w:val="subscript"/>
        </w:rPr>
        <w:t>256</w:t>
      </w:r>
      <w:r w:rsidRPr="003A5413">
        <w:t>H</w:t>
      </w:r>
      <w:r w:rsidRPr="005A4D37">
        <w:rPr>
          <w:vertAlign w:val="subscript"/>
        </w:rPr>
        <w:t>381</w:t>
      </w:r>
      <w:r w:rsidRPr="003A5413">
        <w:t>N</w:t>
      </w:r>
      <w:r w:rsidRPr="005A4D37">
        <w:rPr>
          <w:vertAlign w:val="subscript"/>
        </w:rPr>
        <w:t>65</w:t>
      </w:r>
      <w:r w:rsidRPr="003A5413">
        <w:t>O</w:t>
      </w:r>
      <w:r w:rsidRPr="005A4D37">
        <w:rPr>
          <w:vertAlign w:val="subscript"/>
        </w:rPr>
        <w:t>79</w:t>
      </w:r>
      <w:r w:rsidRPr="003A5413">
        <w:t>S</w:t>
      </w:r>
      <w:r w:rsidRPr="005A4D37">
        <w:rPr>
          <w:vertAlign w:val="subscript"/>
        </w:rPr>
        <w:t>6</w:t>
      </w:r>
      <w:r w:rsidRPr="003A5413">
        <w:t xml:space="preserve"> and a molecular weight of 5825.8 </w:t>
      </w:r>
      <w:proofErr w:type="spellStart"/>
      <w:r w:rsidRPr="003A5413">
        <w:t>daltons</w:t>
      </w:r>
      <w:proofErr w:type="spellEnd"/>
      <w:r w:rsidRPr="003A5413">
        <w:t>. The CAS number is 116094-23-6</w:t>
      </w:r>
      <w:r w:rsidRPr="003A5413">
        <w:rPr>
          <w:szCs w:val="22"/>
        </w:rPr>
        <w:t>.</w:t>
      </w:r>
    </w:p>
    <w:p w:rsidR="002A3873" w:rsidRPr="003A5413" w:rsidRDefault="00D176D9" w:rsidP="00A818F1">
      <w:pPr>
        <w:pStyle w:val="Default"/>
        <w:rPr>
          <w:color w:val="auto"/>
          <w:sz w:val="22"/>
          <w:szCs w:val="22"/>
          <w:lang w:eastAsia="en-GB"/>
        </w:rPr>
      </w:pPr>
      <w:r>
        <w:rPr>
          <w:noProof/>
          <w:color w:val="auto"/>
          <w:sz w:val="22"/>
          <w:szCs w:val="22"/>
        </w:rPr>
        <w:drawing>
          <wp:inline distT="0" distB="0" distL="0" distR="0" wp14:anchorId="4D20D5A4" wp14:editId="7FB0C679">
            <wp:extent cx="4822190" cy="690245"/>
            <wp:effectExtent l="0" t="0" r="0" b="0"/>
            <wp:docPr id="2" name="Picture 2" descr="Insulin aspart has a molecular formula of C256H381N65O79S6 and a molecular weight of 5825.8 daltons. The CAS number is 1160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190" cy="690245"/>
                    </a:xfrm>
                    <a:prstGeom prst="rect">
                      <a:avLst/>
                    </a:prstGeom>
                    <a:noFill/>
                    <a:ln>
                      <a:noFill/>
                    </a:ln>
                  </pic:spPr>
                </pic:pic>
              </a:graphicData>
            </a:graphic>
          </wp:inline>
        </w:drawing>
      </w:r>
    </w:p>
    <w:p w:rsidR="00D176D9" w:rsidRDefault="007746D8" w:rsidP="006C546D">
      <w:pPr>
        <w:rPr>
          <w:bCs/>
        </w:rPr>
      </w:pPr>
      <w:r w:rsidRPr="003A5413">
        <w:rPr>
          <w:lang w:eastAsia="en-GB"/>
        </w:rPr>
        <w:t xml:space="preserve">Insulin </w:t>
      </w:r>
      <w:proofErr w:type="spellStart"/>
      <w:r w:rsidRPr="003A5413">
        <w:rPr>
          <w:lang w:eastAsia="en-GB"/>
        </w:rPr>
        <w:t>aspart</w:t>
      </w:r>
      <w:proofErr w:type="spellEnd"/>
      <w:r w:rsidRPr="003A5413">
        <w:rPr>
          <w:lang w:eastAsia="en-GB"/>
        </w:rPr>
        <w:t xml:space="preserve"> is homologous with regular human insulin with the exception of a single substitution of the amino acid proline by aspartic acid in position B28.</w:t>
      </w:r>
      <w:r w:rsidRPr="003A5413">
        <w:rPr>
          <w:bCs/>
        </w:rPr>
        <w:t xml:space="preserve"> Insulin </w:t>
      </w:r>
      <w:proofErr w:type="spellStart"/>
      <w:r w:rsidRPr="003A5413">
        <w:rPr>
          <w:bCs/>
        </w:rPr>
        <w:t>aspart</w:t>
      </w:r>
      <w:proofErr w:type="spellEnd"/>
      <w:r w:rsidRPr="003A5413">
        <w:rPr>
          <w:bCs/>
        </w:rPr>
        <w:t xml:space="preserve"> is produced by recombinant DNA technology in </w:t>
      </w:r>
      <w:r w:rsidRPr="003A5413">
        <w:rPr>
          <w:bCs/>
          <w:i/>
        </w:rPr>
        <w:t>Saccharomyces cerevisiae</w:t>
      </w:r>
      <w:r w:rsidRPr="003A5413">
        <w:rPr>
          <w:bCs/>
        </w:rPr>
        <w:t>.</w:t>
      </w:r>
    </w:p>
    <w:p w:rsidR="00D176D9" w:rsidRDefault="00CA4D15" w:rsidP="00FB7B09">
      <w:pPr>
        <w:pStyle w:val="Heading2"/>
      </w:pPr>
      <w:bookmarkStart w:id="0" w:name="OLE_LINK1"/>
      <w:bookmarkStart w:id="1" w:name="OLE_LINK2"/>
      <w:bookmarkStart w:id="2" w:name="_Toc302723606"/>
      <w:r w:rsidRPr="003A5413">
        <w:t>DESCRIPTION</w:t>
      </w:r>
      <w:bookmarkEnd w:id="0"/>
      <w:bookmarkEnd w:id="1"/>
      <w:bookmarkEnd w:id="2"/>
    </w:p>
    <w:p w:rsidR="0099784D" w:rsidRPr="003A5413" w:rsidRDefault="00681E2E" w:rsidP="006C546D">
      <w:r w:rsidRPr="003A5413">
        <w:t>RYZODEG</w:t>
      </w:r>
      <w:r w:rsidR="00B874EF" w:rsidRPr="003A5413">
        <w:rPr>
          <w:b/>
          <w:vertAlign w:val="superscript"/>
        </w:rPr>
        <w:t>®</w:t>
      </w:r>
      <w:r w:rsidR="00586FA8" w:rsidRPr="003A5413">
        <w:t xml:space="preserve"> </w:t>
      </w:r>
      <w:r w:rsidR="009575BA">
        <w:t xml:space="preserve">70/30 </w:t>
      </w:r>
      <w:r w:rsidR="00586FA8" w:rsidRPr="003A5413">
        <w:t>is</w:t>
      </w:r>
      <w:r w:rsidR="000270E3" w:rsidRPr="003A5413">
        <w:t xml:space="preserve"> a ready-to-use, clear, colourless, neutral solution</w:t>
      </w:r>
      <w:r w:rsidR="003B3041" w:rsidRPr="003A5413">
        <w:t xml:space="preserve">. </w:t>
      </w:r>
      <w:r w:rsidRPr="003A5413">
        <w:t>RYZODEG</w:t>
      </w:r>
      <w:r w:rsidR="003B3041" w:rsidRPr="003A5413">
        <w:t xml:space="preserve"> </w:t>
      </w:r>
      <w:r w:rsidR="009575BA">
        <w:t xml:space="preserve">70/30 </w:t>
      </w:r>
      <w:r w:rsidR="003B3041" w:rsidRPr="003A5413">
        <w:t xml:space="preserve">has a pH of approximately 7.4. </w:t>
      </w:r>
      <w:r w:rsidRPr="003A5413">
        <w:t>RYZODEG</w:t>
      </w:r>
      <w:r w:rsidR="0099784D" w:rsidRPr="003A5413">
        <w:t xml:space="preserve"> </w:t>
      </w:r>
      <w:r w:rsidR="009575BA">
        <w:t xml:space="preserve">70/30 </w:t>
      </w:r>
      <w:r w:rsidR="0099784D" w:rsidRPr="003A5413">
        <w:t xml:space="preserve">is a </w:t>
      </w:r>
      <w:r w:rsidR="00B024E1" w:rsidRPr="003A5413">
        <w:t>solution for injection.</w:t>
      </w:r>
    </w:p>
    <w:p w:rsidR="003D7F3A" w:rsidRPr="003A5413" w:rsidRDefault="00681E2E" w:rsidP="006C546D">
      <w:r w:rsidRPr="003A5413">
        <w:t>RYZODEG</w:t>
      </w:r>
      <w:r w:rsidR="004E23A4" w:rsidRPr="003A5413">
        <w:t xml:space="preserve"> </w:t>
      </w:r>
      <w:r w:rsidR="009575BA">
        <w:t xml:space="preserve">70/30 </w:t>
      </w:r>
      <w:r w:rsidR="004E23A4" w:rsidRPr="003A5413">
        <w:t>is a soluble insulin analogue consisting of ultra-long</w:t>
      </w:r>
      <w:r w:rsidR="00843175" w:rsidRPr="003A5413">
        <w:t xml:space="preserve"> </w:t>
      </w:r>
      <w:r w:rsidR="004E23A4" w:rsidRPr="003A5413">
        <w:t xml:space="preserve">acting basal insulin </w:t>
      </w:r>
      <w:proofErr w:type="spellStart"/>
      <w:r w:rsidR="004E23A4" w:rsidRPr="003A5413">
        <w:t>degludec</w:t>
      </w:r>
      <w:proofErr w:type="spellEnd"/>
      <w:r w:rsidR="004E23A4" w:rsidRPr="003A5413">
        <w:t xml:space="preserve"> and rapid</w:t>
      </w:r>
      <w:r w:rsidR="00843175" w:rsidRPr="003A5413">
        <w:t xml:space="preserve"> </w:t>
      </w:r>
      <w:r w:rsidR="004E23A4" w:rsidRPr="003A5413">
        <w:t xml:space="preserve">acting </w:t>
      </w:r>
      <w:r w:rsidR="00AF241E" w:rsidRPr="003A5413">
        <w:t>prandial</w:t>
      </w:r>
      <w:r w:rsidR="004E23A4" w:rsidRPr="003A5413">
        <w:t xml:space="preserve"> insulin </w:t>
      </w:r>
      <w:proofErr w:type="spellStart"/>
      <w:r w:rsidR="004E23A4" w:rsidRPr="003A5413">
        <w:t>aspart</w:t>
      </w:r>
      <w:proofErr w:type="spellEnd"/>
      <w:r w:rsidR="004E23A4" w:rsidRPr="003A5413">
        <w:t>.</w:t>
      </w:r>
    </w:p>
    <w:p w:rsidR="0099784D" w:rsidRPr="003A5413" w:rsidRDefault="00592961" w:rsidP="006C546D">
      <w:pPr>
        <w:rPr>
          <w:szCs w:val="22"/>
        </w:rPr>
      </w:pPr>
      <w:r w:rsidRPr="003A5413">
        <w:rPr>
          <w:szCs w:val="22"/>
        </w:rPr>
        <w:t xml:space="preserve">RYZODEG </w:t>
      </w:r>
      <w:r w:rsidR="009575BA">
        <w:t xml:space="preserve">70/30 </w:t>
      </w:r>
      <w:r w:rsidRPr="003A5413">
        <w:rPr>
          <w:szCs w:val="22"/>
        </w:rPr>
        <w:t xml:space="preserve">can be administered once- or twice-daily with the main meal(s). </w:t>
      </w:r>
      <w:r w:rsidR="004E23A4" w:rsidRPr="003A5413">
        <w:rPr>
          <w:szCs w:val="22"/>
        </w:rPr>
        <w:t xml:space="preserve">When needed, the patient can change the time of administration as long as </w:t>
      </w:r>
      <w:r w:rsidR="00681E2E" w:rsidRPr="003A5413">
        <w:rPr>
          <w:szCs w:val="22"/>
        </w:rPr>
        <w:t>RYZODEG</w:t>
      </w:r>
      <w:r w:rsidR="004E23A4" w:rsidRPr="003A5413">
        <w:rPr>
          <w:szCs w:val="22"/>
        </w:rPr>
        <w:t xml:space="preserve"> </w:t>
      </w:r>
      <w:r w:rsidR="009575BA">
        <w:t xml:space="preserve">70/30 </w:t>
      </w:r>
      <w:r w:rsidR="004E23A4" w:rsidRPr="003A5413">
        <w:rPr>
          <w:szCs w:val="22"/>
        </w:rPr>
        <w:t xml:space="preserve">is dosed with </w:t>
      </w:r>
      <w:r w:rsidRPr="003A5413">
        <w:rPr>
          <w:szCs w:val="22"/>
        </w:rPr>
        <w:t>the</w:t>
      </w:r>
      <w:r w:rsidR="00FF7B27" w:rsidRPr="003A5413">
        <w:rPr>
          <w:szCs w:val="22"/>
        </w:rPr>
        <w:t xml:space="preserve"> </w:t>
      </w:r>
      <w:r w:rsidRPr="003A5413">
        <w:rPr>
          <w:szCs w:val="22"/>
        </w:rPr>
        <w:t>largest meal when taken once daily</w:t>
      </w:r>
      <w:r w:rsidR="004E23A4" w:rsidRPr="003A5413">
        <w:rPr>
          <w:szCs w:val="22"/>
        </w:rPr>
        <w:t>.</w:t>
      </w:r>
    </w:p>
    <w:p w:rsidR="009C7B2F" w:rsidRPr="003A5413" w:rsidRDefault="00852D13" w:rsidP="006C546D">
      <w:r w:rsidRPr="003A5413">
        <w:lastRenderedPageBreak/>
        <w:t xml:space="preserve">The potency of insulin analogues, including </w:t>
      </w:r>
      <w:r w:rsidR="00681E2E" w:rsidRPr="003A5413">
        <w:t>RYZODEG</w:t>
      </w:r>
      <w:r w:rsidRPr="003A5413">
        <w:t xml:space="preserve"> </w:t>
      </w:r>
      <w:r w:rsidR="009575BA">
        <w:t xml:space="preserve">70/30 </w:t>
      </w:r>
      <w:r w:rsidRPr="003A5413">
        <w:t xml:space="preserve">is expressed in units (U). </w:t>
      </w:r>
      <w:r w:rsidR="00112B3D" w:rsidRPr="003A5413">
        <w:t xml:space="preserve">1 </w:t>
      </w:r>
      <w:r w:rsidRPr="003A5413">
        <w:t xml:space="preserve">unit (U) of </w:t>
      </w:r>
      <w:r w:rsidR="00681E2E" w:rsidRPr="003A5413">
        <w:t>RYZODEG</w:t>
      </w:r>
      <w:r w:rsidRPr="003A5413">
        <w:t xml:space="preserve"> </w:t>
      </w:r>
      <w:r w:rsidR="0009308C">
        <w:t xml:space="preserve">70/30 </w:t>
      </w:r>
      <w:r w:rsidRPr="003A5413">
        <w:t>corresponds to</w:t>
      </w:r>
      <w:r w:rsidR="00112B3D" w:rsidRPr="003A5413">
        <w:t xml:space="preserve"> 1 </w:t>
      </w:r>
      <w:r w:rsidRPr="003A5413">
        <w:t xml:space="preserve">international unit (IU) of human insulin and one unit of </w:t>
      </w:r>
      <w:r w:rsidR="00116D2A" w:rsidRPr="003A5413">
        <w:t>most</w:t>
      </w:r>
      <w:r w:rsidRPr="003A5413">
        <w:t xml:space="preserve"> other insulin analogues.</w:t>
      </w:r>
    </w:p>
    <w:p w:rsidR="00263624" w:rsidRPr="003A5413" w:rsidRDefault="002144C7" w:rsidP="006C546D">
      <w:r w:rsidRPr="003A5413">
        <w:t>1</w:t>
      </w:r>
      <w:r w:rsidR="002D5D6C" w:rsidRPr="003A5413">
        <w:t xml:space="preserve"> </w:t>
      </w:r>
      <w:r w:rsidRPr="003A5413">
        <w:t>m</w:t>
      </w:r>
      <w:r w:rsidR="00DF318A" w:rsidRPr="003A5413">
        <w:t>L</w:t>
      </w:r>
      <w:r w:rsidRPr="003A5413">
        <w:t xml:space="preserve"> of the solution contains 100 </w:t>
      </w:r>
      <w:r w:rsidR="00FE4C03" w:rsidRPr="003A5413">
        <w:t>U</w:t>
      </w:r>
      <w:r w:rsidRPr="003A5413">
        <w:t xml:space="preserve"> insulin </w:t>
      </w:r>
      <w:proofErr w:type="spellStart"/>
      <w:r w:rsidR="00A05AED" w:rsidRPr="003A5413">
        <w:t>degludec</w:t>
      </w:r>
      <w:proofErr w:type="spellEnd"/>
      <w:r w:rsidR="00A05AED" w:rsidRPr="003A5413">
        <w:t>/</w:t>
      </w:r>
      <w:r w:rsidRPr="003A5413">
        <w:t xml:space="preserve">insulin </w:t>
      </w:r>
      <w:proofErr w:type="spellStart"/>
      <w:r w:rsidRPr="003A5413">
        <w:t>aspart</w:t>
      </w:r>
      <w:proofErr w:type="spellEnd"/>
      <w:r w:rsidR="00495CE3" w:rsidRPr="003A5413">
        <w:t xml:space="preserve"> </w:t>
      </w:r>
      <w:r w:rsidRPr="003A5413">
        <w:t xml:space="preserve">(70% soluble insulin </w:t>
      </w:r>
      <w:proofErr w:type="spellStart"/>
      <w:r w:rsidRPr="003A5413">
        <w:t>degludec</w:t>
      </w:r>
      <w:proofErr w:type="spellEnd"/>
      <w:r w:rsidRPr="003A5413">
        <w:t xml:space="preserve"> and 30% soluble insulin </w:t>
      </w:r>
      <w:proofErr w:type="spellStart"/>
      <w:r w:rsidRPr="003A5413">
        <w:t>aspart</w:t>
      </w:r>
      <w:proofErr w:type="spellEnd"/>
      <w:r w:rsidRPr="003A5413">
        <w:t>)</w:t>
      </w:r>
      <w:r w:rsidR="001F4E16" w:rsidRPr="003A5413">
        <w:t xml:space="preserve"> </w:t>
      </w:r>
      <w:proofErr w:type="gramStart"/>
      <w:r w:rsidRPr="003A5413">
        <w:t>equivalent</w:t>
      </w:r>
      <w:proofErr w:type="gramEnd"/>
      <w:r w:rsidRPr="003A5413">
        <w:t xml:space="preserve"> to 2.56 mg salt-free anhydrous insulin </w:t>
      </w:r>
      <w:proofErr w:type="spellStart"/>
      <w:r w:rsidRPr="003A5413">
        <w:t>degludec</w:t>
      </w:r>
      <w:proofErr w:type="spellEnd"/>
      <w:r w:rsidR="00495CE3" w:rsidRPr="003A5413">
        <w:t xml:space="preserve"> </w:t>
      </w:r>
      <w:r w:rsidRPr="003A5413">
        <w:t xml:space="preserve">and 1.05 mg salt-free anhydrous insulin </w:t>
      </w:r>
      <w:proofErr w:type="spellStart"/>
      <w:r w:rsidRPr="003A5413">
        <w:t>aspart</w:t>
      </w:r>
      <w:proofErr w:type="spellEnd"/>
      <w:r w:rsidRPr="003A5413">
        <w:t xml:space="preserve">. </w:t>
      </w:r>
      <w:r w:rsidR="0023529B" w:rsidRPr="003A5413">
        <w:t xml:space="preserve">One pre-filled pen or cartridge contains 3 mL, equivalent to 300 </w:t>
      </w:r>
      <w:r w:rsidR="00FE4C03" w:rsidRPr="003A5413">
        <w:t xml:space="preserve">U </w:t>
      </w:r>
      <w:r w:rsidR="0023529B" w:rsidRPr="003A5413">
        <w:t xml:space="preserve">of insulin </w:t>
      </w:r>
      <w:proofErr w:type="spellStart"/>
      <w:r w:rsidR="0023529B" w:rsidRPr="003A5413">
        <w:t>degludec</w:t>
      </w:r>
      <w:proofErr w:type="spellEnd"/>
      <w:r w:rsidR="0023529B" w:rsidRPr="003A5413">
        <w:t xml:space="preserve">/insulin </w:t>
      </w:r>
      <w:proofErr w:type="spellStart"/>
      <w:r w:rsidR="0023529B" w:rsidRPr="003A5413">
        <w:t>aspart</w:t>
      </w:r>
      <w:proofErr w:type="spellEnd"/>
      <w:r w:rsidR="0023529B" w:rsidRPr="003A5413">
        <w:t>.</w:t>
      </w:r>
    </w:p>
    <w:p w:rsidR="00263624" w:rsidRPr="003A5413" w:rsidRDefault="00681E2E" w:rsidP="006C546D">
      <w:r w:rsidRPr="003A5413">
        <w:t>RYZODEG</w:t>
      </w:r>
      <w:r w:rsidR="00671C49" w:rsidRPr="003A5413">
        <w:t xml:space="preserve"> </w:t>
      </w:r>
      <w:r w:rsidR="009575BA">
        <w:t xml:space="preserve">70/30 </w:t>
      </w:r>
      <w:r w:rsidR="00671C49" w:rsidRPr="003A5413">
        <w:t xml:space="preserve">also contains the following inactive ingredients: glycerol, </w:t>
      </w:r>
      <w:proofErr w:type="spellStart"/>
      <w:r w:rsidR="00671C49" w:rsidRPr="0057421A">
        <w:t>metacresol</w:t>
      </w:r>
      <w:proofErr w:type="spellEnd"/>
      <w:r w:rsidR="00671C49" w:rsidRPr="003A5413">
        <w:t xml:space="preserve">, phenol, sodium chloride, zinc acetate, hydrochloric </w:t>
      </w:r>
      <w:r w:rsidR="004C6041" w:rsidRPr="003A5413">
        <w:t>acid and</w:t>
      </w:r>
      <w:r w:rsidR="00AF6C88" w:rsidRPr="003A5413">
        <w:t xml:space="preserve"> </w:t>
      </w:r>
      <w:r w:rsidR="00671C49" w:rsidRPr="003A5413">
        <w:t>sodium hydroxide for pH adjustment</w:t>
      </w:r>
      <w:r w:rsidR="00AF6C88" w:rsidRPr="003A5413">
        <w:t>,</w:t>
      </w:r>
      <w:r w:rsidR="00671C49" w:rsidRPr="003A5413">
        <w:t xml:space="preserve"> and water for injections.</w:t>
      </w:r>
    </w:p>
    <w:p w:rsidR="00A818F1" w:rsidRPr="003A5413" w:rsidRDefault="003A7B1B" w:rsidP="00FB7B09">
      <w:pPr>
        <w:pStyle w:val="Heading2"/>
      </w:pPr>
      <w:r w:rsidRPr="003A5413">
        <w:t>PHARMACOLOGY</w:t>
      </w:r>
    </w:p>
    <w:p w:rsidR="007E4BE7" w:rsidRPr="003A5413" w:rsidRDefault="00681E2E" w:rsidP="00C6046C">
      <w:pPr>
        <w:jc w:val="both"/>
      </w:pPr>
      <w:r w:rsidRPr="003A5413">
        <w:t>RYZODEG</w:t>
      </w:r>
      <w:r w:rsidR="007E4BE7" w:rsidRPr="003A5413">
        <w:t xml:space="preserve"> </w:t>
      </w:r>
      <w:r w:rsidR="009575BA">
        <w:t xml:space="preserve">70/30 </w:t>
      </w:r>
      <w:r w:rsidR="007E4BE7" w:rsidRPr="003A5413">
        <w:t xml:space="preserve">is a soluble insulin product consisting of insulin </w:t>
      </w:r>
      <w:proofErr w:type="spellStart"/>
      <w:r w:rsidR="007E4BE7" w:rsidRPr="003A5413">
        <w:t>degludec</w:t>
      </w:r>
      <w:proofErr w:type="spellEnd"/>
      <w:r w:rsidR="007E4BE7" w:rsidRPr="003A5413">
        <w:t xml:space="preserve"> (ultra-long acting basal insulin) and insulin </w:t>
      </w:r>
      <w:proofErr w:type="spellStart"/>
      <w:r w:rsidR="007E4BE7" w:rsidRPr="003A5413">
        <w:t>aspart</w:t>
      </w:r>
      <w:proofErr w:type="spellEnd"/>
      <w:r w:rsidR="007E4BE7" w:rsidRPr="003A5413">
        <w:t xml:space="preserve"> (rapid acting mealtime insulin) administered in one injection.</w:t>
      </w:r>
    </w:p>
    <w:p w:rsidR="00D176D9" w:rsidRDefault="00B57988" w:rsidP="005847ED">
      <w:pPr>
        <w:pStyle w:val="Heading3"/>
      </w:pPr>
      <w:r w:rsidRPr="003A5413">
        <w:t>Mechanism of a</w:t>
      </w:r>
      <w:r w:rsidR="00B505E5" w:rsidRPr="003A5413">
        <w:t>ction</w:t>
      </w:r>
    </w:p>
    <w:p w:rsidR="00DA1940" w:rsidRPr="003A5413" w:rsidRDefault="00BB6F9F" w:rsidP="00CA0BEC">
      <w:pPr>
        <w:jc w:val="both"/>
        <w:rPr>
          <w:szCs w:val="22"/>
        </w:rPr>
      </w:pPr>
      <w:r w:rsidRPr="006C546D">
        <w:t xml:space="preserve">Insulin </w:t>
      </w:r>
      <w:proofErr w:type="spellStart"/>
      <w:r w:rsidRPr="006C546D">
        <w:t>degludec</w:t>
      </w:r>
      <w:proofErr w:type="spellEnd"/>
      <w:r w:rsidRPr="006C546D">
        <w:t xml:space="preserve"> and insulin </w:t>
      </w:r>
      <w:proofErr w:type="spellStart"/>
      <w:r w:rsidRPr="006C546D">
        <w:t>aspart</w:t>
      </w:r>
      <w:proofErr w:type="spellEnd"/>
      <w:r w:rsidRPr="006C546D">
        <w:t xml:space="preserve"> bind to the human insulin receptor,</w:t>
      </w:r>
      <w:r w:rsidR="000A2BB0" w:rsidRPr="006C546D">
        <w:t xml:space="preserve"> </w:t>
      </w:r>
      <w:r w:rsidRPr="006C546D">
        <w:t>resulting in the same pharmacological effects as human insulin. The blood glucose-lowering effect of insulin is due to the facilitated uptake of glucose following the binding of insulin to receptors on muscle and fat cells and to the simultaneous inhibition</w:t>
      </w:r>
      <w:r w:rsidRPr="003A5413">
        <w:rPr>
          <w:szCs w:val="22"/>
        </w:rPr>
        <w:t xml:space="preserve"> of glucose output from the liver.</w:t>
      </w:r>
    </w:p>
    <w:p w:rsidR="00D176D9" w:rsidRDefault="00CA4D15" w:rsidP="005847ED">
      <w:pPr>
        <w:pStyle w:val="Heading3"/>
      </w:pPr>
      <w:r w:rsidRPr="003A5413">
        <w:t>Pharmacodynamics</w:t>
      </w:r>
    </w:p>
    <w:p w:rsidR="00D20645" w:rsidRPr="003A5413" w:rsidRDefault="00D20645" w:rsidP="006C546D">
      <w:r w:rsidRPr="003A5413">
        <w:t xml:space="preserve">The </w:t>
      </w:r>
      <w:proofErr w:type="spellStart"/>
      <w:r w:rsidRPr="003A5413">
        <w:t>pharmacodynamic</w:t>
      </w:r>
      <w:proofErr w:type="spellEnd"/>
      <w:r w:rsidRPr="003A5413">
        <w:t xml:space="preserve"> effect of </w:t>
      </w:r>
      <w:r w:rsidR="00681E2E" w:rsidRPr="003A5413">
        <w:t>RYZODEG</w:t>
      </w:r>
      <w:r w:rsidRPr="003A5413">
        <w:t xml:space="preserve"> </w:t>
      </w:r>
      <w:r w:rsidR="009575BA">
        <w:t xml:space="preserve">70/30 </w:t>
      </w:r>
      <w:r w:rsidRPr="003A5413">
        <w:t>is distinctively separated for the two components (Figure 1) and the resulting action profile reflects the individual components, the rapid</w:t>
      </w:r>
      <w:r w:rsidR="00843175" w:rsidRPr="003A5413">
        <w:t xml:space="preserve"> </w:t>
      </w:r>
      <w:r w:rsidRPr="003A5413">
        <w:t xml:space="preserve">acting insulin </w:t>
      </w:r>
      <w:proofErr w:type="spellStart"/>
      <w:r w:rsidRPr="003A5413">
        <w:t>aspart</w:t>
      </w:r>
      <w:proofErr w:type="spellEnd"/>
      <w:r w:rsidRPr="003A5413">
        <w:t xml:space="preserve"> and the ultra-long</w:t>
      </w:r>
      <w:r w:rsidR="00843175" w:rsidRPr="003A5413">
        <w:t xml:space="preserve"> </w:t>
      </w:r>
      <w:r w:rsidRPr="003A5413">
        <w:t xml:space="preserve">acting insulin </w:t>
      </w:r>
      <w:proofErr w:type="spellStart"/>
      <w:r w:rsidRPr="003A5413">
        <w:t>degludec</w:t>
      </w:r>
      <w:proofErr w:type="spellEnd"/>
      <w:r w:rsidRPr="003A5413">
        <w:t>.</w:t>
      </w:r>
      <w:r w:rsidR="00937B26" w:rsidRPr="003A5413">
        <w:t xml:space="preserve"> </w:t>
      </w:r>
      <w:r w:rsidR="00CA4D15" w:rsidRPr="003A5413">
        <w:t>The ultra-long</w:t>
      </w:r>
      <w:r w:rsidR="00843175" w:rsidRPr="003A5413">
        <w:t xml:space="preserve"> </w:t>
      </w:r>
      <w:r w:rsidR="00CA4D15" w:rsidRPr="003A5413">
        <w:t xml:space="preserve">acting basal component of </w:t>
      </w:r>
      <w:r w:rsidR="00681E2E" w:rsidRPr="003A5413">
        <w:t>RYZODEG</w:t>
      </w:r>
      <w:r w:rsidR="00CA4D15" w:rsidRPr="003A5413">
        <w:t xml:space="preserve"> </w:t>
      </w:r>
      <w:r w:rsidR="009575BA">
        <w:t xml:space="preserve">70/30 </w:t>
      </w:r>
      <w:r w:rsidR="00CA4D15" w:rsidRPr="003A5413">
        <w:t xml:space="preserve">(insulin </w:t>
      </w:r>
      <w:proofErr w:type="spellStart"/>
      <w:r w:rsidR="00CA4D15" w:rsidRPr="003A5413">
        <w:t>degludec</w:t>
      </w:r>
      <w:proofErr w:type="spellEnd"/>
      <w:r w:rsidR="00CA4D15" w:rsidRPr="003A5413">
        <w:t xml:space="preserve">) forms soluble multi-hexamers upon subcutaneous injection of </w:t>
      </w:r>
      <w:r w:rsidR="00681E2E" w:rsidRPr="003A5413">
        <w:t>RYZODEG</w:t>
      </w:r>
      <w:r w:rsidR="00CA4D15" w:rsidRPr="003A5413">
        <w:t xml:space="preserve"> </w:t>
      </w:r>
      <w:r w:rsidR="009575BA">
        <w:t xml:space="preserve">70/30 </w:t>
      </w:r>
      <w:r w:rsidR="00CA4D15" w:rsidRPr="003A5413">
        <w:t xml:space="preserve">resulting in a depot from which insulin </w:t>
      </w:r>
      <w:proofErr w:type="spellStart"/>
      <w:r w:rsidR="00CA4D15" w:rsidRPr="003A5413">
        <w:t>degludec</w:t>
      </w:r>
      <w:proofErr w:type="spellEnd"/>
      <w:r w:rsidR="00CA4D15" w:rsidRPr="003A5413">
        <w:t xml:space="preserve"> is continuously and slowly absorbed into the circulation leading to a flat and stable glucose-lowering</w:t>
      </w:r>
      <w:r w:rsidR="00A8489B" w:rsidRPr="003A5413">
        <w:t xml:space="preserve"> </w:t>
      </w:r>
      <w:r w:rsidR="00CA4D15" w:rsidRPr="003A5413">
        <w:t xml:space="preserve">effect. This effect is maintained in the co-formulation with insulin </w:t>
      </w:r>
      <w:proofErr w:type="spellStart"/>
      <w:r w:rsidR="00CA4D15" w:rsidRPr="003A5413">
        <w:t>aspart</w:t>
      </w:r>
      <w:proofErr w:type="spellEnd"/>
      <w:r w:rsidR="00CA4D15" w:rsidRPr="003A5413">
        <w:t xml:space="preserve"> and does not interfere with the rapid</w:t>
      </w:r>
      <w:r w:rsidR="00843175" w:rsidRPr="003A5413">
        <w:t xml:space="preserve"> </w:t>
      </w:r>
      <w:r w:rsidR="00CA4D15" w:rsidRPr="003A5413">
        <w:t xml:space="preserve">acting insulin </w:t>
      </w:r>
      <w:proofErr w:type="spellStart"/>
      <w:r w:rsidR="00CA4D15" w:rsidRPr="003A5413">
        <w:t>aspart</w:t>
      </w:r>
      <w:proofErr w:type="spellEnd"/>
      <w:r w:rsidR="00CA4D15" w:rsidRPr="003A5413">
        <w:t xml:space="preserve"> monomers.</w:t>
      </w:r>
    </w:p>
    <w:p w:rsidR="00D176D9" w:rsidRDefault="00681E2E" w:rsidP="006C546D">
      <w:r w:rsidRPr="003A5413">
        <w:t>RYZODEG</w:t>
      </w:r>
      <w:r w:rsidR="00FC72FB" w:rsidRPr="003A5413">
        <w:t xml:space="preserve"> </w:t>
      </w:r>
      <w:r w:rsidR="009575BA">
        <w:t xml:space="preserve">70/30 </w:t>
      </w:r>
      <w:r w:rsidR="00D20645" w:rsidRPr="003A5413">
        <w:t>has a rapid onset of action occurring soon after injection providing mealtime coverage while the basal component has a flat, stable and ultra-long action profile providing continuous coverage of the basal insulin requirements. The duration of action of a single</w:t>
      </w:r>
      <w:r w:rsidR="00E92D36" w:rsidRPr="003A5413">
        <w:t xml:space="preserve"> </w:t>
      </w:r>
      <w:r w:rsidR="00D20645" w:rsidRPr="003A5413">
        <w:t xml:space="preserve">dose of </w:t>
      </w:r>
      <w:r w:rsidRPr="003A5413">
        <w:t>RYZODEG</w:t>
      </w:r>
      <w:r w:rsidR="00FC72FB" w:rsidRPr="003A5413">
        <w:t xml:space="preserve"> </w:t>
      </w:r>
      <w:r w:rsidR="009575BA">
        <w:t xml:space="preserve">70/30 </w:t>
      </w:r>
      <w:r w:rsidR="00D20645" w:rsidRPr="003A5413">
        <w:t>is beyond 24 hours.</w:t>
      </w:r>
    </w:p>
    <w:p w:rsidR="00D20645" w:rsidRPr="003A5413" w:rsidRDefault="00B3690E" w:rsidP="00A818F1">
      <w:pPr>
        <w:pStyle w:val="Default"/>
        <w:rPr>
          <w:color w:val="auto"/>
          <w:sz w:val="22"/>
          <w:szCs w:val="22"/>
        </w:rPr>
      </w:pPr>
      <w:bookmarkStart w:id="3" w:name="_MON_1369138702"/>
      <w:bookmarkStart w:id="4" w:name="_MON_1369138725"/>
      <w:bookmarkStart w:id="5" w:name="_MON_1369138740"/>
      <w:bookmarkStart w:id="6" w:name="_MON_1369139897"/>
      <w:bookmarkStart w:id="7" w:name="_MON_1374601563"/>
      <w:bookmarkStart w:id="8" w:name="_MON_1374601616"/>
      <w:bookmarkStart w:id="9" w:name="_MON_1374601624"/>
      <w:bookmarkStart w:id="10" w:name="_MON_1376808183"/>
      <w:bookmarkStart w:id="11" w:name="_MON_1376808297"/>
      <w:bookmarkStart w:id="12" w:name="_MON_1376815468"/>
      <w:bookmarkStart w:id="13" w:name="_MON_1376815686"/>
      <w:bookmarkStart w:id="14" w:name="_MON_1376815812"/>
      <w:bookmarkStart w:id="15" w:name="_MON_1376815823"/>
      <w:bookmarkStart w:id="16" w:name="_MON_1376820709"/>
      <w:bookmarkStart w:id="17" w:name="_MON_1376820752"/>
      <w:bookmarkStart w:id="18" w:name="_MON_137682081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noProof/>
        </w:rPr>
        <w:drawing>
          <wp:inline distT="0" distB="0" distL="0" distR="0" wp14:anchorId="117CE080" wp14:editId="7EBD37C8">
            <wp:extent cx="3580953" cy="2428572"/>
            <wp:effectExtent l="0" t="0" r="635" b="0"/>
            <wp:docPr id="3" name="Picture 3" descr="Figure 1  is a line graph showing the mean glucose infusion rate (GIR) profile of RYZODEG 70/30 after single dose administration of 0.8 U/kg in type 1 diabetes mellitus (trial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0953" cy="2428572"/>
                    </a:xfrm>
                    <a:prstGeom prst="rect">
                      <a:avLst/>
                    </a:prstGeom>
                  </pic:spPr>
                </pic:pic>
              </a:graphicData>
            </a:graphic>
          </wp:inline>
        </w:drawing>
      </w:r>
    </w:p>
    <w:p w:rsidR="00732EC1" w:rsidRPr="003A5413" w:rsidRDefault="00CA0BEC" w:rsidP="00B3690E">
      <w:pPr>
        <w:pStyle w:val="Caption"/>
        <w:rPr>
          <w:lang w:val="en-AU"/>
        </w:rPr>
      </w:pPr>
      <w:bookmarkStart w:id="19" w:name="_Toc300580791"/>
      <w:r w:rsidRPr="003A5413">
        <w:rPr>
          <w:sz w:val="22"/>
          <w:lang w:val="en-AU"/>
        </w:rPr>
        <w:t xml:space="preserve">Figure </w:t>
      </w:r>
      <w:r w:rsidRPr="003A5413">
        <w:rPr>
          <w:sz w:val="22"/>
          <w:lang w:val="en-AU"/>
        </w:rPr>
        <w:fldChar w:fldCharType="begin"/>
      </w:r>
      <w:r w:rsidRPr="003A5413">
        <w:rPr>
          <w:sz w:val="22"/>
          <w:lang w:val="en-AU"/>
        </w:rPr>
        <w:instrText xml:space="preserve"> SEQ Figure \* ARABIC </w:instrText>
      </w:r>
      <w:r w:rsidRPr="003A5413">
        <w:rPr>
          <w:sz w:val="22"/>
          <w:lang w:val="en-AU"/>
        </w:rPr>
        <w:fldChar w:fldCharType="separate"/>
      </w:r>
      <w:r w:rsidR="00366AF2">
        <w:rPr>
          <w:noProof/>
          <w:sz w:val="22"/>
          <w:lang w:val="en-AU"/>
        </w:rPr>
        <w:t>1</w:t>
      </w:r>
      <w:r w:rsidRPr="003A5413">
        <w:rPr>
          <w:sz w:val="22"/>
          <w:lang w:val="en-AU"/>
        </w:rPr>
        <w:fldChar w:fldCharType="end"/>
      </w:r>
      <w:r w:rsidRPr="003A5413">
        <w:rPr>
          <w:sz w:val="22"/>
          <w:lang w:val="en-AU"/>
        </w:rPr>
        <w:t xml:space="preserve">: </w:t>
      </w:r>
      <w:r w:rsidRPr="003A5413">
        <w:rPr>
          <w:sz w:val="22"/>
          <w:lang w:val="en-AU"/>
        </w:rPr>
        <w:tab/>
        <w:t xml:space="preserve">Mean glucose infusion rate (GIR) profile of RYZODEG </w:t>
      </w:r>
      <w:r w:rsidR="009575BA">
        <w:rPr>
          <w:sz w:val="22"/>
        </w:rPr>
        <w:t xml:space="preserve">70/30 </w:t>
      </w:r>
      <w:r w:rsidRPr="003A5413">
        <w:rPr>
          <w:sz w:val="22"/>
          <w:lang w:val="en-AU"/>
        </w:rPr>
        <w:t>after single dose administration of 0.8 U/kg in type 1 diabetes mellitus (trial 3539)</w:t>
      </w:r>
      <w:bookmarkEnd w:id="19"/>
    </w:p>
    <w:p w:rsidR="00D176D9" w:rsidRDefault="00732EC1" w:rsidP="006C546D">
      <w:r w:rsidRPr="003A5413">
        <w:t>The total and maximum</w:t>
      </w:r>
      <w:r w:rsidR="00A8489B" w:rsidRPr="003A5413">
        <w:t xml:space="preserve"> </w:t>
      </w:r>
      <w:r w:rsidRPr="003A5413">
        <w:t xml:space="preserve">glucose-lowering effects of </w:t>
      </w:r>
      <w:r w:rsidR="00681E2E" w:rsidRPr="003A5413">
        <w:t>RYZODEG</w:t>
      </w:r>
      <w:r w:rsidRPr="003A5413">
        <w:t xml:space="preserve"> </w:t>
      </w:r>
      <w:r w:rsidR="009575BA">
        <w:t xml:space="preserve">70/30 </w:t>
      </w:r>
      <w:r w:rsidRPr="003A5413">
        <w:t>increase linearly with increasing doses. Steady-state will occur after 2–3 days of dose administration.</w:t>
      </w:r>
    </w:p>
    <w:p w:rsidR="00732EC1" w:rsidRPr="003A5413" w:rsidRDefault="00732EC1" w:rsidP="006C546D">
      <w:r w:rsidRPr="003A5413">
        <w:lastRenderedPageBreak/>
        <w:t>There is no</w:t>
      </w:r>
      <w:r w:rsidR="00333911" w:rsidRPr="003A5413">
        <w:t xml:space="preserve"> </w:t>
      </w:r>
      <w:r w:rsidRPr="003A5413">
        <w:t xml:space="preserve">difference in the </w:t>
      </w:r>
      <w:proofErr w:type="spellStart"/>
      <w:r w:rsidRPr="003A5413">
        <w:t>pharmacodynamic</w:t>
      </w:r>
      <w:proofErr w:type="spellEnd"/>
      <w:r w:rsidRPr="003A5413">
        <w:t xml:space="preserve"> effect of </w:t>
      </w:r>
      <w:r w:rsidR="00681E2E" w:rsidRPr="003A5413">
        <w:t>RYZODEG</w:t>
      </w:r>
      <w:r w:rsidRPr="003A5413">
        <w:t xml:space="preserve"> </w:t>
      </w:r>
      <w:r w:rsidR="009575BA">
        <w:t xml:space="preserve">70/30 </w:t>
      </w:r>
      <w:r w:rsidRPr="003A5413">
        <w:t>between elderly and younger subjects.</w:t>
      </w:r>
    </w:p>
    <w:p w:rsidR="00E46846" w:rsidRPr="003A5413" w:rsidRDefault="006F2993" w:rsidP="005847ED">
      <w:pPr>
        <w:pStyle w:val="Heading3"/>
      </w:pPr>
      <w:r w:rsidRPr="003A5413">
        <w:t>Pharmacokinetics</w:t>
      </w:r>
    </w:p>
    <w:p w:rsidR="00DA1940" w:rsidRPr="003A5413" w:rsidRDefault="00DA1940" w:rsidP="00FB7B09">
      <w:pPr>
        <w:pStyle w:val="Heading4"/>
      </w:pPr>
      <w:r w:rsidRPr="003A5413">
        <w:t>Absorption</w:t>
      </w:r>
    </w:p>
    <w:p w:rsidR="00DA1940" w:rsidRPr="003A5413" w:rsidRDefault="00F24113" w:rsidP="006C546D">
      <w:r w:rsidRPr="003A5413">
        <w:t>After subcutaneous injection, soluble and stable multi-hexamers of i</w:t>
      </w:r>
      <w:r w:rsidR="006F2993" w:rsidRPr="003A5413">
        <w:t xml:space="preserve">nsulin </w:t>
      </w:r>
      <w:proofErr w:type="spellStart"/>
      <w:r w:rsidR="006F2993" w:rsidRPr="003A5413">
        <w:t>degludec</w:t>
      </w:r>
      <w:proofErr w:type="spellEnd"/>
      <w:r w:rsidR="006F2993" w:rsidRPr="003A5413">
        <w:t xml:space="preserve"> </w:t>
      </w:r>
      <w:r w:rsidRPr="003A5413">
        <w:t xml:space="preserve">are </w:t>
      </w:r>
      <w:r w:rsidR="006F2993" w:rsidRPr="003A5413">
        <w:t>form</w:t>
      </w:r>
      <w:r w:rsidRPr="003A5413">
        <w:t>ed</w:t>
      </w:r>
      <w:r w:rsidR="006F2993" w:rsidRPr="003A5413">
        <w:t xml:space="preserve"> </w:t>
      </w:r>
      <w:r w:rsidRPr="003A5413">
        <w:t xml:space="preserve">creating </w:t>
      </w:r>
      <w:r w:rsidR="006F2993" w:rsidRPr="003A5413">
        <w:t xml:space="preserve">a depot in the subcutaneous tissue, while not interfering with the rapid release of insulin </w:t>
      </w:r>
      <w:proofErr w:type="spellStart"/>
      <w:r w:rsidR="006F2993" w:rsidRPr="003A5413">
        <w:t>aspart</w:t>
      </w:r>
      <w:proofErr w:type="spellEnd"/>
      <w:r w:rsidR="006F2993" w:rsidRPr="003A5413">
        <w:t xml:space="preserve"> monomers into the circulation.</w:t>
      </w:r>
      <w:r w:rsidR="00AB2FD7" w:rsidRPr="003A5413">
        <w:t xml:space="preserve"> </w:t>
      </w:r>
      <w:r w:rsidR="00D20645" w:rsidRPr="003A5413">
        <w:t xml:space="preserve">Insulin </w:t>
      </w:r>
      <w:proofErr w:type="spellStart"/>
      <w:r w:rsidR="00D20645" w:rsidRPr="003A5413">
        <w:t>degludec</w:t>
      </w:r>
      <w:proofErr w:type="spellEnd"/>
      <w:r w:rsidR="00D20645" w:rsidRPr="003A5413">
        <w:t xml:space="preserve"> monomers gradually separate from the multi-hexamers resulting in a slow and continuous delivery of insulin </w:t>
      </w:r>
      <w:proofErr w:type="spellStart"/>
      <w:r w:rsidR="00D20645" w:rsidRPr="003A5413">
        <w:t>degludec</w:t>
      </w:r>
      <w:proofErr w:type="spellEnd"/>
      <w:r w:rsidR="00D20645" w:rsidRPr="003A5413">
        <w:t xml:space="preserve"> into the circulation. </w:t>
      </w:r>
      <w:proofErr w:type="gramStart"/>
      <w:r w:rsidR="00D20645" w:rsidRPr="003A5413">
        <w:t>Steady</w:t>
      </w:r>
      <w:r w:rsidR="00CF2EB4" w:rsidRPr="003A5413">
        <w:t>-</w:t>
      </w:r>
      <w:r w:rsidR="00D20645" w:rsidRPr="003A5413">
        <w:t>state serum concentration</w:t>
      </w:r>
      <w:r w:rsidR="00CF2EB4" w:rsidRPr="003A5413">
        <w:t>s</w:t>
      </w:r>
      <w:r w:rsidR="00D20645" w:rsidRPr="003A5413">
        <w:t xml:space="preserve"> of the ultra-long</w:t>
      </w:r>
      <w:r w:rsidR="00843175" w:rsidRPr="003A5413">
        <w:t xml:space="preserve"> </w:t>
      </w:r>
      <w:r w:rsidR="00D20645" w:rsidRPr="003A5413">
        <w:t xml:space="preserve">acting component (insulin </w:t>
      </w:r>
      <w:proofErr w:type="spellStart"/>
      <w:r w:rsidR="00D20645" w:rsidRPr="003A5413">
        <w:t>degludec</w:t>
      </w:r>
      <w:proofErr w:type="spellEnd"/>
      <w:r w:rsidR="00D20645" w:rsidRPr="003A5413">
        <w:t>)</w:t>
      </w:r>
      <w:r w:rsidR="00C11773" w:rsidRPr="003A5413">
        <w:t xml:space="preserve"> </w:t>
      </w:r>
      <w:r w:rsidR="00D20645" w:rsidRPr="003A5413">
        <w:t>is</w:t>
      </w:r>
      <w:proofErr w:type="gramEnd"/>
      <w:r w:rsidR="00D20645" w:rsidRPr="003A5413">
        <w:t xml:space="preserve"> reache</w:t>
      </w:r>
      <w:r w:rsidR="00CA0BEC" w:rsidRPr="003A5413">
        <w:t>d after 2-</w:t>
      </w:r>
      <w:r w:rsidR="00D20645" w:rsidRPr="003A5413">
        <w:t xml:space="preserve">3 days of daily </w:t>
      </w:r>
      <w:r w:rsidR="00681E2E" w:rsidRPr="003A5413">
        <w:t>RYZODEG</w:t>
      </w:r>
      <w:r w:rsidR="00D20645" w:rsidRPr="003A5413">
        <w:t xml:space="preserve"> </w:t>
      </w:r>
      <w:r w:rsidR="009575BA">
        <w:t xml:space="preserve">70/30 </w:t>
      </w:r>
      <w:r w:rsidR="00D20645" w:rsidRPr="003A5413">
        <w:t>administration.</w:t>
      </w:r>
      <w:r w:rsidR="005E0EE7" w:rsidRPr="003A5413">
        <w:t xml:space="preserve"> The rapid absorption characteristics of the </w:t>
      </w:r>
      <w:proofErr w:type="spellStart"/>
      <w:r w:rsidR="005E0EE7" w:rsidRPr="003A5413">
        <w:t>well established</w:t>
      </w:r>
      <w:proofErr w:type="spellEnd"/>
      <w:r w:rsidR="005E0EE7" w:rsidRPr="003A5413">
        <w:t xml:space="preserve"> insulin </w:t>
      </w:r>
      <w:proofErr w:type="spellStart"/>
      <w:r w:rsidR="005E0EE7" w:rsidRPr="003A5413">
        <w:t>aspart</w:t>
      </w:r>
      <w:proofErr w:type="spellEnd"/>
      <w:r w:rsidR="005E0EE7" w:rsidRPr="003A5413">
        <w:t xml:space="preserve"> are maintained by </w:t>
      </w:r>
      <w:r w:rsidR="00681E2E" w:rsidRPr="003A5413">
        <w:t>RYZODEG</w:t>
      </w:r>
      <w:r w:rsidR="009575BA">
        <w:t xml:space="preserve"> 70/30</w:t>
      </w:r>
      <w:r w:rsidR="005E0EE7" w:rsidRPr="003A5413">
        <w:t>.</w:t>
      </w:r>
      <w:r w:rsidR="00D20645" w:rsidRPr="003A5413">
        <w:t xml:space="preserve"> The pharmacokinetic profile for insulin </w:t>
      </w:r>
      <w:proofErr w:type="spellStart"/>
      <w:r w:rsidR="00D20645" w:rsidRPr="003A5413">
        <w:t>aspart</w:t>
      </w:r>
      <w:proofErr w:type="spellEnd"/>
      <w:r w:rsidR="00D20645" w:rsidRPr="003A5413">
        <w:t xml:space="preserve"> appears 14 minutes after injection with a peak concentration after 72 minutes.</w:t>
      </w:r>
    </w:p>
    <w:p w:rsidR="00DA1940" w:rsidRPr="003A5413" w:rsidRDefault="00DA1940" w:rsidP="00FB7B09">
      <w:pPr>
        <w:pStyle w:val="Heading4"/>
      </w:pPr>
      <w:r w:rsidRPr="003A5413">
        <w:t>Distribution</w:t>
      </w:r>
    </w:p>
    <w:p w:rsidR="00DA1940" w:rsidRPr="003A5413" w:rsidRDefault="00D20645" w:rsidP="002C0D0C">
      <w:r w:rsidRPr="003A5413">
        <w:t xml:space="preserve">The affinity of insulin </w:t>
      </w:r>
      <w:proofErr w:type="spellStart"/>
      <w:r w:rsidRPr="003A5413">
        <w:t>degludec</w:t>
      </w:r>
      <w:proofErr w:type="spellEnd"/>
      <w:r w:rsidRPr="003A5413">
        <w:t xml:space="preserve"> to serum albumin corresponds to a plasma protein binding of &gt;99% in human plasma. Insulin </w:t>
      </w:r>
      <w:proofErr w:type="spellStart"/>
      <w:r w:rsidRPr="003A5413">
        <w:t>aspart</w:t>
      </w:r>
      <w:proofErr w:type="spellEnd"/>
      <w:r w:rsidRPr="003A5413">
        <w:t xml:space="preserve"> has a low binding to plasma proteins</w:t>
      </w:r>
      <w:r w:rsidR="00E731D2" w:rsidRPr="003A5413">
        <w:t xml:space="preserve">, </w:t>
      </w:r>
      <w:r w:rsidRPr="003A5413">
        <w:t>&lt;10%, similar to that seen with regular human insulin.</w:t>
      </w:r>
    </w:p>
    <w:p w:rsidR="00D176D9" w:rsidRDefault="00AB575A" w:rsidP="00FB7B09">
      <w:pPr>
        <w:pStyle w:val="Heading4"/>
      </w:pPr>
      <w:r w:rsidRPr="003A5413">
        <w:t>Metabolism</w:t>
      </w:r>
    </w:p>
    <w:p w:rsidR="00DA1940" w:rsidRPr="003A5413" w:rsidRDefault="00BB6F9F" w:rsidP="002C0D0C">
      <w:r w:rsidRPr="003A5413">
        <w:t xml:space="preserve">Degradation of insulin </w:t>
      </w:r>
      <w:proofErr w:type="spellStart"/>
      <w:r w:rsidRPr="003A5413">
        <w:t>degludec</w:t>
      </w:r>
      <w:proofErr w:type="spellEnd"/>
      <w:r w:rsidRPr="003A5413">
        <w:t xml:space="preserve"> and insulin </w:t>
      </w:r>
      <w:proofErr w:type="spellStart"/>
      <w:r w:rsidRPr="003A5413">
        <w:t>aspart</w:t>
      </w:r>
      <w:proofErr w:type="spellEnd"/>
      <w:r w:rsidRPr="003A5413">
        <w:t xml:space="preserve"> is similar to that of human insulin.</w:t>
      </w:r>
    </w:p>
    <w:p w:rsidR="00DA1940" w:rsidRPr="003A5413" w:rsidRDefault="00AB575A" w:rsidP="00FB7B09">
      <w:pPr>
        <w:pStyle w:val="Heading4"/>
      </w:pPr>
      <w:r w:rsidRPr="003A5413">
        <w:t>Excretion</w:t>
      </w:r>
    </w:p>
    <w:p w:rsidR="00D20645" w:rsidRPr="003A5413" w:rsidRDefault="00D20645" w:rsidP="002C0D0C">
      <w:r w:rsidRPr="003A5413">
        <w:t xml:space="preserve">The half-life after subcutaneous administration of </w:t>
      </w:r>
      <w:r w:rsidR="00681E2E" w:rsidRPr="003A5413">
        <w:t>RYZODEG</w:t>
      </w:r>
      <w:r w:rsidR="00380300" w:rsidRPr="003A5413">
        <w:t xml:space="preserve"> </w:t>
      </w:r>
      <w:r w:rsidR="009575BA">
        <w:t xml:space="preserve">70/30 </w:t>
      </w:r>
      <w:r w:rsidRPr="003A5413">
        <w:t>is determined by the rate of absorption from the subcutaneous tissue. The half-life of the basal component</w:t>
      </w:r>
      <w:r w:rsidR="00AF6C88" w:rsidRPr="003A5413">
        <w:t xml:space="preserve">, </w:t>
      </w:r>
      <w:r w:rsidRPr="003A5413">
        <w:t xml:space="preserve">insulin </w:t>
      </w:r>
      <w:proofErr w:type="spellStart"/>
      <w:r w:rsidRPr="003A5413">
        <w:t>degludec</w:t>
      </w:r>
      <w:proofErr w:type="spellEnd"/>
      <w:r w:rsidR="00AF6C88" w:rsidRPr="003A5413">
        <w:t>,</w:t>
      </w:r>
      <w:r w:rsidRPr="003A5413">
        <w:t xml:space="preserve"> at steady</w:t>
      </w:r>
      <w:r w:rsidR="00327B8D" w:rsidRPr="003A5413">
        <w:t>-</w:t>
      </w:r>
      <w:r w:rsidRPr="003A5413">
        <w:t xml:space="preserve">state is </w:t>
      </w:r>
      <w:r w:rsidR="00A974F4" w:rsidRPr="003A5413">
        <w:t xml:space="preserve">approximately </w:t>
      </w:r>
      <w:r w:rsidRPr="003A5413">
        <w:t>25 hours independent of dose.</w:t>
      </w:r>
    </w:p>
    <w:p w:rsidR="00064FF0" w:rsidRPr="003A5413" w:rsidRDefault="00064FF0" w:rsidP="00FB7B09">
      <w:pPr>
        <w:pStyle w:val="Heading4"/>
      </w:pPr>
      <w:r w:rsidRPr="003A5413">
        <w:t>Linearity</w:t>
      </w:r>
    </w:p>
    <w:p w:rsidR="00064FF0" w:rsidRPr="003A5413" w:rsidRDefault="00064FF0" w:rsidP="002C0D0C">
      <w:r w:rsidRPr="003A5413">
        <w:t xml:space="preserve">Total exposure with </w:t>
      </w:r>
      <w:r w:rsidR="00681E2E" w:rsidRPr="003A5413">
        <w:t>RYZODEG</w:t>
      </w:r>
      <w:r w:rsidRPr="003A5413">
        <w:t xml:space="preserve"> </w:t>
      </w:r>
      <w:r w:rsidR="009575BA">
        <w:t xml:space="preserve">70/30 </w:t>
      </w:r>
      <w:r w:rsidRPr="003A5413">
        <w:t xml:space="preserve">increases proportionally with increasing dose of the basal component (insulin </w:t>
      </w:r>
      <w:proofErr w:type="spellStart"/>
      <w:r w:rsidRPr="003A5413">
        <w:t>degludec</w:t>
      </w:r>
      <w:proofErr w:type="spellEnd"/>
      <w:r w:rsidRPr="003A5413">
        <w:t xml:space="preserve">) and the mealtime component (insulin </w:t>
      </w:r>
      <w:proofErr w:type="spellStart"/>
      <w:r w:rsidRPr="003A5413">
        <w:t>aspart</w:t>
      </w:r>
      <w:proofErr w:type="spellEnd"/>
      <w:r w:rsidRPr="003A5413">
        <w:t>) in type 1 and type 2 diabetes mellitus.</w:t>
      </w:r>
    </w:p>
    <w:p w:rsidR="00306188" w:rsidRPr="003A5413" w:rsidRDefault="00F15AAC" w:rsidP="00FB7B09">
      <w:pPr>
        <w:pStyle w:val="Heading4"/>
      </w:pPr>
      <w:r w:rsidRPr="003A5413">
        <w:t>Special populations</w:t>
      </w:r>
    </w:p>
    <w:p w:rsidR="00306188" w:rsidRPr="003A5413" w:rsidRDefault="00306188" w:rsidP="002C0D0C">
      <w:r w:rsidRPr="003A5413">
        <w:t xml:space="preserve">Elderly, </w:t>
      </w:r>
      <w:r w:rsidR="001F19F1" w:rsidRPr="003A5413">
        <w:t xml:space="preserve">race, </w:t>
      </w:r>
      <w:r w:rsidRPr="003A5413">
        <w:t>renal and hepatic impairment</w:t>
      </w:r>
    </w:p>
    <w:p w:rsidR="00306188" w:rsidRPr="003A5413" w:rsidRDefault="00306188" w:rsidP="002C0D0C">
      <w:pPr>
        <w:rPr>
          <w:szCs w:val="22"/>
        </w:rPr>
      </w:pPr>
      <w:r w:rsidRPr="003A5413">
        <w:t xml:space="preserve">There are no </w:t>
      </w:r>
      <w:r w:rsidR="00AE5268" w:rsidRPr="003A5413">
        <w:t xml:space="preserve">clinically relevant </w:t>
      </w:r>
      <w:r w:rsidRPr="003A5413">
        <w:t xml:space="preserve">differences in the pharmacokinetics of </w:t>
      </w:r>
      <w:r w:rsidR="00681E2E" w:rsidRPr="003A5413">
        <w:t>RYZODEG</w:t>
      </w:r>
      <w:r w:rsidR="004834CF" w:rsidRPr="003A5413">
        <w:t xml:space="preserve"> </w:t>
      </w:r>
      <w:r w:rsidR="009575BA">
        <w:t xml:space="preserve">70/30 </w:t>
      </w:r>
      <w:r w:rsidRPr="003A5413">
        <w:t xml:space="preserve">between elderly and </w:t>
      </w:r>
      <w:r w:rsidRPr="002C0D0C">
        <w:t xml:space="preserve">younger </w:t>
      </w:r>
      <w:r w:rsidR="00F24113" w:rsidRPr="002C0D0C">
        <w:t xml:space="preserve">adult </w:t>
      </w:r>
      <w:r w:rsidR="00657A9D" w:rsidRPr="002C0D0C">
        <w:t>subjects</w:t>
      </w:r>
      <w:r w:rsidRPr="002C0D0C">
        <w:t xml:space="preserve">, </w:t>
      </w:r>
      <w:r w:rsidR="00F24113" w:rsidRPr="002C0D0C">
        <w:t xml:space="preserve">between races </w:t>
      </w:r>
      <w:r w:rsidRPr="002C0D0C">
        <w:t xml:space="preserve">or between healthy subjects and </w:t>
      </w:r>
      <w:r w:rsidR="00657A9D" w:rsidRPr="002C0D0C">
        <w:t>subjects</w:t>
      </w:r>
      <w:r w:rsidRPr="002C0D0C">
        <w:t xml:space="preserve"> with renal or hepatic impairment</w:t>
      </w:r>
      <w:r w:rsidRPr="003A5413">
        <w:rPr>
          <w:szCs w:val="22"/>
        </w:rPr>
        <w:t>.</w:t>
      </w:r>
    </w:p>
    <w:p w:rsidR="001603DE" w:rsidRDefault="0000577C" w:rsidP="001603DE">
      <w:pPr>
        <w:pStyle w:val="Heading4"/>
      </w:pPr>
      <w:r w:rsidRPr="003A5413">
        <w:t>Gender</w:t>
      </w:r>
    </w:p>
    <w:p w:rsidR="0000577C" w:rsidRPr="003A5413" w:rsidRDefault="00F55F68" w:rsidP="002C0D0C">
      <w:pPr>
        <w:rPr>
          <w:szCs w:val="22"/>
        </w:rPr>
      </w:pPr>
      <w:proofErr w:type="gramStart"/>
      <w:r w:rsidRPr="003A5413">
        <w:t>here</w:t>
      </w:r>
      <w:proofErr w:type="gramEnd"/>
      <w:r w:rsidRPr="003A5413">
        <w:t xml:space="preserve"> are no gender differences in the pharmacokinetic properties of </w:t>
      </w:r>
      <w:r w:rsidR="00681E2E" w:rsidRPr="003A5413">
        <w:t>RYZODEG</w:t>
      </w:r>
      <w:r w:rsidR="009575BA">
        <w:t xml:space="preserve"> 70/30</w:t>
      </w:r>
      <w:r w:rsidRPr="003A5413">
        <w:t>.</w:t>
      </w:r>
    </w:p>
    <w:p w:rsidR="00306188" w:rsidRPr="003A5413" w:rsidRDefault="00306188" w:rsidP="001603DE">
      <w:pPr>
        <w:pStyle w:val="Heading4"/>
      </w:pPr>
      <w:r w:rsidRPr="003A5413">
        <w:t>Paediatric</w:t>
      </w:r>
      <w:r w:rsidR="001F19F1" w:rsidRPr="003A5413">
        <w:t xml:space="preserve"> population</w:t>
      </w:r>
    </w:p>
    <w:p w:rsidR="00306188" w:rsidRPr="003A5413" w:rsidRDefault="00306188" w:rsidP="00CA0BEC">
      <w:pPr>
        <w:jc w:val="both"/>
        <w:rPr>
          <w:szCs w:val="22"/>
        </w:rPr>
      </w:pPr>
      <w:r w:rsidRPr="003A5413">
        <w:rPr>
          <w:szCs w:val="22"/>
        </w:rPr>
        <w:t xml:space="preserve">The pharmacokinetic properties of </w:t>
      </w:r>
      <w:r w:rsidR="00681E2E" w:rsidRPr="003A5413">
        <w:rPr>
          <w:szCs w:val="22"/>
        </w:rPr>
        <w:t>RYZODEG</w:t>
      </w:r>
      <w:r w:rsidRPr="003A5413">
        <w:rPr>
          <w:szCs w:val="22"/>
        </w:rPr>
        <w:t xml:space="preserve"> </w:t>
      </w:r>
      <w:r w:rsidR="009575BA">
        <w:t xml:space="preserve">70/30 </w:t>
      </w:r>
      <w:r w:rsidRPr="003A5413">
        <w:rPr>
          <w:szCs w:val="22"/>
        </w:rPr>
        <w:t>in type 1 diabetes mellitus were investigated in children (6-11 years) and adolescents (12-1</w:t>
      </w:r>
      <w:r w:rsidR="00AE5268" w:rsidRPr="003A5413">
        <w:rPr>
          <w:szCs w:val="22"/>
        </w:rPr>
        <w:t>8</w:t>
      </w:r>
      <w:r w:rsidRPr="003A5413">
        <w:rPr>
          <w:szCs w:val="22"/>
        </w:rPr>
        <w:t xml:space="preserve"> years) and compared to adults</w:t>
      </w:r>
      <w:r w:rsidR="00643C60" w:rsidRPr="003A5413">
        <w:rPr>
          <w:szCs w:val="22"/>
        </w:rPr>
        <w:t xml:space="preserve"> </w:t>
      </w:r>
      <w:r w:rsidRPr="003A5413">
        <w:rPr>
          <w:szCs w:val="22"/>
        </w:rPr>
        <w:t>after single dose administration.</w:t>
      </w:r>
      <w:r w:rsidR="0000577C" w:rsidRPr="003A5413">
        <w:rPr>
          <w:szCs w:val="22"/>
        </w:rPr>
        <w:t xml:space="preserve"> </w:t>
      </w:r>
      <w:r w:rsidRPr="003A5413">
        <w:rPr>
          <w:szCs w:val="22"/>
        </w:rPr>
        <w:t xml:space="preserve">Total exposure and peak concentration of insulin </w:t>
      </w:r>
      <w:proofErr w:type="spellStart"/>
      <w:r w:rsidRPr="003A5413">
        <w:rPr>
          <w:szCs w:val="22"/>
        </w:rPr>
        <w:t>aspart</w:t>
      </w:r>
      <w:proofErr w:type="spellEnd"/>
      <w:r w:rsidRPr="003A5413">
        <w:rPr>
          <w:szCs w:val="22"/>
        </w:rPr>
        <w:t xml:space="preserve"> are higher in children than in adults and are similar for adolescents and adults.</w:t>
      </w:r>
      <w:r w:rsidR="0000577C" w:rsidRPr="003A5413">
        <w:rPr>
          <w:szCs w:val="22"/>
        </w:rPr>
        <w:t xml:space="preserve"> </w:t>
      </w:r>
      <w:r w:rsidRPr="003A5413">
        <w:rPr>
          <w:szCs w:val="22"/>
        </w:rPr>
        <w:t xml:space="preserve">The </w:t>
      </w:r>
      <w:r w:rsidR="00AE5268" w:rsidRPr="003A5413">
        <w:rPr>
          <w:szCs w:val="22"/>
        </w:rPr>
        <w:t>pharmacokinetic</w:t>
      </w:r>
      <w:r w:rsidRPr="003A5413">
        <w:rPr>
          <w:szCs w:val="22"/>
        </w:rPr>
        <w:t xml:space="preserve"> properties of insulin </w:t>
      </w:r>
      <w:proofErr w:type="spellStart"/>
      <w:r w:rsidRPr="003A5413">
        <w:rPr>
          <w:szCs w:val="22"/>
        </w:rPr>
        <w:t>degludec</w:t>
      </w:r>
      <w:proofErr w:type="spellEnd"/>
      <w:r w:rsidRPr="003A5413">
        <w:rPr>
          <w:szCs w:val="22"/>
        </w:rPr>
        <w:t xml:space="preserve"> </w:t>
      </w:r>
      <w:r w:rsidR="00AE5268" w:rsidRPr="003A5413">
        <w:rPr>
          <w:szCs w:val="22"/>
        </w:rPr>
        <w:t>in children and adolescents</w:t>
      </w:r>
      <w:r w:rsidR="007A315C" w:rsidRPr="003A5413">
        <w:rPr>
          <w:szCs w:val="22"/>
        </w:rPr>
        <w:t xml:space="preserve"> </w:t>
      </w:r>
      <w:r w:rsidR="00AE5268" w:rsidRPr="003A5413">
        <w:rPr>
          <w:szCs w:val="22"/>
        </w:rPr>
        <w:t xml:space="preserve">were comparable to those observed </w:t>
      </w:r>
      <w:r w:rsidRPr="003A5413">
        <w:rPr>
          <w:szCs w:val="22"/>
        </w:rPr>
        <w:t xml:space="preserve">in adults </w:t>
      </w:r>
      <w:r w:rsidR="00AE5268" w:rsidRPr="003A5413">
        <w:rPr>
          <w:szCs w:val="22"/>
        </w:rPr>
        <w:t>with type 1 diabetes mellitus</w:t>
      </w:r>
      <w:r w:rsidRPr="003A5413">
        <w:rPr>
          <w:szCs w:val="22"/>
        </w:rPr>
        <w:t xml:space="preserve">. Total exposure of insulin </w:t>
      </w:r>
      <w:proofErr w:type="spellStart"/>
      <w:r w:rsidRPr="003A5413">
        <w:rPr>
          <w:szCs w:val="22"/>
        </w:rPr>
        <w:t>degludec</w:t>
      </w:r>
      <w:proofErr w:type="spellEnd"/>
      <w:r w:rsidRPr="003A5413">
        <w:rPr>
          <w:szCs w:val="22"/>
        </w:rPr>
        <w:t xml:space="preserve"> after single dose administration is</w:t>
      </w:r>
      <w:r w:rsidR="00AE5268" w:rsidRPr="003A5413">
        <w:rPr>
          <w:szCs w:val="22"/>
        </w:rPr>
        <w:t>, however,</w:t>
      </w:r>
      <w:r w:rsidRPr="003A5413">
        <w:rPr>
          <w:szCs w:val="22"/>
        </w:rPr>
        <w:t xml:space="preserve"> higher in children and adolescents than in adults with type 1 diabetes mellitus.</w:t>
      </w:r>
    </w:p>
    <w:p w:rsidR="00D176D9" w:rsidRDefault="004F0A63" w:rsidP="00FB7B09">
      <w:pPr>
        <w:pStyle w:val="Heading2"/>
      </w:pPr>
      <w:r w:rsidRPr="003A5413">
        <w:t>CLINICAL TRIALS</w:t>
      </w:r>
    </w:p>
    <w:p w:rsidR="00D176D9" w:rsidRDefault="00970FE1" w:rsidP="00FA34E7">
      <w:r w:rsidRPr="003A5413">
        <w:t xml:space="preserve">Five </w:t>
      </w:r>
      <w:r w:rsidR="0058090E" w:rsidRPr="003A5413">
        <w:t xml:space="preserve">(plus one extension) </w:t>
      </w:r>
      <w:r w:rsidRPr="003A5413">
        <w:t xml:space="preserve">multi-national, randomised, controlled, open-label, treat-to-target clinical </w:t>
      </w:r>
      <w:r w:rsidR="00864BF5" w:rsidRPr="003A5413">
        <w:t>trials</w:t>
      </w:r>
      <w:r w:rsidRPr="003A5413">
        <w:t xml:space="preserve"> of 26 weeks </w:t>
      </w:r>
      <w:r w:rsidR="003104E4" w:rsidRPr="003A5413">
        <w:t xml:space="preserve">or </w:t>
      </w:r>
      <w:r w:rsidRPr="003A5413">
        <w:t xml:space="preserve">52 weeks duration were conducted exposing a total of 1360 subjects with diabetes mellitus (362 </w:t>
      </w:r>
      <w:r w:rsidRPr="003A5413">
        <w:lastRenderedPageBreak/>
        <w:t>subjects in type 1 diabetes</w:t>
      </w:r>
      <w:r w:rsidR="00BE45B1" w:rsidRPr="003A5413">
        <w:t xml:space="preserve"> mellitus</w:t>
      </w:r>
      <w:r w:rsidRPr="003A5413">
        <w:t xml:space="preserve"> and 998 subjects in type 2 diabetes</w:t>
      </w:r>
      <w:r w:rsidR="00BE45B1" w:rsidRPr="003A5413">
        <w:t xml:space="preserve"> mellitus</w:t>
      </w:r>
      <w:r w:rsidRPr="003A5413">
        <w:t xml:space="preserve">) to </w:t>
      </w:r>
      <w:r w:rsidR="00681E2E" w:rsidRPr="003A5413">
        <w:t>RYZODEG</w:t>
      </w:r>
      <w:r w:rsidR="009575BA">
        <w:t xml:space="preserve"> 70/30</w:t>
      </w:r>
      <w:r w:rsidRPr="003A5413">
        <w:t xml:space="preserve">. </w:t>
      </w:r>
      <w:r w:rsidR="00681E2E" w:rsidRPr="003A5413">
        <w:t>RYZODEG</w:t>
      </w:r>
      <w:r w:rsidR="00A95E8E" w:rsidRPr="003A5413">
        <w:t xml:space="preserve"> </w:t>
      </w:r>
      <w:r w:rsidR="009575BA">
        <w:t xml:space="preserve">70/30 </w:t>
      </w:r>
      <w:r w:rsidR="00A95E8E" w:rsidRPr="003A5413">
        <w:t xml:space="preserve">administered </w:t>
      </w:r>
      <w:r w:rsidR="00925A9B" w:rsidRPr="003A5413">
        <w:t>once daily</w:t>
      </w:r>
      <w:r w:rsidR="00A95E8E" w:rsidRPr="003A5413">
        <w:t xml:space="preserve"> plus </w:t>
      </w:r>
      <w:r w:rsidR="0087057F" w:rsidRPr="003A5413">
        <w:t>o</w:t>
      </w:r>
      <w:r w:rsidR="00DF2400" w:rsidRPr="003A5413">
        <w:t xml:space="preserve">ral </w:t>
      </w:r>
      <w:r w:rsidR="0087057F" w:rsidRPr="003A5413">
        <w:t>a</w:t>
      </w:r>
      <w:r w:rsidR="00DF2400" w:rsidRPr="003A5413">
        <w:t>ntidiabetic</w:t>
      </w:r>
      <w:r w:rsidR="00337B38" w:rsidRPr="003A5413">
        <w:t xml:space="preserve"> </w:t>
      </w:r>
      <w:r w:rsidR="0087057F" w:rsidRPr="003A5413">
        <w:t>d</w:t>
      </w:r>
      <w:r w:rsidR="00DF2400" w:rsidRPr="003A5413">
        <w:t>rugs (</w:t>
      </w:r>
      <w:r w:rsidR="00A95E8E" w:rsidRPr="003A5413">
        <w:t>OADs</w:t>
      </w:r>
      <w:r w:rsidR="00DF2400" w:rsidRPr="003A5413">
        <w:t>)</w:t>
      </w:r>
      <w:r w:rsidR="00A95E8E" w:rsidRPr="003A5413">
        <w:t xml:space="preserve"> was compared to insulin glargine (</w:t>
      </w:r>
      <w:proofErr w:type="spellStart"/>
      <w:r w:rsidR="00A95E8E" w:rsidRPr="003A5413">
        <w:t>IGlar</w:t>
      </w:r>
      <w:proofErr w:type="spellEnd"/>
      <w:r w:rsidR="00A95E8E" w:rsidRPr="003A5413">
        <w:t xml:space="preserve">) </w:t>
      </w:r>
      <w:r w:rsidR="00925A9B" w:rsidRPr="003A5413">
        <w:t>once daily</w:t>
      </w:r>
      <w:r w:rsidR="00A95E8E" w:rsidRPr="003A5413">
        <w:t xml:space="preserve"> plus OADs in two </w:t>
      </w:r>
      <w:r w:rsidR="00864BF5" w:rsidRPr="003A5413">
        <w:t>trials</w:t>
      </w:r>
      <w:r w:rsidR="00A95E8E" w:rsidRPr="003A5413">
        <w:t xml:space="preserve"> in type 2 diabetes</w:t>
      </w:r>
      <w:r w:rsidR="00802926" w:rsidRPr="003A5413">
        <w:t xml:space="preserve"> mellitus</w:t>
      </w:r>
      <w:r w:rsidR="00A95E8E" w:rsidRPr="003A5413">
        <w:t xml:space="preserve">. </w:t>
      </w:r>
      <w:proofErr w:type="gramStart"/>
      <w:r w:rsidR="00681E2E" w:rsidRPr="003A5413">
        <w:t>RYZODEG</w:t>
      </w:r>
      <w:r w:rsidR="00A95E8E" w:rsidRPr="003A5413">
        <w:t xml:space="preserve"> </w:t>
      </w:r>
      <w:r w:rsidR="0009308C">
        <w:t xml:space="preserve">70/30 </w:t>
      </w:r>
      <w:r w:rsidR="00925A9B" w:rsidRPr="003A5413">
        <w:t>once daily</w:t>
      </w:r>
      <w:r w:rsidR="00A95E8E" w:rsidRPr="003A5413">
        <w:t xml:space="preserve"> plus insulin </w:t>
      </w:r>
      <w:proofErr w:type="spellStart"/>
      <w:r w:rsidR="00A95E8E" w:rsidRPr="003A5413">
        <w:t>aspart</w:t>
      </w:r>
      <w:proofErr w:type="spellEnd"/>
      <w:r w:rsidR="00A95E8E" w:rsidRPr="003A5413">
        <w:t xml:space="preserve"> (</w:t>
      </w:r>
      <w:proofErr w:type="spellStart"/>
      <w:r w:rsidR="00A95E8E" w:rsidRPr="003A5413">
        <w:t>IAsp</w:t>
      </w:r>
      <w:proofErr w:type="spellEnd"/>
      <w:r w:rsidR="00A95E8E" w:rsidRPr="003A5413">
        <w:t xml:space="preserve">) was also compared to </w:t>
      </w:r>
      <w:r w:rsidR="00925A9B" w:rsidRPr="003A5413">
        <w:t>once daily</w:t>
      </w:r>
      <w:r w:rsidR="00A95E8E" w:rsidRPr="003A5413">
        <w:t xml:space="preserve"> or twice-daily insulin </w:t>
      </w:r>
      <w:proofErr w:type="spellStart"/>
      <w:r w:rsidR="00A95E8E" w:rsidRPr="003A5413">
        <w:t>detemir</w:t>
      </w:r>
      <w:proofErr w:type="spellEnd"/>
      <w:r w:rsidR="00A95E8E" w:rsidRPr="003A5413">
        <w:t xml:space="preserve"> (</w:t>
      </w:r>
      <w:proofErr w:type="spellStart"/>
      <w:r w:rsidR="00A95E8E" w:rsidRPr="003A5413">
        <w:t>IDet</w:t>
      </w:r>
      <w:proofErr w:type="spellEnd"/>
      <w:r w:rsidR="00A95E8E" w:rsidRPr="003A5413">
        <w:t xml:space="preserve">) plus </w:t>
      </w:r>
      <w:proofErr w:type="spellStart"/>
      <w:r w:rsidR="00A95E8E" w:rsidRPr="003A5413">
        <w:t>IAsp</w:t>
      </w:r>
      <w:proofErr w:type="spellEnd"/>
      <w:r w:rsidR="00A95E8E" w:rsidRPr="003A5413">
        <w:t xml:space="preserve"> in type 1 diabetes mellitus.</w:t>
      </w:r>
      <w:proofErr w:type="gramEnd"/>
      <w:r w:rsidR="00A95E8E" w:rsidRPr="003A5413">
        <w:t xml:space="preserve"> </w:t>
      </w:r>
      <w:r w:rsidR="00681E2E" w:rsidRPr="003A5413">
        <w:t>RYZODEG</w:t>
      </w:r>
      <w:r w:rsidR="00A95E8E" w:rsidRPr="003A5413">
        <w:t xml:space="preserve"> </w:t>
      </w:r>
      <w:r w:rsidR="009575BA">
        <w:t xml:space="preserve">70/30 </w:t>
      </w:r>
      <w:r w:rsidR="00925A9B" w:rsidRPr="003A5413">
        <w:t>twice daily</w:t>
      </w:r>
      <w:r w:rsidR="00A95E8E" w:rsidRPr="003A5413">
        <w:t xml:space="preserve"> plus OADs was compared to biphasic insulin </w:t>
      </w:r>
      <w:proofErr w:type="spellStart"/>
      <w:r w:rsidR="00A95E8E" w:rsidRPr="003A5413">
        <w:t>aspart</w:t>
      </w:r>
      <w:proofErr w:type="spellEnd"/>
      <w:r w:rsidR="00A95E8E" w:rsidRPr="003A5413">
        <w:t xml:space="preserve"> 30 (</w:t>
      </w:r>
      <w:proofErr w:type="spellStart"/>
      <w:r w:rsidR="00A95E8E" w:rsidRPr="003A5413">
        <w:t>BIAsp</w:t>
      </w:r>
      <w:proofErr w:type="spellEnd"/>
      <w:r w:rsidR="00A95E8E" w:rsidRPr="003A5413">
        <w:t xml:space="preserve"> 30) </w:t>
      </w:r>
      <w:r w:rsidR="00925A9B" w:rsidRPr="003A5413">
        <w:t>twice daily</w:t>
      </w:r>
      <w:r w:rsidR="00A95E8E" w:rsidRPr="003A5413">
        <w:t xml:space="preserve"> plus OADs in two </w:t>
      </w:r>
      <w:r w:rsidR="00864BF5" w:rsidRPr="003A5413">
        <w:t>trials</w:t>
      </w:r>
      <w:r w:rsidR="00A95E8E" w:rsidRPr="003A5413">
        <w:t xml:space="preserve"> in type 2 diabetes mellitus.</w:t>
      </w:r>
      <w:r w:rsidR="008065EE" w:rsidRPr="003A5413">
        <w:t xml:space="preserve"> </w:t>
      </w:r>
      <w:proofErr w:type="spellStart"/>
      <w:r w:rsidR="008065EE" w:rsidRPr="003A5413">
        <w:t>BIAsp</w:t>
      </w:r>
      <w:proofErr w:type="spellEnd"/>
      <w:r w:rsidR="008065EE" w:rsidRPr="003A5413">
        <w:t xml:space="preserve"> 30 is a white suspension for subcutaneous injection consisting of 30% soluble insulin </w:t>
      </w:r>
      <w:proofErr w:type="spellStart"/>
      <w:r w:rsidR="008065EE" w:rsidRPr="003A5413">
        <w:t>aspart</w:t>
      </w:r>
      <w:proofErr w:type="spellEnd"/>
      <w:r w:rsidR="008065EE" w:rsidRPr="003A5413">
        <w:t xml:space="preserve"> and 70% protamine-crystallised insulin </w:t>
      </w:r>
      <w:proofErr w:type="spellStart"/>
      <w:r w:rsidR="008065EE" w:rsidRPr="003A5413">
        <w:t>aspart</w:t>
      </w:r>
      <w:proofErr w:type="spellEnd"/>
      <w:r w:rsidR="008065EE" w:rsidRPr="003A5413">
        <w:t xml:space="preserve">, marketed as </w:t>
      </w:r>
      <w:proofErr w:type="spellStart"/>
      <w:r w:rsidR="003D7F3A" w:rsidRPr="003A5413">
        <w:t>NovoMix</w:t>
      </w:r>
      <w:proofErr w:type="spellEnd"/>
      <w:r w:rsidR="008065EE" w:rsidRPr="003A5413">
        <w:rPr>
          <w:vertAlign w:val="superscript"/>
        </w:rPr>
        <w:t>®</w:t>
      </w:r>
      <w:r w:rsidR="008065EE" w:rsidRPr="003A5413">
        <w:t xml:space="preserve"> 30.</w:t>
      </w:r>
    </w:p>
    <w:p w:rsidR="00D176D9" w:rsidRDefault="002F79F5" w:rsidP="00FA34E7">
      <w:r w:rsidRPr="003A5413">
        <w:t xml:space="preserve">Efficacy and safety of </w:t>
      </w:r>
      <w:r w:rsidR="00925A9B" w:rsidRPr="003A5413">
        <w:t>once daily</w:t>
      </w:r>
      <w:r w:rsidRPr="003A5413">
        <w:t xml:space="preserve"> and </w:t>
      </w:r>
      <w:r w:rsidR="00925A9B" w:rsidRPr="003A5413">
        <w:t>twice daily</w:t>
      </w:r>
      <w:r w:rsidRPr="003A5413">
        <w:t xml:space="preserve"> mealtime dosing of </w:t>
      </w:r>
      <w:r w:rsidR="00681E2E" w:rsidRPr="003A5413">
        <w:t>RYZODEG</w:t>
      </w:r>
      <w:r w:rsidRPr="003A5413">
        <w:t xml:space="preserve"> </w:t>
      </w:r>
      <w:r w:rsidR="009575BA">
        <w:t xml:space="preserve">70/30 </w:t>
      </w:r>
      <w:r w:rsidRPr="003A5413">
        <w:t>either for insulin initiation or insulin intensification were confirmed.</w:t>
      </w:r>
      <w:r w:rsidR="00474E5E" w:rsidRPr="003A5413">
        <w:t xml:space="preserve"> </w:t>
      </w:r>
      <w:r w:rsidR="00681E2E" w:rsidRPr="003A5413">
        <w:t>RYZODEG</w:t>
      </w:r>
      <w:r w:rsidR="00474E5E" w:rsidRPr="003A5413">
        <w:t xml:space="preserve"> </w:t>
      </w:r>
      <w:r w:rsidR="009575BA">
        <w:t xml:space="preserve">70/30 </w:t>
      </w:r>
      <w:r w:rsidR="00474E5E" w:rsidRPr="003A5413">
        <w:t>effectively improve</w:t>
      </w:r>
      <w:r w:rsidR="001C5BF8" w:rsidRPr="003A5413">
        <w:t>d</w:t>
      </w:r>
      <w:r w:rsidR="00474E5E" w:rsidRPr="003A5413">
        <w:t xml:space="preserve"> glycaemic control as measured by HbA</w:t>
      </w:r>
      <w:r w:rsidR="00516421" w:rsidRPr="003A5413">
        <w:rPr>
          <w:vertAlign w:val="subscript"/>
        </w:rPr>
        <w:t>1c</w:t>
      </w:r>
      <w:r w:rsidR="00474E5E" w:rsidRPr="003A5413">
        <w:t>. Non-inferiority of change from baseline to end-of-trial of HbA</w:t>
      </w:r>
      <w:r w:rsidR="00516421" w:rsidRPr="003A5413">
        <w:rPr>
          <w:vertAlign w:val="subscript"/>
        </w:rPr>
        <w:t>1c</w:t>
      </w:r>
      <w:r w:rsidR="00474E5E" w:rsidRPr="003A5413">
        <w:t xml:space="preserve"> was confirmed in all </w:t>
      </w:r>
      <w:r w:rsidR="00864BF5" w:rsidRPr="003A5413">
        <w:t>trials</w:t>
      </w:r>
      <w:r w:rsidR="00474E5E" w:rsidRPr="003A5413">
        <w:t xml:space="preserve"> against all comparators, when treating </w:t>
      </w:r>
      <w:r w:rsidR="00657A9D" w:rsidRPr="003A5413">
        <w:t xml:space="preserve">subjects </w:t>
      </w:r>
      <w:r w:rsidR="00474E5E" w:rsidRPr="003A5413">
        <w:t>to target.</w:t>
      </w:r>
      <w:r w:rsidR="00CF1AE3" w:rsidRPr="003A5413">
        <w:t xml:space="preserve"> All </w:t>
      </w:r>
      <w:r w:rsidR="00864BF5" w:rsidRPr="003A5413">
        <w:t>trials</w:t>
      </w:r>
      <w:r w:rsidR="00CF1AE3" w:rsidRPr="003A5413">
        <w:t xml:space="preserve"> </w:t>
      </w:r>
      <w:r w:rsidR="00575FF2" w:rsidRPr="003A5413">
        <w:t xml:space="preserve">comparing insulin products </w:t>
      </w:r>
      <w:r w:rsidR="00CF1AE3" w:rsidRPr="003A5413">
        <w:t xml:space="preserve">were carried out using a treat-to-target design, where titration of </w:t>
      </w:r>
      <w:r w:rsidR="00575FF2" w:rsidRPr="003A5413">
        <w:t xml:space="preserve">basal </w:t>
      </w:r>
      <w:r w:rsidR="00CF1AE3" w:rsidRPr="003A5413">
        <w:t xml:space="preserve">insulin was based on pre-breakfast glucose </w:t>
      </w:r>
      <w:r w:rsidR="00091C7D" w:rsidRPr="003A5413">
        <w:t xml:space="preserve">values </w:t>
      </w:r>
      <w:r w:rsidR="00CF1AE3" w:rsidRPr="003A5413">
        <w:t xml:space="preserve">in order to achieve </w:t>
      </w:r>
      <w:r w:rsidR="00575FF2" w:rsidRPr="003A5413">
        <w:t>similar degrees of glycaemic control allowing for objective comparison of overall safety profile of the tested insulins, including risk of hypoglycaemia</w:t>
      </w:r>
      <w:r w:rsidR="00CF1AE3" w:rsidRPr="003A5413">
        <w:t>.</w:t>
      </w:r>
    </w:p>
    <w:p w:rsidR="00846B1F" w:rsidRPr="003A5413" w:rsidRDefault="00E451EA" w:rsidP="00FA34E7">
      <w:r w:rsidRPr="003A5413">
        <w:t xml:space="preserve">In a non-blinded, treat-to-target clinical </w:t>
      </w:r>
      <w:r w:rsidR="007D5EF1" w:rsidRPr="003A5413">
        <w:t>trial</w:t>
      </w:r>
      <w:r w:rsidRPr="003A5413">
        <w:t xml:space="preserve"> (</w:t>
      </w:r>
      <w:r w:rsidR="00E14307" w:rsidRPr="003A5413">
        <w:t xml:space="preserve">trial </w:t>
      </w:r>
      <w:r w:rsidRPr="003A5413">
        <w:t xml:space="preserve">3590), insulin-naïve adult subjects with type 2 diabetes mellitus were randomised to 26 weeks of treatment with </w:t>
      </w:r>
      <w:r w:rsidR="00681E2E" w:rsidRPr="003A5413">
        <w:t>RYZODEG</w:t>
      </w:r>
      <w:r w:rsidRPr="003A5413">
        <w:t xml:space="preserve"> </w:t>
      </w:r>
      <w:r w:rsidR="009575BA">
        <w:t xml:space="preserve">70/30 </w:t>
      </w:r>
      <w:r w:rsidRPr="003A5413">
        <w:t xml:space="preserve">+ metformin (Met) or </w:t>
      </w:r>
      <w:proofErr w:type="spellStart"/>
      <w:r w:rsidRPr="003A5413">
        <w:t>IGlar</w:t>
      </w:r>
      <w:proofErr w:type="spellEnd"/>
      <w:r w:rsidRPr="003A5413">
        <w:t xml:space="preserve"> + Met. </w:t>
      </w:r>
      <w:r w:rsidR="00681E2E" w:rsidRPr="003A5413">
        <w:t>RYZODEG</w:t>
      </w:r>
      <w:r w:rsidRPr="003A5413">
        <w:t xml:space="preserve"> </w:t>
      </w:r>
      <w:r w:rsidR="009575BA">
        <w:t xml:space="preserve">70/30 </w:t>
      </w:r>
      <w:r w:rsidRPr="003A5413">
        <w:t xml:space="preserve">was administered </w:t>
      </w:r>
      <w:r w:rsidR="00925A9B" w:rsidRPr="003A5413">
        <w:t>once daily</w:t>
      </w:r>
      <w:r w:rsidRPr="003A5413">
        <w:t xml:space="preserve"> at breakfast. </w:t>
      </w:r>
      <w:proofErr w:type="spellStart"/>
      <w:r w:rsidRPr="003A5413">
        <w:t>IGlar</w:t>
      </w:r>
      <w:proofErr w:type="spellEnd"/>
      <w:r w:rsidRPr="003A5413">
        <w:t xml:space="preserve"> was administered </w:t>
      </w:r>
      <w:r w:rsidR="00925A9B" w:rsidRPr="003A5413">
        <w:t>once daily</w:t>
      </w:r>
      <w:r w:rsidRPr="003A5413">
        <w:t xml:space="preserve"> according to </w:t>
      </w:r>
      <w:proofErr w:type="gramStart"/>
      <w:r w:rsidRPr="003A5413">
        <w:t>approved</w:t>
      </w:r>
      <w:proofErr w:type="gramEnd"/>
      <w:r w:rsidRPr="003A5413">
        <w:t xml:space="preserve"> labelling. All subjects started on 10 U of either </w:t>
      </w:r>
      <w:r w:rsidR="00681E2E" w:rsidRPr="003A5413">
        <w:t>RYZODEG</w:t>
      </w:r>
      <w:r w:rsidRPr="003A5413">
        <w:t xml:space="preserve"> </w:t>
      </w:r>
      <w:r w:rsidR="009575BA">
        <w:t xml:space="preserve">70/30 </w:t>
      </w:r>
      <w:r w:rsidRPr="003A5413">
        <w:t xml:space="preserve">or </w:t>
      </w:r>
      <w:proofErr w:type="spellStart"/>
      <w:r w:rsidRPr="003A5413">
        <w:t>IGlar</w:t>
      </w:r>
      <w:proofErr w:type="spellEnd"/>
      <w:r w:rsidRPr="003A5413">
        <w:t xml:space="preserve">. </w:t>
      </w:r>
      <w:r w:rsidR="00681E2E" w:rsidRPr="003A5413">
        <w:t>RYZODEG</w:t>
      </w:r>
      <w:r w:rsidRPr="003A5413">
        <w:t xml:space="preserve"> </w:t>
      </w:r>
      <w:r w:rsidR="009575BA">
        <w:t xml:space="preserve">70/30 </w:t>
      </w:r>
      <w:r w:rsidRPr="003A5413">
        <w:t xml:space="preserve">and </w:t>
      </w:r>
      <w:proofErr w:type="spellStart"/>
      <w:r w:rsidRPr="003A5413">
        <w:t>IGlar</w:t>
      </w:r>
      <w:proofErr w:type="spellEnd"/>
      <w:r w:rsidRPr="003A5413">
        <w:t xml:space="preserve"> groups had similar HbA</w:t>
      </w:r>
      <w:r w:rsidRPr="003A5413">
        <w:rPr>
          <w:vertAlign w:val="subscript"/>
        </w:rPr>
        <w:t>1c</w:t>
      </w:r>
      <w:r w:rsidRPr="003A5413">
        <w:t xml:space="preserve"> levels with </w:t>
      </w:r>
      <w:proofErr w:type="spellStart"/>
      <w:r w:rsidRPr="003A5413">
        <w:t>IGlar</w:t>
      </w:r>
      <w:proofErr w:type="spellEnd"/>
      <w:r w:rsidRPr="003A5413">
        <w:t xml:space="preserve"> resulting in lower </w:t>
      </w:r>
      <w:r w:rsidRPr="003A5413">
        <w:rPr>
          <w:iCs/>
        </w:rPr>
        <w:t>fasting plasma glucose</w:t>
      </w:r>
      <w:r w:rsidRPr="003A5413">
        <w:t xml:space="preserve"> (FPG) levels. Treatment with </w:t>
      </w:r>
      <w:r w:rsidR="00681E2E" w:rsidRPr="003A5413">
        <w:t>RYZODEG</w:t>
      </w:r>
      <w:r w:rsidRPr="003A5413">
        <w:t xml:space="preserve"> </w:t>
      </w:r>
      <w:r w:rsidR="009575BA">
        <w:t xml:space="preserve">70/30 </w:t>
      </w:r>
      <w:r w:rsidRPr="003A5413">
        <w:t xml:space="preserve">resulted in higher rates of confirmed </w:t>
      </w:r>
      <w:r w:rsidR="00AF6C88" w:rsidRPr="003A5413">
        <w:t>hypoglycaemia</w:t>
      </w:r>
      <w:r w:rsidRPr="003A5413">
        <w:t xml:space="preserve"> but lower rates of nocturnal confirmed hypoglycaemia compared to </w:t>
      </w:r>
      <w:proofErr w:type="spellStart"/>
      <w:r w:rsidRPr="003A5413">
        <w:t>IGlar</w:t>
      </w:r>
      <w:proofErr w:type="spellEnd"/>
      <w:r w:rsidRPr="003A5413">
        <w:t xml:space="preserve"> (see Table 1).</w:t>
      </w:r>
    </w:p>
    <w:p w:rsidR="00846B1F" w:rsidRPr="003A5413" w:rsidRDefault="00E451EA" w:rsidP="00FA34E7">
      <w:pPr>
        <w:rPr>
          <w:iCs/>
        </w:rPr>
      </w:pPr>
      <w:r w:rsidRPr="003A5413">
        <w:rPr>
          <w:iCs/>
        </w:rPr>
        <w:t xml:space="preserve">In a non-blinded, treat-to-target clinical </w:t>
      </w:r>
      <w:r w:rsidR="007D5EF1" w:rsidRPr="003A5413">
        <w:rPr>
          <w:iCs/>
        </w:rPr>
        <w:t xml:space="preserve">trial </w:t>
      </w:r>
      <w:r w:rsidRPr="003A5413">
        <w:rPr>
          <w:iCs/>
        </w:rPr>
        <w:t>(</w:t>
      </w:r>
      <w:r w:rsidR="00E14307" w:rsidRPr="003A5413">
        <w:t>trial</w:t>
      </w:r>
      <w:r w:rsidR="00E14307" w:rsidRPr="003A5413">
        <w:rPr>
          <w:iCs/>
        </w:rPr>
        <w:t xml:space="preserve"> </w:t>
      </w:r>
      <w:r w:rsidRPr="003A5413">
        <w:rPr>
          <w:iCs/>
        </w:rPr>
        <w:t xml:space="preserve">3593), adult </w:t>
      </w:r>
      <w:r w:rsidRPr="003A5413">
        <w:t>subjects</w:t>
      </w:r>
      <w:r w:rsidRPr="003A5413">
        <w:rPr>
          <w:iCs/>
        </w:rPr>
        <w:t xml:space="preserve"> with type 2 diabetes mellitus who were inadequately controlled with basal insulin </w:t>
      </w:r>
      <w:r w:rsidR="00925A9B" w:rsidRPr="003A5413">
        <w:t>once daily</w:t>
      </w:r>
      <w:r w:rsidRPr="003A5413">
        <w:rPr>
          <w:iCs/>
        </w:rPr>
        <w:t xml:space="preserve"> + OADs were randomised to 26 weeks of treatment with </w:t>
      </w:r>
      <w:r w:rsidR="00681E2E" w:rsidRPr="003A5413">
        <w:rPr>
          <w:iCs/>
        </w:rPr>
        <w:t>RYZODEG</w:t>
      </w:r>
      <w:r w:rsidRPr="003A5413">
        <w:rPr>
          <w:iCs/>
        </w:rPr>
        <w:t xml:space="preserve"> </w:t>
      </w:r>
      <w:r w:rsidR="009575BA">
        <w:t xml:space="preserve">70/30 </w:t>
      </w:r>
      <w:r w:rsidR="00925A9B" w:rsidRPr="003A5413">
        <w:t>once daily</w:t>
      </w:r>
      <w:r w:rsidRPr="003A5413">
        <w:rPr>
          <w:iCs/>
        </w:rPr>
        <w:t xml:space="preserve"> or </w:t>
      </w:r>
      <w:proofErr w:type="spellStart"/>
      <w:r w:rsidRPr="003A5413">
        <w:rPr>
          <w:iCs/>
        </w:rPr>
        <w:t>IGlar</w:t>
      </w:r>
      <w:proofErr w:type="spellEnd"/>
      <w:r w:rsidRPr="003A5413">
        <w:rPr>
          <w:iCs/>
        </w:rPr>
        <w:t xml:space="preserve"> </w:t>
      </w:r>
      <w:r w:rsidR="00925A9B" w:rsidRPr="003A5413">
        <w:t>once daily</w:t>
      </w:r>
      <w:r w:rsidRPr="003A5413">
        <w:rPr>
          <w:iCs/>
        </w:rPr>
        <w:t>, both in combination with Met ± pioglitazone (Pio) ± DPP-4 inhibitor. All subjects initiated trial insulin treatment by switching on a unit</w:t>
      </w:r>
      <w:r w:rsidR="000403AE" w:rsidRPr="003A5413">
        <w:rPr>
          <w:iCs/>
        </w:rPr>
        <w:t>-to-</w:t>
      </w:r>
      <w:r w:rsidRPr="003A5413">
        <w:rPr>
          <w:iCs/>
        </w:rPr>
        <w:t xml:space="preserve">unit basis from the basal insulin they received before randomisation. Subjects administered </w:t>
      </w:r>
      <w:r w:rsidR="00681E2E" w:rsidRPr="003A5413">
        <w:rPr>
          <w:iCs/>
        </w:rPr>
        <w:t>RYZODEG</w:t>
      </w:r>
      <w:r w:rsidRPr="003A5413">
        <w:rPr>
          <w:iCs/>
        </w:rPr>
        <w:t xml:space="preserve"> </w:t>
      </w:r>
      <w:r w:rsidR="009575BA">
        <w:t xml:space="preserve">70/30 </w:t>
      </w:r>
      <w:r w:rsidR="00925A9B" w:rsidRPr="003A5413">
        <w:t>once daily</w:t>
      </w:r>
      <w:r w:rsidRPr="003A5413">
        <w:rPr>
          <w:iCs/>
        </w:rPr>
        <w:t xml:space="preserve"> with either the evening meal or the largest meal or administered </w:t>
      </w:r>
      <w:proofErr w:type="spellStart"/>
      <w:r w:rsidRPr="003A5413">
        <w:rPr>
          <w:iCs/>
        </w:rPr>
        <w:t>IGlar</w:t>
      </w:r>
      <w:proofErr w:type="spellEnd"/>
      <w:r w:rsidRPr="003A5413">
        <w:rPr>
          <w:iCs/>
        </w:rPr>
        <w:t xml:space="preserve"> </w:t>
      </w:r>
      <w:r w:rsidR="00925A9B" w:rsidRPr="003A5413">
        <w:t>once daily</w:t>
      </w:r>
      <w:r w:rsidRPr="003A5413">
        <w:rPr>
          <w:iCs/>
        </w:rPr>
        <w:t xml:space="preserve"> according to approved labelling. </w:t>
      </w:r>
      <w:r w:rsidR="00681E2E" w:rsidRPr="003A5413">
        <w:rPr>
          <w:iCs/>
        </w:rPr>
        <w:t>RYZODEG</w:t>
      </w:r>
      <w:r w:rsidRPr="003A5413">
        <w:rPr>
          <w:iCs/>
        </w:rPr>
        <w:t xml:space="preserve"> </w:t>
      </w:r>
      <w:r w:rsidR="009575BA">
        <w:t xml:space="preserve">70/30 </w:t>
      </w:r>
      <w:r w:rsidRPr="003A5413">
        <w:rPr>
          <w:iCs/>
        </w:rPr>
        <w:t xml:space="preserve">and </w:t>
      </w:r>
      <w:proofErr w:type="spellStart"/>
      <w:r w:rsidRPr="003A5413">
        <w:rPr>
          <w:iCs/>
        </w:rPr>
        <w:t>IGlar</w:t>
      </w:r>
      <w:proofErr w:type="spellEnd"/>
      <w:r w:rsidRPr="003A5413">
        <w:rPr>
          <w:iCs/>
        </w:rPr>
        <w:t xml:space="preserve"> groups had similar HbA</w:t>
      </w:r>
      <w:r w:rsidRPr="003A5413">
        <w:rPr>
          <w:iCs/>
          <w:vertAlign w:val="subscript"/>
        </w:rPr>
        <w:t>1c</w:t>
      </w:r>
      <w:r w:rsidRPr="003A5413">
        <w:rPr>
          <w:iCs/>
        </w:rPr>
        <w:t xml:space="preserve"> and FPG levels. Treatment with </w:t>
      </w:r>
      <w:r w:rsidR="00681E2E" w:rsidRPr="003A5413">
        <w:rPr>
          <w:iCs/>
        </w:rPr>
        <w:t>RYZODEG</w:t>
      </w:r>
      <w:r w:rsidRPr="003A5413">
        <w:rPr>
          <w:iCs/>
        </w:rPr>
        <w:t xml:space="preserve"> </w:t>
      </w:r>
      <w:r w:rsidR="009575BA">
        <w:t xml:space="preserve">70/30 </w:t>
      </w:r>
      <w:r w:rsidRPr="003A5413">
        <w:rPr>
          <w:iCs/>
        </w:rPr>
        <w:t xml:space="preserve">resulted in higher rates of confirmed hypoglycaemia but similar rates of nocturnal confirmed hypoglycaemia compared to </w:t>
      </w:r>
      <w:proofErr w:type="spellStart"/>
      <w:r w:rsidRPr="003A5413">
        <w:rPr>
          <w:iCs/>
        </w:rPr>
        <w:t>IGlar</w:t>
      </w:r>
      <w:proofErr w:type="spellEnd"/>
      <w:r w:rsidRPr="003A5413">
        <w:rPr>
          <w:iCs/>
        </w:rPr>
        <w:t xml:space="preserve"> (see </w:t>
      </w:r>
      <w:r w:rsidRPr="003A5413">
        <w:t>Table 1</w:t>
      </w:r>
      <w:r w:rsidRPr="003A5413">
        <w:rPr>
          <w:iCs/>
        </w:rPr>
        <w:t>).</w:t>
      </w:r>
    </w:p>
    <w:p w:rsidR="00A4078F" w:rsidRPr="003A5413" w:rsidRDefault="00D153F0" w:rsidP="00FA34E7">
      <w:r w:rsidRPr="003A5413">
        <w:t>The u</w:t>
      </w:r>
      <w:r w:rsidR="00A4078F" w:rsidRPr="003A5413">
        <w:t xml:space="preserve">se of RYZODEG </w:t>
      </w:r>
      <w:r w:rsidR="009575BA">
        <w:t xml:space="preserve">70/30 </w:t>
      </w:r>
      <w:r w:rsidR="00A4078F" w:rsidRPr="003A5413">
        <w:t xml:space="preserve">in combination with </w:t>
      </w:r>
      <w:proofErr w:type="spellStart"/>
      <w:r w:rsidR="00A4078F" w:rsidRPr="003A5413">
        <w:t>sulphonylureas</w:t>
      </w:r>
      <w:proofErr w:type="spellEnd"/>
      <w:r w:rsidR="00A4078F" w:rsidRPr="003A5413">
        <w:t>, GLP-1 agonists, alpha-glucosidase inhibitors and SGLT-2 inhibitors has not been studied.</w:t>
      </w:r>
    </w:p>
    <w:p w:rsidR="00373C1C" w:rsidRPr="003A5413" w:rsidRDefault="00725965" w:rsidP="00725965">
      <w:pPr>
        <w:pStyle w:val="Caption"/>
        <w:jc w:val="both"/>
        <w:rPr>
          <w:rFonts w:ascii="TimesNewRomanPS-ItalicMT" w:hAnsi="TimesNewRomanPS-ItalicMT" w:cs="TimesNewRomanPS-ItalicMT"/>
          <w:b w:val="0"/>
          <w:iCs/>
          <w:sz w:val="22"/>
          <w:szCs w:val="22"/>
          <w:lang w:val="en-AU"/>
        </w:rPr>
      </w:pPr>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1</w:t>
      </w:r>
      <w:r w:rsidRPr="003A5413">
        <w:rPr>
          <w:sz w:val="22"/>
          <w:lang w:val="en-AU"/>
        </w:rPr>
        <w:fldChar w:fldCharType="end"/>
      </w:r>
      <w:r w:rsidRPr="003A5413">
        <w:rPr>
          <w:sz w:val="22"/>
          <w:lang w:val="en-AU"/>
        </w:rPr>
        <w:t xml:space="preserve">: </w:t>
      </w:r>
      <w:r w:rsidRPr="003A5413">
        <w:rPr>
          <w:sz w:val="22"/>
          <w:lang w:val="en-AU"/>
        </w:rPr>
        <w:tab/>
        <w:t xml:space="preserve">Results of two 26-weeks trials of RYZODEG </w:t>
      </w:r>
      <w:r w:rsidR="009575BA">
        <w:rPr>
          <w:sz w:val="22"/>
        </w:rPr>
        <w:t xml:space="preserve">70/30 </w:t>
      </w:r>
      <w:r w:rsidR="00925A9B" w:rsidRPr="003A5413">
        <w:rPr>
          <w:sz w:val="22"/>
          <w:szCs w:val="22"/>
          <w:lang w:val="en-AU"/>
        </w:rPr>
        <w:t>once daily</w:t>
      </w:r>
      <w:r w:rsidRPr="003A5413">
        <w:rPr>
          <w:sz w:val="22"/>
          <w:lang w:val="en-AU"/>
        </w:rPr>
        <w:t xml:space="preserve"> versus insulin glargine </w:t>
      </w:r>
      <w:r w:rsidR="00925A9B" w:rsidRPr="003A5413">
        <w:rPr>
          <w:sz w:val="22"/>
          <w:szCs w:val="22"/>
          <w:lang w:val="en-AU"/>
        </w:rPr>
        <w:t>once daily</w:t>
      </w:r>
      <w:r w:rsidRPr="003A5413">
        <w:rPr>
          <w:sz w:val="22"/>
          <w:lang w:val="en-AU"/>
        </w:rPr>
        <w:t xml:space="preserve"> in type 2 diabetes mellitu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62"/>
        <w:gridCol w:w="1548"/>
        <w:gridCol w:w="1630"/>
        <w:gridCol w:w="1631"/>
        <w:gridCol w:w="1465"/>
      </w:tblGrid>
      <w:tr w:rsidR="00B7477F" w:rsidRPr="0008442F" w:rsidTr="001603DE">
        <w:trPr>
          <w:tblHeader/>
        </w:trPr>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p>
        </w:tc>
        <w:tc>
          <w:tcPr>
            <w:tcW w:w="1599" w:type="pct"/>
            <w:gridSpan w:val="2"/>
            <w:shd w:val="clear" w:color="auto" w:fill="auto"/>
          </w:tcPr>
          <w:p w:rsidR="00B7477F" w:rsidRPr="0008442F" w:rsidRDefault="0047391A" w:rsidP="001603DE">
            <w:pPr>
              <w:spacing w:beforeLines="20" w:before="48" w:afterLines="20" w:after="48" w:line="276" w:lineRule="auto"/>
              <w:jc w:val="center"/>
              <w:rPr>
                <w:rFonts w:eastAsia="MS Mincho"/>
                <w:sz w:val="20"/>
                <w:szCs w:val="20"/>
              </w:rPr>
            </w:pPr>
            <w:r w:rsidRPr="0008442F">
              <w:rPr>
                <w:rFonts w:eastAsia="MS Mincho"/>
                <w:b/>
                <w:sz w:val="20"/>
                <w:szCs w:val="20"/>
              </w:rPr>
              <w:t>Trial</w:t>
            </w:r>
            <w:r w:rsidR="00B7477F" w:rsidRPr="0008442F">
              <w:rPr>
                <w:rFonts w:eastAsia="MS Mincho"/>
                <w:b/>
                <w:sz w:val="20"/>
                <w:szCs w:val="20"/>
              </w:rPr>
              <w:t xml:space="preserve"> 3590</w:t>
            </w:r>
          </w:p>
        </w:tc>
        <w:tc>
          <w:tcPr>
            <w:tcW w:w="1558" w:type="pct"/>
            <w:gridSpan w:val="2"/>
            <w:shd w:val="clear" w:color="auto" w:fill="auto"/>
          </w:tcPr>
          <w:p w:rsidR="00B7477F" w:rsidRPr="0008442F" w:rsidRDefault="0047391A"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b/>
                <w:lang w:val="en-AU"/>
              </w:rPr>
              <w:t>Trial</w:t>
            </w:r>
            <w:r w:rsidR="00B7477F" w:rsidRPr="0008442F">
              <w:rPr>
                <w:rFonts w:eastAsia="MS Mincho"/>
                <w:b/>
                <w:lang w:val="en-AU"/>
              </w:rPr>
              <w:t xml:space="preserve"> 3593</w:t>
            </w:r>
          </w:p>
        </w:tc>
      </w:tr>
      <w:tr w:rsidR="006E2E25" w:rsidRPr="0008442F" w:rsidTr="00450FBD">
        <w:trPr>
          <w:trHeight w:hRule="exact" w:val="1814"/>
        </w:trPr>
        <w:tc>
          <w:tcPr>
            <w:tcW w:w="1843" w:type="pct"/>
            <w:tcBorders>
              <w:bottom w:val="nil"/>
            </w:tcBorders>
            <w:shd w:val="clear" w:color="auto" w:fill="auto"/>
          </w:tcPr>
          <w:p w:rsidR="00B7477F" w:rsidRPr="0008442F" w:rsidRDefault="00B7477F" w:rsidP="001603DE">
            <w:pPr>
              <w:spacing w:beforeLines="20" w:before="48" w:afterLines="20" w:after="48" w:line="276" w:lineRule="auto"/>
              <w:rPr>
                <w:rFonts w:eastAsia="MS Mincho"/>
                <w:sz w:val="20"/>
                <w:szCs w:val="20"/>
              </w:rPr>
            </w:pPr>
          </w:p>
        </w:tc>
        <w:tc>
          <w:tcPr>
            <w:tcW w:w="779" w:type="pct"/>
            <w:tcBorders>
              <w:top w:val="single" w:sz="6" w:space="0" w:color="auto"/>
              <w:bottom w:val="nil"/>
            </w:tcBorders>
            <w:shd w:val="clear" w:color="auto" w:fill="auto"/>
          </w:tcPr>
          <w:p w:rsidR="00D176D9" w:rsidRDefault="00681E2E" w:rsidP="001603DE">
            <w:pPr>
              <w:spacing w:beforeLines="20" w:before="48" w:afterLines="20" w:after="48" w:line="276" w:lineRule="auto"/>
              <w:jc w:val="center"/>
              <w:rPr>
                <w:rFonts w:eastAsia="MS Mincho"/>
                <w:sz w:val="20"/>
                <w:szCs w:val="20"/>
              </w:rPr>
            </w:pPr>
            <w:r w:rsidRPr="0008442F">
              <w:rPr>
                <w:rFonts w:eastAsia="MS Mincho"/>
                <w:sz w:val="20"/>
                <w:szCs w:val="20"/>
              </w:rPr>
              <w:t>RYZODEG</w:t>
            </w:r>
            <w:r w:rsidR="00A04289" w:rsidRPr="0008442F">
              <w:rPr>
                <w:rFonts w:eastAsia="MS Mincho"/>
                <w:sz w:val="20"/>
                <w:szCs w:val="20"/>
              </w:rPr>
              <w:t xml:space="preserve"> </w:t>
            </w:r>
            <w:r w:rsidR="009575BA" w:rsidRPr="0008442F">
              <w:rPr>
                <w:sz w:val="20"/>
                <w:szCs w:val="20"/>
              </w:rPr>
              <w:t xml:space="preserve">70/30 </w:t>
            </w:r>
            <w:r w:rsidR="00925A9B" w:rsidRPr="0008442F">
              <w:rPr>
                <w:sz w:val="20"/>
                <w:szCs w:val="20"/>
              </w:rPr>
              <w:t>once daily</w:t>
            </w:r>
          </w:p>
          <w:p w:rsidR="00B7477F" w:rsidRPr="0008442F" w:rsidRDefault="00B7477F" w:rsidP="00D176D9">
            <w:pPr>
              <w:spacing w:beforeLines="20" w:before="48" w:afterLines="20" w:after="48" w:line="276" w:lineRule="auto"/>
              <w:jc w:val="center"/>
              <w:rPr>
                <w:rFonts w:eastAsia="MS Mincho"/>
                <w:sz w:val="20"/>
                <w:szCs w:val="20"/>
              </w:rPr>
            </w:pPr>
            <w:r w:rsidRPr="0008442F">
              <w:rPr>
                <w:rFonts w:eastAsia="MS Mincho"/>
                <w:sz w:val="20"/>
                <w:szCs w:val="20"/>
              </w:rPr>
              <w:t>+ Metformin</w:t>
            </w:r>
          </w:p>
        </w:tc>
        <w:tc>
          <w:tcPr>
            <w:tcW w:w="820" w:type="pct"/>
            <w:tcBorders>
              <w:bottom w:val="nil"/>
            </w:tcBorders>
            <w:shd w:val="clear" w:color="auto" w:fill="auto"/>
          </w:tcPr>
          <w:p w:rsidR="00D176D9" w:rsidRDefault="00B7477F" w:rsidP="001603DE">
            <w:pPr>
              <w:spacing w:beforeLines="20" w:before="48" w:afterLines="20" w:after="48" w:line="276" w:lineRule="auto"/>
              <w:jc w:val="center"/>
              <w:rPr>
                <w:rFonts w:eastAsia="MS Mincho"/>
                <w:sz w:val="20"/>
                <w:szCs w:val="20"/>
              </w:rPr>
            </w:pPr>
            <w:proofErr w:type="spellStart"/>
            <w:r w:rsidRPr="0008442F">
              <w:rPr>
                <w:rFonts w:eastAsia="MS Mincho"/>
                <w:sz w:val="20"/>
                <w:szCs w:val="20"/>
              </w:rPr>
              <w:t>IGlar</w:t>
            </w:r>
            <w:proofErr w:type="spellEnd"/>
            <w:r w:rsidRPr="0008442F">
              <w:rPr>
                <w:rFonts w:eastAsia="MS Mincho"/>
                <w:sz w:val="20"/>
                <w:szCs w:val="20"/>
              </w:rPr>
              <w:t xml:space="preserve"> </w:t>
            </w:r>
            <w:r w:rsidR="00925A9B" w:rsidRPr="0008442F">
              <w:rPr>
                <w:sz w:val="20"/>
                <w:szCs w:val="20"/>
              </w:rPr>
              <w:t>once daily</w:t>
            </w:r>
          </w:p>
          <w:p w:rsidR="00D176D9"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 Metformin</w:t>
            </w:r>
          </w:p>
          <w:p w:rsidR="00B7477F" w:rsidRPr="0008442F" w:rsidRDefault="00B7477F" w:rsidP="001603DE">
            <w:pPr>
              <w:spacing w:beforeLines="20" w:before="48" w:afterLines="20" w:after="48" w:line="276" w:lineRule="auto"/>
              <w:jc w:val="center"/>
              <w:rPr>
                <w:rFonts w:eastAsia="MS Mincho"/>
                <w:sz w:val="20"/>
                <w:szCs w:val="20"/>
              </w:rPr>
            </w:pPr>
          </w:p>
        </w:tc>
        <w:tc>
          <w:tcPr>
            <w:tcW w:w="821" w:type="pct"/>
            <w:tcBorders>
              <w:bottom w:val="nil"/>
            </w:tcBorders>
            <w:shd w:val="clear" w:color="auto" w:fill="auto"/>
          </w:tcPr>
          <w:p w:rsidR="00D176D9" w:rsidRDefault="00681E2E"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RYZODEG</w:t>
            </w:r>
            <w:r w:rsidR="00B7477F" w:rsidRPr="0008442F">
              <w:rPr>
                <w:rFonts w:eastAsia="MS Mincho"/>
                <w:lang w:val="en-AU"/>
              </w:rPr>
              <w:t xml:space="preserve"> </w:t>
            </w:r>
            <w:r w:rsidR="009575BA" w:rsidRPr="0008442F">
              <w:t xml:space="preserve">70/30 </w:t>
            </w:r>
            <w:r w:rsidR="00925A9B" w:rsidRPr="0008442F">
              <w:rPr>
                <w:lang w:val="en-AU"/>
              </w:rPr>
              <w:t>once daily</w:t>
            </w:r>
          </w:p>
          <w:p w:rsidR="00D176D9" w:rsidRDefault="00B7477F" w:rsidP="001603DE">
            <w:pPr>
              <w:pStyle w:val="TableText"/>
              <w:keepNext w:val="0"/>
              <w:keepLines w:val="0"/>
              <w:spacing w:beforeLines="20" w:before="48" w:afterLines="20" w:after="48" w:line="276" w:lineRule="auto"/>
              <w:jc w:val="center"/>
              <w:rPr>
                <w:rFonts w:eastAsia="MS Mincho"/>
                <w:u w:color="0000FF"/>
                <w:lang w:val="en-AU"/>
              </w:rPr>
            </w:pPr>
            <w:r w:rsidRPr="0008442F">
              <w:rPr>
                <w:rFonts w:eastAsia="MS Mincho"/>
                <w:lang w:val="en-AU"/>
              </w:rPr>
              <w:t xml:space="preserve">+ </w:t>
            </w:r>
            <w:r w:rsidRPr="0008442F">
              <w:rPr>
                <w:rFonts w:eastAsia="MS Mincho"/>
                <w:u w:color="0000FF"/>
                <w:lang w:val="en-AU"/>
              </w:rPr>
              <w:t>Metformin</w:t>
            </w:r>
          </w:p>
          <w:p w:rsidR="00B7477F" w:rsidRPr="0008442F" w:rsidRDefault="00B7477F"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 pioglitazone</w:t>
            </w:r>
          </w:p>
          <w:p w:rsidR="00B7477F" w:rsidRPr="0008442F" w:rsidRDefault="00B7477F" w:rsidP="00D176D9">
            <w:pPr>
              <w:spacing w:beforeLines="20" w:before="48" w:afterLines="20" w:after="48" w:line="276" w:lineRule="auto"/>
              <w:jc w:val="center"/>
              <w:rPr>
                <w:rFonts w:eastAsia="MS Mincho"/>
                <w:sz w:val="20"/>
                <w:szCs w:val="20"/>
              </w:rPr>
            </w:pPr>
            <w:r w:rsidRPr="0008442F">
              <w:rPr>
                <w:rFonts w:eastAsia="MS Mincho"/>
                <w:sz w:val="20"/>
                <w:szCs w:val="20"/>
              </w:rPr>
              <w:t>± DPP-4 inhibitor</w:t>
            </w:r>
          </w:p>
        </w:tc>
        <w:tc>
          <w:tcPr>
            <w:tcW w:w="737" w:type="pct"/>
            <w:tcBorders>
              <w:bottom w:val="nil"/>
            </w:tcBorders>
            <w:shd w:val="clear" w:color="auto" w:fill="auto"/>
          </w:tcPr>
          <w:p w:rsidR="00D176D9" w:rsidRDefault="00B7477F" w:rsidP="001603DE">
            <w:pPr>
              <w:pStyle w:val="TableText"/>
              <w:keepNext w:val="0"/>
              <w:keepLines w:val="0"/>
              <w:spacing w:beforeLines="20" w:before="48" w:afterLines="20" w:after="48" w:line="276" w:lineRule="auto"/>
              <w:jc w:val="center"/>
              <w:rPr>
                <w:rFonts w:eastAsia="MS Mincho"/>
                <w:lang w:val="en-AU"/>
              </w:rPr>
            </w:pPr>
            <w:proofErr w:type="spellStart"/>
            <w:r w:rsidRPr="0008442F">
              <w:rPr>
                <w:rFonts w:eastAsia="MS Mincho"/>
                <w:lang w:val="en-AU"/>
              </w:rPr>
              <w:t>IGlar</w:t>
            </w:r>
            <w:proofErr w:type="spellEnd"/>
            <w:r w:rsidRPr="0008442F">
              <w:rPr>
                <w:rFonts w:eastAsia="MS Mincho"/>
                <w:lang w:val="en-AU"/>
              </w:rPr>
              <w:t xml:space="preserve"> </w:t>
            </w:r>
            <w:r w:rsidR="00925A9B" w:rsidRPr="0008442F">
              <w:rPr>
                <w:lang w:val="en-AU"/>
              </w:rPr>
              <w:t>once daily</w:t>
            </w:r>
            <w:r w:rsidRPr="0008442F">
              <w:rPr>
                <w:rFonts w:eastAsia="MS Mincho"/>
                <w:lang w:val="en-AU"/>
              </w:rPr>
              <w:t xml:space="preserve"> </w:t>
            </w:r>
          </w:p>
          <w:p w:rsidR="00D176D9" w:rsidRDefault="00B7477F" w:rsidP="001603DE">
            <w:pPr>
              <w:pStyle w:val="TableText"/>
              <w:keepNext w:val="0"/>
              <w:keepLines w:val="0"/>
              <w:spacing w:beforeLines="20" w:before="48" w:afterLines="20" w:after="48" w:line="276" w:lineRule="auto"/>
              <w:jc w:val="center"/>
              <w:rPr>
                <w:rFonts w:eastAsia="MS Mincho"/>
                <w:u w:color="0000FF"/>
                <w:lang w:val="en-AU"/>
              </w:rPr>
            </w:pPr>
            <w:r w:rsidRPr="0008442F">
              <w:rPr>
                <w:rFonts w:eastAsia="MS Mincho"/>
                <w:lang w:val="en-AU"/>
              </w:rPr>
              <w:t xml:space="preserve">+ </w:t>
            </w:r>
            <w:r w:rsidRPr="0008442F">
              <w:rPr>
                <w:rFonts w:eastAsia="MS Mincho"/>
                <w:u w:color="0000FF"/>
                <w:lang w:val="en-AU"/>
              </w:rPr>
              <w:t>Metformin</w:t>
            </w:r>
          </w:p>
          <w:p w:rsidR="00B7477F" w:rsidRPr="0008442F" w:rsidRDefault="00B7477F"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 pioglitazone</w:t>
            </w:r>
          </w:p>
          <w:p w:rsidR="00B7477F" w:rsidRPr="0008442F" w:rsidRDefault="00B7477F" w:rsidP="00D176D9">
            <w:pPr>
              <w:spacing w:beforeLines="20" w:before="48" w:afterLines="20" w:after="48" w:line="276" w:lineRule="auto"/>
              <w:jc w:val="center"/>
              <w:rPr>
                <w:rFonts w:eastAsia="MS Mincho"/>
                <w:sz w:val="20"/>
                <w:szCs w:val="20"/>
              </w:rPr>
            </w:pPr>
            <w:r w:rsidRPr="0008442F">
              <w:rPr>
                <w:rFonts w:eastAsia="MS Mincho"/>
                <w:sz w:val="20"/>
                <w:szCs w:val="20"/>
              </w:rPr>
              <w:t>± DPP-4 inhibitor</w:t>
            </w:r>
            <w:r w:rsidR="00333B88" w:rsidRPr="0008442F">
              <w:rPr>
                <w:rFonts w:eastAsia="MS Mincho"/>
                <w:sz w:val="20"/>
                <w:szCs w:val="20"/>
              </w:rPr>
              <w:br/>
            </w:r>
            <w:r w:rsidR="00333B88" w:rsidRPr="0008442F">
              <w:rPr>
                <w:rFonts w:eastAsia="MS Mincho"/>
                <w:sz w:val="20"/>
                <w:szCs w:val="20"/>
              </w:rPr>
              <w:br/>
            </w:r>
            <w:r w:rsidR="00A236BE" w:rsidRPr="0008442F">
              <w:rPr>
                <w:rFonts w:eastAsia="MS Mincho"/>
                <w:sz w:val="20"/>
                <w:szCs w:val="20"/>
              </w:rPr>
              <w:br/>
            </w:r>
          </w:p>
        </w:tc>
      </w:tr>
      <w:tr w:rsidR="00790AE6" w:rsidRPr="0008442F" w:rsidTr="005A4D37">
        <w:tc>
          <w:tcPr>
            <w:tcW w:w="1843" w:type="pct"/>
            <w:tcBorders>
              <w:top w:val="nil"/>
              <w:bottom w:val="single" w:sz="6" w:space="0" w:color="auto"/>
            </w:tcBorders>
            <w:shd w:val="clear" w:color="auto" w:fill="auto"/>
          </w:tcPr>
          <w:p w:rsidR="00790AE6" w:rsidRPr="0008442F" w:rsidRDefault="00790AE6" w:rsidP="001603DE">
            <w:pPr>
              <w:spacing w:beforeLines="20" w:before="48" w:afterLines="20" w:after="48" w:line="276" w:lineRule="auto"/>
              <w:rPr>
                <w:rFonts w:eastAsia="MS Mincho"/>
                <w:sz w:val="20"/>
                <w:szCs w:val="20"/>
              </w:rPr>
            </w:pPr>
          </w:p>
        </w:tc>
        <w:tc>
          <w:tcPr>
            <w:tcW w:w="779" w:type="pct"/>
            <w:tcBorders>
              <w:top w:val="nil"/>
              <w:bottom w:val="single" w:sz="4" w:space="0" w:color="auto"/>
            </w:tcBorders>
            <w:shd w:val="clear" w:color="auto" w:fill="auto"/>
          </w:tcPr>
          <w:p w:rsidR="00790AE6" w:rsidRPr="0057421A" w:rsidRDefault="00790AE6" w:rsidP="001603DE">
            <w:pPr>
              <w:spacing w:beforeLines="20" w:before="48" w:afterLines="20" w:after="48" w:line="276" w:lineRule="auto"/>
              <w:jc w:val="center"/>
              <w:rPr>
                <w:rFonts w:eastAsia="MS Mincho"/>
                <w:sz w:val="20"/>
                <w:szCs w:val="20"/>
              </w:rPr>
            </w:pPr>
            <w:r w:rsidRPr="0057421A">
              <w:rPr>
                <w:rFonts w:eastAsia="MS Mincho"/>
                <w:sz w:val="20"/>
                <w:szCs w:val="20"/>
              </w:rPr>
              <w:t>Insulin naïve</w:t>
            </w:r>
          </w:p>
        </w:tc>
        <w:tc>
          <w:tcPr>
            <w:tcW w:w="820" w:type="pct"/>
            <w:tcBorders>
              <w:top w:val="nil"/>
              <w:bottom w:val="single" w:sz="4" w:space="0" w:color="auto"/>
            </w:tcBorders>
            <w:shd w:val="clear" w:color="auto" w:fill="auto"/>
          </w:tcPr>
          <w:p w:rsidR="00790AE6" w:rsidRPr="0057421A" w:rsidRDefault="00790AE6" w:rsidP="001603DE">
            <w:pPr>
              <w:spacing w:beforeLines="20" w:before="48" w:afterLines="20" w:after="48" w:line="276" w:lineRule="auto"/>
              <w:jc w:val="center"/>
              <w:rPr>
                <w:rFonts w:eastAsia="MS Mincho"/>
                <w:sz w:val="20"/>
                <w:szCs w:val="20"/>
              </w:rPr>
            </w:pPr>
            <w:r w:rsidRPr="0057421A">
              <w:rPr>
                <w:rFonts w:eastAsia="MS Mincho"/>
                <w:sz w:val="20"/>
                <w:szCs w:val="20"/>
              </w:rPr>
              <w:t>Insulin naïve</w:t>
            </w:r>
          </w:p>
        </w:tc>
        <w:tc>
          <w:tcPr>
            <w:tcW w:w="821" w:type="pct"/>
            <w:tcBorders>
              <w:top w:val="nil"/>
              <w:bottom w:val="single" w:sz="4" w:space="0" w:color="auto"/>
            </w:tcBorders>
            <w:shd w:val="clear" w:color="auto" w:fill="auto"/>
          </w:tcPr>
          <w:p w:rsidR="00790AE6" w:rsidRPr="0057421A" w:rsidRDefault="00790AE6" w:rsidP="001603DE">
            <w:pPr>
              <w:spacing w:beforeLines="20" w:before="48" w:afterLines="20" w:after="48" w:line="276" w:lineRule="auto"/>
              <w:jc w:val="center"/>
              <w:rPr>
                <w:rFonts w:eastAsia="MS Mincho"/>
                <w:sz w:val="20"/>
                <w:szCs w:val="20"/>
              </w:rPr>
            </w:pPr>
            <w:r w:rsidRPr="0057421A">
              <w:rPr>
                <w:rFonts w:eastAsia="MS Mincho"/>
                <w:sz w:val="20"/>
                <w:szCs w:val="20"/>
              </w:rPr>
              <w:t>Insulin users</w:t>
            </w:r>
          </w:p>
        </w:tc>
        <w:tc>
          <w:tcPr>
            <w:tcW w:w="737" w:type="pct"/>
            <w:tcBorders>
              <w:top w:val="nil"/>
              <w:bottom w:val="single" w:sz="4" w:space="0" w:color="auto"/>
            </w:tcBorders>
            <w:shd w:val="clear" w:color="auto" w:fill="auto"/>
          </w:tcPr>
          <w:p w:rsidR="00790AE6" w:rsidRPr="0057421A" w:rsidRDefault="00790AE6" w:rsidP="001603DE">
            <w:pPr>
              <w:spacing w:beforeLines="20" w:before="48" w:afterLines="20" w:after="48" w:line="276" w:lineRule="auto"/>
              <w:jc w:val="center"/>
              <w:rPr>
                <w:rFonts w:eastAsia="MS Mincho"/>
                <w:sz w:val="20"/>
                <w:szCs w:val="20"/>
              </w:rPr>
            </w:pPr>
            <w:r w:rsidRPr="0057421A">
              <w:rPr>
                <w:rFonts w:eastAsia="MS Mincho"/>
                <w:sz w:val="20"/>
                <w:szCs w:val="20"/>
              </w:rPr>
              <w:t>Insulin users</w:t>
            </w:r>
          </w:p>
        </w:tc>
      </w:tr>
      <w:tr w:rsidR="00796F5F" w:rsidRPr="0008442F" w:rsidTr="005A4D37">
        <w:tc>
          <w:tcPr>
            <w:tcW w:w="1843" w:type="pct"/>
            <w:tcBorders>
              <w:top w:val="single" w:sz="6" w:space="0" w:color="auto"/>
            </w:tcBorders>
            <w:shd w:val="clear" w:color="auto" w:fill="auto"/>
          </w:tcPr>
          <w:p w:rsidR="00B7477F" w:rsidRPr="0008442F" w:rsidRDefault="00F5038F" w:rsidP="001603DE">
            <w:pPr>
              <w:spacing w:beforeLines="20" w:before="48" w:afterLines="20" w:after="48" w:line="276" w:lineRule="auto"/>
              <w:rPr>
                <w:rFonts w:eastAsia="MS Mincho"/>
                <w:sz w:val="20"/>
                <w:szCs w:val="20"/>
              </w:rPr>
            </w:pPr>
            <w:r w:rsidRPr="0008442F">
              <w:rPr>
                <w:rFonts w:eastAsia="MS Mincho"/>
                <w:sz w:val="20"/>
                <w:szCs w:val="20"/>
              </w:rPr>
              <w:t xml:space="preserve">n </w:t>
            </w:r>
          </w:p>
        </w:tc>
        <w:tc>
          <w:tcPr>
            <w:tcW w:w="779" w:type="pct"/>
            <w:tcBorders>
              <w:top w:val="single" w:sz="4" w:space="0" w:color="auto"/>
            </w:tcBorders>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266</w:t>
            </w:r>
          </w:p>
        </w:tc>
        <w:tc>
          <w:tcPr>
            <w:tcW w:w="820" w:type="pct"/>
            <w:tcBorders>
              <w:top w:val="single" w:sz="4" w:space="0" w:color="auto"/>
            </w:tcBorders>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263</w:t>
            </w:r>
          </w:p>
        </w:tc>
        <w:tc>
          <w:tcPr>
            <w:tcW w:w="821" w:type="pct"/>
            <w:tcBorders>
              <w:top w:val="single" w:sz="4" w:space="0" w:color="auto"/>
            </w:tcBorders>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230</w:t>
            </w:r>
          </w:p>
        </w:tc>
        <w:tc>
          <w:tcPr>
            <w:tcW w:w="737" w:type="pct"/>
            <w:tcBorders>
              <w:top w:val="single" w:sz="4" w:space="0" w:color="auto"/>
            </w:tcBorders>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233</w:t>
            </w:r>
          </w:p>
        </w:tc>
      </w:tr>
      <w:tr w:rsidR="00B7477F" w:rsidRPr="0008442F" w:rsidTr="00D07E2A">
        <w:tc>
          <w:tcPr>
            <w:tcW w:w="5000" w:type="pct"/>
            <w:gridSpan w:val="5"/>
            <w:shd w:val="clear" w:color="auto" w:fill="auto"/>
          </w:tcPr>
          <w:p w:rsidR="00B7477F" w:rsidRPr="0008442F" w:rsidRDefault="00B7477F" w:rsidP="001603DE">
            <w:pPr>
              <w:spacing w:beforeLines="20" w:before="48" w:afterLines="20" w:after="48" w:line="276" w:lineRule="auto"/>
              <w:rPr>
                <w:rFonts w:eastAsia="MS Mincho"/>
                <w:b/>
                <w:sz w:val="20"/>
                <w:szCs w:val="20"/>
              </w:rPr>
            </w:pPr>
            <w:r w:rsidRPr="0008442F">
              <w:rPr>
                <w:rFonts w:eastAsia="MS Mincho"/>
                <w:b/>
                <w:sz w:val="20"/>
                <w:szCs w:val="20"/>
              </w:rPr>
              <w:t>Mean HbA</w:t>
            </w:r>
            <w:r w:rsidRPr="0008442F">
              <w:rPr>
                <w:rFonts w:eastAsia="MS Mincho"/>
                <w:b/>
                <w:sz w:val="20"/>
                <w:szCs w:val="20"/>
                <w:vertAlign w:val="subscript"/>
              </w:rPr>
              <w:t>1c</w:t>
            </w:r>
            <w:r w:rsidRPr="0008442F">
              <w:rPr>
                <w:rFonts w:eastAsia="MS Mincho"/>
                <w:b/>
                <w:sz w:val="20"/>
                <w:szCs w:val="20"/>
              </w:rPr>
              <w:t xml:space="preserve"> (%)</w:t>
            </w:r>
          </w:p>
        </w:tc>
      </w:tr>
      <w:tr w:rsidR="00796F5F" w:rsidRPr="0008442F" w:rsidTr="006E2E25">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End of trial</w:t>
            </w:r>
          </w:p>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lastRenderedPageBreak/>
              <w:t>Mean change from baseline</w:t>
            </w:r>
          </w:p>
        </w:tc>
        <w:tc>
          <w:tcPr>
            <w:tcW w:w="779" w:type="pct"/>
            <w:shd w:val="clear" w:color="auto" w:fill="auto"/>
          </w:tcPr>
          <w:p w:rsidR="00B7477F" w:rsidRPr="0008442F" w:rsidRDefault="00B7477F" w:rsidP="001603DE">
            <w:pPr>
              <w:spacing w:beforeLines="20" w:before="48" w:afterLines="20" w:after="48"/>
              <w:jc w:val="center"/>
              <w:rPr>
                <w:rFonts w:eastAsia="MS Mincho"/>
                <w:sz w:val="20"/>
                <w:szCs w:val="20"/>
              </w:rPr>
            </w:pPr>
            <w:r w:rsidRPr="0008442F">
              <w:rPr>
                <w:rFonts w:eastAsia="MS Mincho"/>
                <w:sz w:val="20"/>
                <w:szCs w:val="20"/>
              </w:rPr>
              <w:lastRenderedPageBreak/>
              <w:t>7.2</w:t>
            </w:r>
          </w:p>
          <w:p w:rsidR="00B7477F" w:rsidRPr="0008442F" w:rsidRDefault="00B7477F" w:rsidP="001603DE">
            <w:pPr>
              <w:spacing w:beforeLines="20" w:before="48" w:afterLines="20" w:after="48"/>
              <w:jc w:val="center"/>
              <w:rPr>
                <w:rFonts w:eastAsia="MS Mincho"/>
                <w:sz w:val="20"/>
                <w:szCs w:val="20"/>
              </w:rPr>
            </w:pPr>
            <w:r w:rsidRPr="0008442F">
              <w:rPr>
                <w:rFonts w:eastAsia="MS Mincho"/>
                <w:sz w:val="20"/>
                <w:szCs w:val="20"/>
              </w:rPr>
              <w:t>-1.65</w:t>
            </w:r>
          </w:p>
        </w:tc>
        <w:tc>
          <w:tcPr>
            <w:tcW w:w="820"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7.2</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lastRenderedPageBreak/>
              <w:t>-1.72</w:t>
            </w:r>
          </w:p>
        </w:tc>
        <w:tc>
          <w:tcPr>
            <w:tcW w:w="821"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lastRenderedPageBreak/>
              <w:t>7.3</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lastRenderedPageBreak/>
              <w:t>-0.98</w:t>
            </w:r>
          </w:p>
        </w:tc>
        <w:tc>
          <w:tcPr>
            <w:tcW w:w="737"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lastRenderedPageBreak/>
              <w:t>7.4</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lastRenderedPageBreak/>
              <w:t>-1.00</w:t>
            </w:r>
          </w:p>
        </w:tc>
      </w:tr>
      <w:tr w:rsidR="00B7477F" w:rsidRPr="0008442F" w:rsidTr="00450FBD">
        <w:trPr>
          <w:trHeight w:hRule="exact" w:val="794"/>
        </w:trPr>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lastRenderedPageBreak/>
              <w:t xml:space="preserve">Estimated treatment difference [95% CI]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sz w:val="20"/>
                <w:szCs w:val="20"/>
              </w:rPr>
              <w:t>once daily</w:t>
            </w:r>
            <w:r w:rsidRPr="0008442F">
              <w:rPr>
                <w:rFonts w:eastAsia="MS Mincho"/>
                <w:sz w:val="20"/>
                <w:szCs w:val="20"/>
              </w:rPr>
              <w:t xml:space="preserve"> minus </w:t>
            </w:r>
            <w:proofErr w:type="spellStart"/>
            <w:r w:rsidRPr="0008442F">
              <w:rPr>
                <w:rFonts w:eastAsia="MS Mincho"/>
                <w:sz w:val="20"/>
                <w:szCs w:val="20"/>
              </w:rPr>
              <w:t>IGlar</w:t>
            </w:r>
            <w:proofErr w:type="spellEnd"/>
            <w:r w:rsidRPr="0008442F">
              <w:rPr>
                <w:rFonts w:eastAsia="MS Mincho"/>
                <w:sz w:val="20"/>
                <w:szCs w:val="20"/>
              </w:rPr>
              <w:t xml:space="preserve"> </w:t>
            </w:r>
            <w:r w:rsidR="00925A9B" w:rsidRPr="0008442F">
              <w:rPr>
                <w:sz w:val="20"/>
                <w:szCs w:val="20"/>
              </w:rPr>
              <w:t>once daily</w:t>
            </w:r>
          </w:p>
        </w:tc>
        <w:tc>
          <w:tcPr>
            <w:tcW w:w="1599"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03 [-0.14;0.20]</w:t>
            </w:r>
          </w:p>
        </w:tc>
        <w:tc>
          <w:tcPr>
            <w:tcW w:w="1558"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03 [-0.20;0.14]</w:t>
            </w:r>
          </w:p>
        </w:tc>
      </w:tr>
      <w:tr w:rsidR="00B7477F" w:rsidRPr="0008442F" w:rsidTr="00D07E2A">
        <w:tc>
          <w:tcPr>
            <w:tcW w:w="5000" w:type="pct"/>
            <w:gridSpan w:val="5"/>
            <w:shd w:val="clear" w:color="auto" w:fill="auto"/>
          </w:tcPr>
          <w:p w:rsidR="00B7477F" w:rsidRPr="0008442F" w:rsidRDefault="00B7477F" w:rsidP="001603DE">
            <w:pPr>
              <w:spacing w:beforeLines="20" w:before="48" w:afterLines="20" w:after="48" w:line="276" w:lineRule="auto"/>
              <w:rPr>
                <w:rFonts w:eastAsia="MS Mincho"/>
                <w:b/>
                <w:sz w:val="20"/>
                <w:szCs w:val="20"/>
              </w:rPr>
            </w:pPr>
            <w:r w:rsidRPr="0008442F">
              <w:rPr>
                <w:rFonts w:eastAsia="MS Mincho"/>
                <w:b/>
                <w:sz w:val="20"/>
                <w:szCs w:val="20"/>
              </w:rPr>
              <w:t xml:space="preserve">Fasting Plasma Glucose (FPG) in </w:t>
            </w:r>
            <w:proofErr w:type="spellStart"/>
            <w:r w:rsidRPr="0008442F">
              <w:rPr>
                <w:rFonts w:eastAsia="MS Mincho"/>
                <w:b/>
                <w:sz w:val="20"/>
                <w:szCs w:val="20"/>
              </w:rPr>
              <w:t>mmol</w:t>
            </w:r>
            <w:proofErr w:type="spellEnd"/>
            <w:r w:rsidRPr="0008442F">
              <w:rPr>
                <w:rFonts w:eastAsia="MS Mincho"/>
                <w:b/>
                <w:sz w:val="20"/>
                <w:szCs w:val="20"/>
              </w:rPr>
              <w:t>/</w:t>
            </w:r>
            <w:r w:rsidR="00444CD7" w:rsidRPr="0008442F">
              <w:rPr>
                <w:rFonts w:eastAsia="MS Mincho"/>
                <w:b/>
                <w:sz w:val="20"/>
                <w:szCs w:val="20"/>
              </w:rPr>
              <w:t>L</w:t>
            </w:r>
            <w:r w:rsidRPr="0008442F">
              <w:rPr>
                <w:rFonts w:eastAsia="MS Mincho"/>
                <w:b/>
                <w:sz w:val="20"/>
                <w:szCs w:val="20"/>
              </w:rPr>
              <w:t xml:space="preserve"> </w:t>
            </w:r>
          </w:p>
        </w:tc>
      </w:tr>
      <w:tr w:rsidR="00796F5F" w:rsidRPr="0008442F" w:rsidTr="006E2E25">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End of trial</w:t>
            </w:r>
          </w:p>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779" w:type="pct"/>
            <w:shd w:val="clear" w:color="auto" w:fill="auto"/>
          </w:tcPr>
          <w:p w:rsidR="00D176D9"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6.8</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3.32 </w:t>
            </w:r>
          </w:p>
        </w:tc>
        <w:tc>
          <w:tcPr>
            <w:tcW w:w="820" w:type="pct"/>
            <w:shd w:val="clear" w:color="auto" w:fill="auto"/>
          </w:tcPr>
          <w:p w:rsidR="00D176D9"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6.3</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4.02</w:t>
            </w:r>
          </w:p>
        </w:tc>
        <w:tc>
          <w:tcPr>
            <w:tcW w:w="821" w:type="pct"/>
            <w:shd w:val="clear" w:color="auto" w:fill="auto"/>
          </w:tcPr>
          <w:p w:rsidR="00D176D9"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6.3</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1.68 </w:t>
            </w:r>
          </w:p>
        </w:tc>
        <w:tc>
          <w:tcPr>
            <w:tcW w:w="737"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6.0</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1.88 </w:t>
            </w:r>
          </w:p>
        </w:tc>
      </w:tr>
      <w:tr w:rsidR="00B7477F" w:rsidRPr="0008442F" w:rsidTr="00450FBD">
        <w:trPr>
          <w:trHeight w:hRule="exact" w:val="794"/>
        </w:trPr>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 xml:space="preserve">Estimated treatment difference [95% CI]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sz w:val="20"/>
                <w:szCs w:val="20"/>
              </w:rPr>
              <w:t>once daily</w:t>
            </w:r>
            <w:r w:rsidRPr="0008442F">
              <w:rPr>
                <w:rFonts w:eastAsia="MS Mincho"/>
                <w:sz w:val="20"/>
                <w:szCs w:val="20"/>
              </w:rPr>
              <w:t xml:space="preserve"> minus </w:t>
            </w:r>
            <w:proofErr w:type="spellStart"/>
            <w:r w:rsidRPr="0008442F">
              <w:rPr>
                <w:rFonts w:eastAsia="MS Mincho"/>
                <w:sz w:val="20"/>
                <w:szCs w:val="20"/>
              </w:rPr>
              <w:t>IGlar</w:t>
            </w:r>
            <w:proofErr w:type="spellEnd"/>
            <w:r w:rsidRPr="0008442F">
              <w:rPr>
                <w:rFonts w:eastAsia="MS Mincho"/>
                <w:sz w:val="20"/>
                <w:szCs w:val="20"/>
              </w:rPr>
              <w:t xml:space="preserve"> </w:t>
            </w:r>
            <w:r w:rsidR="00925A9B" w:rsidRPr="0008442F">
              <w:rPr>
                <w:sz w:val="20"/>
                <w:szCs w:val="20"/>
              </w:rPr>
              <w:t>once daily</w:t>
            </w:r>
          </w:p>
        </w:tc>
        <w:tc>
          <w:tcPr>
            <w:tcW w:w="1599"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51 [0.09;0.93]</w:t>
            </w:r>
          </w:p>
          <w:p w:rsidR="00B7477F" w:rsidRPr="0008442F" w:rsidRDefault="00B7477F" w:rsidP="001603DE">
            <w:pPr>
              <w:spacing w:beforeLines="20" w:before="48" w:afterLines="20" w:after="48" w:line="276" w:lineRule="auto"/>
              <w:jc w:val="center"/>
              <w:rPr>
                <w:rFonts w:eastAsia="MS Mincho"/>
                <w:sz w:val="20"/>
                <w:szCs w:val="20"/>
              </w:rPr>
            </w:pPr>
          </w:p>
        </w:tc>
        <w:tc>
          <w:tcPr>
            <w:tcW w:w="1558"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33 [-0.11;0.77]</w:t>
            </w:r>
          </w:p>
          <w:p w:rsidR="00B7477F" w:rsidRPr="0008442F" w:rsidRDefault="00B7477F" w:rsidP="001603DE">
            <w:pPr>
              <w:spacing w:beforeLines="20" w:before="48" w:afterLines="20" w:after="48" w:line="276" w:lineRule="auto"/>
              <w:jc w:val="center"/>
              <w:rPr>
                <w:rFonts w:eastAsia="MS Mincho"/>
                <w:sz w:val="20"/>
                <w:szCs w:val="20"/>
              </w:rPr>
            </w:pPr>
          </w:p>
        </w:tc>
      </w:tr>
      <w:tr w:rsidR="00B7477F" w:rsidRPr="0008442F" w:rsidTr="00D07E2A">
        <w:tc>
          <w:tcPr>
            <w:tcW w:w="5000" w:type="pct"/>
            <w:gridSpan w:val="5"/>
            <w:shd w:val="clear" w:color="auto" w:fill="auto"/>
          </w:tcPr>
          <w:p w:rsidR="00B7477F" w:rsidRPr="0008442F" w:rsidRDefault="00B7477F" w:rsidP="001603DE">
            <w:pPr>
              <w:spacing w:beforeLines="20" w:before="48" w:afterLines="20" w:after="48" w:line="276" w:lineRule="auto"/>
              <w:rPr>
                <w:rFonts w:eastAsia="MS Mincho"/>
                <w:b/>
                <w:sz w:val="20"/>
                <w:szCs w:val="20"/>
              </w:rPr>
            </w:pPr>
            <w:r w:rsidRPr="0008442F">
              <w:rPr>
                <w:rFonts w:eastAsia="MS Mincho"/>
                <w:b/>
                <w:sz w:val="20"/>
                <w:szCs w:val="20"/>
              </w:rPr>
              <w:t xml:space="preserve">End-of-Trial Prandial Blood Glucose Increment (Plasma) in </w:t>
            </w:r>
            <w:proofErr w:type="spellStart"/>
            <w:r w:rsidRPr="0008442F">
              <w:rPr>
                <w:rFonts w:eastAsia="MS Mincho"/>
                <w:b/>
                <w:sz w:val="20"/>
                <w:szCs w:val="20"/>
              </w:rPr>
              <w:t>mmol</w:t>
            </w:r>
            <w:proofErr w:type="spellEnd"/>
            <w:r w:rsidRPr="0008442F">
              <w:rPr>
                <w:rFonts w:eastAsia="MS Mincho"/>
                <w:b/>
                <w:sz w:val="20"/>
                <w:szCs w:val="20"/>
              </w:rPr>
              <w:t>/</w:t>
            </w:r>
            <w:r w:rsidR="00444CD7" w:rsidRPr="0008442F">
              <w:rPr>
                <w:rFonts w:eastAsia="MS Mincho"/>
                <w:b/>
                <w:sz w:val="20"/>
                <w:szCs w:val="20"/>
              </w:rPr>
              <w:t>L</w:t>
            </w:r>
          </w:p>
        </w:tc>
      </w:tr>
      <w:tr w:rsidR="00796F5F" w:rsidRPr="0008442F" w:rsidTr="006E2E25">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90 minutes Post Breakfast</w:t>
            </w:r>
          </w:p>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779" w:type="pct"/>
            <w:tcBorders>
              <w:bottom w:val="single" w:sz="6" w:space="0" w:color="auto"/>
            </w:tcBorders>
            <w:shd w:val="clear" w:color="auto" w:fill="auto"/>
          </w:tcPr>
          <w:p w:rsidR="00D176D9"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9</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5</w:t>
            </w:r>
          </w:p>
        </w:tc>
        <w:tc>
          <w:tcPr>
            <w:tcW w:w="820" w:type="pct"/>
            <w:tcBorders>
              <w:bottom w:val="single" w:sz="6" w:space="0" w:color="auto"/>
            </w:tcBorders>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3.4</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3</w:t>
            </w:r>
          </w:p>
        </w:tc>
        <w:tc>
          <w:tcPr>
            <w:tcW w:w="821" w:type="pct"/>
            <w:tcBorders>
              <w:top w:val="single" w:sz="6" w:space="0" w:color="auto"/>
              <w:bottom w:val="single" w:sz="6" w:space="0" w:color="auto"/>
            </w:tcBorders>
            <w:shd w:val="clear" w:color="auto" w:fill="E6E6E6"/>
          </w:tcPr>
          <w:p w:rsidR="00B7477F" w:rsidRPr="0008442F" w:rsidRDefault="00B7477F" w:rsidP="001603DE">
            <w:pPr>
              <w:spacing w:beforeLines="20" w:before="48" w:afterLines="20" w:after="48" w:line="276" w:lineRule="auto"/>
              <w:rPr>
                <w:rFonts w:eastAsia="MS Mincho"/>
                <w:sz w:val="20"/>
                <w:szCs w:val="20"/>
              </w:rPr>
            </w:pPr>
          </w:p>
        </w:tc>
        <w:tc>
          <w:tcPr>
            <w:tcW w:w="737" w:type="pct"/>
            <w:tcBorders>
              <w:top w:val="single" w:sz="6" w:space="0" w:color="auto"/>
              <w:bottom w:val="single" w:sz="6" w:space="0" w:color="auto"/>
            </w:tcBorders>
            <w:shd w:val="clear" w:color="auto" w:fill="E6E6E6"/>
          </w:tcPr>
          <w:p w:rsidR="00B7477F" w:rsidRPr="0008442F" w:rsidRDefault="00B7477F" w:rsidP="001603DE">
            <w:pPr>
              <w:spacing w:beforeLines="20" w:before="48" w:afterLines="20" w:after="48" w:line="276" w:lineRule="auto"/>
              <w:rPr>
                <w:rFonts w:eastAsia="MS Mincho"/>
                <w:sz w:val="20"/>
                <w:szCs w:val="20"/>
              </w:rPr>
            </w:pPr>
          </w:p>
        </w:tc>
      </w:tr>
      <w:tr w:rsidR="00796F5F" w:rsidRPr="0008442F" w:rsidTr="006E2E25">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90 minutes Post Dinner</w:t>
            </w:r>
          </w:p>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779" w:type="pct"/>
            <w:tcBorders>
              <w:top w:val="single" w:sz="6" w:space="0" w:color="auto"/>
              <w:bottom w:val="single" w:sz="6" w:space="0" w:color="auto"/>
            </w:tcBorders>
            <w:shd w:val="clear" w:color="auto" w:fill="E6E6E6"/>
          </w:tcPr>
          <w:p w:rsidR="00B7477F" w:rsidRPr="0008442F" w:rsidRDefault="00B7477F" w:rsidP="001603DE">
            <w:pPr>
              <w:spacing w:beforeLines="20" w:before="48" w:afterLines="20" w:after="48" w:line="276" w:lineRule="auto"/>
              <w:rPr>
                <w:rFonts w:eastAsia="MS Mincho"/>
                <w:sz w:val="20"/>
                <w:szCs w:val="20"/>
              </w:rPr>
            </w:pPr>
          </w:p>
        </w:tc>
        <w:tc>
          <w:tcPr>
            <w:tcW w:w="820" w:type="pct"/>
            <w:tcBorders>
              <w:top w:val="single" w:sz="6" w:space="0" w:color="auto"/>
              <w:bottom w:val="single" w:sz="6" w:space="0" w:color="auto"/>
            </w:tcBorders>
            <w:shd w:val="clear" w:color="auto" w:fill="E6E6E6"/>
          </w:tcPr>
          <w:p w:rsidR="00B7477F" w:rsidRPr="0008442F" w:rsidRDefault="00B7477F" w:rsidP="001603DE">
            <w:pPr>
              <w:spacing w:beforeLines="20" w:before="48" w:afterLines="20" w:after="48" w:line="276" w:lineRule="auto"/>
              <w:rPr>
                <w:rFonts w:eastAsia="MS Mincho"/>
                <w:sz w:val="20"/>
                <w:szCs w:val="20"/>
              </w:rPr>
            </w:pPr>
          </w:p>
        </w:tc>
        <w:tc>
          <w:tcPr>
            <w:tcW w:w="821"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2</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5</w:t>
            </w:r>
          </w:p>
        </w:tc>
        <w:tc>
          <w:tcPr>
            <w:tcW w:w="737"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2.6</w:t>
            </w:r>
          </w:p>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6</w:t>
            </w:r>
          </w:p>
        </w:tc>
      </w:tr>
      <w:tr w:rsidR="00B7477F" w:rsidRPr="0008442F" w:rsidTr="00D07E2A">
        <w:tc>
          <w:tcPr>
            <w:tcW w:w="5000" w:type="pct"/>
            <w:gridSpan w:val="5"/>
            <w:shd w:val="clear" w:color="auto" w:fill="auto"/>
          </w:tcPr>
          <w:p w:rsidR="00B7477F" w:rsidRPr="0008442F" w:rsidRDefault="00B7477F" w:rsidP="001603DE">
            <w:pPr>
              <w:spacing w:beforeLines="20" w:before="48" w:afterLines="20" w:after="48" w:line="276" w:lineRule="auto"/>
              <w:rPr>
                <w:rFonts w:eastAsia="MS Mincho"/>
                <w:b/>
                <w:sz w:val="20"/>
                <w:szCs w:val="20"/>
              </w:rPr>
            </w:pPr>
            <w:r w:rsidRPr="0008442F">
              <w:rPr>
                <w:rFonts w:eastAsia="MS Mincho"/>
                <w:b/>
                <w:sz w:val="20"/>
                <w:szCs w:val="20"/>
              </w:rPr>
              <w:t>Hypoglycaemia Rate per Patient year of exposure</w:t>
            </w:r>
          </w:p>
        </w:tc>
      </w:tr>
      <w:tr w:rsidR="00B7477F" w:rsidRPr="0008442F" w:rsidTr="006E2E25">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Severe hypoglycaemia</w:t>
            </w:r>
          </w:p>
        </w:tc>
        <w:tc>
          <w:tcPr>
            <w:tcW w:w="779"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01</w:t>
            </w:r>
          </w:p>
        </w:tc>
        <w:tc>
          <w:tcPr>
            <w:tcW w:w="820"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01</w:t>
            </w:r>
          </w:p>
        </w:tc>
        <w:tc>
          <w:tcPr>
            <w:tcW w:w="821"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00</w:t>
            </w:r>
          </w:p>
        </w:tc>
        <w:tc>
          <w:tcPr>
            <w:tcW w:w="737"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04</w:t>
            </w:r>
          </w:p>
        </w:tc>
      </w:tr>
      <w:tr w:rsidR="00796F5F" w:rsidRPr="0008442F" w:rsidTr="006E2E25">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 xml:space="preserve">Confirmed hypoglycaemia </w:t>
            </w:r>
          </w:p>
        </w:tc>
        <w:tc>
          <w:tcPr>
            <w:tcW w:w="779"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4.23</w:t>
            </w:r>
          </w:p>
        </w:tc>
        <w:tc>
          <w:tcPr>
            <w:tcW w:w="820"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85</w:t>
            </w:r>
          </w:p>
        </w:tc>
        <w:tc>
          <w:tcPr>
            <w:tcW w:w="821"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4.31</w:t>
            </w:r>
          </w:p>
        </w:tc>
        <w:tc>
          <w:tcPr>
            <w:tcW w:w="737"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3.20</w:t>
            </w:r>
          </w:p>
        </w:tc>
      </w:tr>
      <w:tr w:rsidR="00B7477F" w:rsidRPr="0008442F" w:rsidTr="00D07E2A">
        <w:trPr>
          <w:trHeight w:val="585"/>
        </w:trPr>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 xml:space="preserve">Treatment ratio [95%]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once daily</w:t>
            </w:r>
            <w:r w:rsidRPr="0008442F">
              <w:rPr>
                <w:rFonts w:eastAsia="MS Mincho"/>
                <w:sz w:val="20"/>
                <w:szCs w:val="20"/>
              </w:rPr>
              <w:t>/</w:t>
            </w:r>
            <w:proofErr w:type="spellStart"/>
            <w:r w:rsidRPr="0008442F">
              <w:rPr>
                <w:rFonts w:eastAsia="MS Mincho"/>
                <w:sz w:val="20"/>
                <w:szCs w:val="20"/>
              </w:rPr>
              <w:t>IGlar</w:t>
            </w:r>
            <w:proofErr w:type="spellEnd"/>
            <w:r w:rsidRPr="0008442F">
              <w:rPr>
                <w:rFonts w:eastAsia="MS Mincho"/>
                <w:sz w:val="20"/>
                <w:szCs w:val="20"/>
              </w:rPr>
              <w:t xml:space="preserve"> </w:t>
            </w:r>
            <w:r w:rsidR="00925A9B" w:rsidRPr="0008442F">
              <w:rPr>
                <w:rFonts w:eastAsia="MS Mincho"/>
                <w:sz w:val="20"/>
                <w:szCs w:val="20"/>
              </w:rPr>
              <w:t>once daily</w:t>
            </w:r>
          </w:p>
        </w:tc>
        <w:tc>
          <w:tcPr>
            <w:tcW w:w="1599"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2.17 [1.59;2.94]</w:t>
            </w:r>
          </w:p>
        </w:tc>
        <w:tc>
          <w:tcPr>
            <w:tcW w:w="1558"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43 [1.07;1.92]</w:t>
            </w:r>
          </w:p>
        </w:tc>
      </w:tr>
      <w:tr w:rsidR="00B7477F" w:rsidRPr="0008442F" w:rsidTr="006E2E25">
        <w:tc>
          <w:tcPr>
            <w:tcW w:w="1843" w:type="pct"/>
            <w:shd w:val="clear" w:color="auto" w:fill="auto"/>
          </w:tcPr>
          <w:p w:rsidR="00B7477F" w:rsidRPr="0008442F" w:rsidRDefault="00E739CF" w:rsidP="001603DE">
            <w:pPr>
              <w:spacing w:beforeLines="20" w:before="48" w:afterLines="20" w:after="48" w:line="276" w:lineRule="auto"/>
              <w:rPr>
                <w:rFonts w:eastAsia="MS Mincho"/>
                <w:sz w:val="20"/>
                <w:szCs w:val="20"/>
              </w:rPr>
            </w:pPr>
            <w:r w:rsidRPr="0008442F">
              <w:rPr>
                <w:rFonts w:eastAsia="MS Mincho"/>
                <w:sz w:val="20"/>
                <w:szCs w:val="20"/>
              </w:rPr>
              <w:t>N</w:t>
            </w:r>
            <w:r w:rsidR="00B7477F" w:rsidRPr="0008442F">
              <w:rPr>
                <w:rFonts w:eastAsia="MS Mincho"/>
                <w:sz w:val="20"/>
                <w:szCs w:val="20"/>
              </w:rPr>
              <w:t>octurnal</w:t>
            </w:r>
            <w:r w:rsidRPr="0008442F">
              <w:rPr>
                <w:rFonts w:eastAsia="MS Mincho"/>
                <w:sz w:val="20"/>
                <w:szCs w:val="20"/>
              </w:rPr>
              <w:t xml:space="preserve"> confirmed</w:t>
            </w:r>
            <w:r w:rsidR="00B7477F" w:rsidRPr="0008442F">
              <w:rPr>
                <w:rFonts w:eastAsia="MS Mincho"/>
                <w:sz w:val="20"/>
                <w:szCs w:val="20"/>
              </w:rPr>
              <w:t xml:space="preserve"> hypoglycaemia </w:t>
            </w:r>
          </w:p>
        </w:tc>
        <w:tc>
          <w:tcPr>
            <w:tcW w:w="779"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19</w:t>
            </w:r>
          </w:p>
        </w:tc>
        <w:tc>
          <w:tcPr>
            <w:tcW w:w="820"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46</w:t>
            </w:r>
          </w:p>
        </w:tc>
        <w:tc>
          <w:tcPr>
            <w:tcW w:w="821"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82</w:t>
            </w:r>
          </w:p>
        </w:tc>
        <w:tc>
          <w:tcPr>
            <w:tcW w:w="737" w:type="pct"/>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1.01</w:t>
            </w:r>
          </w:p>
        </w:tc>
      </w:tr>
      <w:tr w:rsidR="00B7477F" w:rsidRPr="0008442F" w:rsidTr="00C54C1B">
        <w:trPr>
          <w:trHeight w:val="356"/>
        </w:trPr>
        <w:tc>
          <w:tcPr>
            <w:tcW w:w="1843" w:type="pct"/>
            <w:shd w:val="clear" w:color="auto" w:fill="auto"/>
          </w:tcPr>
          <w:p w:rsidR="00B7477F" w:rsidRPr="0008442F" w:rsidRDefault="00B7477F" w:rsidP="001603DE">
            <w:pPr>
              <w:spacing w:beforeLines="20" w:before="48" w:afterLines="20" w:after="48" w:line="276" w:lineRule="auto"/>
              <w:rPr>
                <w:rFonts w:eastAsia="MS Mincho"/>
                <w:sz w:val="20"/>
                <w:szCs w:val="20"/>
              </w:rPr>
            </w:pPr>
            <w:r w:rsidRPr="0008442F">
              <w:rPr>
                <w:rFonts w:eastAsia="MS Mincho"/>
                <w:sz w:val="20"/>
                <w:szCs w:val="20"/>
              </w:rPr>
              <w:t xml:space="preserve">Treatment ratio [95%]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once daily</w:t>
            </w:r>
            <w:r w:rsidRPr="0008442F">
              <w:rPr>
                <w:rFonts w:eastAsia="MS Mincho"/>
                <w:sz w:val="20"/>
                <w:szCs w:val="20"/>
              </w:rPr>
              <w:t>/</w:t>
            </w:r>
            <w:proofErr w:type="spellStart"/>
            <w:r w:rsidRPr="0008442F">
              <w:rPr>
                <w:rFonts w:eastAsia="MS Mincho"/>
                <w:sz w:val="20"/>
                <w:szCs w:val="20"/>
              </w:rPr>
              <w:t>IGlar</w:t>
            </w:r>
            <w:proofErr w:type="spellEnd"/>
            <w:r w:rsidRPr="0008442F">
              <w:rPr>
                <w:rFonts w:eastAsia="MS Mincho"/>
                <w:sz w:val="20"/>
                <w:szCs w:val="20"/>
              </w:rPr>
              <w:t xml:space="preserve"> </w:t>
            </w:r>
            <w:r w:rsidR="00925A9B" w:rsidRPr="0008442F">
              <w:rPr>
                <w:rFonts w:eastAsia="MS Mincho"/>
                <w:sz w:val="20"/>
                <w:szCs w:val="20"/>
              </w:rPr>
              <w:t>once daily</w:t>
            </w:r>
          </w:p>
        </w:tc>
        <w:tc>
          <w:tcPr>
            <w:tcW w:w="1599"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29 [0.13;0.65]</w:t>
            </w:r>
          </w:p>
        </w:tc>
        <w:tc>
          <w:tcPr>
            <w:tcW w:w="1558" w:type="pct"/>
            <w:gridSpan w:val="2"/>
            <w:shd w:val="clear" w:color="auto" w:fill="auto"/>
          </w:tcPr>
          <w:p w:rsidR="00B7477F" w:rsidRPr="0008442F" w:rsidRDefault="00B7477F" w:rsidP="001603DE">
            <w:pPr>
              <w:spacing w:beforeLines="20" w:before="48" w:afterLines="20" w:after="48" w:line="276" w:lineRule="auto"/>
              <w:jc w:val="center"/>
              <w:rPr>
                <w:rFonts w:eastAsia="MS Mincho"/>
                <w:sz w:val="20"/>
                <w:szCs w:val="20"/>
              </w:rPr>
            </w:pPr>
            <w:r w:rsidRPr="0008442F">
              <w:rPr>
                <w:rFonts w:eastAsia="MS Mincho"/>
                <w:sz w:val="20"/>
                <w:szCs w:val="20"/>
              </w:rPr>
              <w:t>0.80 [0.49;1.30]</w:t>
            </w:r>
          </w:p>
        </w:tc>
      </w:tr>
    </w:tbl>
    <w:p w:rsidR="00B822DD" w:rsidRPr="003A5413" w:rsidRDefault="00843175" w:rsidP="00B822DD">
      <w:pPr>
        <w:pStyle w:val="Default"/>
        <w:jc w:val="both"/>
        <w:rPr>
          <w:i/>
          <w:color w:val="auto"/>
          <w:sz w:val="18"/>
          <w:szCs w:val="18"/>
        </w:rPr>
      </w:pPr>
      <w:r w:rsidRPr="003A5413">
        <w:rPr>
          <w:i/>
          <w:color w:val="auto"/>
          <w:sz w:val="18"/>
          <w:szCs w:val="18"/>
        </w:rPr>
        <w:t>(n = no. of subjects in the full analysis set (FAS))</w:t>
      </w:r>
    </w:p>
    <w:p w:rsidR="00E451EA" w:rsidRDefault="006074A2" w:rsidP="00FA34E7">
      <w:bookmarkStart w:id="20" w:name="OLE_LINK7"/>
      <w:bookmarkStart w:id="21" w:name="OLE_LINK8"/>
      <w:r w:rsidRPr="003A5413">
        <w:t>In a non-blinded, treat-to-</w:t>
      </w:r>
      <w:r w:rsidR="00E451EA" w:rsidRPr="003A5413">
        <w:t xml:space="preserve">target clinical </w:t>
      </w:r>
      <w:r w:rsidR="0047391A" w:rsidRPr="003A5413">
        <w:t>trial</w:t>
      </w:r>
      <w:r w:rsidRPr="003A5413">
        <w:t xml:space="preserve"> (</w:t>
      </w:r>
      <w:r w:rsidR="00E14307" w:rsidRPr="003A5413">
        <w:t xml:space="preserve">trial </w:t>
      </w:r>
      <w:r w:rsidRPr="003A5413">
        <w:t>3592)</w:t>
      </w:r>
      <w:r w:rsidR="00E451EA" w:rsidRPr="003A5413">
        <w:t xml:space="preserve">, adult </w:t>
      </w:r>
      <w:r w:rsidRPr="003A5413">
        <w:t>subjects</w:t>
      </w:r>
      <w:r w:rsidR="00E451EA" w:rsidRPr="003A5413">
        <w:t xml:space="preserve"> with type 2 diabetes</w:t>
      </w:r>
      <w:r w:rsidRPr="003A5413">
        <w:t xml:space="preserve"> mellitus</w:t>
      </w:r>
      <w:r w:rsidR="00E451EA" w:rsidRPr="003A5413">
        <w:t xml:space="preserve"> who were inadequately controlled on </w:t>
      </w:r>
      <w:r w:rsidR="00925A9B" w:rsidRPr="003A5413">
        <w:t>once daily</w:t>
      </w:r>
      <w:r w:rsidR="00A157A3" w:rsidRPr="003A5413">
        <w:t xml:space="preserve"> </w:t>
      </w:r>
      <w:r w:rsidR="00E451EA" w:rsidRPr="003A5413">
        <w:t xml:space="preserve">or </w:t>
      </w:r>
      <w:r w:rsidR="00925A9B" w:rsidRPr="003A5413">
        <w:t>twice daily</w:t>
      </w:r>
      <w:r w:rsidR="00E451EA" w:rsidRPr="003A5413">
        <w:t xml:space="preserve"> premixed or self-mixed insulin regimen </w:t>
      </w:r>
      <w:r w:rsidR="00E451EA" w:rsidRPr="003A5413">
        <w:rPr>
          <w:b/>
        </w:rPr>
        <w:t>±</w:t>
      </w:r>
      <w:r w:rsidRPr="003A5413">
        <w:t xml:space="preserve"> OADs were randomis</w:t>
      </w:r>
      <w:r w:rsidR="00E451EA" w:rsidRPr="003A5413">
        <w:t xml:space="preserve">ed to 26 weeks of treatment with </w:t>
      </w:r>
      <w:r w:rsidR="00681E2E" w:rsidRPr="003A5413">
        <w:t>RYZODEG</w:t>
      </w:r>
      <w:r w:rsidR="00E451EA" w:rsidRPr="003A5413">
        <w:t xml:space="preserve"> </w:t>
      </w:r>
      <w:r w:rsidR="009575BA">
        <w:t xml:space="preserve">70/30 </w:t>
      </w:r>
      <w:r w:rsidR="00925A9B" w:rsidRPr="003A5413">
        <w:t>twice daily</w:t>
      </w:r>
      <w:r w:rsidR="00E451EA" w:rsidRPr="003A5413">
        <w:t xml:space="preserve"> or </w:t>
      </w:r>
      <w:proofErr w:type="spellStart"/>
      <w:r w:rsidRPr="003A5413">
        <w:t>BIAsp</w:t>
      </w:r>
      <w:proofErr w:type="spellEnd"/>
      <w:r w:rsidRPr="003A5413">
        <w:t xml:space="preserve"> 30</w:t>
      </w:r>
      <w:r w:rsidR="00E451EA" w:rsidRPr="003A5413">
        <w:t xml:space="preserve"> </w:t>
      </w:r>
      <w:r w:rsidR="00925A9B" w:rsidRPr="003A5413">
        <w:t>twice daily</w:t>
      </w:r>
      <w:r w:rsidR="00E451EA" w:rsidRPr="003A5413">
        <w:t xml:space="preserve">, both </w:t>
      </w:r>
      <w:r w:rsidR="00E451EA" w:rsidRPr="003A5413">
        <w:rPr>
          <w:b/>
        </w:rPr>
        <w:t>±</w:t>
      </w:r>
      <w:r w:rsidR="00E451EA" w:rsidRPr="003A5413">
        <w:t xml:space="preserve"> </w:t>
      </w:r>
      <w:r w:rsidRPr="003A5413">
        <w:t>Met</w:t>
      </w:r>
      <w:r w:rsidR="00E451EA" w:rsidRPr="003A5413">
        <w:t xml:space="preserve">, </w:t>
      </w:r>
      <w:r w:rsidR="00E451EA" w:rsidRPr="003A5413">
        <w:rPr>
          <w:b/>
        </w:rPr>
        <w:t>±</w:t>
      </w:r>
      <w:r w:rsidR="00E451EA" w:rsidRPr="003A5413">
        <w:t xml:space="preserve"> DPP-4 inhibitor, </w:t>
      </w:r>
      <w:r w:rsidR="00E451EA" w:rsidRPr="003A5413">
        <w:rPr>
          <w:b/>
        </w:rPr>
        <w:t>±</w:t>
      </w:r>
      <w:r w:rsidR="00E451EA" w:rsidRPr="003A5413">
        <w:t xml:space="preserve"> </w:t>
      </w:r>
      <w:r w:rsidRPr="003A5413">
        <w:t>P</w:t>
      </w:r>
      <w:r w:rsidR="00E451EA" w:rsidRPr="003A5413">
        <w:t xml:space="preserve">io. </w:t>
      </w:r>
      <w:r w:rsidR="00681E2E" w:rsidRPr="003A5413">
        <w:t>RYZODEG</w:t>
      </w:r>
      <w:r w:rsidR="00E451EA" w:rsidRPr="003A5413">
        <w:t xml:space="preserve"> </w:t>
      </w:r>
      <w:r w:rsidR="009575BA">
        <w:t xml:space="preserve">70/30 </w:t>
      </w:r>
      <w:r w:rsidR="00E451EA" w:rsidRPr="003A5413">
        <w:t xml:space="preserve">and </w:t>
      </w:r>
      <w:proofErr w:type="spellStart"/>
      <w:r w:rsidRPr="003A5413">
        <w:t>BIAsp</w:t>
      </w:r>
      <w:proofErr w:type="spellEnd"/>
      <w:r w:rsidRPr="003A5413">
        <w:t xml:space="preserve"> 30</w:t>
      </w:r>
      <w:r w:rsidR="00E451EA" w:rsidRPr="003A5413">
        <w:t xml:space="preserve"> were administered before the breakfast and main evening meals. Subjects on premixed insulin </w:t>
      </w:r>
      <w:r w:rsidR="00925A9B" w:rsidRPr="003A5413">
        <w:t>twice daily</w:t>
      </w:r>
      <w:r w:rsidR="00E451EA" w:rsidRPr="003A5413">
        <w:t xml:space="preserve"> transferred their doses </w:t>
      </w:r>
      <w:r w:rsidR="000403AE" w:rsidRPr="003A5413">
        <w:t>unit-to-</w:t>
      </w:r>
      <w:r w:rsidRPr="003A5413">
        <w:t>unit</w:t>
      </w:r>
      <w:r w:rsidR="00E451EA" w:rsidRPr="003A5413">
        <w:t xml:space="preserve"> to trial insulin. Subjects on a self-mixed regimen transfer</w:t>
      </w:r>
      <w:r w:rsidR="00B74D9A" w:rsidRPr="003A5413">
        <w:t>red</w:t>
      </w:r>
      <w:r w:rsidR="00E451EA" w:rsidRPr="003A5413">
        <w:t xml:space="preserve"> to trial insulin at doses corresponding to their respective self-mixed pre-meal dose. Subjects previously receiving premixed or self-mixed insulin </w:t>
      </w:r>
      <w:r w:rsidR="00925A9B" w:rsidRPr="003A5413">
        <w:t>once daily</w:t>
      </w:r>
      <w:r w:rsidR="00E451EA" w:rsidRPr="003A5413">
        <w:t xml:space="preserve"> were to divide their dose into 2 equal doses. </w:t>
      </w:r>
      <w:r w:rsidR="00681E2E" w:rsidRPr="003A5413">
        <w:t>RYZODEG</w:t>
      </w:r>
      <w:r w:rsidR="00E451EA" w:rsidRPr="003A5413">
        <w:t xml:space="preserve"> </w:t>
      </w:r>
      <w:r w:rsidR="009575BA">
        <w:t xml:space="preserve">70/30 </w:t>
      </w:r>
      <w:r w:rsidR="00E451EA" w:rsidRPr="003A5413">
        <w:t xml:space="preserve">and </w:t>
      </w:r>
      <w:proofErr w:type="spellStart"/>
      <w:r w:rsidRPr="003A5413">
        <w:t>BIAsp</w:t>
      </w:r>
      <w:proofErr w:type="spellEnd"/>
      <w:r w:rsidRPr="003A5413">
        <w:t xml:space="preserve"> 30</w:t>
      </w:r>
      <w:r w:rsidR="00E451EA" w:rsidRPr="003A5413">
        <w:t xml:space="preserve"> groups had similar HbA</w:t>
      </w:r>
      <w:r w:rsidR="00E451EA" w:rsidRPr="003A5413">
        <w:rPr>
          <w:vertAlign w:val="subscript"/>
        </w:rPr>
        <w:t>1c</w:t>
      </w:r>
      <w:r w:rsidR="00E451EA" w:rsidRPr="003A5413">
        <w:t xml:space="preserve"> levels with </w:t>
      </w:r>
      <w:r w:rsidR="00681E2E" w:rsidRPr="003A5413">
        <w:t>RYZODEG</w:t>
      </w:r>
      <w:r w:rsidR="00E451EA" w:rsidRPr="003A5413">
        <w:t xml:space="preserve"> </w:t>
      </w:r>
      <w:r w:rsidR="009575BA">
        <w:t xml:space="preserve">70/30 </w:t>
      </w:r>
      <w:r w:rsidR="00E451EA" w:rsidRPr="003A5413">
        <w:t xml:space="preserve">resulting in significantly lower FPG levels. Treatment with </w:t>
      </w:r>
      <w:r w:rsidR="00681E2E" w:rsidRPr="003A5413">
        <w:t>RYZODEG</w:t>
      </w:r>
      <w:r w:rsidR="00E451EA" w:rsidRPr="003A5413">
        <w:t xml:space="preserve"> </w:t>
      </w:r>
      <w:r w:rsidR="009575BA">
        <w:t xml:space="preserve">70/30 </w:t>
      </w:r>
      <w:r w:rsidR="00E451EA" w:rsidRPr="003A5413">
        <w:t xml:space="preserve">resulted in significantly lower rates of confirmed </w:t>
      </w:r>
      <w:r w:rsidRPr="003A5413">
        <w:t>hypoglycaemia</w:t>
      </w:r>
      <w:r w:rsidR="00E451EA" w:rsidRPr="003A5413">
        <w:t xml:space="preserve"> and lower rates of nocturnal</w:t>
      </w:r>
      <w:r w:rsidRPr="003A5413">
        <w:t xml:space="preserve"> confirmed</w:t>
      </w:r>
      <w:r w:rsidR="00E451EA" w:rsidRPr="003A5413">
        <w:t xml:space="preserve"> </w:t>
      </w:r>
      <w:r w:rsidRPr="003A5413">
        <w:t>hypoglycaemia</w:t>
      </w:r>
      <w:r w:rsidR="00E451EA" w:rsidRPr="003A5413">
        <w:t xml:space="preserve"> compared to </w:t>
      </w:r>
      <w:proofErr w:type="spellStart"/>
      <w:r w:rsidRPr="003A5413">
        <w:t>BIAsp</w:t>
      </w:r>
      <w:proofErr w:type="spellEnd"/>
      <w:r w:rsidRPr="003A5413">
        <w:t xml:space="preserve"> 30</w:t>
      </w:r>
      <w:r w:rsidR="00E451EA" w:rsidRPr="003A5413">
        <w:t xml:space="preserve"> (see </w:t>
      </w:r>
      <w:r w:rsidRPr="003A5413">
        <w:t>Table 2</w:t>
      </w:r>
      <w:r w:rsidR="00E451EA" w:rsidRPr="003A5413">
        <w:t>).</w:t>
      </w:r>
      <w:bookmarkEnd w:id="20"/>
      <w:bookmarkEnd w:id="21"/>
    </w:p>
    <w:p w:rsidR="00B824D5" w:rsidRPr="003A5413" w:rsidRDefault="00614D19" w:rsidP="00FA34E7">
      <w:r w:rsidRPr="003A5413">
        <w:t xml:space="preserve">In a non-blinded, treat-to-target clinical </w:t>
      </w:r>
      <w:r w:rsidR="007D5EF1" w:rsidRPr="003A5413">
        <w:rPr>
          <w:iCs/>
        </w:rPr>
        <w:t xml:space="preserve">trial </w:t>
      </w:r>
      <w:r w:rsidRPr="003A5413">
        <w:t>(</w:t>
      </w:r>
      <w:r w:rsidR="00E14307" w:rsidRPr="003A5413">
        <w:t xml:space="preserve">trial </w:t>
      </w:r>
      <w:r w:rsidRPr="003A5413">
        <w:t xml:space="preserve">3597), Asian adult subjects with type 2 diabetes mellitus who were inadequately controlled on basal insulin, premixed or self-mixed insulin in an </w:t>
      </w:r>
      <w:r w:rsidR="00925A9B" w:rsidRPr="003A5413">
        <w:t>once daily</w:t>
      </w:r>
      <w:r w:rsidRPr="003A5413">
        <w:t xml:space="preserve"> or </w:t>
      </w:r>
      <w:r w:rsidR="00925A9B" w:rsidRPr="003A5413">
        <w:t>twice daily</w:t>
      </w:r>
      <w:r w:rsidRPr="003A5413">
        <w:t xml:space="preserve"> insulin regimen </w:t>
      </w:r>
      <w:r w:rsidRPr="003A5413">
        <w:rPr>
          <w:b/>
        </w:rPr>
        <w:t>±</w:t>
      </w:r>
      <w:r w:rsidRPr="003A5413">
        <w:t xml:space="preserve"> Met were randomised to 26 weeks of treatment with </w:t>
      </w:r>
      <w:r w:rsidR="00681E2E" w:rsidRPr="003A5413">
        <w:t>RYZODEG</w:t>
      </w:r>
      <w:r w:rsidRPr="003A5413">
        <w:t xml:space="preserve"> </w:t>
      </w:r>
      <w:r w:rsidR="009575BA">
        <w:t xml:space="preserve">70/30 </w:t>
      </w:r>
      <w:r w:rsidR="00925A9B" w:rsidRPr="003A5413">
        <w:t>twice daily</w:t>
      </w:r>
      <w:r w:rsidRPr="003A5413">
        <w:t xml:space="preserve"> or </w:t>
      </w:r>
      <w:proofErr w:type="spellStart"/>
      <w:r w:rsidRPr="003A5413">
        <w:t>BIAsp</w:t>
      </w:r>
      <w:proofErr w:type="spellEnd"/>
      <w:r w:rsidRPr="003A5413">
        <w:t xml:space="preserve"> 30 </w:t>
      </w:r>
      <w:r w:rsidR="00925A9B" w:rsidRPr="003A5413">
        <w:t>twice daily</w:t>
      </w:r>
      <w:r w:rsidRPr="003A5413">
        <w:t xml:space="preserve">, with or without Met.  Subjects on </w:t>
      </w:r>
      <w:r w:rsidR="00925A9B" w:rsidRPr="003A5413">
        <w:t>once daily</w:t>
      </w:r>
      <w:r w:rsidRPr="003A5413">
        <w:t xml:space="preserve"> insulin split the total dose of their previous insulin treatment into 2 equal doses of trial insulin for </w:t>
      </w:r>
      <w:r w:rsidR="00925A9B" w:rsidRPr="003A5413">
        <w:t>twice daily</w:t>
      </w:r>
      <w:r w:rsidRPr="003A5413">
        <w:t xml:space="preserve"> administration. Subjects on </w:t>
      </w:r>
      <w:r w:rsidR="00925A9B" w:rsidRPr="003A5413">
        <w:t>twice daily</w:t>
      </w:r>
      <w:r w:rsidRPr="003A5413">
        <w:t xml:space="preserve"> insulin transferred their doses on a unit</w:t>
      </w:r>
      <w:r w:rsidR="000403AE" w:rsidRPr="003A5413">
        <w:t>-</w:t>
      </w:r>
      <w:r w:rsidRPr="003A5413">
        <w:t>to</w:t>
      </w:r>
      <w:r w:rsidR="000403AE" w:rsidRPr="003A5413">
        <w:t>-</w:t>
      </w:r>
      <w:r w:rsidRPr="003A5413">
        <w:t xml:space="preserve">unit basis to the trial insulin. </w:t>
      </w:r>
      <w:r w:rsidR="00681E2E" w:rsidRPr="003A5413">
        <w:t>RYZODEG</w:t>
      </w:r>
      <w:r w:rsidRPr="003A5413">
        <w:t xml:space="preserve"> </w:t>
      </w:r>
      <w:r w:rsidR="009575BA">
        <w:t xml:space="preserve">70/30 </w:t>
      </w:r>
      <w:r w:rsidRPr="003A5413">
        <w:t xml:space="preserve">and </w:t>
      </w:r>
      <w:proofErr w:type="spellStart"/>
      <w:r w:rsidRPr="003A5413">
        <w:t>BIAsp</w:t>
      </w:r>
      <w:proofErr w:type="spellEnd"/>
      <w:r w:rsidRPr="003A5413">
        <w:t xml:space="preserve"> 30 </w:t>
      </w:r>
      <w:proofErr w:type="gramStart"/>
      <w:r w:rsidRPr="003A5413">
        <w:t>was</w:t>
      </w:r>
      <w:proofErr w:type="gramEnd"/>
      <w:r w:rsidRPr="003A5413">
        <w:t xml:space="preserve"> administered at the breakfast and main evening meal. </w:t>
      </w:r>
      <w:r w:rsidR="00681E2E" w:rsidRPr="003A5413">
        <w:t>RYZODEG</w:t>
      </w:r>
      <w:r w:rsidRPr="003A5413">
        <w:t xml:space="preserve"> </w:t>
      </w:r>
      <w:r w:rsidR="009575BA">
        <w:t xml:space="preserve">70/30 </w:t>
      </w:r>
      <w:r w:rsidRPr="003A5413">
        <w:t xml:space="preserve">and </w:t>
      </w:r>
      <w:proofErr w:type="spellStart"/>
      <w:r w:rsidRPr="003A5413">
        <w:t>BIAsp</w:t>
      </w:r>
      <w:proofErr w:type="spellEnd"/>
      <w:r w:rsidRPr="003A5413">
        <w:t xml:space="preserve"> 30 groups had similar HbA</w:t>
      </w:r>
      <w:r w:rsidRPr="003A5413">
        <w:rPr>
          <w:vertAlign w:val="subscript"/>
        </w:rPr>
        <w:t>1c</w:t>
      </w:r>
      <w:r w:rsidRPr="003A5413">
        <w:t xml:space="preserve"> levels with </w:t>
      </w:r>
      <w:r w:rsidR="00681E2E" w:rsidRPr="003A5413">
        <w:t>RYZODEG</w:t>
      </w:r>
      <w:r w:rsidRPr="003A5413">
        <w:t xml:space="preserve"> </w:t>
      </w:r>
      <w:r w:rsidR="009575BA">
        <w:t xml:space="preserve">70/30 </w:t>
      </w:r>
      <w:r w:rsidRPr="003A5413">
        <w:t xml:space="preserve">resulting in significantly lower FPG levels. Treatment with </w:t>
      </w:r>
      <w:r w:rsidR="00681E2E" w:rsidRPr="003A5413">
        <w:lastRenderedPageBreak/>
        <w:t>RYZODEG</w:t>
      </w:r>
      <w:r w:rsidRPr="003A5413">
        <w:t xml:space="preserve"> </w:t>
      </w:r>
      <w:r w:rsidR="009575BA">
        <w:t xml:space="preserve">70/30 </w:t>
      </w:r>
      <w:r w:rsidRPr="003A5413">
        <w:t xml:space="preserve">resulted in similar rates of confirmed hypoglycaemia and nocturnal confirmed hypoglycaemia compared to </w:t>
      </w:r>
      <w:proofErr w:type="spellStart"/>
      <w:r w:rsidRPr="003A5413">
        <w:t>BIAsp</w:t>
      </w:r>
      <w:proofErr w:type="spellEnd"/>
      <w:r w:rsidRPr="003A5413">
        <w:t xml:space="preserve"> 30 (see Table 2).</w:t>
      </w:r>
    </w:p>
    <w:p w:rsidR="000D76BA" w:rsidRPr="003A5413" w:rsidRDefault="00725965" w:rsidP="000504F1">
      <w:pPr>
        <w:pStyle w:val="Caption"/>
        <w:rPr>
          <w:sz w:val="22"/>
          <w:szCs w:val="22"/>
          <w:lang w:val="en-AU"/>
        </w:rPr>
      </w:pPr>
      <w:bookmarkStart w:id="22" w:name="_GoBack"/>
      <w:bookmarkEnd w:id="22"/>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2</w:t>
      </w:r>
      <w:r w:rsidRPr="003A5413">
        <w:rPr>
          <w:sz w:val="22"/>
          <w:lang w:val="en-AU"/>
        </w:rPr>
        <w:fldChar w:fldCharType="end"/>
      </w:r>
      <w:r w:rsidRPr="003A5413">
        <w:rPr>
          <w:sz w:val="22"/>
          <w:lang w:val="en-AU"/>
        </w:rPr>
        <w:t xml:space="preserve">: </w:t>
      </w:r>
      <w:r w:rsidRPr="003A5413">
        <w:rPr>
          <w:sz w:val="22"/>
          <w:lang w:val="en-AU"/>
        </w:rPr>
        <w:tab/>
        <w:t xml:space="preserve">Results of two 26-weeks trials of RYZODEG </w:t>
      </w:r>
      <w:r w:rsidR="009575BA" w:rsidRPr="009575BA">
        <w:rPr>
          <w:sz w:val="22"/>
          <w:lang w:val="en-AU"/>
        </w:rPr>
        <w:t>70/30</w:t>
      </w:r>
      <w:r w:rsidR="009575BA">
        <w:rPr>
          <w:sz w:val="22"/>
          <w:lang w:val="en-AU"/>
        </w:rPr>
        <w:t xml:space="preserve"> </w:t>
      </w:r>
      <w:r w:rsidRPr="003A5413">
        <w:rPr>
          <w:sz w:val="22"/>
          <w:lang w:val="en-AU"/>
        </w:rPr>
        <w:t xml:space="preserve">versus </w:t>
      </w:r>
      <w:proofErr w:type="spellStart"/>
      <w:r w:rsidRPr="003A5413">
        <w:rPr>
          <w:sz w:val="22"/>
          <w:lang w:val="en-AU"/>
        </w:rPr>
        <w:t>BIAsp</w:t>
      </w:r>
      <w:proofErr w:type="spellEnd"/>
      <w:r w:rsidRPr="003A5413">
        <w:rPr>
          <w:sz w:val="22"/>
          <w:lang w:val="en-AU"/>
        </w:rPr>
        <w:t xml:space="preserve"> 30 in type 2 diabetes mellitus </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9"/>
        <w:gridCol w:w="1542"/>
        <w:gridCol w:w="1526"/>
        <w:gridCol w:w="1592"/>
        <w:gridCol w:w="1459"/>
      </w:tblGrid>
      <w:tr w:rsidR="007E2ADF" w:rsidRPr="0008442F" w:rsidTr="001603DE">
        <w:trPr>
          <w:trHeight w:val="338"/>
          <w:tblHeader/>
        </w:trPr>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p>
        </w:tc>
        <w:tc>
          <w:tcPr>
            <w:tcW w:w="1590" w:type="pct"/>
            <w:gridSpan w:val="2"/>
            <w:shd w:val="clear" w:color="auto" w:fill="auto"/>
          </w:tcPr>
          <w:p w:rsidR="007E2ADF" w:rsidRPr="0008442F" w:rsidRDefault="0047391A"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b/>
                <w:lang w:val="en-AU"/>
              </w:rPr>
              <w:t>Trial</w:t>
            </w:r>
            <w:r w:rsidR="007E2ADF" w:rsidRPr="0008442F">
              <w:rPr>
                <w:rFonts w:eastAsia="MS Mincho"/>
                <w:b/>
                <w:lang w:val="en-AU"/>
              </w:rPr>
              <w:t xml:space="preserve"> 3592</w:t>
            </w:r>
          </w:p>
        </w:tc>
        <w:tc>
          <w:tcPr>
            <w:tcW w:w="1581" w:type="pct"/>
            <w:gridSpan w:val="2"/>
            <w:shd w:val="clear" w:color="auto" w:fill="auto"/>
          </w:tcPr>
          <w:p w:rsidR="007E2ADF" w:rsidRPr="0008442F" w:rsidRDefault="0047391A" w:rsidP="001603DE">
            <w:pPr>
              <w:spacing w:beforeLines="20" w:before="48" w:afterLines="20" w:after="48" w:line="276" w:lineRule="auto"/>
              <w:jc w:val="center"/>
              <w:rPr>
                <w:rFonts w:eastAsia="MS Mincho"/>
                <w:sz w:val="20"/>
                <w:szCs w:val="20"/>
              </w:rPr>
            </w:pPr>
            <w:r w:rsidRPr="0008442F">
              <w:rPr>
                <w:rFonts w:eastAsia="MS Mincho"/>
                <w:b/>
                <w:sz w:val="20"/>
                <w:szCs w:val="20"/>
              </w:rPr>
              <w:t>Trial</w:t>
            </w:r>
            <w:r w:rsidR="007E2ADF" w:rsidRPr="0008442F">
              <w:rPr>
                <w:rFonts w:eastAsia="MS Mincho"/>
                <w:b/>
                <w:sz w:val="20"/>
                <w:szCs w:val="20"/>
              </w:rPr>
              <w:t xml:space="preserve"> 3597</w:t>
            </w:r>
          </w:p>
        </w:tc>
      </w:tr>
      <w:tr w:rsidR="006E2E25" w:rsidRPr="0008442F" w:rsidTr="00450FBD">
        <w:trPr>
          <w:trHeight w:hRule="exact" w:val="2041"/>
        </w:trPr>
        <w:tc>
          <w:tcPr>
            <w:tcW w:w="1829" w:type="pct"/>
            <w:tcBorders>
              <w:bottom w:val="nil"/>
            </w:tcBorders>
            <w:shd w:val="clear" w:color="auto" w:fill="auto"/>
          </w:tcPr>
          <w:p w:rsidR="007E2ADF" w:rsidRPr="0008442F" w:rsidRDefault="007E2ADF" w:rsidP="001603DE">
            <w:pPr>
              <w:spacing w:beforeLines="20" w:before="48" w:afterLines="20" w:after="48" w:line="276" w:lineRule="auto"/>
              <w:rPr>
                <w:rFonts w:eastAsia="MS Mincho"/>
                <w:sz w:val="20"/>
                <w:szCs w:val="20"/>
              </w:rPr>
            </w:pPr>
          </w:p>
        </w:tc>
        <w:tc>
          <w:tcPr>
            <w:tcW w:w="799" w:type="pct"/>
            <w:tcBorders>
              <w:bottom w:val="nil"/>
            </w:tcBorders>
            <w:shd w:val="clear" w:color="auto" w:fill="auto"/>
          </w:tcPr>
          <w:p w:rsidR="00D176D9" w:rsidRDefault="00681E2E"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RYZODEG</w:t>
            </w:r>
            <w:r w:rsidR="007E2ADF" w:rsidRPr="0008442F">
              <w:rPr>
                <w:rFonts w:eastAsia="MS Mincho"/>
                <w:lang w:val="en-AU"/>
              </w:rPr>
              <w:t xml:space="preserve"> </w:t>
            </w:r>
            <w:r w:rsidR="009575BA" w:rsidRPr="0008442F">
              <w:rPr>
                <w:rFonts w:eastAsia="MS Mincho"/>
                <w:lang w:val="en-AU"/>
              </w:rPr>
              <w:t xml:space="preserve">70/30 </w:t>
            </w:r>
            <w:r w:rsidR="00925A9B" w:rsidRPr="0008442F">
              <w:rPr>
                <w:rFonts w:eastAsia="MS Mincho"/>
                <w:lang w:val="en-AU"/>
              </w:rPr>
              <w:t>twice daily</w:t>
            </w:r>
            <w:r w:rsidR="007E2ADF" w:rsidRPr="0008442F">
              <w:rPr>
                <w:rFonts w:eastAsia="MS Mincho"/>
                <w:lang w:val="en-AU"/>
              </w:rPr>
              <w:t xml:space="preserve"> </w:t>
            </w:r>
            <w:r w:rsidR="00601A96" w:rsidRPr="0008442F">
              <w:rPr>
                <w:rFonts w:eastAsia="MS Mincho"/>
                <w:lang w:val="en-AU"/>
              </w:rPr>
              <w:br/>
            </w:r>
            <w:r w:rsidR="007E2ADF" w:rsidRPr="0008442F">
              <w:rPr>
                <w:rFonts w:eastAsia="MS Mincho"/>
                <w:lang w:val="en-AU"/>
              </w:rPr>
              <w:sym w:font="Symbol" w:char="F0B1"/>
            </w:r>
            <w:r w:rsidR="007E2ADF" w:rsidRPr="0008442F">
              <w:rPr>
                <w:rFonts w:eastAsia="MS Mincho"/>
                <w:lang w:val="en-AU"/>
              </w:rPr>
              <w:t xml:space="preserve"> metformin</w:t>
            </w:r>
          </w:p>
          <w:p w:rsidR="007E2ADF" w:rsidRPr="0008442F" w:rsidRDefault="007E2ADF"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 pioglitazone</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 DPP-4 inhibitor</w:t>
            </w:r>
            <w:r w:rsidR="00790AE6" w:rsidRPr="0008442F">
              <w:rPr>
                <w:rFonts w:eastAsia="MS Mincho"/>
                <w:sz w:val="20"/>
                <w:szCs w:val="20"/>
              </w:rPr>
              <w:br/>
            </w:r>
            <w:r w:rsidR="00790AE6" w:rsidRPr="0008442F">
              <w:rPr>
                <w:rFonts w:eastAsia="MS Mincho"/>
                <w:sz w:val="20"/>
                <w:szCs w:val="20"/>
              </w:rPr>
              <w:br/>
            </w:r>
          </w:p>
        </w:tc>
        <w:tc>
          <w:tcPr>
            <w:tcW w:w="791" w:type="pct"/>
            <w:tcBorders>
              <w:bottom w:val="nil"/>
            </w:tcBorders>
            <w:shd w:val="clear" w:color="auto" w:fill="auto"/>
          </w:tcPr>
          <w:p w:rsidR="00D176D9" w:rsidRDefault="007E2ADF" w:rsidP="001603DE">
            <w:pPr>
              <w:pStyle w:val="TableText"/>
              <w:keepNext w:val="0"/>
              <w:keepLines w:val="0"/>
              <w:spacing w:beforeLines="20" w:before="48" w:afterLines="20" w:after="48" w:line="276" w:lineRule="auto"/>
              <w:jc w:val="center"/>
              <w:rPr>
                <w:rFonts w:eastAsia="MS Mincho"/>
                <w:lang w:val="en-AU"/>
              </w:rPr>
            </w:pPr>
            <w:proofErr w:type="spellStart"/>
            <w:r w:rsidRPr="0008442F">
              <w:rPr>
                <w:rFonts w:eastAsia="MS Mincho"/>
                <w:lang w:val="en-AU"/>
              </w:rPr>
              <w:t>BIAsp</w:t>
            </w:r>
            <w:proofErr w:type="spellEnd"/>
            <w:r w:rsidRPr="0008442F">
              <w:rPr>
                <w:rFonts w:eastAsia="MS Mincho"/>
                <w:lang w:val="en-AU"/>
              </w:rPr>
              <w:t xml:space="preserve"> 30</w:t>
            </w:r>
            <w:r w:rsidR="00FD0615" w:rsidRPr="0008442F">
              <w:rPr>
                <w:rFonts w:eastAsia="MS Mincho"/>
                <w:lang w:val="en-AU"/>
              </w:rPr>
              <w:t xml:space="preserve"> </w:t>
            </w:r>
            <w:r w:rsidR="00925A9B" w:rsidRPr="0008442F">
              <w:rPr>
                <w:rFonts w:eastAsia="MS Mincho"/>
                <w:lang w:val="en-AU"/>
              </w:rPr>
              <w:t>twice daily</w:t>
            </w:r>
            <w:r w:rsidR="00FD0615" w:rsidRPr="0008442F">
              <w:rPr>
                <w:rFonts w:eastAsia="MS Mincho"/>
                <w:lang w:val="en-AU"/>
              </w:rPr>
              <w:t xml:space="preserve"> </w:t>
            </w:r>
          </w:p>
          <w:p w:rsidR="00D176D9" w:rsidRDefault="007E2ADF"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 xml:space="preserve"> </w:t>
            </w:r>
            <w:r w:rsidRPr="0008442F">
              <w:rPr>
                <w:rFonts w:eastAsia="MS Mincho"/>
                <w:lang w:val="en-AU"/>
              </w:rPr>
              <w:sym w:font="Symbol" w:char="F0B1"/>
            </w:r>
            <w:r w:rsidRPr="0008442F">
              <w:rPr>
                <w:rFonts w:eastAsia="MS Mincho"/>
                <w:lang w:val="en-AU"/>
              </w:rPr>
              <w:t xml:space="preserve"> metformin</w:t>
            </w:r>
          </w:p>
          <w:p w:rsidR="007E2ADF" w:rsidRPr="0008442F" w:rsidRDefault="007E2ADF" w:rsidP="001603DE">
            <w:pPr>
              <w:pStyle w:val="TableText"/>
              <w:keepNext w:val="0"/>
              <w:keepLines w:val="0"/>
              <w:spacing w:beforeLines="20" w:before="48" w:afterLines="20" w:after="48" w:line="276" w:lineRule="auto"/>
              <w:jc w:val="center"/>
              <w:rPr>
                <w:rFonts w:eastAsia="MS Mincho"/>
                <w:lang w:val="en-AU"/>
              </w:rPr>
            </w:pPr>
            <w:r w:rsidRPr="0008442F">
              <w:rPr>
                <w:rFonts w:eastAsia="MS Mincho"/>
                <w:lang w:val="en-AU"/>
              </w:rPr>
              <w:t>± pioglitazone</w:t>
            </w:r>
          </w:p>
          <w:p w:rsidR="007E2ADF" w:rsidRPr="0008442F" w:rsidRDefault="007E2ADF" w:rsidP="00D176D9">
            <w:pPr>
              <w:spacing w:beforeLines="20" w:before="48" w:afterLines="20" w:after="48" w:line="276" w:lineRule="auto"/>
              <w:jc w:val="center"/>
              <w:rPr>
                <w:rFonts w:eastAsia="MS Mincho"/>
                <w:sz w:val="20"/>
                <w:szCs w:val="20"/>
              </w:rPr>
            </w:pPr>
            <w:r w:rsidRPr="0008442F">
              <w:rPr>
                <w:rFonts w:eastAsia="MS Mincho"/>
                <w:sz w:val="20"/>
                <w:szCs w:val="20"/>
              </w:rPr>
              <w:t>± DPP-4 inhibitor</w:t>
            </w:r>
          </w:p>
        </w:tc>
        <w:tc>
          <w:tcPr>
            <w:tcW w:w="825" w:type="pct"/>
            <w:tcBorders>
              <w:bottom w:val="nil"/>
            </w:tcBorders>
            <w:shd w:val="clear" w:color="auto" w:fill="auto"/>
          </w:tcPr>
          <w:p w:rsidR="007E2ADF" w:rsidRPr="0008442F" w:rsidRDefault="00681E2E" w:rsidP="00D176D9">
            <w:pPr>
              <w:spacing w:beforeLines="20" w:before="48" w:afterLines="20" w:after="48" w:line="276" w:lineRule="auto"/>
              <w:jc w:val="center"/>
              <w:rPr>
                <w:rFonts w:eastAsia="MS Mincho"/>
                <w:sz w:val="20"/>
                <w:szCs w:val="20"/>
              </w:rPr>
            </w:pPr>
            <w:r w:rsidRPr="0008442F">
              <w:rPr>
                <w:rFonts w:eastAsia="MS Mincho"/>
                <w:sz w:val="20"/>
                <w:szCs w:val="20"/>
              </w:rPr>
              <w:t>RYZODEG</w:t>
            </w:r>
            <w:r w:rsidR="007E2ADF"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twice daily</w:t>
            </w:r>
            <w:r w:rsidR="00FD0615" w:rsidRPr="0008442F">
              <w:rPr>
                <w:rFonts w:eastAsia="MS Mincho"/>
                <w:sz w:val="20"/>
                <w:szCs w:val="20"/>
              </w:rPr>
              <w:t xml:space="preserve"> </w:t>
            </w:r>
            <w:r w:rsidR="00601A96" w:rsidRPr="0008442F">
              <w:rPr>
                <w:rFonts w:eastAsia="MS Mincho"/>
                <w:sz w:val="20"/>
                <w:szCs w:val="20"/>
              </w:rPr>
              <w:br/>
            </w:r>
            <w:r w:rsidR="007E2ADF" w:rsidRPr="0008442F">
              <w:rPr>
                <w:rFonts w:eastAsia="MS Mincho"/>
                <w:sz w:val="20"/>
                <w:szCs w:val="20"/>
              </w:rPr>
              <w:sym w:font="Symbol" w:char="F0B1"/>
            </w:r>
            <w:r w:rsidR="007E2ADF" w:rsidRPr="0008442F">
              <w:rPr>
                <w:rFonts w:eastAsia="MS Mincho"/>
                <w:sz w:val="20"/>
                <w:szCs w:val="20"/>
              </w:rPr>
              <w:t xml:space="preserve"> metformin</w:t>
            </w:r>
          </w:p>
        </w:tc>
        <w:tc>
          <w:tcPr>
            <w:tcW w:w="756" w:type="pct"/>
            <w:tcBorders>
              <w:bottom w:val="nil"/>
            </w:tcBorders>
            <w:shd w:val="clear" w:color="auto" w:fill="auto"/>
          </w:tcPr>
          <w:p w:rsidR="007E2ADF" w:rsidRPr="0008442F" w:rsidRDefault="007E2ADF" w:rsidP="00D176D9">
            <w:pPr>
              <w:spacing w:beforeLines="20" w:before="48" w:afterLines="20" w:after="48" w:line="276" w:lineRule="auto"/>
              <w:jc w:val="center"/>
              <w:rPr>
                <w:rFonts w:eastAsia="MS Mincho"/>
                <w:sz w:val="20"/>
                <w:szCs w:val="20"/>
              </w:rPr>
            </w:pPr>
            <w:proofErr w:type="spellStart"/>
            <w:r w:rsidRPr="0008442F">
              <w:rPr>
                <w:rFonts w:eastAsia="MS Mincho"/>
                <w:sz w:val="20"/>
                <w:szCs w:val="20"/>
              </w:rPr>
              <w:t>BIAsp</w:t>
            </w:r>
            <w:proofErr w:type="spellEnd"/>
            <w:r w:rsidRPr="0008442F">
              <w:rPr>
                <w:rFonts w:eastAsia="MS Mincho"/>
                <w:sz w:val="20"/>
                <w:szCs w:val="20"/>
              </w:rPr>
              <w:t xml:space="preserve"> 30 </w:t>
            </w:r>
            <w:r w:rsidR="00925A9B" w:rsidRPr="0008442F">
              <w:rPr>
                <w:rFonts w:eastAsia="MS Mincho"/>
                <w:sz w:val="20"/>
                <w:szCs w:val="20"/>
              </w:rPr>
              <w:t>twice daily</w:t>
            </w:r>
            <w:r w:rsidR="00CE7CD3" w:rsidRPr="0008442F">
              <w:rPr>
                <w:rFonts w:eastAsia="MS Mincho"/>
                <w:sz w:val="20"/>
                <w:szCs w:val="20"/>
              </w:rPr>
              <w:t xml:space="preserve"> </w:t>
            </w:r>
            <w:r w:rsidRPr="0008442F">
              <w:rPr>
                <w:rFonts w:eastAsia="MS Mincho"/>
                <w:sz w:val="20"/>
                <w:szCs w:val="20"/>
              </w:rPr>
              <w:sym w:font="Symbol" w:char="F0B1"/>
            </w:r>
            <w:r w:rsidRPr="0008442F">
              <w:rPr>
                <w:rFonts w:eastAsia="MS Mincho"/>
                <w:sz w:val="20"/>
                <w:szCs w:val="20"/>
              </w:rPr>
              <w:t xml:space="preserve"> metformin</w:t>
            </w:r>
          </w:p>
        </w:tc>
      </w:tr>
      <w:tr w:rsidR="006E2E25" w:rsidRPr="0008442F" w:rsidTr="006E2E25">
        <w:trPr>
          <w:trHeight w:val="233"/>
        </w:trPr>
        <w:tc>
          <w:tcPr>
            <w:tcW w:w="1829" w:type="pct"/>
            <w:tcBorders>
              <w:top w:val="nil"/>
              <w:bottom w:val="single" w:sz="6" w:space="0" w:color="auto"/>
            </w:tcBorders>
            <w:shd w:val="clear" w:color="auto" w:fill="auto"/>
          </w:tcPr>
          <w:p w:rsidR="00790AE6" w:rsidRPr="0008442F" w:rsidRDefault="00790AE6" w:rsidP="001603DE">
            <w:pPr>
              <w:spacing w:beforeLines="20" w:before="48" w:afterLines="20" w:after="48" w:line="276" w:lineRule="auto"/>
              <w:rPr>
                <w:rFonts w:eastAsia="MS Mincho"/>
                <w:sz w:val="20"/>
                <w:szCs w:val="20"/>
              </w:rPr>
            </w:pPr>
          </w:p>
        </w:tc>
        <w:tc>
          <w:tcPr>
            <w:tcW w:w="799" w:type="pct"/>
            <w:tcBorders>
              <w:top w:val="nil"/>
              <w:bottom w:val="single" w:sz="6" w:space="0" w:color="auto"/>
            </w:tcBorders>
            <w:shd w:val="clear" w:color="auto" w:fill="auto"/>
          </w:tcPr>
          <w:p w:rsidR="00790AE6" w:rsidRPr="0008442F" w:rsidRDefault="00790AE6" w:rsidP="001603DE">
            <w:pPr>
              <w:spacing w:beforeLines="20" w:before="48" w:afterLines="20" w:after="48" w:line="276" w:lineRule="auto"/>
              <w:jc w:val="center"/>
              <w:rPr>
                <w:rFonts w:eastAsia="MS Mincho"/>
                <w:sz w:val="20"/>
                <w:szCs w:val="20"/>
              </w:rPr>
            </w:pPr>
            <w:r w:rsidRPr="0008442F">
              <w:rPr>
                <w:rFonts w:eastAsia="MS Mincho"/>
                <w:sz w:val="20"/>
                <w:szCs w:val="20"/>
              </w:rPr>
              <w:t>Insulin users</w:t>
            </w:r>
          </w:p>
        </w:tc>
        <w:tc>
          <w:tcPr>
            <w:tcW w:w="791" w:type="pct"/>
            <w:tcBorders>
              <w:top w:val="nil"/>
              <w:bottom w:val="single" w:sz="6" w:space="0" w:color="auto"/>
            </w:tcBorders>
            <w:shd w:val="clear" w:color="auto" w:fill="auto"/>
          </w:tcPr>
          <w:p w:rsidR="00790AE6" w:rsidRPr="0008442F" w:rsidRDefault="00790AE6" w:rsidP="001603DE">
            <w:pPr>
              <w:spacing w:beforeLines="20" w:before="48" w:afterLines="20" w:after="48" w:line="276" w:lineRule="auto"/>
              <w:jc w:val="center"/>
              <w:rPr>
                <w:rFonts w:eastAsia="MS Mincho"/>
                <w:sz w:val="20"/>
                <w:szCs w:val="20"/>
              </w:rPr>
            </w:pPr>
            <w:r w:rsidRPr="0008442F">
              <w:rPr>
                <w:rFonts w:eastAsia="MS Mincho"/>
                <w:sz w:val="20"/>
                <w:szCs w:val="20"/>
              </w:rPr>
              <w:t>Insulin users</w:t>
            </w:r>
          </w:p>
        </w:tc>
        <w:tc>
          <w:tcPr>
            <w:tcW w:w="825" w:type="pct"/>
            <w:tcBorders>
              <w:top w:val="nil"/>
              <w:bottom w:val="single" w:sz="6" w:space="0" w:color="auto"/>
            </w:tcBorders>
            <w:shd w:val="clear" w:color="auto" w:fill="auto"/>
          </w:tcPr>
          <w:p w:rsidR="00790AE6" w:rsidRPr="0008442F" w:rsidRDefault="00790AE6" w:rsidP="001603DE">
            <w:pPr>
              <w:spacing w:beforeLines="20" w:before="48" w:afterLines="20" w:after="48" w:line="276" w:lineRule="auto"/>
              <w:jc w:val="center"/>
              <w:rPr>
                <w:rFonts w:eastAsia="MS Mincho"/>
                <w:sz w:val="20"/>
                <w:szCs w:val="20"/>
              </w:rPr>
            </w:pPr>
            <w:r w:rsidRPr="0008442F">
              <w:rPr>
                <w:rFonts w:eastAsia="MS Mincho"/>
                <w:sz w:val="20"/>
                <w:szCs w:val="20"/>
              </w:rPr>
              <w:t>Insulin users</w:t>
            </w:r>
          </w:p>
        </w:tc>
        <w:tc>
          <w:tcPr>
            <w:tcW w:w="756" w:type="pct"/>
            <w:tcBorders>
              <w:top w:val="nil"/>
              <w:bottom w:val="single" w:sz="6" w:space="0" w:color="auto"/>
            </w:tcBorders>
            <w:shd w:val="clear" w:color="auto" w:fill="auto"/>
          </w:tcPr>
          <w:p w:rsidR="00790AE6" w:rsidRPr="0008442F" w:rsidRDefault="00790AE6" w:rsidP="001603DE">
            <w:pPr>
              <w:spacing w:beforeLines="20" w:before="48" w:afterLines="20" w:after="48" w:line="276" w:lineRule="auto"/>
              <w:jc w:val="center"/>
              <w:rPr>
                <w:rFonts w:eastAsia="MS Mincho"/>
                <w:sz w:val="20"/>
                <w:szCs w:val="20"/>
              </w:rPr>
            </w:pPr>
            <w:r w:rsidRPr="0008442F">
              <w:rPr>
                <w:rFonts w:eastAsia="MS Mincho"/>
                <w:sz w:val="20"/>
                <w:szCs w:val="20"/>
              </w:rPr>
              <w:t>Insulin users</w:t>
            </w:r>
          </w:p>
        </w:tc>
      </w:tr>
      <w:tr w:rsidR="005006B4" w:rsidRPr="0008442F" w:rsidTr="005A4D37">
        <w:trPr>
          <w:trHeight w:val="233"/>
        </w:trPr>
        <w:tc>
          <w:tcPr>
            <w:tcW w:w="1829" w:type="pct"/>
            <w:tcBorders>
              <w:top w:val="single" w:sz="6" w:space="0" w:color="auto"/>
            </w:tcBorders>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n</w:t>
            </w:r>
            <w:r w:rsidR="006B0166" w:rsidRPr="0008442F">
              <w:rPr>
                <w:rFonts w:eastAsia="MS Mincho"/>
                <w:sz w:val="20"/>
                <w:szCs w:val="20"/>
              </w:rPr>
              <w:t xml:space="preserve"> </w:t>
            </w:r>
          </w:p>
        </w:tc>
        <w:tc>
          <w:tcPr>
            <w:tcW w:w="799" w:type="pct"/>
            <w:tcBorders>
              <w:top w:val="single" w:sz="6" w:space="0" w:color="auto"/>
            </w:tcBorders>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224</w:t>
            </w:r>
          </w:p>
        </w:tc>
        <w:tc>
          <w:tcPr>
            <w:tcW w:w="791" w:type="pct"/>
            <w:tcBorders>
              <w:top w:val="single" w:sz="6" w:space="0" w:color="auto"/>
            </w:tcBorders>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222</w:t>
            </w:r>
          </w:p>
        </w:tc>
        <w:tc>
          <w:tcPr>
            <w:tcW w:w="825" w:type="pct"/>
            <w:tcBorders>
              <w:top w:val="single" w:sz="6" w:space="0" w:color="auto"/>
            </w:tcBorders>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280</w:t>
            </w:r>
          </w:p>
        </w:tc>
        <w:tc>
          <w:tcPr>
            <w:tcW w:w="756" w:type="pct"/>
            <w:tcBorders>
              <w:top w:val="single" w:sz="6" w:space="0" w:color="auto"/>
            </w:tcBorders>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42</w:t>
            </w:r>
          </w:p>
        </w:tc>
      </w:tr>
      <w:tr w:rsidR="007E2ADF" w:rsidRPr="0008442F" w:rsidTr="00D07E2A">
        <w:tc>
          <w:tcPr>
            <w:tcW w:w="5000" w:type="pct"/>
            <w:gridSpan w:val="5"/>
            <w:shd w:val="clear" w:color="auto" w:fill="auto"/>
          </w:tcPr>
          <w:p w:rsidR="007E2ADF" w:rsidRPr="0008442F" w:rsidRDefault="007E2ADF" w:rsidP="001603DE">
            <w:pPr>
              <w:spacing w:beforeLines="20" w:before="48" w:afterLines="20" w:after="48" w:line="276" w:lineRule="auto"/>
              <w:rPr>
                <w:rFonts w:eastAsia="MS Mincho"/>
                <w:b/>
                <w:sz w:val="20"/>
                <w:szCs w:val="20"/>
              </w:rPr>
            </w:pPr>
            <w:r w:rsidRPr="0008442F">
              <w:rPr>
                <w:rFonts w:eastAsia="MS Mincho"/>
                <w:b/>
                <w:sz w:val="20"/>
                <w:szCs w:val="20"/>
              </w:rPr>
              <w:t>Mean HbA</w:t>
            </w:r>
            <w:r w:rsidRPr="0008442F">
              <w:rPr>
                <w:rFonts w:eastAsia="MS Mincho"/>
                <w:b/>
                <w:sz w:val="20"/>
                <w:szCs w:val="20"/>
                <w:vertAlign w:val="subscript"/>
              </w:rPr>
              <w:t>1c</w:t>
            </w:r>
            <w:r w:rsidRPr="0008442F">
              <w:rPr>
                <w:rFonts w:eastAsia="MS Mincho"/>
                <w:b/>
                <w:sz w:val="20"/>
                <w:szCs w:val="20"/>
              </w:rPr>
              <w:t xml:space="preserve"> (%)</w:t>
            </w:r>
          </w:p>
        </w:tc>
      </w:tr>
      <w:tr w:rsidR="005006B4" w:rsidRPr="0008442F" w:rsidTr="006E2E25">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End of trial</w:t>
            </w:r>
          </w:p>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799" w:type="pct"/>
            <w:shd w:val="clear" w:color="auto" w:fill="auto"/>
          </w:tcPr>
          <w:p w:rsidR="007E2ADF" w:rsidRPr="0008442F" w:rsidRDefault="007E2ADF" w:rsidP="001603DE">
            <w:pPr>
              <w:spacing w:beforeLines="20" w:before="48" w:afterLines="20" w:after="48"/>
              <w:jc w:val="center"/>
              <w:rPr>
                <w:rFonts w:eastAsia="MS Mincho"/>
                <w:sz w:val="20"/>
                <w:szCs w:val="20"/>
              </w:rPr>
            </w:pPr>
            <w:r w:rsidRPr="0008442F">
              <w:rPr>
                <w:rFonts w:eastAsia="MS Mincho"/>
                <w:sz w:val="20"/>
                <w:szCs w:val="20"/>
              </w:rPr>
              <w:t>7.1</w:t>
            </w:r>
          </w:p>
          <w:p w:rsidR="007E2ADF" w:rsidRPr="0008442F" w:rsidRDefault="007E2ADF" w:rsidP="001603DE">
            <w:pPr>
              <w:spacing w:beforeLines="20" w:before="48" w:afterLines="20" w:after="48"/>
              <w:jc w:val="center"/>
              <w:rPr>
                <w:rFonts w:eastAsia="MS Mincho"/>
                <w:sz w:val="20"/>
                <w:szCs w:val="20"/>
              </w:rPr>
            </w:pPr>
            <w:r w:rsidRPr="0008442F">
              <w:rPr>
                <w:rFonts w:eastAsia="MS Mincho"/>
                <w:sz w:val="20"/>
                <w:szCs w:val="20"/>
              </w:rPr>
              <w:t>-1.28</w:t>
            </w:r>
          </w:p>
        </w:tc>
        <w:tc>
          <w:tcPr>
            <w:tcW w:w="791"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7.1</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30</w:t>
            </w:r>
          </w:p>
        </w:tc>
        <w:tc>
          <w:tcPr>
            <w:tcW w:w="825"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7.1</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38</w:t>
            </w:r>
          </w:p>
        </w:tc>
        <w:tc>
          <w:tcPr>
            <w:tcW w:w="756"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7.0</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42</w:t>
            </w:r>
          </w:p>
        </w:tc>
      </w:tr>
      <w:tr w:rsidR="007E2ADF" w:rsidRPr="0008442F" w:rsidTr="006E2E25">
        <w:trPr>
          <w:trHeight w:val="201"/>
        </w:trPr>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 xml:space="preserve">Estimated treatment difference [95% CI]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twice daily</w:t>
            </w:r>
            <w:r w:rsidRPr="0008442F">
              <w:rPr>
                <w:rFonts w:eastAsia="MS Mincho"/>
                <w:sz w:val="20"/>
                <w:szCs w:val="20"/>
              </w:rPr>
              <w:t xml:space="preserve"> minus </w:t>
            </w:r>
            <w:proofErr w:type="spellStart"/>
            <w:r w:rsidRPr="0008442F">
              <w:rPr>
                <w:rFonts w:eastAsia="MS Mincho"/>
                <w:sz w:val="20"/>
                <w:szCs w:val="20"/>
              </w:rPr>
              <w:t>BIAsp</w:t>
            </w:r>
            <w:proofErr w:type="spellEnd"/>
            <w:r w:rsidRPr="0008442F">
              <w:rPr>
                <w:rFonts w:eastAsia="MS Mincho"/>
                <w:sz w:val="20"/>
                <w:szCs w:val="20"/>
              </w:rPr>
              <w:t xml:space="preserve"> 30 </w:t>
            </w:r>
            <w:r w:rsidR="00925A9B" w:rsidRPr="0008442F">
              <w:rPr>
                <w:rFonts w:eastAsia="MS Mincho"/>
                <w:sz w:val="20"/>
                <w:szCs w:val="20"/>
              </w:rPr>
              <w:t>twice daily</w:t>
            </w:r>
          </w:p>
        </w:tc>
        <w:tc>
          <w:tcPr>
            <w:tcW w:w="1590"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03 [-0.18;0.13]</w:t>
            </w:r>
          </w:p>
        </w:tc>
        <w:tc>
          <w:tcPr>
            <w:tcW w:w="1581"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05 [-0.10;0.20]</w:t>
            </w:r>
          </w:p>
        </w:tc>
      </w:tr>
      <w:tr w:rsidR="007E2ADF" w:rsidRPr="0008442F" w:rsidTr="00D07E2A">
        <w:tc>
          <w:tcPr>
            <w:tcW w:w="5000" w:type="pct"/>
            <w:gridSpan w:val="5"/>
            <w:shd w:val="clear" w:color="auto" w:fill="auto"/>
          </w:tcPr>
          <w:p w:rsidR="007E2ADF" w:rsidRPr="0008442F" w:rsidRDefault="007E2ADF" w:rsidP="001603DE">
            <w:pPr>
              <w:spacing w:beforeLines="20" w:before="48" w:afterLines="20" w:after="48" w:line="276" w:lineRule="auto"/>
              <w:rPr>
                <w:rFonts w:eastAsia="MS Mincho"/>
                <w:b/>
                <w:sz w:val="20"/>
                <w:szCs w:val="20"/>
              </w:rPr>
            </w:pPr>
            <w:r w:rsidRPr="0008442F">
              <w:rPr>
                <w:rFonts w:eastAsia="MS Mincho"/>
                <w:b/>
                <w:sz w:val="20"/>
                <w:szCs w:val="20"/>
              </w:rPr>
              <w:t xml:space="preserve">FPG in </w:t>
            </w:r>
            <w:proofErr w:type="spellStart"/>
            <w:r w:rsidRPr="0008442F">
              <w:rPr>
                <w:rFonts w:eastAsia="MS Mincho"/>
                <w:b/>
                <w:sz w:val="20"/>
                <w:szCs w:val="20"/>
              </w:rPr>
              <w:t>mmol</w:t>
            </w:r>
            <w:proofErr w:type="spellEnd"/>
            <w:r w:rsidRPr="0008442F">
              <w:rPr>
                <w:rFonts w:eastAsia="MS Mincho"/>
                <w:b/>
                <w:sz w:val="20"/>
                <w:szCs w:val="20"/>
              </w:rPr>
              <w:t>/L</w:t>
            </w:r>
          </w:p>
        </w:tc>
      </w:tr>
      <w:tr w:rsidR="005006B4" w:rsidRPr="0008442F" w:rsidTr="006E2E25">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End of trial</w:t>
            </w:r>
          </w:p>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799" w:type="pct"/>
            <w:shd w:val="clear" w:color="auto" w:fill="auto"/>
          </w:tcPr>
          <w:p w:rsidR="00D176D9"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5.8</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3.09 </w:t>
            </w:r>
          </w:p>
        </w:tc>
        <w:tc>
          <w:tcPr>
            <w:tcW w:w="791" w:type="pct"/>
            <w:shd w:val="clear" w:color="auto" w:fill="auto"/>
          </w:tcPr>
          <w:p w:rsidR="00D176D9"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6.8</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1.76 </w:t>
            </w:r>
          </w:p>
        </w:tc>
        <w:tc>
          <w:tcPr>
            <w:tcW w:w="825" w:type="pct"/>
            <w:shd w:val="clear" w:color="auto" w:fill="auto"/>
          </w:tcPr>
          <w:p w:rsidR="00D176D9"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5.4</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2.55 </w:t>
            </w:r>
          </w:p>
        </w:tc>
        <w:tc>
          <w:tcPr>
            <w:tcW w:w="756" w:type="pct"/>
            <w:shd w:val="clear" w:color="auto" w:fill="auto"/>
          </w:tcPr>
          <w:p w:rsidR="00D176D9"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6.5</w:t>
            </w:r>
          </w:p>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1.47 </w:t>
            </w:r>
          </w:p>
        </w:tc>
      </w:tr>
      <w:tr w:rsidR="007E2ADF" w:rsidRPr="0008442F" w:rsidTr="006E2E25">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 xml:space="preserve">Estimated treatment difference [95% CI]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twice daily</w:t>
            </w:r>
            <w:r w:rsidRPr="0008442F">
              <w:rPr>
                <w:rFonts w:eastAsia="MS Mincho"/>
                <w:sz w:val="20"/>
                <w:szCs w:val="20"/>
              </w:rPr>
              <w:t xml:space="preserve"> minus </w:t>
            </w:r>
            <w:proofErr w:type="spellStart"/>
            <w:r w:rsidRPr="0008442F">
              <w:rPr>
                <w:rFonts w:eastAsia="MS Mincho"/>
                <w:sz w:val="20"/>
                <w:szCs w:val="20"/>
              </w:rPr>
              <w:t>BIAsp</w:t>
            </w:r>
            <w:proofErr w:type="spellEnd"/>
            <w:r w:rsidRPr="0008442F">
              <w:rPr>
                <w:rFonts w:eastAsia="MS Mincho"/>
                <w:sz w:val="20"/>
                <w:szCs w:val="20"/>
              </w:rPr>
              <w:t xml:space="preserve"> 30 </w:t>
            </w:r>
            <w:r w:rsidR="00925A9B" w:rsidRPr="0008442F">
              <w:rPr>
                <w:rFonts w:eastAsia="MS Mincho"/>
                <w:sz w:val="20"/>
                <w:szCs w:val="20"/>
              </w:rPr>
              <w:t>twice daily</w:t>
            </w:r>
          </w:p>
        </w:tc>
        <w:tc>
          <w:tcPr>
            <w:tcW w:w="1590"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14 [-1.53;-0.76]</w:t>
            </w:r>
          </w:p>
          <w:p w:rsidR="007E2ADF" w:rsidRPr="0008442F" w:rsidRDefault="007E2ADF" w:rsidP="001603DE">
            <w:pPr>
              <w:spacing w:beforeLines="20" w:before="48" w:afterLines="20" w:after="48" w:line="276" w:lineRule="auto"/>
              <w:jc w:val="center"/>
              <w:rPr>
                <w:rFonts w:eastAsia="MS Mincho"/>
                <w:sz w:val="20"/>
                <w:szCs w:val="20"/>
              </w:rPr>
            </w:pPr>
          </w:p>
        </w:tc>
        <w:tc>
          <w:tcPr>
            <w:tcW w:w="1581"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06 [-1.43;-0.70]</w:t>
            </w:r>
          </w:p>
        </w:tc>
      </w:tr>
      <w:tr w:rsidR="007E2ADF" w:rsidRPr="0008442F" w:rsidTr="00D07E2A">
        <w:tc>
          <w:tcPr>
            <w:tcW w:w="5000" w:type="pct"/>
            <w:gridSpan w:val="5"/>
            <w:shd w:val="clear" w:color="auto" w:fill="auto"/>
          </w:tcPr>
          <w:p w:rsidR="007E2ADF" w:rsidRPr="0008442F" w:rsidRDefault="007E2ADF" w:rsidP="001603DE">
            <w:pPr>
              <w:spacing w:beforeLines="20" w:before="48" w:afterLines="20" w:after="48" w:line="276" w:lineRule="auto"/>
              <w:rPr>
                <w:rFonts w:eastAsia="MS Mincho"/>
                <w:b/>
                <w:sz w:val="20"/>
                <w:szCs w:val="20"/>
              </w:rPr>
            </w:pPr>
            <w:r w:rsidRPr="0008442F">
              <w:rPr>
                <w:rFonts w:eastAsia="MS Mincho"/>
                <w:b/>
                <w:sz w:val="20"/>
                <w:szCs w:val="20"/>
              </w:rPr>
              <w:t>Hypoglycaemia Rate per Patient year of exposure</w:t>
            </w:r>
          </w:p>
        </w:tc>
      </w:tr>
      <w:tr w:rsidR="007E2ADF" w:rsidRPr="0008442F" w:rsidTr="006E2E25">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Severe hypoglycaemia</w:t>
            </w:r>
          </w:p>
        </w:tc>
        <w:tc>
          <w:tcPr>
            <w:tcW w:w="799"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09</w:t>
            </w:r>
          </w:p>
        </w:tc>
        <w:tc>
          <w:tcPr>
            <w:tcW w:w="791"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25</w:t>
            </w:r>
          </w:p>
        </w:tc>
        <w:tc>
          <w:tcPr>
            <w:tcW w:w="825"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05</w:t>
            </w:r>
          </w:p>
        </w:tc>
        <w:tc>
          <w:tcPr>
            <w:tcW w:w="756"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03</w:t>
            </w:r>
          </w:p>
        </w:tc>
      </w:tr>
      <w:tr w:rsidR="007E2ADF" w:rsidRPr="0008442F" w:rsidTr="006E2E25">
        <w:trPr>
          <w:trHeight w:val="129"/>
        </w:trPr>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 xml:space="preserve">Confirmed hypoglycaemia </w:t>
            </w:r>
          </w:p>
        </w:tc>
        <w:tc>
          <w:tcPr>
            <w:tcW w:w="799"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9.72</w:t>
            </w:r>
          </w:p>
        </w:tc>
        <w:tc>
          <w:tcPr>
            <w:tcW w:w="791"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3.96</w:t>
            </w:r>
          </w:p>
        </w:tc>
        <w:tc>
          <w:tcPr>
            <w:tcW w:w="825"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9.56</w:t>
            </w:r>
          </w:p>
        </w:tc>
        <w:tc>
          <w:tcPr>
            <w:tcW w:w="756"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9.52</w:t>
            </w:r>
          </w:p>
        </w:tc>
      </w:tr>
      <w:tr w:rsidR="007E2ADF" w:rsidRPr="0008442F" w:rsidTr="006E2E25">
        <w:trPr>
          <w:trHeight w:val="117"/>
        </w:trPr>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 xml:space="preserve">Treatment ratio [95%] </w:t>
            </w:r>
            <w:r w:rsidR="00681E2E" w:rsidRPr="0008442F">
              <w:rPr>
                <w:rFonts w:eastAsia="MS Mincho"/>
                <w:sz w:val="20"/>
                <w:szCs w:val="20"/>
              </w:rPr>
              <w:t>RYZODEG</w:t>
            </w:r>
            <w:r w:rsidR="008B14D0" w:rsidRPr="0008442F" w:rsidDel="008B14D0">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twice daily</w:t>
            </w:r>
            <w:r w:rsidRPr="0008442F">
              <w:rPr>
                <w:rFonts w:eastAsia="MS Mincho"/>
                <w:sz w:val="20"/>
                <w:szCs w:val="20"/>
              </w:rPr>
              <w:t>/</w:t>
            </w:r>
            <w:proofErr w:type="spellStart"/>
            <w:r w:rsidRPr="0008442F">
              <w:rPr>
                <w:rFonts w:eastAsia="MS Mincho"/>
                <w:sz w:val="20"/>
                <w:szCs w:val="20"/>
              </w:rPr>
              <w:t>BIAsp</w:t>
            </w:r>
            <w:proofErr w:type="spellEnd"/>
            <w:r w:rsidRPr="0008442F">
              <w:rPr>
                <w:rFonts w:eastAsia="MS Mincho"/>
                <w:sz w:val="20"/>
                <w:szCs w:val="20"/>
              </w:rPr>
              <w:t xml:space="preserve"> 30 </w:t>
            </w:r>
            <w:r w:rsidR="00925A9B" w:rsidRPr="0008442F">
              <w:rPr>
                <w:rFonts w:eastAsia="MS Mincho"/>
                <w:sz w:val="20"/>
                <w:szCs w:val="20"/>
              </w:rPr>
              <w:t>twice daily</w:t>
            </w:r>
          </w:p>
        </w:tc>
        <w:tc>
          <w:tcPr>
            <w:tcW w:w="1590"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68 [0.52;0.89]</w:t>
            </w:r>
          </w:p>
        </w:tc>
        <w:tc>
          <w:tcPr>
            <w:tcW w:w="1581"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00 [0.76;1.32]</w:t>
            </w:r>
          </w:p>
        </w:tc>
      </w:tr>
      <w:tr w:rsidR="007E2ADF" w:rsidRPr="0008442F" w:rsidTr="006E2E25">
        <w:trPr>
          <w:trHeight w:val="249"/>
        </w:trPr>
        <w:tc>
          <w:tcPr>
            <w:tcW w:w="1829" w:type="pct"/>
            <w:shd w:val="clear" w:color="auto" w:fill="auto"/>
          </w:tcPr>
          <w:p w:rsidR="007E2ADF" w:rsidRPr="0008442F" w:rsidRDefault="00E739CF" w:rsidP="001603DE">
            <w:pPr>
              <w:spacing w:beforeLines="20" w:before="48" w:afterLines="20" w:after="48" w:line="276" w:lineRule="auto"/>
              <w:rPr>
                <w:rFonts w:eastAsia="MS Mincho"/>
                <w:sz w:val="20"/>
                <w:szCs w:val="20"/>
              </w:rPr>
            </w:pPr>
            <w:r w:rsidRPr="0008442F">
              <w:rPr>
                <w:rFonts w:eastAsia="MS Mincho"/>
                <w:sz w:val="20"/>
                <w:szCs w:val="20"/>
              </w:rPr>
              <w:t>N</w:t>
            </w:r>
            <w:r w:rsidR="007E2ADF" w:rsidRPr="0008442F">
              <w:rPr>
                <w:rFonts w:eastAsia="MS Mincho"/>
                <w:sz w:val="20"/>
                <w:szCs w:val="20"/>
              </w:rPr>
              <w:t xml:space="preserve">octurnal </w:t>
            </w:r>
            <w:r w:rsidRPr="0008442F">
              <w:rPr>
                <w:rFonts w:eastAsia="MS Mincho"/>
                <w:sz w:val="20"/>
                <w:szCs w:val="20"/>
              </w:rPr>
              <w:t xml:space="preserve">confirmed </w:t>
            </w:r>
            <w:r w:rsidR="007E2ADF" w:rsidRPr="0008442F">
              <w:rPr>
                <w:rFonts w:eastAsia="MS Mincho"/>
                <w:sz w:val="20"/>
                <w:szCs w:val="20"/>
              </w:rPr>
              <w:t xml:space="preserve">hypoglycaemia </w:t>
            </w:r>
          </w:p>
        </w:tc>
        <w:tc>
          <w:tcPr>
            <w:tcW w:w="799"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74</w:t>
            </w:r>
          </w:p>
        </w:tc>
        <w:tc>
          <w:tcPr>
            <w:tcW w:w="791"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2.53</w:t>
            </w:r>
          </w:p>
        </w:tc>
        <w:tc>
          <w:tcPr>
            <w:tcW w:w="825"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11</w:t>
            </w:r>
          </w:p>
        </w:tc>
        <w:tc>
          <w:tcPr>
            <w:tcW w:w="756" w:type="pct"/>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1.55</w:t>
            </w:r>
          </w:p>
        </w:tc>
      </w:tr>
      <w:tr w:rsidR="007E2ADF" w:rsidRPr="0008442F" w:rsidTr="006E2E25">
        <w:trPr>
          <w:trHeight w:val="333"/>
        </w:trPr>
        <w:tc>
          <w:tcPr>
            <w:tcW w:w="1829" w:type="pct"/>
            <w:shd w:val="clear" w:color="auto" w:fill="auto"/>
          </w:tcPr>
          <w:p w:rsidR="007E2ADF" w:rsidRPr="0008442F" w:rsidRDefault="007E2ADF" w:rsidP="001603DE">
            <w:pPr>
              <w:spacing w:beforeLines="20" w:before="48" w:afterLines="20" w:after="48" w:line="276" w:lineRule="auto"/>
              <w:rPr>
                <w:rFonts w:eastAsia="MS Mincho"/>
                <w:sz w:val="20"/>
                <w:szCs w:val="20"/>
              </w:rPr>
            </w:pPr>
            <w:r w:rsidRPr="0008442F">
              <w:rPr>
                <w:rFonts w:eastAsia="MS Mincho"/>
                <w:sz w:val="20"/>
                <w:szCs w:val="20"/>
              </w:rPr>
              <w:t xml:space="preserve">Treatment ratio [95%]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twice daily</w:t>
            </w:r>
            <w:r w:rsidRPr="0008442F">
              <w:rPr>
                <w:rFonts w:eastAsia="MS Mincho"/>
                <w:sz w:val="20"/>
                <w:szCs w:val="20"/>
              </w:rPr>
              <w:t>/</w:t>
            </w:r>
            <w:proofErr w:type="spellStart"/>
            <w:r w:rsidRPr="0008442F">
              <w:rPr>
                <w:rFonts w:eastAsia="MS Mincho"/>
                <w:sz w:val="20"/>
                <w:szCs w:val="20"/>
              </w:rPr>
              <w:t>BIAsp</w:t>
            </w:r>
            <w:proofErr w:type="spellEnd"/>
            <w:r w:rsidRPr="0008442F">
              <w:rPr>
                <w:rFonts w:eastAsia="MS Mincho"/>
                <w:sz w:val="20"/>
                <w:szCs w:val="20"/>
              </w:rPr>
              <w:t xml:space="preserve"> 30 </w:t>
            </w:r>
            <w:r w:rsidR="00925A9B" w:rsidRPr="0008442F">
              <w:rPr>
                <w:rFonts w:eastAsia="MS Mincho"/>
                <w:sz w:val="20"/>
                <w:szCs w:val="20"/>
              </w:rPr>
              <w:t>twice daily</w:t>
            </w:r>
          </w:p>
        </w:tc>
        <w:tc>
          <w:tcPr>
            <w:tcW w:w="1590"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27 [0.18;0.41]</w:t>
            </w:r>
          </w:p>
        </w:tc>
        <w:tc>
          <w:tcPr>
            <w:tcW w:w="1581" w:type="pct"/>
            <w:gridSpan w:val="2"/>
            <w:shd w:val="clear" w:color="auto" w:fill="auto"/>
          </w:tcPr>
          <w:p w:rsidR="007E2ADF" w:rsidRPr="0008442F" w:rsidRDefault="007E2ADF" w:rsidP="001603DE">
            <w:pPr>
              <w:spacing w:beforeLines="20" w:before="48" w:afterLines="20" w:after="48" w:line="276" w:lineRule="auto"/>
              <w:jc w:val="center"/>
              <w:rPr>
                <w:rFonts w:eastAsia="MS Mincho"/>
                <w:sz w:val="20"/>
                <w:szCs w:val="20"/>
              </w:rPr>
            </w:pPr>
            <w:r w:rsidRPr="0008442F">
              <w:rPr>
                <w:rFonts w:eastAsia="MS Mincho"/>
                <w:sz w:val="20"/>
                <w:szCs w:val="20"/>
              </w:rPr>
              <w:t>0.67 [0.43;1.06]</w:t>
            </w:r>
          </w:p>
        </w:tc>
      </w:tr>
    </w:tbl>
    <w:p w:rsidR="00506DB0" w:rsidRPr="003A5413" w:rsidRDefault="003A12EC" w:rsidP="004E6DB7">
      <w:pPr>
        <w:pStyle w:val="Default"/>
        <w:jc w:val="both"/>
        <w:rPr>
          <w:i/>
          <w:color w:val="auto"/>
          <w:sz w:val="18"/>
          <w:szCs w:val="18"/>
        </w:rPr>
      </w:pPr>
      <w:r w:rsidRPr="003A5413">
        <w:rPr>
          <w:i/>
          <w:color w:val="auto"/>
          <w:sz w:val="18"/>
          <w:szCs w:val="18"/>
        </w:rPr>
        <w:t>(n = no. of subjects in the FAS)</w:t>
      </w:r>
    </w:p>
    <w:p w:rsidR="00D176D9" w:rsidRDefault="00614D19" w:rsidP="00FA34E7">
      <w:bookmarkStart w:id="23" w:name="OLE_LINK9"/>
      <w:bookmarkStart w:id="24" w:name="OLE_LINK10"/>
      <w:r w:rsidRPr="003A5413">
        <w:t xml:space="preserve">In a non-blinded, treat-to-target clinical </w:t>
      </w:r>
      <w:r w:rsidR="007D5EF1" w:rsidRPr="003A5413">
        <w:t>trial</w:t>
      </w:r>
      <w:r w:rsidRPr="003A5413">
        <w:t xml:space="preserve"> (</w:t>
      </w:r>
      <w:r w:rsidR="00E14307" w:rsidRPr="003A5413">
        <w:t xml:space="preserve">trial </w:t>
      </w:r>
      <w:r w:rsidRPr="003A5413">
        <w:t xml:space="preserve">3594), adult subjects with type 1 diabetes </w:t>
      </w:r>
      <w:r w:rsidR="00D234CD" w:rsidRPr="003A5413">
        <w:t xml:space="preserve">mellitus </w:t>
      </w:r>
      <w:r w:rsidRPr="003A5413">
        <w:t xml:space="preserve">were randomised to 26 weeks of treatment with </w:t>
      </w:r>
      <w:r w:rsidR="00681E2E" w:rsidRPr="003A5413">
        <w:t>RYZODEG</w:t>
      </w:r>
      <w:r w:rsidRPr="003A5413">
        <w:t xml:space="preserve"> </w:t>
      </w:r>
      <w:r w:rsidR="009575BA">
        <w:t xml:space="preserve">70/30 </w:t>
      </w:r>
      <w:r w:rsidRPr="003A5413">
        <w:t xml:space="preserve">and </w:t>
      </w:r>
      <w:proofErr w:type="spellStart"/>
      <w:r w:rsidRPr="003A5413">
        <w:t>IAsp</w:t>
      </w:r>
      <w:proofErr w:type="spellEnd"/>
      <w:r w:rsidRPr="003A5413">
        <w:t xml:space="preserve"> or </w:t>
      </w:r>
      <w:proofErr w:type="spellStart"/>
      <w:r w:rsidRPr="003A5413">
        <w:t>IDet</w:t>
      </w:r>
      <w:proofErr w:type="spellEnd"/>
      <w:r w:rsidRPr="003A5413">
        <w:t xml:space="preserve"> and </w:t>
      </w:r>
      <w:proofErr w:type="spellStart"/>
      <w:r w:rsidRPr="003A5413">
        <w:t>IAsp</w:t>
      </w:r>
      <w:proofErr w:type="spellEnd"/>
      <w:r w:rsidRPr="003A5413">
        <w:t xml:space="preserve">. </w:t>
      </w:r>
      <w:r w:rsidR="00681E2E" w:rsidRPr="003A5413">
        <w:t>RYZODEG</w:t>
      </w:r>
      <w:r w:rsidRPr="003A5413">
        <w:t xml:space="preserve"> </w:t>
      </w:r>
      <w:r w:rsidR="009575BA">
        <w:t xml:space="preserve">70/30 </w:t>
      </w:r>
      <w:r w:rsidRPr="003A5413">
        <w:t xml:space="preserve">was administered </w:t>
      </w:r>
      <w:r w:rsidR="00925A9B" w:rsidRPr="003A5413">
        <w:t>once daily</w:t>
      </w:r>
      <w:r w:rsidRPr="003A5413">
        <w:t xml:space="preserve"> with any main meal while allowing for a switch to another main meal. </w:t>
      </w:r>
      <w:proofErr w:type="spellStart"/>
      <w:r w:rsidRPr="003A5413">
        <w:t>IAsp</w:t>
      </w:r>
      <w:proofErr w:type="spellEnd"/>
      <w:r w:rsidRPr="003A5413">
        <w:t xml:space="preserve"> was administered for the remaining insulin requiring meals. </w:t>
      </w:r>
      <w:proofErr w:type="spellStart"/>
      <w:r w:rsidRPr="003A5413">
        <w:t>IDet</w:t>
      </w:r>
      <w:proofErr w:type="spellEnd"/>
      <w:r w:rsidRPr="003A5413" w:rsidDel="003126DC">
        <w:t xml:space="preserve"> </w:t>
      </w:r>
      <w:r w:rsidRPr="003A5413">
        <w:t xml:space="preserve">was administered </w:t>
      </w:r>
      <w:r w:rsidR="00925A9B" w:rsidRPr="003A5413">
        <w:t>once daily</w:t>
      </w:r>
      <w:r w:rsidRPr="003A5413">
        <w:t xml:space="preserve"> at evening meal or bedtime. A second dose of </w:t>
      </w:r>
      <w:proofErr w:type="spellStart"/>
      <w:r w:rsidRPr="003A5413">
        <w:t>IDet</w:t>
      </w:r>
      <w:proofErr w:type="spellEnd"/>
      <w:r w:rsidRPr="003A5413" w:rsidDel="003126DC">
        <w:t xml:space="preserve"> </w:t>
      </w:r>
      <w:r w:rsidRPr="003A5413">
        <w:t xml:space="preserve">was added to breakfast after 8 weeks in cases of inadequate glycaemic control (mean pre-dinner PG &gt; 6.0 </w:t>
      </w:r>
      <w:proofErr w:type="spellStart"/>
      <w:r w:rsidRPr="003A5413">
        <w:t>mmol</w:t>
      </w:r>
      <w:proofErr w:type="spellEnd"/>
      <w:r w:rsidRPr="003A5413">
        <w:t>/L, deterioration of HbA</w:t>
      </w:r>
      <w:r w:rsidRPr="003A5413">
        <w:rPr>
          <w:vertAlign w:val="subscript"/>
        </w:rPr>
        <w:t>1c</w:t>
      </w:r>
      <w:r w:rsidRPr="003A5413">
        <w:t xml:space="preserve"> from baselines &lt; 8.0% or improvement of HbA</w:t>
      </w:r>
      <w:r w:rsidRPr="003A5413">
        <w:rPr>
          <w:vertAlign w:val="subscript"/>
        </w:rPr>
        <w:t>1c</w:t>
      </w:r>
      <w:r w:rsidRPr="003A5413">
        <w:t xml:space="preserve"> &lt;0.5% when baseline HbA</w:t>
      </w:r>
      <w:r w:rsidRPr="003A5413">
        <w:rPr>
          <w:vertAlign w:val="subscript"/>
        </w:rPr>
        <w:t>1c</w:t>
      </w:r>
      <w:r w:rsidRPr="003A5413">
        <w:t xml:space="preserve"> ranges from 8.0-10%). </w:t>
      </w:r>
      <w:r w:rsidR="00681E2E" w:rsidRPr="003A5413">
        <w:t>RYZODEG</w:t>
      </w:r>
      <w:r w:rsidRPr="003A5413">
        <w:t xml:space="preserve"> </w:t>
      </w:r>
      <w:r w:rsidR="009575BA">
        <w:t xml:space="preserve">70/30 </w:t>
      </w:r>
      <w:r w:rsidRPr="003A5413">
        <w:t xml:space="preserve">and </w:t>
      </w:r>
      <w:proofErr w:type="spellStart"/>
      <w:r w:rsidRPr="003A5413">
        <w:t>IDet</w:t>
      </w:r>
      <w:proofErr w:type="spellEnd"/>
      <w:r w:rsidRPr="003A5413" w:rsidDel="003126DC">
        <w:t xml:space="preserve"> </w:t>
      </w:r>
      <w:r w:rsidRPr="003A5413">
        <w:t>groups had similar HbA</w:t>
      </w:r>
      <w:r w:rsidRPr="003A5413">
        <w:rPr>
          <w:vertAlign w:val="subscript"/>
        </w:rPr>
        <w:t>1c</w:t>
      </w:r>
      <w:r w:rsidRPr="003A5413">
        <w:t xml:space="preserve"> and </w:t>
      </w:r>
      <w:r w:rsidRPr="003A5413">
        <w:lastRenderedPageBreak/>
        <w:t xml:space="preserve">FPG levels and similar rates of confirmed hypoglycaemia. Treatment with </w:t>
      </w:r>
      <w:r w:rsidR="00681E2E" w:rsidRPr="003A5413">
        <w:t>RYZODEG</w:t>
      </w:r>
      <w:r w:rsidRPr="003A5413">
        <w:t xml:space="preserve"> </w:t>
      </w:r>
      <w:r w:rsidR="009575BA" w:rsidRPr="009575BA">
        <w:t>70/30</w:t>
      </w:r>
      <w:r w:rsidR="009575BA">
        <w:t xml:space="preserve"> </w:t>
      </w:r>
      <w:r w:rsidRPr="003A5413">
        <w:t xml:space="preserve">resulted in lower rates of nocturnal confirmed hypoglycaemia compared to </w:t>
      </w:r>
      <w:proofErr w:type="spellStart"/>
      <w:r w:rsidRPr="003A5413">
        <w:t>IDet</w:t>
      </w:r>
      <w:proofErr w:type="spellEnd"/>
      <w:r w:rsidRPr="003A5413">
        <w:t xml:space="preserve"> (see Table 3).</w:t>
      </w:r>
      <w:bookmarkEnd w:id="23"/>
      <w:bookmarkEnd w:id="24"/>
    </w:p>
    <w:p w:rsidR="00725965" w:rsidRPr="003A5413" w:rsidRDefault="00725965" w:rsidP="00725965">
      <w:pPr>
        <w:pStyle w:val="Caption"/>
        <w:jc w:val="both"/>
        <w:rPr>
          <w:lang w:val="en-AU"/>
        </w:rPr>
      </w:pPr>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3</w:t>
      </w:r>
      <w:r w:rsidRPr="003A5413">
        <w:rPr>
          <w:sz w:val="22"/>
          <w:lang w:val="en-AU"/>
        </w:rPr>
        <w:fldChar w:fldCharType="end"/>
      </w:r>
      <w:r w:rsidRPr="003A5413">
        <w:rPr>
          <w:sz w:val="22"/>
          <w:lang w:val="en-AU"/>
        </w:rPr>
        <w:t xml:space="preserve">: </w:t>
      </w:r>
      <w:r w:rsidRPr="003A5413">
        <w:rPr>
          <w:sz w:val="22"/>
          <w:lang w:val="en-AU"/>
        </w:rPr>
        <w:tab/>
        <w:t xml:space="preserve">Results of a 26 week trial with RYZODEG </w:t>
      </w:r>
      <w:r w:rsidR="0009308C" w:rsidRPr="0009308C">
        <w:rPr>
          <w:sz w:val="22"/>
          <w:lang w:val="en-AU"/>
        </w:rPr>
        <w:t>70/30</w:t>
      </w:r>
      <w:r w:rsidR="0009308C">
        <w:rPr>
          <w:sz w:val="22"/>
          <w:lang w:val="en-AU"/>
        </w:rPr>
        <w:t xml:space="preserve"> </w:t>
      </w:r>
      <w:r w:rsidRPr="003A5413">
        <w:rPr>
          <w:sz w:val="22"/>
          <w:lang w:val="en-AU"/>
        </w:rPr>
        <w:t xml:space="preserve">versus insulin </w:t>
      </w:r>
      <w:proofErr w:type="spellStart"/>
      <w:r w:rsidRPr="003A5413">
        <w:rPr>
          <w:sz w:val="22"/>
          <w:lang w:val="en-AU"/>
        </w:rPr>
        <w:t>detemir</w:t>
      </w:r>
      <w:proofErr w:type="spellEnd"/>
      <w:r w:rsidRPr="003A5413">
        <w:rPr>
          <w:sz w:val="22"/>
          <w:lang w:val="en-AU"/>
        </w:rPr>
        <w:t xml:space="preserve"> in type 1 diabetes mellitus</w:t>
      </w:r>
    </w:p>
    <w:tbl>
      <w:tblPr>
        <w:tblW w:w="49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62"/>
        <w:gridCol w:w="3110"/>
        <w:gridCol w:w="3102"/>
      </w:tblGrid>
      <w:tr w:rsidR="007977CB" w:rsidRPr="0008442F" w:rsidTr="00D07E2A">
        <w:trPr>
          <w:trHeight w:val="395"/>
        </w:trPr>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p>
        </w:tc>
        <w:tc>
          <w:tcPr>
            <w:tcW w:w="3146" w:type="pct"/>
            <w:gridSpan w:val="2"/>
            <w:shd w:val="clear" w:color="auto" w:fill="auto"/>
          </w:tcPr>
          <w:p w:rsidR="007977CB" w:rsidRPr="0008442F" w:rsidRDefault="0047391A" w:rsidP="001603DE">
            <w:pPr>
              <w:spacing w:beforeLines="20" w:before="48" w:afterLines="20" w:after="48" w:line="276" w:lineRule="auto"/>
              <w:jc w:val="center"/>
              <w:rPr>
                <w:rFonts w:eastAsia="MS Mincho"/>
                <w:sz w:val="20"/>
                <w:szCs w:val="20"/>
              </w:rPr>
            </w:pPr>
            <w:r w:rsidRPr="0008442F">
              <w:rPr>
                <w:rFonts w:eastAsia="MS Mincho"/>
                <w:b/>
                <w:sz w:val="20"/>
                <w:szCs w:val="20"/>
              </w:rPr>
              <w:t>Trial</w:t>
            </w:r>
            <w:r w:rsidR="007977CB" w:rsidRPr="0008442F">
              <w:rPr>
                <w:rFonts w:eastAsia="MS Mincho"/>
                <w:b/>
                <w:sz w:val="20"/>
                <w:szCs w:val="20"/>
              </w:rPr>
              <w:t xml:space="preserve"> 3594</w:t>
            </w:r>
          </w:p>
        </w:tc>
      </w:tr>
      <w:tr w:rsidR="007977CB" w:rsidRPr="0008442F" w:rsidTr="006E2E25">
        <w:trPr>
          <w:trHeight w:val="395"/>
        </w:trPr>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p>
        </w:tc>
        <w:tc>
          <w:tcPr>
            <w:tcW w:w="1575" w:type="pct"/>
            <w:shd w:val="clear" w:color="auto" w:fill="auto"/>
          </w:tcPr>
          <w:p w:rsidR="007977CB" w:rsidRPr="0008442F" w:rsidRDefault="00681E2E" w:rsidP="001603DE">
            <w:pPr>
              <w:spacing w:beforeLines="20" w:before="48" w:afterLines="20" w:after="48" w:line="276" w:lineRule="auto"/>
              <w:jc w:val="center"/>
              <w:rPr>
                <w:rFonts w:eastAsia="MS Mincho"/>
                <w:sz w:val="20"/>
                <w:szCs w:val="20"/>
              </w:rPr>
            </w:pPr>
            <w:r w:rsidRPr="0008442F">
              <w:rPr>
                <w:rFonts w:eastAsia="MS Mincho"/>
                <w:sz w:val="20"/>
                <w:szCs w:val="20"/>
              </w:rPr>
              <w:t>RYZODEG</w:t>
            </w:r>
            <w:r w:rsidR="003A5413" w:rsidRPr="0008442F">
              <w:rPr>
                <w:rFonts w:eastAsia="MS Mincho"/>
                <w:sz w:val="20"/>
                <w:szCs w:val="20"/>
              </w:rPr>
              <w:t xml:space="preserve"> </w:t>
            </w:r>
            <w:r w:rsidR="009575BA" w:rsidRPr="0008442F">
              <w:rPr>
                <w:rFonts w:eastAsia="MS Mincho"/>
                <w:sz w:val="20"/>
                <w:szCs w:val="20"/>
              </w:rPr>
              <w:t xml:space="preserve">70/30 </w:t>
            </w:r>
            <w:r w:rsidR="00925A9B" w:rsidRPr="0008442F">
              <w:rPr>
                <w:rFonts w:eastAsia="MS Mincho"/>
                <w:sz w:val="20"/>
                <w:szCs w:val="20"/>
              </w:rPr>
              <w:t>once daily</w:t>
            </w:r>
            <w:r w:rsidR="00A157A3" w:rsidRPr="0008442F">
              <w:rPr>
                <w:rFonts w:eastAsia="MS Mincho"/>
                <w:sz w:val="20"/>
                <w:szCs w:val="20"/>
              </w:rPr>
              <w:t xml:space="preserve"> </w:t>
            </w:r>
            <w:r w:rsidR="007977CB" w:rsidRPr="0008442F">
              <w:rPr>
                <w:rFonts w:eastAsia="MS Mincho"/>
                <w:sz w:val="20"/>
                <w:szCs w:val="20"/>
              </w:rPr>
              <w:t xml:space="preserve">+ </w:t>
            </w:r>
            <w:proofErr w:type="spellStart"/>
            <w:r w:rsidR="007977CB" w:rsidRPr="0008442F">
              <w:rPr>
                <w:rFonts w:eastAsia="MS Mincho"/>
                <w:sz w:val="20"/>
                <w:szCs w:val="20"/>
              </w:rPr>
              <w:t>IAsp</w:t>
            </w:r>
            <w:proofErr w:type="spellEnd"/>
          </w:p>
        </w:tc>
        <w:tc>
          <w:tcPr>
            <w:tcW w:w="1571"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proofErr w:type="spellStart"/>
            <w:r w:rsidRPr="0008442F">
              <w:rPr>
                <w:rFonts w:eastAsia="MS Mincho"/>
                <w:sz w:val="20"/>
                <w:szCs w:val="20"/>
              </w:rPr>
              <w:t>IDet</w:t>
            </w:r>
            <w:proofErr w:type="spellEnd"/>
            <w:r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w:t>
            </w:r>
            <w:r w:rsidR="00925A9B" w:rsidRPr="0008442F">
              <w:rPr>
                <w:rFonts w:eastAsia="MS Mincho"/>
                <w:sz w:val="20"/>
                <w:szCs w:val="20"/>
              </w:rPr>
              <w:t>twice daily</w:t>
            </w:r>
            <w:r w:rsidRPr="0008442F">
              <w:rPr>
                <w:rFonts w:eastAsia="MS Mincho"/>
                <w:sz w:val="20"/>
                <w:szCs w:val="20"/>
              </w:rPr>
              <w:t xml:space="preserve"> + </w:t>
            </w:r>
            <w:r w:rsidR="00450FBD">
              <w:rPr>
                <w:rFonts w:eastAsia="MS Mincho"/>
                <w:sz w:val="20"/>
                <w:szCs w:val="20"/>
              </w:rPr>
              <w:br/>
            </w:r>
            <w:proofErr w:type="spellStart"/>
            <w:r w:rsidRPr="0008442F">
              <w:rPr>
                <w:rFonts w:eastAsia="MS Mincho"/>
                <w:sz w:val="20"/>
                <w:szCs w:val="20"/>
              </w:rPr>
              <w:t>IAsp</w:t>
            </w:r>
            <w:proofErr w:type="spellEnd"/>
          </w:p>
        </w:tc>
      </w:tr>
      <w:tr w:rsidR="007977CB" w:rsidRPr="0008442F" w:rsidTr="006E2E25">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 xml:space="preserve">n </w:t>
            </w:r>
          </w:p>
        </w:tc>
        <w:tc>
          <w:tcPr>
            <w:tcW w:w="1575"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366</w:t>
            </w:r>
          </w:p>
        </w:tc>
        <w:tc>
          <w:tcPr>
            <w:tcW w:w="1571"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182</w:t>
            </w:r>
          </w:p>
        </w:tc>
      </w:tr>
      <w:tr w:rsidR="007977CB" w:rsidRPr="0008442F" w:rsidTr="00D07E2A">
        <w:tc>
          <w:tcPr>
            <w:tcW w:w="5000" w:type="pct"/>
            <w:gridSpan w:val="3"/>
            <w:shd w:val="clear" w:color="auto" w:fill="auto"/>
          </w:tcPr>
          <w:p w:rsidR="007977CB" w:rsidRPr="0008442F" w:rsidRDefault="007977CB" w:rsidP="001603DE">
            <w:pPr>
              <w:spacing w:beforeLines="20" w:before="48" w:afterLines="20" w:after="48" w:line="276" w:lineRule="auto"/>
              <w:rPr>
                <w:rFonts w:eastAsia="MS Mincho"/>
                <w:b/>
                <w:sz w:val="20"/>
                <w:szCs w:val="20"/>
              </w:rPr>
            </w:pPr>
            <w:r w:rsidRPr="0008442F">
              <w:rPr>
                <w:rFonts w:eastAsia="MS Mincho"/>
                <w:b/>
                <w:sz w:val="20"/>
                <w:szCs w:val="20"/>
              </w:rPr>
              <w:t>Mean HbA</w:t>
            </w:r>
            <w:r w:rsidRPr="0008442F">
              <w:rPr>
                <w:rFonts w:eastAsia="MS Mincho"/>
                <w:b/>
                <w:sz w:val="20"/>
                <w:szCs w:val="20"/>
                <w:vertAlign w:val="subscript"/>
              </w:rPr>
              <w:t>1c</w:t>
            </w:r>
            <w:r w:rsidRPr="0008442F">
              <w:rPr>
                <w:rFonts w:eastAsia="MS Mincho"/>
                <w:b/>
                <w:sz w:val="20"/>
                <w:szCs w:val="20"/>
              </w:rPr>
              <w:t xml:space="preserve"> (%)</w:t>
            </w:r>
          </w:p>
        </w:tc>
      </w:tr>
      <w:tr w:rsidR="007977CB" w:rsidRPr="0008442F" w:rsidTr="006E2E25">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End of trial</w:t>
            </w:r>
          </w:p>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1575"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7.6</w:t>
            </w:r>
          </w:p>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73</w:t>
            </w:r>
          </w:p>
        </w:tc>
        <w:tc>
          <w:tcPr>
            <w:tcW w:w="1571"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7.6</w:t>
            </w:r>
          </w:p>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68</w:t>
            </w:r>
          </w:p>
        </w:tc>
      </w:tr>
      <w:tr w:rsidR="007977CB" w:rsidRPr="0008442F" w:rsidTr="00D07E2A">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 xml:space="preserve">Estimated treatment difference [95% CI]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70/30</w:t>
            </w:r>
            <w:r w:rsidR="00580690"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 xml:space="preserve"> minus </w:t>
            </w:r>
            <w:proofErr w:type="spellStart"/>
            <w:r w:rsidRPr="0008442F">
              <w:rPr>
                <w:rFonts w:eastAsia="MS Mincho"/>
                <w:sz w:val="20"/>
                <w:szCs w:val="20"/>
              </w:rPr>
              <w:t>IDet</w:t>
            </w:r>
            <w:proofErr w:type="spellEnd"/>
            <w:r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w:t>
            </w:r>
            <w:r w:rsidR="00925A9B" w:rsidRPr="0008442F">
              <w:rPr>
                <w:rFonts w:eastAsia="MS Mincho"/>
                <w:sz w:val="20"/>
                <w:szCs w:val="20"/>
              </w:rPr>
              <w:t>twice daily</w:t>
            </w:r>
          </w:p>
        </w:tc>
        <w:tc>
          <w:tcPr>
            <w:tcW w:w="3146" w:type="pct"/>
            <w:gridSpan w:val="2"/>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05 [-0.18;0.08]</w:t>
            </w:r>
          </w:p>
        </w:tc>
      </w:tr>
      <w:tr w:rsidR="007977CB" w:rsidRPr="0008442F" w:rsidTr="00D07E2A">
        <w:tc>
          <w:tcPr>
            <w:tcW w:w="5000" w:type="pct"/>
            <w:gridSpan w:val="3"/>
            <w:shd w:val="clear" w:color="auto" w:fill="auto"/>
          </w:tcPr>
          <w:p w:rsidR="007977CB" w:rsidRPr="0008442F" w:rsidRDefault="007977CB" w:rsidP="001603DE">
            <w:pPr>
              <w:spacing w:beforeLines="20" w:before="48" w:afterLines="20" w:after="48" w:line="276" w:lineRule="auto"/>
              <w:rPr>
                <w:rFonts w:eastAsia="MS Mincho"/>
                <w:b/>
                <w:sz w:val="20"/>
                <w:szCs w:val="20"/>
              </w:rPr>
            </w:pPr>
            <w:r w:rsidRPr="0008442F">
              <w:rPr>
                <w:rFonts w:eastAsia="MS Mincho"/>
                <w:b/>
                <w:sz w:val="20"/>
                <w:szCs w:val="20"/>
              </w:rPr>
              <w:t xml:space="preserve">FPG in </w:t>
            </w:r>
            <w:proofErr w:type="spellStart"/>
            <w:r w:rsidRPr="0008442F">
              <w:rPr>
                <w:rFonts w:eastAsia="MS Mincho"/>
                <w:b/>
                <w:sz w:val="20"/>
                <w:szCs w:val="20"/>
              </w:rPr>
              <w:t>mmol</w:t>
            </w:r>
            <w:proofErr w:type="spellEnd"/>
            <w:r w:rsidRPr="0008442F">
              <w:rPr>
                <w:rFonts w:eastAsia="MS Mincho"/>
                <w:b/>
                <w:sz w:val="20"/>
                <w:szCs w:val="20"/>
              </w:rPr>
              <w:t>/</w:t>
            </w:r>
            <w:r w:rsidR="00394EDF" w:rsidRPr="0008442F">
              <w:rPr>
                <w:rFonts w:eastAsia="MS Mincho"/>
                <w:b/>
                <w:sz w:val="20"/>
                <w:szCs w:val="20"/>
              </w:rPr>
              <w:t>L</w:t>
            </w:r>
          </w:p>
        </w:tc>
      </w:tr>
      <w:tr w:rsidR="007977CB" w:rsidRPr="0008442F" w:rsidTr="006E2E25">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End of trial</w:t>
            </w:r>
          </w:p>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Mean change from baseline</w:t>
            </w:r>
          </w:p>
        </w:tc>
        <w:tc>
          <w:tcPr>
            <w:tcW w:w="1575"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8.7</w:t>
            </w:r>
          </w:p>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 xml:space="preserve">-1.61 </w:t>
            </w:r>
          </w:p>
        </w:tc>
        <w:tc>
          <w:tcPr>
            <w:tcW w:w="1571" w:type="pct"/>
            <w:shd w:val="clear" w:color="auto" w:fill="auto"/>
          </w:tcPr>
          <w:p w:rsidR="00D176D9"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8.6</w:t>
            </w:r>
          </w:p>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2.41</w:t>
            </w:r>
          </w:p>
        </w:tc>
      </w:tr>
      <w:tr w:rsidR="007977CB" w:rsidRPr="0008442F" w:rsidTr="00D07E2A">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 xml:space="preserve">Estimated treatment difference [95% CI]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70/30</w:t>
            </w:r>
            <w:r w:rsidR="00580690"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 xml:space="preserve"> minus </w:t>
            </w:r>
            <w:proofErr w:type="spellStart"/>
            <w:r w:rsidRPr="0008442F">
              <w:rPr>
                <w:rFonts w:eastAsia="MS Mincho"/>
                <w:sz w:val="20"/>
                <w:szCs w:val="20"/>
              </w:rPr>
              <w:t>IDet</w:t>
            </w:r>
            <w:proofErr w:type="spellEnd"/>
            <w:r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w:t>
            </w:r>
            <w:r w:rsidR="00925A9B" w:rsidRPr="0008442F">
              <w:rPr>
                <w:rFonts w:eastAsia="MS Mincho"/>
                <w:sz w:val="20"/>
                <w:szCs w:val="20"/>
              </w:rPr>
              <w:t>twice daily</w:t>
            </w:r>
          </w:p>
        </w:tc>
        <w:tc>
          <w:tcPr>
            <w:tcW w:w="3146" w:type="pct"/>
            <w:gridSpan w:val="2"/>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23 [-0.46;0.91]</w:t>
            </w:r>
          </w:p>
          <w:p w:rsidR="007977CB" w:rsidRPr="0008442F" w:rsidRDefault="007977CB" w:rsidP="001603DE">
            <w:pPr>
              <w:spacing w:beforeLines="20" w:before="48" w:afterLines="20" w:after="48" w:line="276" w:lineRule="auto"/>
              <w:jc w:val="center"/>
              <w:rPr>
                <w:rFonts w:eastAsia="MS Mincho"/>
                <w:sz w:val="20"/>
                <w:szCs w:val="20"/>
              </w:rPr>
            </w:pPr>
          </w:p>
        </w:tc>
      </w:tr>
      <w:tr w:rsidR="007977CB" w:rsidRPr="0008442F" w:rsidTr="00D07E2A">
        <w:tc>
          <w:tcPr>
            <w:tcW w:w="5000" w:type="pct"/>
            <w:gridSpan w:val="3"/>
            <w:shd w:val="clear" w:color="auto" w:fill="auto"/>
          </w:tcPr>
          <w:p w:rsidR="007977CB" w:rsidRPr="0008442F" w:rsidRDefault="007977CB" w:rsidP="001603DE">
            <w:pPr>
              <w:spacing w:beforeLines="20" w:before="48" w:afterLines="20" w:after="48" w:line="276" w:lineRule="auto"/>
              <w:rPr>
                <w:rFonts w:eastAsia="MS Mincho"/>
                <w:b/>
                <w:sz w:val="20"/>
                <w:szCs w:val="20"/>
              </w:rPr>
            </w:pPr>
            <w:r w:rsidRPr="0008442F">
              <w:rPr>
                <w:rFonts w:eastAsia="MS Mincho"/>
                <w:b/>
                <w:sz w:val="20"/>
                <w:szCs w:val="20"/>
              </w:rPr>
              <w:t>Hypoglycaemia Rate per Patient year of exposure</w:t>
            </w:r>
          </w:p>
        </w:tc>
      </w:tr>
      <w:tr w:rsidR="007977CB" w:rsidRPr="0008442F" w:rsidTr="006E2E25">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Severe hypoglycaemia</w:t>
            </w:r>
          </w:p>
        </w:tc>
        <w:tc>
          <w:tcPr>
            <w:tcW w:w="1575"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33</w:t>
            </w:r>
          </w:p>
        </w:tc>
        <w:tc>
          <w:tcPr>
            <w:tcW w:w="1571"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42</w:t>
            </w:r>
          </w:p>
        </w:tc>
      </w:tr>
      <w:tr w:rsidR="007977CB" w:rsidRPr="0008442F" w:rsidTr="006E2E25">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 xml:space="preserve">Confirmed hypoglycaemia </w:t>
            </w:r>
          </w:p>
        </w:tc>
        <w:tc>
          <w:tcPr>
            <w:tcW w:w="1575"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39.2</w:t>
            </w:r>
          </w:p>
        </w:tc>
        <w:tc>
          <w:tcPr>
            <w:tcW w:w="1571"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44.3</w:t>
            </w:r>
          </w:p>
        </w:tc>
      </w:tr>
      <w:tr w:rsidR="007977CB" w:rsidRPr="0008442F" w:rsidTr="00D07E2A">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 xml:space="preserve">Treatment ratio [95%]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70/30</w:t>
            </w:r>
            <w:r w:rsidR="00580690"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 xml:space="preserve">/ </w:t>
            </w:r>
            <w:proofErr w:type="spellStart"/>
            <w:r w:rsidRPr="0008442F">
              <w:rPr>
                <w:rFonts w:eastAsia="MS Mincho"/>
                <w:sz w:val="20"/>
                <w:szCs w:val="20"/>
              </w:rPr>
              <w:t>IDet</w:t>
            </w:r>
            <w:proofErr w:type="spellEnd"/>
            <w:r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w:t>
            </w:r>
            <w:r w:rsidR="00925A9B" w:rsidRPr="0008442F">
              <w:rPr>
                <w:rFonts w:eastAsia="MS Mincho"/>
                <w:sz w:val="20"/>
                <w:szCs w:val="20"/>
              </w:rPr>
              <w:t>twice daily</w:t>
            </w:r>
          </w:p>
        </w:tc>
        <w:tc>
          <w:tcPr>
            <w:tcW w:w="3146" w:type="pct"/>
            <w:gridSpan w:val="2"/>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0.91 [0.76;1.09]</w:t>
            </w:r>
          </w:p>
        </w:tc>
      </w:tr>
      <w:tr w:rsidR="007977CB" w:rsidRPr="0008442F" w:rsidTr="006E2E25">
        <w:tc>
          <w:tcPr>
            <w:tcW w:w="1854" w:type="pct"/>
            <w:shd w:val="clear" w:color="auto" w:fill="auto"/>
          </w:tcPr>
          <w:p w:rsidR="007977CB" w:rsidRPr="0008442F" w:rsidRDefault="00B824D5" w:rsidP="001603DE">
            <w:pPr>
              <w:spacing w:beforeLines="20" w:before="48" w:afterLines="20" w:after="48" w:line="276" w:lineRule="auto"/>
              <w:rPr>
                <w:rFonts w:eastAsia="MS Mincho"/>
                <w:sz w:val="20"/>
                <w:szCs w:val="20"/>
              </w:rPr>
            </w:pPr>
            <w:r w:rsidRPr="0008442F">
              <w:rPr>
                <w:rFonts w:eastAsia="MS Mincho"/>
                <w:sz w:val="20"/>
                <w:szCs w:val="20"/>
              </w:rPr>
              <w:t>N</w:t>
            </w:r>
            <w:r w:rsidR="007977CB" w:rsidRPr="0008442F">
              <w:rPr>
                <w:rFonts w:eastAsia="MS Mincho"/>
                <w:sz w:val="20"/>
                <w:szCs w:val="20"/>
              </w:rPr>
              <w:t>octurnal</w:t>
            </w:r>
            <w:r w:rsidRPr="0008442F">
              <w:rPr>
                <w:rFonts w:eastAsia="MS Mincho"/>
                <w:sz w:val="20"/>
                <w:szCs w:val="20"/>
              </w:rPr>
              <w:t xml:space="preserve"> confirmed</w:t>
            </w:r>
            <w:r w:rsidR="007977CB" w:rsidRPr="0008442F">
              <w:rPr>
                <w:rFonts w:eastAsia="MS Mincho"/>
                <w:sz w:val="20"/>
                <w:szCs w:val="20"/>
              </w:rPr>
              <w:t xml:space="preserve"> hypoglycaemia </w:t>
            </w:r>
          </w:p>
        </w:tc>
        <w:tc>
          <w:tcPr>
            <w:tcW w:w="1575"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3.71</w:t>
            </w:r>
          </w:p>
        </w:tc>
        <w:tc>
          <w:tcPr>
            <w:tcW w:w="1571" w:type="pct"/>
            <w:shd w:val="clear" w:color="auto" w:fill="auto"/>
          </w:tcPr>
          <w:p w:rsidR="007977CB" w:rsidRPr="0008442F" w:rsidRDefault="007977CB" w:rsidP="001603DE">
            <w:pPr>
              <w:spacing w:beforeLines="20" w:before="48" w:afterLines="20" w:after="48" w:line="276" w:lineRule="auto"/>
              <w:jc w:val="center"/>
              <w:rPr>
                <w:rFonts w:eastAsia="MS Mincho"/>
                <w:sz w:val="20"/>
                <w:szCs w:val="20"/>
              </w:rPr>
            </w:pPr>
            <w:r w:rsidRPr="0008442F">
              <w:rPr>
                <w:rFonts w:eastAsia="MS Mincho"/>
                <w:sz w:val="20"/>
                <w:szCs w:val="20"/>
              </w:rPr>
              <w:t>5.72</w:t>
            </w:r>
          </w:p>
        </w:tc>
      </w:tr>
      <w:tr w:rsidR="007977CB" w:rsidRPr="0008442F" w:rsidTr="00D07E2A">
        <w:tc>
          <w:tcPr>
            <w:tcW w:w="1854" w:type="pct"/>
            <w:shd w:val="clear" w:color="auto" w:fill="auto"/>
          </w:tcPr>
          <w:p w:rsidR="007977CB" w:rsidRPr="0008442F" w:rsidRDefault="007977CB" w:rsidP="001603DE">
            <w:pPr>
              <w:spacing w:beforeLines="20" w:before="48" w:afterLines="20" w:after="48" w:line="276" w:lineRule="auto"/>
              <w:rPr>
                <w:rFonts w:eastAsia="MS Mincho"/>
                <w:sz w:val="20"/>
                <w:szCs w:val="20"/>
              </w:rPr>
            </w:pPr>
            <w:r w:rsidRPr="0008442F">
              <w:rPr>
                <w:rFonts w:eastAsia="MS Mincho"/>
                <w:sz w:val="20"/>
                <w:szCs w:val="20"/>
              </w:rPr>
              <w:t xml:space="preserve">Treatment ratio [95%] </w:t>
            </w:r>
            <w:r w:rsidR="00681E2E" w:rsidRPr="0008442F">
              <w:rPr>
                <w:rFonts w:eastAsia="MS Mincho"/>
                <w:sz w:val="20"/>
                <w:szCs w:val="20"/>
              </w:rPr>
              <w:t>RYZODEG</w:t>
            </w:r>
            <w:r w:rsidRPr="0008442F">
              <w:rPr>
                <w:rFonts w:eastAsia="MS Mincho"/>
                <w:sz w:val="20"/>
                <w:szCs w:val="20"/>
              </w:rPr>
              <w:t xml:space="preserve"> </w:t>
            </w:r>
            <w:r w:rsidR="009575BA" w:rsidRPr="0008442F">
              <w:rPr>
                <w:rFonts w:eastAsia="MS Mincho"/>
                <w:sz w:val="20"/>
                <w:szCs w:val="20"/>
              </w:rPr>
              <w:t>70/30</w:t>
            </w:r>
            <w:r w:rsidR="00580690"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 xml:space="preserve">/ </w:t>
            </w:r>
            <w:proofErr w:type="spellStart"/>
            <w:r w:rsidRPr="0008442F">
              <w:rPr>
                <w:rFonts w:eastAsia="MS Mincho"/>
                <w:sz w:val="20"/>
                <w:szCs w:val="20"/>
              </w:rPr>
              <w:t>IDet</w:t>
            </w:r>
            <w:proofErr w:type="spellEnd"/>
            <w:r w:rsidRPr="0008442F">
              <w:rPr>
                <w:rFonts w:eastAsia="MS Mincho"/>
                <w:sz w:val="20"/>
                <w:szCs w:val="20"/>
              </w:rPr>
              <w:t xml:space="preserve"> </w:t>
            </w:r>
            <w:r w:rsidR="00925A9B" w:rsidRPr="0008442F">
              <w:rPr>
                <w:rFonts w:eastAsia="MS Mincho"/>
                <w:sz w:val="20"/>
                <w:szCs w:val="20"/>
              </w:rPr>
              <w:t>once daily</w:t>
            </w:r>
            <w:r w:rsidRPr="0008442F">
              <w:rPr>
                <w:rFonts w:eastAsia="MS Mincho"/>
                <w:sz w:val="20"/>
                <w:szCs w:val="20"/>
              </w:rPr>
              <w:t>/</w:t>
            </w:r>
            <w:r w:rsidR="00925A9B" w:rsidRPr="0008442F">
              <w:rPr>
                <w:rFonts w:eastAsia="MS Mincho"/>
                <w:sz w:val="20"/>
                <w:szCs w:val="20"/>
              </w:rPr>
              <w:t>twice daily</w:t>
            </w:r>
          </w:p>
        </w:tc>
        <w:tc>
          <w:tcPr>
            <w:tcW w:w="3146" w:type="pct"/>
            <w:gridSpan w:val="2"/>
            <w:shd w:val="clear" w:color="auto" w:fill="auto"/>
          </w:tcPr>
          <w:p w:rsidR="007977CB" w:rsidRPr="0008442F" w:rsidRDefault="007977CB" w:rsidP="00D07E2A">
            <w:pPr>
              <w:keepNext/>
              <w:keepLines/>
              <w:widowControl w:val="0"/>
              <w:spacing w:beforeLines="20" w:before="48" w:afterLines="20" w:after="48" w:line="276" w:lineRule="auto"/>
              <w:jc w:val="center"/>
              <w:rPr>
                <w:rFonts w:eastAsia="MS Mincho"/>
                <w:sz w:val="20"/>
                <w:szCs w:val="20"/>
              </w:rPr>
            </w:pPr>
            <w:r w:rsidRPr="0008442F">
              <w:rPr>
                <w:rFonts w:eastAsia="MS Mincho"/>
                <w:sz w:val="20"/>
                <w:szCs w:val="20"/>
              </w:rPr>
              <w:t>0.63 [0.49;0.81]</w:t>
            </w:r>
          </w:p>
        </w:tc>
      </w:tr>
    </w:tbl>
    <w:p w:rsidR="00AF6C88" w:rsidRPr="003A5413" w:rsidRDefault="003A12EC" w:rsidP="00A818F1">
      <w:pPr>
        <w:pStyle w:val="Default"/>
        <w:rPr>
          <w:bCs/>
          <w:i/>
          <w:color w:val="auto"/>
          <w:sz w:val="22"/>
          <w:szCs w:val="22"/>
        </w:rPr>
      </w:pPr>
      <w:r w:rsidRPr="003A5413">
        <w:rPr>
          <w:i/>
          <w:color w:val="auto"/>
          <w:sz w:val="18"/>
          <w:szCs w:val="18"/>
        </w:rPr>
        <w:t>(n = no. of subjects in the FAS)</w:t>
      </w:r>
    </w:p>
    <w:p w:rsidR="00884827" w:rsidRPr="005A4D37" w:rsidRDefault="00884827" w:rsidP="00884827">
      <w:pPr>
        <w:pStyle w:val="Heading3"/>
        <w:rPr>
          <w:b w:val="0"/>
          <w:bCs w:val="0"/>
          <w:szCs w:val="22"/>
        </w:rPr>
      </w:pPr>
      <w:r w:rsidRPr="005A4D37">
        <w:t>Cardiovascular evaluation</w:t>
      </w:r>
    </w:p>
    <w:p w:rsidR="00D176D9" w:rsidRDefault="001E2763" w:rsidP="00FA34E7">
      <w:pPr>
        <w:rPr>
          <w:lang w:val="en-GB"/>
        </w:rPr>
      </w:pPr>
      <w:r w:rsidRPr="005A4D37">
        <w:rPr>
          <w:lang w:val="en-GB"/>
        </w:rPr>
        <w:t xml:space="preserve">In the phase 3a development programme of insulin </w:t>
      </w:r>
      <w:proofErr w:type="spellStart"/>
      <w:r w:rsidRPr="005A4D37">
        <w:rPr>
          <w:lang w:val="en-GB"/>
        </w:rPr>
        <w:t>degludec</w:t>
      </w:r>
      <w:proofErr w:type="spellEnd"/>
      <w:r w:rsidRPr="005A4D37">
        <w:rPr>
          <w:lang w:val="en-GB"/>
        </w:rPr>
        <w:t xml:space="preserve"> and insulin </w:t>
      </w:r>
      <w:proofErr w:type="spellStart"/>
      <w:r w:rsidRPr="005A4D37">
        <w:rPr>
          <w:lang w:val="en-GB"/>
        </w:rPr>
        <w:t>degludec</w:t>
      </w:r>
      <w:proofErr w:type="spellEnd"/>
      <w:r w:rsidRPr="005A4D37">
        <w:rPr>
          <w:lang w:val="en-GB"/>
        </w:rPr>
        <w:t xml:space="preserve">/insulin </w:t>
      </w:r>
      <w:proofErr w:type="spellStart"/>
      <w:r w:rsidRPr="005A4D37">
        <w:rPr>
          <w:lang w:val="en-GB"/>
        </w:rPr>
        <w:t>aspart</w:t>
      </w:r>
      <w:proofErr w:type="spellEnd"/>
      <w:r w:rsidRPr="005A4D37">
        <w:rPr>
          <w:lang w:val="en-GB"/>
        </w:rPr>
        <w:t xml:space="preserve">, a </w:t>
      </w:r>
      <w:proofErr w:type="spellStart"/>
      <w:r w:rsidRPr="005A4D37">
        <w:rPr>
          <w:lang w:val="en-GB"/>
        </w:rPr>
        <w:t>prespecified</w:t>
      </w:r>
      <w:proofErr w:type="spellEnd"/>
      <w:r w:rsidRPr="005A4D37">
        <w:rPr>
          <w:lang w:val="en-GB"/>
        </w:rPr>
        <w:t xml:space="preserve"> meta-analysis showed a comparable risk for major adverse cardiovascular events (MACE) for insulin </w:t>
      </w:r>
      <w:proofErr w:type="spellStart"/>
      <w:r w:rsidRPr="005A4D37">
        <w:rPr>
          <w:lang w:val="en-GB"/>
        </w:rPr>
        <w:t>degludec</w:t>
      </w:r>
      <w:proofErr w:type="spellEnd"/>
      <w:r w:rsidRPr="005A4D37">
        <w:rPr>
          <w:lang w:val="en-GB"/>
        </w:rPr>
        <w:t xml:space="preserve"> versus comparators. However, additional analyses including non-randomised extension trials and phase 3b trials could not exclude </w:t>
      </w:r>
      <w:r w:rsidR="00635D52" w:rsidRPr="005A4D37">
        <w:rPr>
          <w:lang w:val="en-GB"/>
        </w:rPr>
        <w:t>a possible</w:t>
      </w:r>
      <w:r w:rsidRPr="005A4D37">
        <w:rPr>
          <w:lang w:val="en-GB"/>
        </w:rPr>
        <w:t xml:space="preserve"> small increased risk of MACE.</w:t>
      </w:r>
    </w:p>
    <w:p w:rsidR="00D176D9" w:rsidRDefault="001E2763" w:rsidP="00FA34E7">
      <w:pPr>
        <w:rPr>
          <w:lang w:val="en-GB"/>
        </w:rPr>
      </w:pPr>
      <w:r w:rsidRPr="005A4D37">
        <w:rPr>
          <w:lang w:val="en-GB"/>
        </w:rPr>
        <w:t xml:space="preserve">To confirm the cardiovascular safety of insulin </w:t>
      </w:r>
      <w:proofErr w:type="spellStart"/>
      <w:r w:rsidRPr="005A4D37">
        <w:rPr>
          <w:lang w:val="en-GB"/>
        </w:rPr>
        <w:t>degludec</w:t>
      </w:r>
      <w:proofErr w:type="spellEnd"/>
      <w:r w:rsidRPr="005A4D37">
        <w:rPr>
          <w:lang w:val="en-GB"/>
        </w:rPr>
        <w:t xml:space="preserve"> a dedicated cardiovascular outcomes trial (DEVOTE) was conducted. DEVOTE was a randomised, double-blind, and event-driven clinical trial comparing the cardiovascular safety of insulin </w:t>
      </w:r>
      <w:proofErr w:type="spellStart"/>
      <w:r w:rsidRPr="005A4D37">
        <w:rPr>
          <w:lang w:val="en-GB"/>
        </w:rPr>
        <w:t>degludec</w:t>
      </w:r>
      <w:proofErr w:type="spellEnd"/>
      <w:r w:rsidRPr="005A4D37">
        <w:rPr>
          <w:lang w:val="en-GB"/>
        </w:rPr>
        <w:t xml:space="preserve"> versus insulin glargine (100 units/mL) in 7,638 patients with type 2 diabetes mellitus at high risk of cardiovascular events. The primary endpoint was time from randomisation to first occurrence of a 3-component major adverse cardiovascular event (MACE) comprising cardiovascular death, non-fatal myocardial infarction, or non-fatal stroke.</w:t>
      </w:r>
    </w:p>
    <w:p w:rsidR="001E2763" w:rsidRDefault="001E2763" w:rsidP="00FA34E7">
      <w:pPr>
        <w:rPr>
          <w:lang w:val="en-GB"/>
        </w:rPr>
      </w:pPr>
      <w:r w:rsidRPr="005A4D37">
        <w:rPr>
          <w:lang w:val="en-GB"/>
        </w:rPr>
        <w:t xml:space="preserve">A pre-planned interim analysis was performed when 150 first MACEs were accrued (average duration of treatment 6 months), providing 95% power to rule out hazard ratios (HRs) exceeding 1.8, assuming a true HR </w:t>
      </w:r>
      <w:r w:rsidRPr="005A4D37">
        <w:rPr>
          <w:lang w:val="en-GB"/>
        </w:rPr>
        <w:lastRenderedPageBreak/>
        <w:t xml:space="preserve">of 1.0. The interim analysis supported the cardiovascular safety of insulin </w:t>
      </w:r>
      <w:proofErr w:type="spellStart"/>
      <w:r w:rsidRPr="005A4D37">
        <w:rPr>
          <w:lang w:val="en-GB"/>
        </w:rPr>
        <w:t>degludec</w:t>
      </w:r>
      <w:proofErr w:type="spellEnd"/>
      <w:r w:rsidRPr="005A4D37">
        <w:rPr>
          <w:lang w:val="en-GB"/>
        </w:rPr>
        <w:t xml:space="preserve"> compared to insulin glargine (HR 0.92 [0.67; 1.27]95% CI). Confirmation of these preliminary results will be available when the study concludes.</w:t>
      </w:r>
    </w:p>
    <w:p w:rsidR="00D176D9" w:rsidRDefault="004F0A63" w:rsidP="00BA541E">
      <w:pPr>
        <w:pStyle w:val="Heading2"/>
      </w:pPr>
      <w:r w:rsidRPr="003A5413">
        <w:t>INDICATIONS</w:t>
      </w:r>
    </w:p>
    <w:p w:rsidR="00D176D9" w:rsidRDefault="00375E27" w:rsidP="00FA34E7">
      <w:proofErr w:type="gramStart"/>
      <w:r w:rsidRPr="003A5413">
        <w:t>To improve glycaemic control in adult patients with diabetes mellitus</w:t>
      </w:r>
      <w:r w:rsidR="001F1AC8" w:rsidRPr="003A5413">
        <w:t xml:space="preserve"> requiring basal and prandial insulin</w:t>
      </w:r>
      <w:r w:rsidRPr="003A5413">
        <w:t>.</w:t>
      </w:r>
      <w:proofErr w:type="gramEnd"/>
    </w:p>
    <w:p w:rsidR="00D176D9" w:rsidRDefault="004F0A63" w:rsidP="00FB7B09">
      <w:pPr>
        <w:pStyle w:val="Heading2"/>
      </w:pPr>
      <w:r w:rsidRPr="003A5413">
        <w:t>CONTRAINDICATIONS</w:t>
      </w:r>
    </w:p>
    <w:p w:rsidR="005B2F4C" w:rsidRPr="003A5413" w:rsidRDefault="005B2F4C" w:rsidP="00FA34E7">
      <w:proofErr w:type="gramStart"/>
      <w:r w:rsidRPr="003A5413">
        <w:t xml:space="preserve">Hypersensitivity to </w:t>
      </w:r>
      <w:r w:rsidR="00AF6C88" w:rsidRPr="003A5413">
        <w:t xml:space="preserve">insulin </w:t>
      </w:r>
      <w:proofErr w:type="spellStart"/>
      <w:r w:rsidR="00AF6C88" w:rsidRPr="003A5413">
        <w:t>degludec</w:t>
      </w:r>
      <w:proofErr w:type="spellEnd"/>
      <w:r w:rsidR="00AF6C88" w:rsidRPr="003A5413">
        <w:t xml:space="preserve">, insulin </w:t>
      </w:r>
      <w:proofErr w:type="spellStart"/>
      <w:r w:rsidR="00AF6C88" w:rsidRPr="003A5413">
        <w:t>aspart</w:t>
      </w:r>
      <w:proofErr w:type="spellEnd"/>
      <w:r w:rsidR="00AF6C88" w:rsidRPr="003A5413">
        <w:t xml:space="preserve"> </w:t>
      </w:r>
      <w:r w:rsidRPr="003A5413">
        <w:t>or to any of the excipients.</w:t>
      </w:r>
      <w:proofErr w:type="gramEnd"/>
    </w:p>
    <w:p w:rsidR="00D176D9" w:rsidRDefault="004F0A63" w:rsidP="00FB7B09">
      <w:pPr>
        <w:pStyle w:val="Heading2"/>
      </w:pPr>
      <w:r w:rsidRPr="003A5413">
        <w:t>PRECAUTIONS</w:t>
      </w:r>
    </w:p>
    <w:p w:rsidR="009477ED" w:rsidRPr="003A5413" w:rsidRDefault="009477ED" w:rsidP="005847ED">
      <w:pPr>
        <w:pStyle w:val="Heading3"/>
      </w:pPr>
      <w:r w:rsidRPr="003A5413">
        <w:t>Hypoglycaemia</w:t>
      </w:r>
    </w:p>
    <w:p w:rsidR="00D176D9" w:rsidRDefault="00A4078F" w:rsidP="00FA34E7">
      <w:r w:rsidRPr="003A5413">
        <w:t xml:space="preserve">RYZODEG </w:t>
      </w:r>
      <w:r w:rsidR="009575BA">
        <w:t xml:space="preserve">70/30 </w:t>
      </w:r>
      <w:r w:rsidRPr="003A5413">
        <w:t xml:space="preserve">must be taken with a carbohydrate containing meal. </w:t>
      </w:r>
      <w:r w:rsidR="009477ED" w:rsidRPr="003A5413">
        <w:t>Omission of a meal or unplanned strenuous physical exercise may lead to hypoglycaemia.</w:t>
      </w:r>
    </w:p>
    <w:p w:rsidR="00F034B5" w:rsidRPr="003A5413" w:rsidRDefault="00F034B5" w:rsidP="00FA34E7">
      <w:r w:rsidRPr="003A5413">
        <w:t xml:space="preserve">Dose reductions and increased frequency of glucose monitoring may be required when RYZODEG </w:t>
      </w:r>
      <w:r w:rsidR="009575BA">
        <w:t xml:space="preserve">70/30 </w:t>
      </w:r>
      <w:r w:rsidRPr="003A5413">
        <w:t xml:space="preserve">is co-administered with insulin </w:t>
      </w:r>
      <w:proofErr w:type="spellStart"/>
      <w:r w:rsidRPr="003A5413">
        <w:t>secretagogues</w:t>
      </w:r>
      <w:proofErr w:type="spellEnd"/>
      <w:r w:rsidRPr="003A5413">
        <w:t xml:space="preserve"> or GLP-1 agonists as they may potentiate the risk of hypoglycaemia.</w:t>
      </w:r>
    </w:p>
    <w:p w:rsidR="009477ED" w:rsidRPr="003A5413" w:rsidRDefault="009477ED" w:rsidP="00FA34E7">
      <w:r w:rsidRPr="003A5413">
        <w:t>Hypoglycaemia may occur if the insulin dose is too high in relation to the insulin requirement.</w:t>
      </w:r>
    </w:p>
    <w:p w:rsidR="009477ED" w:rsidRPr="003A5413" w:rsidRDefault="009477ED" w:rsidP="00FA34E7">
      <w:r w:rsidRPr="003A5413">
        <w:t>Patients</w:t>
      </w:r>
      <w:r w:rsidR="00A33238" w:rsidRPr="003A5413">
        <w:t>’</w:t>
      </w:r>
      <w:r w:rsidRPr="003A5413">
        <w:t xml:space="preserve"> whose blood glucose control is greatly improved</w:t>
      </w:r>
      <w:r w:rsidR="009630AE" w:rsidRPr="003A5413">
        <w:t>, for example</w:t>
      </w:r>
      <w:r w:rsidRPr="003A5413">
        <w:t xml:space="preserve"> by intensified insulin therapy</w:t>
      </w:r>
      <w:r w:rsidR="009630AE" w:rsidRPr="003A5413">
        <w:t>,</w:t>
      </w:r>
      <w:r w:rsidRPr="003A5413">
        <w:t xml:space="preserve"> may experience a change in their usual warning symptoms of hypoglycaemia and </w:t>
      </w:r>
      <w:r w:rsidR="006E1146" w:rsidRPr="003A5413">
        <w:t>must</w:t>
      </w:r>
      <w:r w:rsidR="00033198" w:rsidRPr="003A5413">
        <w:t xml:space="preserve"> </w:t>
      </w:r>
      <w:r w:rsidRPr="003A5413">
        <w:t xml:space="preserve">be advised accordingly. Usual warning symptoms may </w:t>
      </w:r>
      <w:r w:rsidR="006E1146" w:rsidRPr="003A5413">
        <w:t>disappear</w:t>
      </w:r>
      <w:r w:rsidRPr="003A5413">
        <w:t xml:space="preserve"> in patients with long-standing diabetes</w:t>
      </w:r>
      <w:r w:rsidR="00763406" w:rsidRPr="003A5413">
        <w:t xml:space="preserve"> mellitus</w:t>
      </w:r>
      <w:r w:rsidRPr="003A5413">
        <w:t>.</w:t>
      </w:r>
    </w:p>
    <w:p w:rsidR="009477ED" w:rsidRPr="003A5413" w:rsidRDefault="009477ED" w:rsidP="00FA34E7">
      <w:r w:rsidRPr="003A5413">
        <w:t>Concomitant illness, especially infections and fever, usually increases the patient's insulin requirement. Concomitant diseases in the kidney, liver or diseases affecting the adrenal, pituitary or thyroid gland may require changes in the insulin dose.</w:t>
      </w:r>
    </w:p>
    <w:p w:rsidR="009477ED" w:rsidRPr="003A5413" w:rsidRDefault="009477ED" w:rsidP="00FA34E7">
      <w:r w:rsidRPr="003A5413">
        <w:t xml:space="preserve">As with </w:t>
      </w:r>
      <w:r w:rsidR="006E1146" w:rsidRPr="003A5413">
        <w:t>other</w:t>
      </w:r>
      <w:r w:rsidRPr="003A5413">
        <w:t xml:space="preserve"> basal insulin</w:t>
      </w:r>
      <w:r w:rsidR="007A315C" w:rsidRPr="003A5413">
        <w:t xml:space="preserve"> </w:t>
      </w:r>
      <w:r w:rsidR="006E1146" w:rsidRPr="003A5413">
        <w:t>products</w:t>
      </w:r>
      <w:r w:rsidRPr="003A5413">
        <w:t xml:space="preserve"> or insulin </w:t>
      </w:r>
      <w:r w:rsidR="006E1146" w:rsidRPr="003A5413">
        <w:t xml:space="preserve">products </w:t>
      </w:r>
      <w:r w:rsidRPr="003A5413">
        <w:t>with a basal component, the prolonged effect</w:t>
      </w:r>
      <w:r w:rsidR="006E1146" w:rsidRPr="003A5413">
        <w:t xml:space="preserve"> of RYZODEG</w:t>
      </w:r>
      <w:r w:rsidRPr="003A5413">
        <w:t xml:space="preserve"> </w:t>
      </w:r>
      <w:r w:rsidR="0009308C">
        <w:t xml:space="preserve">70/30 </w:t>
      </w:r>
      <w:r w:rsidRPr="003A5413">
        <w:t>may delay recovery from hypoglycaemia.</w:t>
      </w:r>
    </w:p>
    <w:p w:rsidR="007F7EDA" w:rsidRPr="003A5413" w:rsidRDefault="007F7EDA" w:rsidP="00FA34E7">
      <w:r w:rsidRPr="003A5413">
        <w:t xml:space="preserve">The patient’s ability to concentrate and react may be impaired as a result of hypoglycaemia. This may constitute a risk in situations where these abilities are of special importance (e.g., driving a car or </w:t>
      </w:r>
      <w:r w:rsidR="00A97922" w:rsidRPr="003A5413">
        <w:t>using machines</w:t>
      </w:r>
      <w:r w:rsidRPr="003A5413">
        <w:t>).</w:t>
      </w:r>
      <w:r w:rsidR="0062623B" w:rsidRPr="003A5413">
        <w:t xml:space="preserve"> </w:t>
      </w:r>
      <w:r w:rsidRPr="003A5413">
        <w:t>Patients must be advised to take precautions to avoid hypoglycaemia while driving. This is particularly important in those who have reduced or absent awareness of the warning signs of hypoglycaemia or have frequent episodes of hypoglycaemia.</w:t>
      </w:r>
      <w:r w:rsidR="00A97922" w:rsidRPr="003A5413">
        <w:t xml:space="preserve"> The advisability of driving should be considered in these circumstances.</w:t>
      </w:r>
    </w:p>
    <w:p w:rsidR="00A8085D" w:rsidRPr="003A5413" w:rsidRDefault="00A8085D" w:rsidP="005847ED">
      <w:pPr>
        <w:pStyle w:val="Heading3"/>
      </w:pPr>
      <w:r w:rsidRPr="003A5413">
        <w:t>Hyperglycaemia</w:t>
      </w:r>
    </w:p>
    <w:p w:rsidR="00A97B98" w:rsidRPr="003A5413" w:rsidRDefault="00A97B98" w:rsidP="00FA34E7">
      <w:r w:rsidRPr="003A5413">
        <w:t>Administration of rapid</w:t>
      </w:r>
      <w:r w:rsidR="006E1146" w:rsidRPr="003A5413">
        <w:t>-</w:t>
      </w:r>
      <w:r w:rsidRPr="003A5413">
        <w:t>acting insulin is recommended in situations with severe hyperglycaemia.</w:t>
      </w:r>
    </w:p>
    <w:p w:rsidR="00D176D9" w:rsidRDefault="00A8085D" w:rsidP="00FA34E7">
      <w:r w:rsidRPr="003A5413">
        <w:t>Inadequate dosing and/or discontinuation of treatment in patients requiring insulin may lead to hyperglycaemia and potentially to diabetic ketoacidosis. Furthermore, concomitant illness, especially infections, may lead to hyperglycaemia and thereby cause an increased insulin requirement.</w:t>
      </w:r>
    </w:p>
    <w:p w:rsidR="00A8085D" w:rsidRPr="003A5413" w:rsidRDefault="00A8085D" w:rsidP="00FA34E7">
      <w:r w:rsidRPr="003A5413">
        <w:t>Usually, the first symptoms of hyperglycaemia develop gradually over a period of hours or days. They include thirst, increased frequency of urination, nausea, vomiting, drowsiness, flushed dry skin, dry mouth, and loss of appetite as well as acetone odour of breath. In type 1 diabetes</w:t>
      </w:r>
      <w:r w:rsidR="00463103" w:rsidRPr="003A5413">
        <w:t xml:space="preserve"> mellitus</w:t>
      </w:r>
      <w:r w:rsidRPr="003A5413">
        <w:t xml:space="preserve">, untreated hyperglycaemic events </w:t>
      </w:r>
      <w:r w:rsidR="00CC2004" w:rsidRPr="003A5413">
        <w:t>may</w:t>
      </w:r>
      <w:r w:rsidRPr="003A5413">
        <w:t xml:space="preserve"> lead to diabetic ketoacidosis, which is potentially lethal.</w:t>
      </w:r>
    </w:p>
    <w:p w:rsidR="00B80B0A" w:rsidRPr="003A5413" w:rsidRDefault="00B80B0A" w:rsidP="00B80B0A">
      <w:pPr>
        <w:pStyle w:val="Heading3"/>
      </w:pPr>
      <w:r w:rsidRPr="003A5413">
        <w:t>Insulin antibodies</w:t>
      </w:r>
    </w:p>
    <w:p w:rsidR="00B80B0A" w:rsidRPr="003A5413" w:rsidRDefault="00B80B0A" w:rsidP="00FA34E7">
      <w:pPr>
        <w:rPr>
          <w:bCs/>
        </w:rPr>
      </w:pPr>
      <w:r w:rsidRPr="003A5413">
        <w:t>Insulin administration may cause insulin antibodies to form. In rare cases, the presence of such insulin antibodies may necessitate adjustment of the insulin dose in order to correct a tendency to hyper- or hypoglycaemia.</w:t>
      </w:r>
    </w:p>
    <w:p w:rsidR="00B80B0A" w:rsidRPr="003A5413" w:rsidRDefault="00B80B0A" w:rsidP="00B80B0A">
      <w:pPr>
        <w:pStyle w:val="Heading3"/>
        <w:rPr>
          <w:bCs w:val="0"/>
          <w:szCs w:val="22"/>
          <w:u w:val="single"/>
        </w:rPr>
      </w:pPr>
      <w:r w:rsidRPr="003A5413">
        <w:lastRenderedPageBreak/>
        <w:t>Eye disorder</w:t>
      </w:r>
    </w:p>
    <w:p w:rsidR="00B80B0A" w:rsidRPr="003A5413" w:rsidRDefault="00B80B0A" w:rsidP="00FA34E7">
      <w:pPr>
        <w:rPr>
          <w:i/>
        </w:rPr>
      </w:pPr>
      <w:r w:rsidRPr="003A5413">
        <w:t>Intensification of insulin therapy with abrupt improvement in glycaemic control may be associated with temporary worsening of diabetic retinopathy, while long-term improved glycaemic control decreases the risk of progression of diabetic retinopathy.</w:t>
      </w:r>
    </w:p>
    <w:p w:rsidR="00725965" w:rsidRPr="003A5413" w:rsidRDefault="00725965" w:rsidP="00725965">
      <w:pPr>
        <w:pStyle w:val="Heading3"/>
      </w:pPr>
      <w:r w:rsidRPr="003A5413">
        <w:t>Weight gain</w:t>
      </w:r>
    </w:p>
    <w:p w:rsidR="00B80B0A" w:rsidRPr="003A5413" w:rsidRDefault="00B80B0A" w:rsidP="00FA34E7">
      <w:r w:rsidRPr="003A5413">
        <w:t>Weight gain can occur with any insulin therapy, including RYZODEG</w:t>
      </w:r>
      <w:r w:rsidR="009575BA">
        <w:t xml:space="preserve"> 70/30</w:t>
      </w:r>
      <w:r w:rsidRPr="003A5413">
        <w:t>, and has been attributed to the anabolic effects of insulin and the decrease in glycosuria.</w:t>
      </w:r>
    </w:p>
    <w:p w:rsidR="00463103" w:rsidRPr="003A5413" w:rsidRDefault="00463103" w:rsidP="00B80B0A">
      <w:pPr>
        <w:pStyle w:val="Heading3"/>
        <w:rPr>
          <w:lang w:eastAsia="da-DK"/>
        </w:rPr>
      </w:pPr>
      <w:r w:rsidRPr="003A5413">
        <w:rPr>
          <w:lang w:eastAsia="da-DK"/>
        </w:rPr>
        <w:t>Administration</w:t>
      </w:r>
    </w:p>
    <w:p w:rsidR="00283D21" w:rsidRPr="003A5413" w:rsidRDefault="00681E2E" w:rsidP="00FA34E7">
      <w:pPr>
        <w:rPr>
          <w:lang w:eastAsia="da-DK"/>
        </w:rPr>
      </w:pPr>
      <w:r w:rsidRPr="003A5413">
        <w:rPr>
          <w:bCs/>
          <w:iCs/>
        </w:rPr>
        <w:t>RYZODEG</w:t>
      </w:r>
      <w:r w:rsidR="00283D21" w:rsidRPr="003A5413">
        <w:rPr>
          <w:lang w:eastAsia="da-DK"/>
        </w:rPr>
        <w:t xml:space="preserve"> </w:t>
      </w:r>
      <w:r w:rsidR="009575BA">
        <w:t xml:space="preserve">70/30 </w:t>
      </w:r>
      <w:r w:rsidR="00283D21" w:rsidRPr="003A5413">
        <w:rPr>
          <w:lang w:eastAsia="da-DK"/>
        </w:rPr>
        <w:t>is for subcutaneous administration only.</w:t>
      </w:r>
      <w:r w:rsidR="00283D21" w:rsidRPr="003A5413">
        <w:rPr>
          <w:bCs/>
          <w:iCs/>
        </w:rPr>
        <w:t xml:space="preserve"> </w:t>
      </w:r>
      <w:r w:rsidRPr="003A5413">
        <w:rPr>
          <w:bCs/>
          <w:iCs/>
        </w:rPr>
        <w:t>RYZODEG</w:t>
      </w:r>
      <w:r w:rsidR="00283D21" w:rsidRPr="003A5413">
        <w:rPr>
          <w:lang w:eastAsia="da-DK"/>
        </w:rPr>
        <w:t xml:space="preserve"> </w:t>
      </w:r>
      <w:r w:rsidR="009575BA">
        <w:t xml:space="preserve">70/30 </w:t>
      </w:r>
      <w:r w:rsidR="00283D21" w:rsidRPr="003A5413">
        <w:rPr>
          <w:lang w:eastAsia="da-DK"/>
        </w:rPr>
        <w:t xml:space="preserve">must not be administered intravenously as it may result in severe hypoglycaemia. </w:t>
      </w:r>
      <w:r w:rsidRPr="003A5413">
        <w:rPr>
          <w:bCs/>
          <w:iCs/>
        </w:rPr>
        <w:t>RYZODEG</w:t>
      </w:r>
      <w:r w:rsidR="00283D21" w:rsidRPr="003A5413">
        <w:rPr>
          <w:lang w:eastAsia="da-DK"/>
        </w:rPr>
        <w:t xml:space="preserve"> </w:t>
      </w:r>
      <w:r w:rsidR="009575BA">
        <w:t xml:space="preserve">70/30 </w:t>
      </w:r>
      <w:r w:rsidR="00283D21" w:rsidRPr="003A5413">
        <w:rPr>
          <w:lang w:eastAsia="da-DK"/>
        </w:rPr>
        <w:t xml:space="preserve">must not be administered intramuscularly as it may change the absorption. </w:t>
      </w:r>
      <w:r w:rsidRPr="003A5413">
        <w:rPr>
          <w:bCs/>
          <w:iCs/>
        </w:rPr>
        <w:t>RYZODEG</w:t>
      </w:r>
      <w:r w:rsidR="00283D21" w:rsidRPr="003A5413">
        <w:rPr>
          <w:lang w:eastAsia="da-DK"/>
        </w:rPr>
        <w:t xml:space="preserve"> </w:t>
      </w:r>
      <w:r w:rsidR="009575BA">
        <w:t xml:space="preserve">70/30 </w:t>
      </w:r>
      <w:r w:rsidR="00283D21" w:rsidRPr="003A5413">
        <w:rPr>
          <w:lang w:eastAsia="da-DK"/>
        </w:rPr>
        <w:t>must not be used in insulin infusion pumps.</w:t>
      </w:r>
    </w:p>
    <w:p w:rsidR="00A8085D" w:rsidRPr="003A5413" w:rsidRDefault="00033828" w:rsidP="005847ED">
      <w:pPr>
        <w:pStyle w:val="Heading3"/>
      </w:pPr>
      <w:r w:rsidRPr="003A5413">
        <w:t xml:space="preserve">Transfer </w:t>
      </w:r>
      <w:r w:rsidR="009F19CD" w:rsidRPr="003A5413">
        <w:t>of patients between insulin types</w:t>
      </w:r>
    </w:p>
    <w:p w:rsidR="00A8085D" w:rsidRPr="003A5413" w:rsidRDefault="00033828" w:rsidP="00FA34E7">
      <w:r w:rsidRPr="003A5413">
        <w:t>Transferring a patient to another type, brand or manufacturer of insulin must be done under medical supervision and may result in the need for a change in dosage.</w:t>
      </w:r>
    </w:p>
    <w:p w:rsidR="00C13FC0" w:rsidRPr="003A5413" w:rsidRDefault="00217258" w:rsidP="005847ED">
      <w:pPr>
        <w:pStyle w:val="Heading3"/>
      </w:pPr>
      <w:r w:rsidRPr="003A5413">
        <w:t>Effects on fertility</w:t>
      </w:r>
    </w:p>
    <w:p w:rsidR="00D176D9" w:rsidRDefault="00093987" w:rsidP="00FA34E7">
      <w:r w:rsidRPr="003A5413">
        <w:t xml:space="preserve">Animal reproduction studies with insulin </w:t>
      </w:r>
      <w:proofErr w:type="spellStart"/>
      <w:r w:rsidRPr="003A5413">
        <w:t>degludec</w:t>
      </w:r>
      <w:proofErr w:type="spellEnd"/>
      <w:r w:rsidRPr="003A5413">
        <w:t xml:space="preserve"> have not revealed any adverse effects on fertility.</w:t>
      </w:r>
    </w:p>
    <w:p w:rsidR="00BE03CE" w:rsidRPr="003A5413" w:rsidRDefault="00BB6F9F" w:rsidP="00FA34E7">
      <w:r w:rsidRPr="003A5413">
        <w:rPr>
          <w:lang w:eastAsia="en-GB"/>
        </w:rPr>
        <w:t xml:space="preserve">In a combined fertility and </w:t>
      </w:r>
      <w:proofErr w:type="spellStart"/>
      <w:r w:rsidRPr="003A5413">
        <w:rPr>
          <w:lang w:eastAsia="en-GB"/>
        </w:rPr>
        <w:t>embryofetal</w:t>
      </w:r>
      <w:proofErr w:type="spellEnd"/>
      <w:r w:rsidRPr="003A5413">
        <w:rPr>
          <w:lang w:eastAsia="en-GB"/>
        </w:rPr>
        <w:t xml:space="preserve"> study in male and female rats, treatment with subcutaneous doses of insulin </w:t>
      </w:r>
      <w:proofErr w:type="spellStart"/>
      <w:r w:rsidRPr="003A5413">
        <w:rPr>
          <w:lang w:eastAsia="en-GB"/>
        </w:rPr>
        <w:t>degludec</w:t>
      </w:r>
      <w:proofErr w:type="spellEnd"/>
      <w:r w:rsidRPr="003A5413">
        <w:rPr>
          <w:lang w:eastAsia="en-GB"/>
        </w:rPr>
        <w:t xml:space="preserve"> up to 21 U/kg/day (yielding 5-6 times the AUC in humans at a clinical dose of 0.8 U/kg/day) prior to mating and in female rats during gestation had no effect on mating performance or fertility.</w:t>
      </w:r>
    </w:p>
    <w:p w:rsidR="00487C13" w:rsidRPr="003A5413" w:rsidRDefault="00487C13" w:rsidP="00FA34E7">
      <w:r w:rsidRPr="003A5413">
        <w:t xml:space="preserve">In reproductive toxicity studies, insulin </w:t>
      </w:r>
      <w:proofErr w:type="spellStart"/>
      <w:r w:rsidRPr="003A5413">
        <w:t>aspart</w:t>
      </w:r>
      <w:proofErr w:type="spellEnd"/>
      <w:r w:rsidRPr="003A5413">
        <w:t xml:space="preserve"> did not affect the fertility of male and female rats but caused a slight increase in pre-implantation loss at subcutaneous doses greater than 10</w:t>
      </w:r>
      <w:r w:rsidR="000D0D80" w:rsidRPr="003A5413">
        <w:t xml:space="preserve"> </w:t>
      </w:r>
      <w:r w:rsidRPr="003A5413">
        <w:t>U/kg/day.</w:t>
      </w:r>
      <w:r w:rsidR="00FD0615">
        <w:t xml:space="preserve"> </w:t>
      </w:r>
      <w:r w:rsidRPr="003A5413">
        <w:t>Similar effects were seen with human insulin.</w:t>
      </w:r>
    </w:p>
    <w:p w:rsidR="00D176D9" w:rsidRDefault="00217258" w:rsidP="00FB7B09">
      <w:pPr>
        <w:pStyle w:val="Heading3"/>
      </w:pPr>
      <w:r w:rsidRPr="003A5413">
        <w:t xml:space="preserve">Use in pregnancy </w:t>
      </w:r>
    </w:p>
    <w:p w:rsidR="00BB6F9F" w:rsidRPr="003A5413" w:rsidRDefault="00BB6F9F" w:rsidP="003D7F3A">
      <w:pPr>
        <w:pStyle w:val="Default"/>
        <w:jc w:val="both"/>
        <w:rPr>
          <w:b/>
          <w:i/>
          <w:sz w:val="22"/>
          <w:szCs w:val="22"/>
        </w:rPr>
      </w:pPr>
      <w:r w:rsidRPr="003A5413">
        <w:rPr>
          <w:sz w:val="22"/>
          <w:szCs w:val="22"/>
        </w:rPr>
        <w:t>Pregnancy Category: B3</w:t>
      </w:r>
    </w:p>
    <w:p w:rsidR="00BB6F9F" w:rsidRPr="003A5413" w:rsidRDefault="00BB6F9F" w:rsidP="00FA34E7">
      <w:r w:rsidRPr="003A5413">
        <w:t xml:space="preserve">There is no clinical experience with RYZODEG </w:t>
      </w:r>
      <w:r w:rsidR="009575BA">
        <w:t xml:space="preserve">70/30 </w:t>
      </w:r>
      <w:r w:rsidRPr="003A5413">
        <w:t>in pregnant women.</w:t>
      </w:r>
    </w:p>
    <w:p w:rsidR="00093987" w:rsidRPr="003A5413" w:rsidRDefault="00BB6F9F" w:rsidP="00FA34E7">
      <w:r w:rsidRPr="003A5413">
        <w:t xml:space="preserve">In rats, decreased </w:t>
      </w:r>
      <w:proofErr w:type="spellStart"/>
      <w:r w:rsidRPr="003A5413">
        <w:t>fetal</w:t>
      </w:r>
      <w:proofErr w:type="spellEnd"/>
      <w:r w:rsidRPr="003A5413">
        <w:t xml:space="preserve"> weight was observed following treatment with insulin </w:t>
      </w:r>
      <w:proofErr w:type="spellStart"/>
      <w:r w:rsidRPr="003A5413">
        <w:t>degludec</w:t>
      </w:r>
      <w:proofErr w:type="spellEnd"/>
      <w:r w:rsidRPr="003A5413">
        <w:t xml:space="preserve"> and insulin </w:t>
      </w:r>
      <w:proofErr w:type="spellStart"/>
      <w:r w:rsidRPr="003A5413">
        <w:t>aspart</w:t>
      </w:r>
      <w:proofErr w:type="spellEnd"/>
      <w:r w:rsidRPr="003A5413">
        <w:t xml:space="preserve"> in combination at a subcutaneous dose of 30 U/kg/day (resulting in 8 and 24 times the AUC in humans for the respective insulins at a dose of 1.08 U/kg RYZODEG</w:t>
      </w:r>
      <w:r w:rsidR="0009308C">
        <w:t xml:space="preserve"> </w:t>
      </w:r>
      <w:r w:rsidR="0009308C">
        <w:rPr>
          <w:szCs w:val="22"/>
        </w:rPr>
        <w:t>70/30</w:t>
      </w:r>
      <w:r w:rsidRPr="003A5413">
        <w:t xml:space="preserve">). In addition, an increase in </w:t>
      </w:r>
      <w:proofErr w:type="spellStart"/>
      <w:r w:rsidRPr="003A5413">
        <w:t>fetal</w:t>
      </w:r>
      <w:proofErr w:type="spellEnd"/>
      <w:r w:rsidRPr="003A5413">
        <w:t xml:space="preserve"> skeletal abnormalities was found in a rat </w:t>
      </w:r>
      <w:proofErr w:type="spellStart"/>
      <w:r w:rsidRPr="003A5413">
        <w:t>embryofetal</w:t>
      </w:r>
      <w:proofErr w:type="spellEnd"/>
      <w:r w:rsidRPr="003A5413">
        <w:t xml:space="preserve"> study conducted with insulin </w:t>
      </w:r>
      <w:proofErr w:type="spellStart"/>
      <w:r w:rsidRPr="003A5413">
        <w:t>degludec</w:t>
      </w:r>
      <w:proofErr w:type="spellEnd"/>
      <w:r w:rsidRPr="003A5413">
        <w:t xml:space="preserve"> alone. In both cases, similar effects were seen with human insulin, and are probably secondary to maternal hypoglycaemia.</w:t>
      </w:r>
    </w:p>
    <w:p w:rsidR="00D176D9" w:rsidRDefault="00093987" w:rsidP="00FA34E7">
      <w:r w:rsidRPr="003A5413">
        <w:t xml:space="preserve">Animal reproduction studies have not revealed any differences between insulin </w:t>
      </w:r>
      <w:proofErr w:type="spellStart"/>
      <w:r w:rsidRPr="003A5413">
        <w:t>degludec</w:t>
      </w:r>
      <w:proofErr w:type="spellEnd"/>
      <w:r w:rsidRPr="003A5413">
        <w:t xml:space="preserve"> and human insulin regarding </w:t>
      </w:r>
      <w:proofErr w:type="spellStart"/>
      <w:r w:rsidRPr="003A5413">
        <w:t>embryotoxicity</w:t>
      </w:r>
      <w:proofErr w:type="spellEnd"/>
      <w:r w:rsidRPr="003A5413">
        <w:t xml:space="preserve"> and teratogenicity.</w:t>
      </w:r>
    </w:p>
    <w:p w:rsidR="00C13FC0" w:rsidRPr="003A5413" w:rsidRDefault="00093987" w:rsidP="00FA34E7">
      <w:r w:rsidRPr="003A5413">
        <w:t>In general, intensified blood glucose control and monitoring of pregnant women with diabetes</w:t>
      </w:r>
      <w:r w:rsidR="00574313" w:rsidRPr="003A5413">
        <w:t xml:space="preserve"> mellitus</w:t>
      </w:r>
      <w:r w:rsidRPr="003A5413">
        <w:t xml:space="preserve"> are recommended throughout pregnancy and when contemplating pregnancy. Insulin requirements usually decrease in the first trimester and increase subsequently during the second and third trimester. After delivery, insulin requirements usually return rapidly to pre-pregnancy values.</w:t>
      </w:r>
    </w:p>
    <w:p w:rsidR="00124055" w:rsidRPr="003A5413" w:rsidRDefault="00217258" w:rsidP="00FB7B09">
      <w:pPr>
        <w:pStyle w:val="Heading3"/>
      </w:pPr>
      <w:r w:rsidRPr="003A5413">
        <w:t>Use in lactation</w:t>
      </w:r>
    </w:p>
    <w:p w:rsidR="00D176D9" w:rsidRDefault="0018577C" w:rsidP="00FA34E7">
      <w:r w:rsidRPr="003A5413">
        <w:t xml:space="preserve">There is no clinical experience with RYZODEG </w:t>
      </w:r>
      <w:r w:rsidR="009575BA">
        <w:t xml:space="preserve">70/30 </w:t>
      </w:r>
      <w:r w:rsidRPr="003A5413">
        <w:t xml:space="preserve">during breast-feeding. </w:t>
      </w:r>
      <w:r w:rsidR="00BB6F9F" w:rsidRPr="003A5413">
        <w:t xml:space="preserve">In rats, insulin </w:t>
      </w:r>
      <w:proofErr w:type="spellStart"/>
      <w:r w:rsidR="00BB6F9F" w:rsidRPr="003A5413">
        <w:t>degludec</w:t>
      </w:r>
      <w:proofErr w:type="spellEnd"/>
      <w:r w:rsidR="00BB6F9F" w:rsidRPr="003A5413">
        <w:t xml:space="preserve"> and its metabolites were secreted in milk; the peak concentration of insulin </w:t>
      </w:r>
      <w:proofErr w:type="spellStart"/>
      <w:r w:rsidR="00BB6F9F" w:rsidRPr="003A5413">
        <w:t>degludec</w:t>
      </w:r>
      <w:proofErr w:type="spellEnd"/>
      <w:r w:rsidR="00BB6F9F" w:rsidRPr="003A5413">
        <w:t xml:space="preserve"> in milk was less than half of that in plasma. It is unknown whether RYZODEG </w:t>
      </w:r>
      <w:r w:rsidR="009575BA">
        <w:t xml:space="preserve">70/30 </w:t>
      </w:r>
      <w:r w:rsidR="00BB6F9F" w:rsidRPr="003A5413">
        <w:t xml:space="preserve">is excreted in human milk. No metabolic effects of RYZODEG </w:t>
      </w:r>
      <w:r w:rsidR="009575BA">
        <w:t xml:space="preserve">70/30 </w:t>
      </w:r>
      <w:r w:rsidR="00BB6F9F" w:rsidRPr="003A5413">
        <w:t>are anticipated in the breast-fed newborn/infant.</w:t>
      </w:r>
    </w:p>
    <w:p w:rsidR="00ED72B8" w:rsidRPr="003A5413" w:rsidRDefault="007D5A40" w:rsidP="00FB7B09">
      <w:pPr>
        <w:pStyle w:val="Heading3"/>
      </w:pPr>
      <w:r w:rsidRPr="003A5413">
        <w:lastRenderedPageBreak/>
        <w:t>Use in the p</w:t>
      </w:r>
      <w:r w:rsidR="00ED72B8" w:rsidRPr="003A5413">
        <w:t xml:space="preserve">aediatric </w:t>
      </w:r>
      <w:r w:rsidRPr="003A5413">
        <w:t>population</w:t>
      </w:r>
    </w:p>
    <w:p w:rsidR="00D176D9" w:rsidRDefault="009F19CD" w:rsidP="00FA34E7">
      <w:r w:rsidRPr="003A5413">
        <w:t xml:space="preserve">Safety and efficacy of </w:t>
      </w:r>
      <w:r w:rsidR="00681E2E" w:rsidRPr="003A5413">
        <w:t>RYZODEG</w:t>
      </w:r>
      <w:r w:rsidRPr="003A5413">
        <w:t xml:space="preserve"> </w:t>
      </w:r>
      <w:r w:rsidR="009575BA">
        <w:t xml:space="preserve">70/30 </w:t>
      </w:r>
      <w:r w:rsidRPr="003A5413">
        <w:t>in children and adolescents have not been established.</w:t>
      </w:r>
    </w:p>
    <w:p w:rsidR="00D176D9" w:rsidRDefault="00217258" w:rsidP="00FB7B09">
      <w:pPr>
        <w:pStyle w:val="Heading3"/>
      </w:pPr>
      <w:r w:rsidRPr="003A5413">
        <w:t>Use in the elderly</w:t>
      </w:r>
    </w:p>
    <w:p w:rsidR="00D176D9" w:rsidRDefault="00681E2E" w:rsidP="00FA34E7">
      <w:r w:rsidRPr="003A5413">
        <w:t>RYZODEG</w:t>
      </w:r>
      <w:r w:rsidR="009F19CD" w:rsidRPr="003A5413">
        <w:t xml:space="preserve"> </w:t>
      </w:r>
      <w:r w:rsidR="009575BA">
        <w:t xml:space="preserve">70/30 </w:t>
      </w:r>
      <w:r w:rsidR="009F19CD" w:rsidRPr="003A5413">
        <w:t>can be used in elderly patients. As with all insulin products, glucose monitoring is to be intensified and the insulin dose adjusted on an individual basis.</w:t>
      </w:r>
    </w:p>
    <w:p w:rsidR="004A1E25" w:rsidRPr="003A5413" w:rsidRDefault="004A1E25" w:rsidP="00FB7B09">
      <w:pPr>
        <w:pStyle w:val="Heading3"/>
      </w:pPr>
      <w:r w:rsidRPr="003A5413">
        <w:t>Renal and hepatic impairment</w:t>
      </w:r>
    </w:p>
    <w:p w:rsidR="004A1E25" w:rsidRPr="003A5413" w:rsidRDefault="00681E2E" w:rsidP="00742C64">
      <w:pPr>
        <w:jc w:val="both"/>
        <w:rPr>
          <w:szCs w:val="22"/>
        </w:rPr>
      </w:pPr>
      <w:r w:rsidRPr="003A5413">
        <w:rPr>
          <w:szCs w:val="22"/>
        </w:rPr>
        <w:t>RYZODEG</w:t>
      </w:r>
      <w:r w:rsidR="004A1E25" w:rsidRPr="003A5413">
        <w:rPr>
          <w:szCs w:val="22"/>
        </w:rPr>
        <w:t xml:space="preserve"> </w:t>
      </w:r>
      <w:r w:rsidR="009575BA">
        <w:t xml:space="preserve">70/30 </w:t>
      </w:r>
      <w:r w:rsidR="004A1E25" w:rsidRPr="003A5413">
        <w:rPr>
          <w:szCs w:val="22"/>
        </w:rPr>
        <w:t>can be used in renal and hepatic impaired patients. As with all insulin products, glucose monitoring is to be intensified and the insulin dose adjusted on an individual basis.</w:t>
      </w:r>
    </w:p>
    <w:p w:rsidR="00C13FC0" w:rsidRPr="003A5413" w:rsidRDefault="00217258" w:rsidP="00FB7B09">
      <w:pPr>
        <w:pStyle w:val="Heading3"/>
      </w:pPr>
      <w:r w:rsidRPr="003A5413">
        <w:t>Genotoxicity</w:t>
      </w:r>
    </w:p>
    <w:p w:rsidR="00F82733" w:rsidRPr="003A5413" w:rsidRDefault="00BB6F9F" w:rsidP="00FA34E7">
      <w:pPr>
        <w:rPr>
          <w:lang w:eastAsia="da-DK"/>
        </w:rPr>
      </w:pPr>
      <w:r w:rsidRPr="003A5413">
        <w:rPr>
          <w:lang w:eastAsia="da-DK"/>
        </w:rPr>
        <w:t xml:space="preserve">Genotoxicity studies have not been carried out with insulin </w:t>
      </w:r>
      <w:proofErr w:type="spellStart"/>
      <w:r w:rsidRPr="003A5413">
        <w:rPr>
          <w:lang w:eastAsia="da-DK"/>
        </w:rPr>
        <w:t>degludec</w:t>
      </w:r>
      <w:proofErr w:type="spellEnd"/>
      <w:r w:rsidRPr="003A5413">
        <w:rPr>
          <w:lang w:eastAsia="da-DK"/>
        </w:rPr>
        <w:t xml:space="preserve">. Insulin </w:t>
      </w:r>
      <w:proofErr w:type="spellStart"/>
      <w:r w:rsidRPr="003A5413">
        <w:rPr>
          <w:lang w:eastAsia="da-DK"/>
        </w:rPr>
        <w:t>aspart</w:t>
      </w:r>
      <w:proofErr w:type="spellEnd"/>
      <w:r w:rsidRPr="003A5413">
        <w:rPr>
          <w:lang w:eastAsia="da-DK"/>
        </w:rPr>
        <w:t xml:space="preserve"> did not cause gene mutations, chromosomal damage or DNA damage in a range of genotoxicity tests.</w:t>
      </w:r>
    </w:p>
    <w:p w:rsidR="00C13FC0" w:rsidRPr="003A5413" w:rsidRDefault="00217258" w:rsidP="00FB7B09">
      <w:pPr>
        <w:pStyle w:val="Heading3"/>
      </w:pPr>
      <w:r w:rsidRPr="003A5413">
        <w:t>Carcinogenicity</w:t>
      </w:r>
    </w:p>
    <w:p w:rsidR="00D176D9" w:rsidRDefault="00DF54DA" w:rsidP="00FA34E7">
      <w:r w:rsidRPr="003A5413">
        <w:t xml:space="preserve">Standard 2-year carcinogenicity studies in animals have not been performed </w:t>
      </w:r>
      <w:r w:rsidR="00240251" w:rsidRPr="003A5413">
        <w:t xml:space="preserve">with insulin </w:t>
      </w:r>
      <w:proofErr w:type="spellStart"/>
      <w:r w:rsidR="00240251" w:rsidRPr="003A5413">
        <w:t>degludec</w:t>
      </w:r>
      <w:proofErr w:type="spellEnd"/>
      <w:r w:rsidR="00240251" w:rsidRPr="003A5413">
        <w:t xml:space="preserve"> and insulin </w:t>
      </w:r>
      <w:proofErr w:type="spellStart"/>
      <w:r w:rsidR="00240251" w:rsidRPr="003A5413">
        <w:t>aspart</w:t>
      </w:r>
      <w:proofErr w:type="spellEnd"/>
      <w:r w:rsidR="00240251" w:rsidRPr="003A5413">
        <w:t>, either alone or in combination</w:t>
      </w:r>
      <w:r w:rsidRPr="003A5413">
        <w:t>.</w:t>
      </w:r>
    </w:p>
    <w:p w:rsidR="00DF54DA" w:rsidRPr="003A5413" w:rsidRDefault="00DF54DA" w:rsidP="00FA34E7">
      <w:r w:rsidRPr="003A5413">
        <w:t>In a 52-week study</w:t>
      </w:r>
      <w:r w:rsidR="00240251" w:rsidRPr="003A5413">
        <w:t xml:space="preserve"> with insulin </w:t>
      </w:r>
      <w:proofErr w:type="spellStart"/>
      <w:r w:rsidR="00240251" w:rsidRPr="003A5413">
        <w:t>degludec</w:t>
      </w:r>
      <w:proofErr w:type="spellEnd"/>
      <w:r w:rsidRPr="003A5413">
        <w:t xml:space="preserve">, rats received subcutaneous doses of up to 10 U/kg/day (resulting in 5 times the AUC in humans at a dose of 0.8 U/kg/day). No treatment-related increases in incidences of hyperplasia, benign or malignant tumours were recorded, and no treatment-related changes in female mammary gland cell proliferation were found using </w:t>
      </w:r>
      <w:proofErr w:type="spellStart"/>
      <w:r w:rsidRPr="003A5413">
        <w:t>BrdU</w:t>
      </w:r>
      <w:proofErr w:type="spellEnd"/>
      <w:r w:rsidRPr="003A5413">
        <w:t xml:space="preserve"> incorporation. </w:t>
      </w:r>
      <w:r w:rsidRPr="003A5413">
        <w:rPr>
          <w:i/>
        </w:rPr>
        <w:t>In vitro</w:t>
      </w:r>
      <w:r w:rsidRPr="003A5413">
        <w:t xml:space="preserve"> studies showed the ratio of </w:t>
      </w:r>
      <w:proofErr w:type="spellStart"/>
      <w:r w:rsidRPr="003A5413">
        <w:t>mitogenic</w:t>
      </w:r>
      <w:proofErr w:type="spellEnd"/>
      <w:r w:rsidRPr="003A5413">
        <w:t xml:space="preserve"> relative to metabolic potency for insulin </w:t>
      </w:r>
      <w:proofErr w:type="spellStart"/>
      <w:r w:rsidRPr="003A5413">
        <w:t>degludec</w:t>
      </w:r>
      <w:proofErr w:type="spellEnd"/>
      <w:r w:rsidRPr="003A5413">
        <w:t xml:space="preserve"> is unchanged compared to human insulin.</w:t>
      </w:r>
    </w:p>
    <w:p w:rsidR="001603DE" w:rsidRDefault="00DF54DA" w:rsidP="00FA34E7">
      <w:r w:rsidRPr="003A5413">
        <w:t xml:space="preserve">In 52-week repeat dose toxicity studies </w:t>
      </w:r>
      <w:r w:rsidR="00240251" w:rsidRPr="003A5413">
        <w:t xml:space="preserve">with insulin </w:t>
      </w:r>
      <w:proofErr w:type="spellStart"/>
      <w:r w:rsidR="00240251" w:rsidRPr="003A5413">
        <w:t>aspart</w:t>
      </w:r>
      <w:proofErr w:type="spellEnd"/>
      <w:r w:rsidR="00240251" w:rsidRPr="003A5413">
        <w:t xml:space="preserve"> </w:t>
      </w:r>
      <w:r w:rsidRPr="003A5413">
        <w:t xml:space="preserve">in Sprague-Dawley rats at </w:t>
      </w:r>
      <w:r w:rsidR="00240251" w:rsidRPr="003A5413">
        <w:t xml:space="preserve">subcutaneous </w:t>
      </w:r>
      <w:r w:rsidRPr="003A5413">
        <w:t xml:space="preserve">doses up to 50 U/kg/day, the only significant toxicity findings were related to hypoglycaemia. At a higher dose of 200 U/kg/day in female Sprague-Dawley rats, insulin </w:t>
      </w:r>
      <w:proofErr w:type="spellStart"/>
      <w:r w:rsidRPr="003A5413">
        <w:t>aspart</w:t>
      </w:r>
      <w:proofErr w:type="spellEnd"/>
      <w:r w:rsidRPr="003A5413">
        <w:t xml:space="preserve">, like human insulin, caused induction of mammary tumours. The clinical relevance of these findings is not known. Neither clinical nor epidemiological studies conducted to date have shown an association between insulin use and carcinogenesis but the available evidence is considered too limited to be conclusive at this time. </w:t>
      </w:r>
      <w:r w:rsidRPr="005A4D37">
        <w:rPr>
          <w:i/>
        </w:rPr>
        <w:t>In vitro</w:t>
      </w:r>
      <w:r w:rsidRPr="003A5413">
        <w:t xml:space="preserve"> studies showed that the </w:t>
      </w:r>
      <w:proofErr w:type="spellStart"/>
      <w:r w:rsidRPr="003A5413">
        <w:t>mitogenic</w:t>
      </w:r>
      <w:proofErr w:type="spellEnd"/>
      <w:r w:rsidRPr="003A5413">
        <w:t xml:space="preserve"> activity of insulin </w:t>
      </w:r>
      <w:proofErr w:type="spellStart"/>
      <w:r w:rsidRPr="003A5413">
        <w:t>aspart</w:t>
      </w:r>
      <w:proofErr w:type="spellEnd"/>
      <w:r w:rsidRPr="003A5413">
        <w:t xml:space="preserve"> does not differ from that observed with human insulin.</w:t>
      </w:r>
    </w:p>
    <w:p w:rsidR="008225E5" w:rsidRPr="003A5413" w:rsidRDefault="008225E5" w:rsidP="00DF54DA">
      <w:pPr>
        <w:tabs>
          <w:tab w:val="left" w:pos="3586"/>
        </w:tabs>
        <w:jc w:val="both"/>
        <w:rPr>
          <w:b/>
          <w:i/>
        </w:rPr>
      </w:pPr>
      <w:r w:rsidRPr="003A5413">
        <w:rPr>
          <w:rStyle w:val="Heading3Char"/>
        </w:rPr>
        <w:t>Avoidance of accidental mix-ups</w:t>
      </w:r>
    </w:p>
    <w:p w:rsidR="00B83543" w:rsidRPr="003A5413" w:rsidRDefault="00375064" w:rsidP="00FA34E7">
      <w:r w:rsidRPr="003A5413">
        <w:t xml:space="preserve">RYZODEG </w:t>
      </w:r>
      <w:r w:rsidR="009575BA">
        <w:t xml:space="preserve">70/30 </w:t>
      </w:r>
      <w:r w:rsidRPr="003A5413">
        <w:t xml:space="preserve">has a unique PK/PD profile and cannot be automatically substituted for any other insulin. </w:t>
      </w:r>
      <w:r w:rsidR="0052206E" w:rsidRPr="003A5413">
        <w:t xml:space="preserve">Patients must be instructed to always check the insulin label before each injection to avoid accidental mix-ups between RYZODEG </w:t>
      </w:r>
      <w:r w:rsidR="009575BA">
        <w:t xml:space="preserve">70/30 </w:t>
      </w:r>
      <w:r w:rsidR="0052206E" w:rsidRPr="003A5413">
        <w:t>and other insulin products.</w:t>
      </w:r>
    </w:p>
    <w:p w:rsidR="00FB7B09" w:rsidRPr="003A5413" w:rsidRDefault="0052206E" w:rsidP="00FA34E7">
      <w:r w:rsidRPr="003A5413">
        <w:t xml:space="preserve">Patients must visually verify the dialled units on the dose counter of the pen. Therefore, the requirement for patients to self-inject is that they can read the dose counter on the pen. </w:t>
      </w:r>
      <w:proofErr w:type="gramStart"/>
      <w:r w:rsidRPr="003A5413">
        <w:t>Patients</w:t>
      </w:r>
      <w:proofErr w:type="gramEnd"/>
      <w:r w:rsidRPr="003A5413">
        <w:t xml:space="preserve"> who are blind or have poor vision, must be instructed to always get help/assistance from another person who has good vision and is trained in using the insulin device.</w:t>
      </w:r>
      <w:bookmarkStart w:id="25" w:name="_Toc302723613"/>
    </w:p>
    <w:p w:rsidR="00870578" w:rsidRDefault="008225E5" w:rsidP="00FB7B09">
      <w:pPr>
        <w:pStyle w:val="Heading2"/>
        <w:rPr>
          <w:b w:val="0"/>
          <w:bCs w:val="0"/>
          <w:iCs w:val="0"/>
          <w:caps w:val="0"/>
          <w:szCs w:val="22"/>
        </w:rPr>
      </w:pPr>
      <w:r w:rsidRPr="003A5413">
        <w:t>INTERACTIONS WITH OTHER MEDICINES</w:t>
      </w:r>
      <w:bookmarkEnd w:id="25"/>
    </w:p>
    <w:p w:rsidR="00FF5DA8" w:rsidRPr="003A5413" w:rsidRDefault="00C84F57" w:rsidP="00FA34E7">
      <w:pPr>
        <w:rPr>
          <w:szCs w:val="22"/>
        </w:rPr>
      </w:pPr>
      <w:r w:rsidRPr="003A5413">
        <w:t>A number of medicinal products are known to interact with glucose metabolism.</w:t>
      </w:r>
      <w:r w:rsidR="00FE133C" w:rsidRPr="003A5413">
        <w:t xml:space="preserve"> Possible interactions must therefore be taken into account by the physician.</w:t>
      </w:r>
    </w:p>
    <w:p w:rsidR="00A75293" w:rsidRPr="003A5413" w:rsidRDefault="00A35733" w:rsidP="00FA34E7">
      <w:r w:rsidRPr="003A5413">
        <w:t xml:space="preserve">The following substances may reduce the </w:t>
      </w:r>
      <w:r w:rsidR="0083316A" w:rsidRPr="003A5413">
        <w:rPr>
          <w:lang w:eastAsia="en-GB"/>
        </w:rPr>
        <w:t>patient’s</w:t>
      </w:r>
      <w:r w:rsidR="0083316A" w:rsidRPr="003A5413">
        <w:t xml:space="preserve"> </w:t>
      </w:r>
      <w:r w:rsidRPr="003A5413">
        <w:t>insulin requirement:</w:t>
      </w:r>
    </w:p>
    <w:p w:rsidR="00F0083A" w:rsidRPr="003A5413" w:rsidRDefault="00F0083A" w:rsidP="00FA34E7">
      <w:r w:rsidRPr="003A5413">
        <w:t>Oral antidiabetic</w:t>
      </w:r>
      <w:r w:rsidR="00A67604" w:rsidRPr="003A5413">
        <w:t xml:space="preserve"> drugs (OADs)</w:t>
      </w:r>
      <w:r w:rsidRPr="003A5413">
        <w:t xml:space="preserve">, GLP-1 receptor agonists, monoamine oxidase inhibitors (MAOIs), non-selective beta-adrenergic blocking agents, angiotensin converting enzyme (ACE) inhibitors, salicylates, anabolic steroids (except </w:t>
      </w:r>
      <w:proofErr w:type="spellStart"/>
      <w:r w:rsidRPr="003A5413">
        <w:t>danazol</w:t>
      </w:r>
      <w:proofErr w:type="spellEnd"/>
      <w:r w:rsidRPr="003A5413">
        <w:t xml:space="preserve"> and </w:t>
      </w:r>
      <w:proofErr w:type="spellStart"/>
      <w:r w:rsidRPr="003A5413">
        <w:t>oxymetholone</w:t>
      </w:r>
      <w:proofErr w:type="spellEnd"/>
      <w:r w:rsidRPr="003A5413">
        <w:t>), alpha-adrenergic blocking agents, quinine, quinidine and sulphonamides.</w:t>
      </w:r>
    </w:p>
    <w:p w:rsidR="00A75293" w:rsidRPr="003A5413" w:rsidRDefault="00A35733" w:rsidP="00FA34E7">
      <w:r w:rsidRPr="003A5413">
        <w:t xml:space="preserve">The following substances may increase the </w:t>
      </w:r>
      <w:r w:rsidR="0083316A" w:rsidRPr="003A5413">
        <w:rPr>
          <w:lang w:eastAsia="en-GB"/>
        </w:rPr>
        <w:t>patient’s</w:t>
      </w:r>
      <w:r w:rsidR="0083316A" w:rsidRPr="003A5413">
        <w:t xml:space="preserve"> </w:t>
      </w:r>
      <w:r w:rsidRPr="003A5413">
        <w:t>insulin requirement:</w:t>
      </w:r>
    </w:p>
    <w:p w:rsidR="002E0D47" w:rsidRPr="003A5413" w:rsidRDefault="002E0D47" w:rsidP="00FA34E7">
      <w:proofErr w:type="gramStart"/>
      <w:r w:rsidRPr="003A5413">
        <w:lastRenderedPageBreak/>
        <w:t xml:space="preserve">Oral contraceptives, thiazides, glucocorticoids, thyroid hormones, </w:t>
      </w:r>
      <w:proofErr w:type="spellStart"/>
      <w:r w:rsidRPr="003A5413">
        <w:t>sympathomimetics</w:t>
      </w:r>
      <w:proofErr w:type="spellEnd"/>
      <w:r w:rsidRPr="003A5413">
        <w:t>, growth hormone</w:t>
      </w:r>
      <w:r w:rsidR="006438CC" w:rsidRPr="003A5413">
        <w:t xml:space="preserve">, </w:t>
      </w:r>
      <w:proofErr w:type="spellStart"/>
      <w:r w:rsidR="006438CC" w:rsidRPr="003A5413">
        <w:t>diazoxide</w:t>
      </w:r>
      <w:proofErr w:type="spellEnd"/>
      <w:r w:rsidR="006438CC" w:rsidRPr="003A5413">
        <w:t xml:space="preserve">, </w:t>
      </w:r>
      <w:proofErr w:type="spellStart"/>
      <w:r w:rsidR="006438CC" w:rsidRPr="003A5413">
        <w:t>asparaginase</w:t>
      </w:r>
      <w:proofErr w:type="spellEnd"/>
      <w:r w:rsidR="006438CC" w:rsidRPr="003A5413">
        <w:t xml:space="preserve">, nicotinic acid, </w:t>
      </w:r>
      <w:proofErr w:type="spellStart"/>
      <w:r w:rsidR="006438CC" w:rsidRPr="003A5413">
        <w:t>oxymetholone</w:t>
      </w:r>
      <w:proofErr w:type="spellEnd"/>
      <w:r w:rsidRPr="003A5413">
        <w:t xml:space="preserve"> and </w:t>
      </w:r>
      <w:proofErr w:type="spellStart"/>
      <w:r w:rsidRPr="003A5413">
        <w:t>danazol</w:t>
      </w:r>
      <w:proofErr w:type="spellEnd"/>
      <w:r w:rsidRPr="003A5413">
        <w:t>.</w:t>
      </w:r>
      <w:proofErr w:type="gramEnd"/>
    </w:p>
    <w:p w:rsidR="00FF5DA8" w:rsidRPr="003A5413" w:rsidRDefault="00C65825" w:rsidP="00FA34E7">
      <w:r w:rsidRPr="003A5413">
        <w:t>Beta-blocking agents may mask the symptoms of hypoglycaemia</w:t>
      </w:r>
      <w:r w:rsidR="00FF5DA8" w:rsidRPr="003A5413">
        <w:t xml:space="preserve"> and delay recovery from hypoglycaemia.</w:t>
      </w:r>
    </w:p>
    <w:p w:rsidR="00A75293" w:rsidRPr="003A5413" w:rsidRDefault="00C65825" w:rsidP="00FA34E7">
      <w:r w:rsidRPr="003A5413">
        <w:t xml:space="preserve">Octreotide and </w:t>
      </w:r>
      <w:proofErr w:type="spellStart"/>
      <w:r w:rsidRPr="003A5413">
        <w:t>lanreotide</w:t>
      </w:r>
      <w:proofErr w:type="spellEnd"/>
      <w:r w:rsidRPr="003A5413">
        <w:t xml:space="preserve"> may either increase or decrease the insulin requirement.</w:t>
      </w:r>
    </w:p>
    <w:p w:rsidR="00C65825" w:rsidRPr="003A5413" w:rsidRDefault="00C65825" w:rsidP="00FA34E7">
      <w:r w:rsidRPr="003A5413">
        <w:t xml:space="preserve">Alcohol may intensify </w:t>
      </w:r>
      <w:r w:rsidR="00D232D6" w:rsidRPr="003A5413">
        <w:rPr>
          <w:lang w:eastAsia="da-DK"/>
        </w:rPr>
        <w:t xml:space="preserve">and prolong, </w:t>
      </w:r>
      <w:r w:rsidRPr="003A5413">
        <w:t>or reduce the hypoglycaemic effect of insulin.</w:t>
      </w:r>
    </w:p>
    <w:p w:rsidR="007F7EDA" w:rsidRPr="003A5413" w:rsidRDefault="007F7EDA" w:rsidP="00FB7B09">
      <w:pPr>
        <w:pStyle w:val="Heading3"/>
      </w:pPr>
      <w:r w:rsidRPr="003A5413">
        <w:t xml:space="preserve">Combination of </w:t>
      </w:r>
      <w:proofErr w:type="spellStart"/>
      <w:r w:rsidRPr="003A5413">
        <w:t>thiazolidinediones</w:t>
      </w:r>
      <w:proofErr w:type="spellEnd"/>
      <w:r w:rsidRPr="003A5413">
        <w:t xml:space="preserve"> and insulin</w:t>
      </w:r>
    </w:p>
    <w:p w:rsidR="00A75293" w:rsidRPr="003A5413" w:rsidRDefault="007F7EDA" w:rsidP="00FA34E7">
      <w:r w:rsidRPr="003A5413">
        <w:t xml:space="preserve">Cases of </w:t>
      </w:r>
      <w:r w:rsidR="006E1146" w:rsidRPr="003A5413">
        <w:t>cardiac</w:t>
      </w:r>
      <w:r w:rsidRPr="003A5413">
        <w:t xml:space="preserve"> failure have been reported when </w:t>
      </w:r>
      <w:proofErr w:type="spellStart"/>
      <w:r w:rsidRPr="003A5413">
        <w:t>thiazolidinediones</w:t>
      </w:r>
      <w:proofErr w:type="spellEnd"/>
      <w:r w:rsidRPr="003A5413">
        <w:t xml:space="preserve"> </w:t>
      </w:r>
      <w:r w:rsidR="00A54EC8" w:rsidRPr="003A5413">
        <w:t>were</w:t>
      </w:r>
      <w:r w:rsidRPr="003A5413">
        <w:t xml:space="preserve"> used in combination with insulin, especially in patients with risk factors for development of </w:t>
      </w:r>
      <w:r w:rsidR="00A54EC8" w:rsidRPr="003A5413">
        <w:t>cardiac</w:t>
      </w:r>
      <w:r w:rsidRPr="003A5413">
        <w:t xml:space="preserve"> failure. This should be kept in mind if treatment with the combination of </w:t>
      </w:r>
      <w:proofErr w:type="spellStart"/>
      <w:r w:rsidRPr="003A5413">
        <w:t>thiazolidinediones</w:t>
      </w:r>
      <w:proofErr w:type="spellEnd"/>
      <w:r w:rsidRPr="003A5413">
        <w:t xml:space="preserve"> and </w:t>
      </w:r>
      <w:r w:rsidR="007E2D57" w:rsidRPr="003A5413">
        <w:t>RYZODEG</w:t>
      </w:r>
      <w:r w:rsidRPr="003A5413">
        <w:t xml:space="preserve"> </w:t>
      </w:r>
      <w:r w:rsidR="009575BA">
        <w:t xml:space="preserve">70/30 </w:t>
      </w:r>
      <w:r w:rsidRPr="003A5413">
        <w:t>is considered. If the combination is used, patients should be observed for signs and symptoms of</w:t>
      </w:r>
      <w:r w:rsidR="00FD0615">
        <w:t xml:space="preserve"> </w:t>
      </w:r>
      <w:r w:rsidRPr="003A5413">
        <w:t xml:space="preserve">heart failure, weight gain and oedema. </w:t>
      </w:r>
      <w:proofErr w:type="spellStart"/>
      <w:r w:rsidRPr="003A5413">
        <w:t>Thiazolidinediones</w:t>
      </w:r>
      <w:proofErr w:type="spellEnd"/>
      <w:r w:rsidRPr="003A5413">
        <w:t xml:space="preserve"> </w:t>
      </w:r>
      <w:r w:rsidR="007E2D57" w:rsidRPr="003A5413">
        <w:t>should</w:t>
      </w:r>
      <w:r w:rsidRPr="003A5413">
        <w:t xml:space="preserve"> be discontinued if any deterioration in cardiac function occur</w:t>
      </w:r>
      <w:r w:rsidR="007E2D57" w:rsidRPr="003A5413">
        <w:t>s</w:t>
      </w:r>
      <w:r w:rsidRPr="003A5413">
        <w:t>.</w:t>
      </w:r>
    </w:p>
    <w:p w:rsidR="00D176D9" w:rsidRDefault="002D20E9" w:rsidP="00FB7B09">
      <w:pPr>
        <w:pStyle w:val="Heading3"/>
      </w:pPr>
      <w:r w:rsidRPr="003A5413">
        <w:t>Incompatibilities</w:t>
      </w:r>
    </w:p>
    <w:p w:rsidR="00B435D6" w:rsidRPr="003A5413" w:rsidRDefault="002D20E9" w:rsidP="00FA34E7">
      <w:r w:rsidRPr="003A5413">
        <w:t xml:space="preserve">Substances added to </w:t>
      </w:r>
      <w:r w:rsidR="00681E2E" w:rsidRPr="003A5413">
        <w:t>RYZODEG</w:t>
      </w:r>
      <w:r w:rsidRPr="003A5413">
        <w:t xml:space="preserve"> </w:t>
      </w:r>
      <w:r w:rsidR="009575BA">
        <w:t xml:space="preserve">70/30 </w:t>
      </w:r>
      <w:r w:rsidRPr="003A5413">
        <w:t xml:space="preserve">may cause degradation of insulin </w:t>
      </w:r>
      <w:proofErr w:type="spellStart"/>
      <w:r w:rsidRPr="003A5413">
        <w:t>degludec</w:t>
      </w:r>
      <w:proofErr w:type="spellEnd"/>
      <w:r w:rsidRPr="003A5413">
        <w:t xml:space="preserve"> and/or insulin </w:t>
      </w:r>
      <w:proofErr w:type="spellStart"/>
      <w:r w:rsidRPr="003A5413">
        <w:t>aspart</w:t>
      </w:r>
      <w:proofErr w:type="spellEnd"/>
      <w:r w:rsidRPr="003A5413">
        <w:t xml:space="preserve">. </w:t>
      </w:r>
      <w:r w:rsidR="00681E2E" w:rsidRPr="003A5413">
        <w:t>RYZODEG</w:t>
      </w:r>
      <w:r w:rsidRPr="003A5413">
        <w:t xml:space="preserve"> </w:t>
      </w:r>
      <w:r w:rsidR="0009308C">
        <w:rPr>
          <w:szCs w:val="22"/>
        </w:rPr>
        <w:t xml:space="preserve">70/30 </w:t>
      </w:r>
      <w:r w:rsidRPr="003A5413">
        <w:t xml:space="preserve">must not be added to infusion fluids. </w:t>
      </w:r>
      <w:r w:rsidR="00681E2E" w:rsidRPr="003A5413">
        <w:t>RYZODEG</w:t>
      </w:r>
      <w:r w:rsidRPr="003A5413">
        <w:t xml:space="preserve"> </w:t>
      </w:r>
      <w:r w:rsidR="009575BA">
        <w:t xml:space="preserve">70/30 </w:t>
      </w:r>
      <w:r w:rsidRPr="003A5413">
        <w:t>must not be mixed with other medicinal products</w:t>
      </w:r>
      <w:r w:rsidR="00F322F3" w:rsidRPr="003A5413">
        <w:t xml:space="preserve"> insulin</w:t>
      </w:r>
      <w:r w:rsidR="00D445B1" w:rsidRPr="003A5413">
        <w:t xml:space="preserve"> products or solutions</w:t>
      </w:r>
      <w:r w:rsidRPr="003A5413">
        <w:t>.</w:t>
      </w:r>
    </w:p>
    <w:p w:rsidR="00D176D9" w:rsidRDefault="008D687E" w:rsidP="00FB7B09">
      <w:pPr>
        <w:pStyle w:val="Heading2"/>
      </w:pPr>
      <w:r w:rsidRPr="003A5413">
        <w:t>ADVERSE EFFECTS</w:t>
      </w:r>
    </w:p>
    <w:p w:rsidR="00100D68" w:rsidRPr="003A5413" w:rsidRDefault="00B93AFB" w:rsidP="00FB7B09">
      <w:pPr>
        <w:pStyle w:val="Heading3"/>
      </w:pPr>
      <w:r w:rsidRPr="003A5413">
        <w:t>A</w:t>
      </w:r>
      <w:r w:rsidR="008D687E" w:rsidRPr="003A5413">
        <w:t>. Summary of the safety profile</w:t>
      </w:r>
    </w:p>
    <w:p w:rsidR="00D176D9" w:rsidRDefault="00100D68" w:rsidP="00FA34E7">
      <w:r w:rsidRPr="003A5413">
        <w:t xml:space="preserve">More than 2000 </w:t>
      </w:r>
      <w:r w:rsidR="007D28C8" w:rsidRPr="003A5413">
        <w:t>subjects</w:t>
      </w:r>
      <w:r w:rsidRPr="003A5413">
        <w:t xml:space="preserve"> have been exposed to </w:t>
      </w:r>
      <w:r w:rsidR="00681E2E" w:rsidRPr="003A5413">
        <w:t>RYZODEG</w:t>
      </w:r>
      <w:r w:rsidRPr="003A5413">
        <w:t xml:space="preserve"> </w:t>
      </w:r>
      <w:r w:rsidR="009575BA">
        <w:t xml:space="preserve">70/30 </w:t>
      </w:r>
      <w:r w:rsidRPr="003A5413">
        <w:t>in the clinical development programme.</w:t>
      </w:r>
    </w:p>
    <w:p w:rsidR="00920A02" w:rsidRPr="003A5413" w:rsidRDefault="008B77AD" w:rsidP="00FA34E7">
      <w:r w:rsidRPr="003A5413">
        <w:t xml:space="preserve">Hypoglycaemia is the most commonly observed adverse reaction in patients using insulin, including </w:t>
      </w:r>
      <w:r w:rsidR="00681E2E" w:rsidRPr="003A5413">
        <w:t>RYZODEG</w:t>
      </w:r>
      <w:r w:rsidR="009575BA">
        <w:t xml:space="preserve"> 70/30</w:t>
      </w:r>
      <w:r w:rsidRPr="003A5413">
        <w:t>.</w:t>
      </w:r>
    </w:p>
    <w:p w:rsidR="00D176D9" w:rsidRDefault="00B93AFB" w:rsidP="00FB7B09">
      <w:pPr>
        <w:pStyle w:val="Heading3"/>
      </w:pPr>
      <w:r w:rsidRPr="003A5413">
        <w:t>B</w:t>
      </w:r>
      <w:r w:rsidR="008D687E" w:rsidRPr="003A5413">
        <w:t xml:space="preserve">. Tabulated list of adverse </w:t>
      </w:r>
      <w:r w:rsidR="00542B5E" w:rsidRPr="003A5413">
        <w:t xml:space="preserve">events and adverse </w:t>
      </w:r>
      <w:r w:rsidR="008D687E" w:rsidRPr="003A5413">
        <w:t>reactions</w:t>
      </w:r>
    </w:p>
    <w:p w:rsidR="008B49DF" w:rsidRPr="003A5413" w:rsidRDefault="00742C64" w:rsidP="00742C64">
      <w:pPr>
        <w:pStyle w:val="Caption"/>
        <w:jc w:val="both"/>
        <w:rPr>
          <w:b w:val="0"/>
          <w:sz w:val="22"/>
          <w:szCs w:val="22"/>
          <w:lang w:val="en-AU"/>
        </w:rPr>
      </w:pPr>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4</w:t>
      </w:r>
      <w:r w:rsidRPr="003A5413">
        <w:rPr>
          <w:sz w:val="22"/>
          <w:lang w:val="en-AU"/>
        </w:rPr>
        <w:fldChar w:fldCharType="end"/>
      </w:r>
      <w:r w:rsidRPr="003A5413">
        <w:rPr>
          <w:sz w:val="22"/>
          <w:lang w:val="en-AU"/>
        </w:rPr>
        <w:t xml:space="preserve">: </w:t>
      </w:r>
      <w:r w:rsidRPr="003A5413">
        <w:rPr>
          <w:sz w:val="22"/>
          <w:lang w:val="en-AU"/>
        </w:rPr>
        <w:tab/>
        <w:t>Treatment-emergent adverse events (excluding hypoglycaemia) in patients with type 1 diabetes mellitus in trial 3594 (adverse events with frequency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B49DF" w:rsidRPr="0008442F" w:rsidTr="006E2E25">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b/>
                <w:szCs w:val="22"/>
              </w:rPr>
              <w:t>Adverse Event Term</w:t>
            </w:r>
          </w:p>
        </w:tc>
        <w:tc>
          <w:tcPr>
            <w:tcW w:w="3192" w:type="dxa"/>
            <w:shd w:val="clear" w:color="auto" w:fill="auto"/>
          </w:tcPr>
          <w:p w:rsidR="008B49DF" w:rsidRPr="0008442F" w:rsidRDefault="00681E2E" w:rsidP="00D92BCE">
            <w:pPr>
              <w:tabs>
                <w:tab w:val="left" w:pos="360"/>
              </w:tabs>
              <w:autoSpaceDE w:val="0"/>
              <w:autoSpaceDN w:val="0"/>
              <w:adjustRightInd w:val="0"/>
              <w:jc w:val="center"/>
              <w:rPr>
                <w:b/>
                <w:szCs w:val="22"/>
              </w:rPr>
            </w:pPr>
            <w:r w:rsidRPr="0008442F">
              <w:rPr>
                <w:b/>
                <w:szCs w:val="22"/>
              </w:rPr>
              <w:t>RYZODEG</w:t>
            </w:r>
            <w:r w:rsidR="009575BA" w:rsidRPr="0008442F">
              <w:rPr>
                <w:b/>
                <w:szCs w:val="22"/>
              </w:rPr>
              <w:t xml:space="preserve"> 70/30</w:t>
            </w:r>
            <w:r w:rsidR="008B49DF" w:rsidRPr="0008442F">
              <w:rPr>
                <w:b/>
                <w:szCs w:val="22"/>
              </w:rPr>
              <w:t>, %</w:t>
            </w:r>
          </w:p>
          <w:p w:rsidR="008B49DF" w:rsidRPr="0008442F" w:rsidRDefault="008B49DF" w:rsidP="00D92BCE">
            <w:pPr>
              <w:tabs>
                <w:tab w:val="left" w:pos="360"/>
              </w:tabs>
              <w:autoSpaceDE w:val="0"/>
              <w:autoSpaceDN w:val="0"/>
              <w:adjustRightInd w:val="0"/>
              <w:jc w:val="center"/>
              <w:rPr>
                <w:b/>
                <w:szCs w:val="22"/>
              </w:rPr>
            </w:pPr>
            <w:r w:rsidRPr="0008442F">
              <w:rPr>
                <w:b/>
                <w:szCs w:val="22"/>
              </w:rPr>
              <w:t>(n = 362)</w:t>
            </w:r>
          </w:p>
        </w:tc>
        <w:tc>
          <w:tcPr>
            <w:tcW w:w="3192" w:type="dxa"/>
            <w:shd w:val="clear" w:color="auto" w:fill="auto"/>
          </w:tcPr>
          <w:p w:rsidR="008B49DF" w:rsidRPr="0008442F" w:rsidRDefault="009B2BAC" w:rsidP="00D92BCE">
            <w:pPr>
              <w:tabs>
                <w:tab w:val="left" w:pos="360"/>
              </w:tabs>
              <w:autoSpaceDE w:val="0"/>
              <w:autoSpaceDN w:val="0"/>
              <w:adjustRightInd w:val="0"/>
              <w:jc w:val="center"/>
              <w:rPr>
                <w:b/>
                <w:szCs w:val="22"/>
              </w:rPr>
            </w:pPr>
            <w:proofErr w:type="spellStart"/>
            <w:r w:rsidRPr="0008442F">
              <w:rPr>
                <w:b/>
                <w:szCs w:val="22"/>
              </w:rPr>
              <w:t>IDet</w:t>
            </w:r>
            <w:proofErr w:type="spellEnd"/>
            <w:r w:rsidR="008B49DF" w:rsidRPr="0008442F">
              <w:rPr>
                <w:b/>
                <w:szCs w:val="22"/>
              </w:rPr>
              <w:t>, %</w:t>
            </w:r>
          </w:p>
          <w:p w:rsidR="008B49DF" w:rsidRPr="0008442F" w:rsidRDefault="008B49DF" w:rsidP="00D92BCE">
            <w:pPr>
              <w:tabs>
                <w:tab w:val="left" w:pos="360"/>
              </w:tabs>
              <w:autoSpaceDE w:val="0"/>
              <w:autoSpaceDN w:val="0"/>
              <w:adjustRightInd w:val="0"/>
              <w:jc w:val="center"/>
              <w:rPr>
                <w:b/>
                <w:szCs w:val="22"/>
              </w:rPr>
            </w:pPr>
            <w:r w:rsidRPr="0008442F">
              <w:rPr>
                <w:b/>
                <w:szCs w:val="22"/>
              </w:rPr>
              <w:t>(n = 180)</w:t>
            </w:r>
          </w:p>
        </w:tc>
      </w:tr>
      <w:tr w:rsidR="008B49DF" w:rsidRPr="0008442F" w:rsidTr="006E2E25">
        <w:tc>
          <w:tcPr>
            <w:tcW w:w="3192" w:type="dxa"/>
            <w:shd w:val="clear" w:color="auto" w:fill="auto"/>
          </w:tcPr>
          <w:p w:rsidR="008B49DF" w:rsidRPr="0008442F" w:rsidRDefault="008B49DF" w:rsidP="00D07E2A">
            <w:pPr>
              <w:tabs>
                <w:tab w:val="left" w:pos="2115"/>
              </w:tabs>
              <w:autoSpaceDE w:val="0"/>
              <w:autoSpaceDN w:val="0"/>
              <w:adjustRightInd w:val="0"/>
              <w:rPr>
                <w:szCs w:val="22"/>
              </w:rPr>
            </w:pPr>
            <w:proofErr w:type="spellStart"/>
            <w:r w:rsidRPr="0008442F">
              <w:rPr>
                <w:szCs w:val="22"/>
              </w:rPr>
              <w:t>Nasopharyngitis</w:t>
            </w:r>
            <w:proofErr w:type="spellEnd"/>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21.5</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17.8</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szCs w:val="22"/>
              </w:rPr>
            </w:pPr>
            <w:r w:rsidRPr="0008442F">
              <w:rPr>
                <w:szCs w:val="22"/>
              </w:rPr>
              <w:t>Headache</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7.5</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8.3</w:t>
            </w:r>
          </w:p>
        </w:tc>
      </w:tr>
      <w:tr w:rsidR="008B49DF" w:rsidRPr="0008442F" w:rsidTr="006E2E25">
        <w:tc>
          <w:tcPr>
            <w:tcW w:w="3192" w:type="dxa"/>
            <w:shd w:val="clear" w:color="auto" w:fill="auto"/>
          </w:tcPr>
          <w:p w:rsidR="008B49DF" w:rsidRPr="0008442F" w:rsidRDefault="008B49DF" w:rsidP="00D07E2A">
            <w:pPr>
              <w:autoSpaceDE w:val="0"/>
              <w:autoSpaceDN w:val="0"/>
              <w:adjustRightInd w:val="0"/>
              <w:rPr>
                <w:szCs w:val="22"/>
              </w:rPr>
            </w:pPr>
            <w:r w:rsidRPr="0008442F">
              <w:rPr>
                <w:szCs w:val="22"/>
              </w:rPr>
              <w:t>Upper respiratory</w:t>
            </w:r>
          </w:p>
          <w:p w:rsidR="008B49DF" w:rsidRPr="0008442F" w:rsidRDefault="008B49DF" w:rsidP="00D07E2A">
            <w:pPr>
              <w:tabs>
                <w:tab w:val="left" w:pos="360"/>
              </w:tabs>
              <w:autoSpaceDE w:val="0"/>
              <w:autoSpaceDN w:val="0"/>
              <w:adjustRightInd w:val="0"/>
              <w:rPr>
                <w:szCs w:val="22"/>
              </w:rPr>
            </w:pPr>
            <w:r w:rsidRPr="0008442F">
              <w:rPr>
                <w:szCs w:val="22"/>
              </w:rPr>
              <w:t>tract infection</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6.6</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8.9</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szCs w:val="22"/>
              </w:rPr>
            </w:pPr>
            <w:r w:rsidRPr="0008442F">
              <w:rPr>
                <w:szCs w:val="22"/>
              </w:rPr>
              <w:t>Diarrhoea</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2.8</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5.0</w:t>
            </w:r>
          </w:p>
        </w:tc>
      </w:tr>
    </w:tbl>
    <w:p w:rsidR="008B49DF" w:rsidRPr="003A5413" w:rsidRDefault="00742C64" w:rsidP="00742C64">
      <w:pPr>
        <w:pStyle w:val="Caption"/>
        <w:jc w:val="both"/>
        <w:rPr>
          <w:b w:val="0"/>
          <w:sz w:val="22"/>
          <w:szCs w:val="22"/>
          <w:lang w:val="en-AU"/>
        </w:rPr>
      </w:pPr>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5</w:t>
      </w:r>
      <w:r w:rsidRPr="003A5413">
        <w:rPr>
          <w:sz w:val="22"/>
          <w:lang w:val="en-AU"/>
        </w:rPr>
        <w:fldChar w:fldCharType="end"/>
      </w:r>
      <w:r w:rsidRPr="003A5413">
        <w:rPr>
          <w:sz w:val="22"/>
          <w:lang w:val="en-AU"/>
        </w:rPr>
        <w:t xml:space="preserve">: </w:t>
      </w:r>
      <w:r w:rsidRPr="003A5413">
        <w:rPr>
          <w:sz w:val="22"/>
          <w:lang w:val="en-AU"/>
        </w:rPr>
        <w:tab/>
        <w:t xml:space="preserve">Treatment-emergent adverse events (excluding hypoglycaemia) in patients with type 2 diabetes mellitus (adverse events with frequency ≥ 5%) with </w:t>
      </w:r>
      <w:r w:rsidR="00925A9B" w:rsidRPr="003A5413">
        <w:rPr>
          <w:sz w:val="22"/>
          <w:lang w:val="en-AU"/>
        </w:rPr>
        <w:t>once daily</w:t>
      </w:r>
      <w:r w:rsidRPr="003A5413">
        <w:rPr>
          <w:sz w:val="22"/>
          <w:lang w:val="en-AU"/>
        </w:rPr>
        <w:t xml:space="preserve"> treatment in trials 3590 and 35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B49DF" w:rsidRPr="0008442F" w:rsidTr="006E2E25">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b/>
                <w:szCs w:val="22"/>
              </w:rPr>
              <w:t>Adverse Event Term</w:t>
            </w:r>
          </w:p>
        </w:tc>
        <w:tc>
          <w:tcPr>
            <w:tcW w:w="3192" w:type="dxa"/>
            <w:shd w:val="clear" w:color="auto" w:fill="auto"/>
          </w:tcPr>
          <w:p w:rsidR="008B49DF" w:rsidRPr="0008442F" w:rsidRDefault="00681E2E" w:rsidP="00D92BCE">
            <w:pPr>
              <w:tabs>
                <w:tab w:val="left" w:pos="360"/>
              </w:tabs>
              <w:autoSpaceDE w:val="0"/>
              <w:autoSpaceDN w:val="0"/>
              <w:adjustRightInd w:val="0"/>
              <w:jc w:val="center"/>
              <w:rPr>
                <w:b/>
                <w:szCs w:val="22"/>
              </w:rPr>
            </w:pPr>
            <w:r w:rsidRPr="0008442F">
              <w:rPr>
                <w:b/>
                <w:szCs w:val="22"/>
              </w:rPr>
              <w:t>RYZODEG</w:t>
            </w:r>
            <w:r w:rsidR="009575BA" w:rsidRPr="0008442F">
              <w:rPr>
                <w:b/>
                <w:szCs w:val="22"/>
              </w:rPr>
              <w:t xml:space="preserve"> 70/30</w:t>
            </w:r>
            <w:r w:rsidR="008B49DF" w:rsidRPr="0008442F">
              <w:rPr>
                <w:b/>
                <w:szCs w:val="22"/>
              </w:rPr>
              <w:t>, %</w:t>
            </w:r>
          </w:p>
          <w:p w:rsidR="008B49DF" w:rsidRPr="0008442F" w:rsidRDefault="008B49DF" w:rsidP="00D92BCE">
            <w:pPr>
              <w:tabs>
                <w:tab w:val="left" w:pos="360"/>
              </w:tabs>
              <w:autoSpaceDE w:val="0"/>
              <w:autoSpaceDN w:val="0"/>
              <w:adjustRightInd w:val="0"/>
              <w:jc w:val="center"/>
              <w:rPr>
                <w:b/>
                <w:szCs w:val="22"/>
              </w:rPr>
            </w:pPr>
            <w:r w:rsidRPr="0008442F">
              <w:rPr>
                <w:b/>
                <w:szCs w:val="22"/>
              </w:rPr>
              <w:t>(n = 495)</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proofErr w:type="spellStart"/>
            <w:r w:rsidRPr="0008442F">
              <w:rPr>
                <w:b/>
                <w:szCs w:val="22"/>
              </w:rPr>
              <w:t>IGlar</w:t>
            </w:r>
            <w:proofErr w:type="spellEnd"/>
            <w:r w:rsidRPr="0008442F">
              <w:rPr>
                <w:b/>
                <w:szCs w:val="22"/>
              </w:rPr>
              <w:t>, %</w:t>
            </w:r>
          </w:p>
          <w:p w:rsidR="008B49DF" w:rsidRPr="0008442F" w:rsidRDefault="008B49DF" w:rsidP="00D92BCE">
            <w:pPr>
              <w:tabs>
                <w:tab w:val="left" w:pos="360"/>
              </w:tabs>
              <w:autoSpaceDE w:val="0"/>
              <w:autoSpaceDN w:val="0"/>
              <w:adjustRightInd w:val="0"/>
              <w:jc w:val="center"/>
              <w:rPr>
                <w:b/>
                <w:szCs w:val="22"/>
              </w:rPr>
            </w:pPr>
            <w:r w:rsidRPr="0008442F">
              <w:rPr>
                <w:b/>
                <w:szCs w:val="22"/>
              </w:rPr>
              <w:t>(n = 494)</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proofErr w:type="spellStart"/>
            <w:r w:rsidRPr="0008442F">
              <w:rPr>
                <w:szCs w:val="22"/>
              </w:rPr>
              <w:t>Nasopharyngitis</w:t>
            </w:r>
            <w:proofErr w:type="spellEnd"/>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6.9</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8.3</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r w:rsidRPr="0008442F">
              <w:rPr>
                <w:szCs w:val="22"/>
              </w:rPr>
              <w:t>Headache</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6.9</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5.7</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r w:rsidRPr="0008442F">
              <w:rPr>
                <w:szCs w:val="22"/>
              </w:rPr>
              <w:lastRenderedPageBreak/>
              <w:t>Diarrhoea</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4.6</w:t>
            </w:r>
          </w:p>
        </w:tc>
        <w:tc>
          <w:tcPr>
            <w:tcW w:w="3192" w:type="dxa"/>
            <w:shd w:val="clear" w:color="auto" w:fill="auto"/>
          </w:tcPr>
          <w:p w:rsidR="008B49DF" w:rsidRPr="0008442F" w:rsidRDefault="008B49DF" w:rsidP="00D92BCE">
            <w:pPr>
              <w:tabs>
                <w:tab w:val="left" w:pos="360"/>
              </w:tabs>
              <w:autoSpaceDE w:val="0"/>
              <w:autoSpaceDN w:val="0"/>
              <w:adjustRightInd w:val="0"/>
              <w:jc w:val="center"/>
              <w:rPr>
                <w:szCs w:val="22"/>
              </w:rPr>
            </w:pPr>
            <w:r w:rsidRPr="0008442F">
              <w:rPr>
                <w:szCs w:val="22"/>
              </w:rPr>
              <w:t>5.1</w:t>
            </w:r>
          </w:p>
        </w:tc>
      </w:tr>
    </w:tbl>
    <w:p w:rsidR="008B49DF" w:rsidRPr="003A5413" w:rsidRDefault="00742C64" w:rsidP="00742C64">
      <w:pPr>
        <w:pStyle w:val="Caption"/>
        <w:jc w:val="both"/>
        <w:rPr>
          <w:b w:val="0"/>
          <w:sz w:val="22"/>
          <w:szCs w:val="22"/>
          <w:lang w:val="en-AU"/>
        </w:rPr>
      </w:pPr>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6</w:t>
      </w:r>
      <w:r w:rsidRPr="003A5413">
        <w:rPr>
          <w:sz w:val="22"/>
          <w:lang w:val="en-AU"/>
        </w:rPr>
        <w:fldChar w:fldCharType="end"/>
      </w:r>
      <w:r w:rsidRPr="003A5413">
        <w:rPr>
          <w:sz w:val="22"/>
          <w:lang w:val="en-AU"/>
        </w:rPr>
        <w:t xml:space="preserve">: </w:t>
      </w:r>
      <w:r w:rsidRPr="003A5413">
        <w:rPr>
          <w:sz w:val="22"/>
          <w:lang w:val="en-AU"/>
        </w:rPr>
        <w:tab/>
        <w:t>Treatment-emergent adverse events (excluding hypoglycaemia) in patients with type 2 diabetes mellitus (adverse events with frequency ≥ 5%) with twice-daily treatment in trials 3592 and 35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B49DF" w:rsidRPr="0008442F" w:rsidTr="006E2E25">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b/>
                <w:szCs w:val="22"/>
              </w:rPr>
              <w:t>Adverse Event Term</w:t>
            </w:r>
          </w:p>
        </w:tc>
        <w:tc>
          <w:tcPr>
            <w:tcW w:w="3192" w:type="dxa"/>
            <w:shd w:val="clear" w:color="auto" w:fill="auto"/>
          </w:tcPr>
          <w:p w:rsidR="008B49DF" w:rsidRPr="0008442F" w:rsidRDefault="00681E2E" w:rsidP="00D92BCE">
            <w:pPr>
              <w:tabs>
                <w:tab w:val="left" w:pos="360"/>
              </w:tabs>
              <w:autoSpaceDE w:val="0"/>
              <w:autoSpaceDN w:val="0"/>
              <w:adjustRightInd w:val="0"/>
              <w:jc w:val="center"/>
              <w:rPr>
                <w:b/>
                <w:szCs w:val="22"/>
              </w:rPr>
            </w:pPr>
            <w:r w:rsidRPr="0008442F">
              <w:rPr>
                <w:b/>
                <w:szCs w:val="22"/>
              </w:rPr>
              <w:t>RYZODEG</w:t>
            </w:r>
            <w:r w:rsidR="009575BA" w:rsidRPr="0008442F">
              <w:rPr>
                <w:b/>
                <w:szCs w:val="22"/>
              </w:rPr>
              <w:t xml:space="preserve"> 70/30</w:t>
            </w:r>
            <w:r w:rsidR="008B49DF" w:rsidRPr="0008442F">
              <w:rPr>
                <w:b/>
                <w:szCs w:val="22"/>
              </w:rPr>
              <w:t>, %</w:t>
            </w:r>
          </w:p>
          <w:p w:rsidR="008B49DF" w:rsidRPr="0008442F" w:rsidRDefault="008B49DF" w:rsidP="00D92BCE">
            <w:pPr>
              <w:tabs>
                <w:tab w:val="left" w:pos="360"/>
              </w:tabs>
              <w:autoSpaceDE w:val="0"/>
              <w:autoSpaceDN w:val="0"/>
              <w:adjustRightInd w:val="0"/>
              <w:jc w:val="center"/>
              <w:rPr>
                <w:b/>
                <w:szCs w:val="22"/>
              </w:rPr>
            </w:pPr>
            <w:r w:rsidRPr="0008442F">
              <w:rPr>
                <w:b/>
                <w:szCs w:val="22"/>
              </w:rPr>
              <w:t>(n = 503)</w:t>
            </w:r>
          </w:p>
        </w:tc>
        <w:tc>
          <w:tcPr>
            <w:tcW w:w="3192" w:type="dxa"/>
            <w:shd w:val="clear" w:color="auto" w:fill="auto"/>
          </w:tcPr>
          <w:p w:rsidR="008B49DF" w:rsidRPr="0008442F" w:rsidRDefault="009B2BAC" w:rsidP="00D92BCE">
            <w:pPr>
              <w:tabs>
                <w:tab w:val="left" w:pos="360"/>
              </w:tabs>
              <w:autoSpaceDE w:val="0"/>
              <w:autoSpaceDN w:val="0"/>
              <w:adjustRightInd w:val="0"/>
              <w:jc w:val="center"/>
              <w:rPr>
                <w:b/>
                <w:szCs w:val="22"/>
              </w:rPr>
            </w:pPr>
            <w:proofErr w:type="spellStart"/>
            <w:r w:rsidRPr="0008442F">
              <w:rPr>
                <w:b/>
                <w:szCs w:val="22"/>
              </w:rPr>
              <w:t>BIAsp</w:t>
            </w:r>
            <w:proofErr w:type="spellEnd"/>
            <w:r w:rsidRPr="0008442F">
              <w:rPr>
                <w:b/>
                <w:szCs w:val="22"/>
              </w:rPr>
              <w:t xml:space="preserve"> 30</w:t>
            </w:r>
            <w:r w:rsidR="008B49DF" w:rsidRPr="0008442F">
              <w:rPr>
                <w:b/>
                <w:szCs w:val="22"/>
              </w:rPr>
              <w:t>, %</w:t>
            </w:r>
          </w:p>
          <w:p w:rsidR="008B49DF" w:rsidRPr="0008442F" w:rsidRDefault="008B49DF" w:rsidP="00D92BCE">
            <w:pPr>
              <w:tabs>
                <w:tab w:val="left" w:pos="360"/>
              </w:tabs>
              <w:autoSpaceDE w:val="0"/>
              <w:autoSpaceDN w:val="0"/>
              <w:adjustRightInd w:val="0"/>
              <w:jc w:val="center"/>
              <w:rPr>
                <w:b/>
                <w:szCs w:val="22"/>
              </w:rPr>
            </w:pPr>
            <w:r w:rsidRPr="0008442F">
              <w:rPr>
                <w:b/>
                <w:szCs w:val="22"/>
              </w:rPr>
              <w:t>(n = 363)</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proofErr w:type="spellStart"/>
            <w:r w:rsidRPr="0008442F">
              <w:rPr>
                <w:szCs w:val="22"/>
              </w:rPr>
              <w:t>Nasopharyngitis</w:t>
            </w:r>
            <w:proofErr w:type="spellEnd"/>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15.3</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11.0</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r w:rsidRPr="0008442F">
              <w:rPr>
                <w:szCs w:val="22"/>
              </w:rPr>
              <w:t>Upper respiratory tract infection</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7.6</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8.0</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r w:rsidRPr="0008442F">
              <w:rPr>
                <w:szCs w:val="22"/>
              </w:rPr>
              <w:t>Diabetic retinopathy</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6.2</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4.7</w:t>
            </w:r>
          </w:p>
        </w:tc>
      </w:tr>
      <w:tr w:rsidR="008B49DF" w:rsidRPr="0008442F" w:rsidTr="006E2E25">
        <w:tc>
          <w:tcPr>
            <w:tcW w:w="3192" w:type="dxa"/>
            <w:shd w:val="clear" w:color="auto" w:fill="auto"/>
          </w:tcPr>
          <w:p w:rsidR="008B49DF" w:rsidRPr="0008442F" w:rsidRDefault="008B49DF" w:rsidP="00D07E2A">
            <w:pPr>
              <w:tabs>
                <w:tab w:val="left" w:pos="360"/>
              </w:tabs>
              <w:autoSpaceDE w:val="0"/>
              <w:autoSpaceDN w:val="0"/>
              <w:adjustRightInd w:val="0"/>
              <w:rPr>
                <w:b/>
                <w:szCs w:val="22"/>
              </w:rPr>
            </w:pPr>
            <w:r w:rsidRPr="0008442F">
              <w:rPr>
                <w:szCs w:val="22"/>
              </w:rPr>
              <w:t>Headache</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4.4</w:t>
            </w:r>
          </w:p>
        </w:tc>
        <w:tc>
          <w:tcPr>
            <w:tcW w:w="3192" w:type="dxa"/>
            <w:shd w:val="clear" w:color="auto" w:fill="auto"/>
          </w:tcPr>
          <w:p w:rsidR="008B49DF" w:rsidRPr="0008442F" w:rsidRDefault="008B49DF" w:rsidP="00D92BCE">
            <w:pPr>
              <w:tabs>
                <w:tab w:val="left" w:pos="360"/>
              </w:tabs>
              <w:autoSpaceDE w:val="0"/>
              <w:autoSpaceDN w:val="0"/>
              <w:adjustRightInd w:val="0"/>
              <w:jc w:val="center"/>
              <w:rPr>
                <w:b/>
                <w:szCs w:val="22"/>
              </w:rPr>
            </w:pPr>
            <w:r w:rsidRPr="0008442F">
              <w:rPr>
                <w:szCs w:val="22"/>
              </w:rPr>
              <w:t>6.1</w:t>
            </w:r>
          </w:p>
        </w:tc>
      </w:tr>
    </w:tbl>
    <w:p w:rsidR="00B95663" w:rsidRPr="003A5413" w:rsidRDefault="00B95663" w:rsidP="00B95663">
      <w:pPr>
        <w:pStyle w:val="Heading3"/>
        <w:rPr>
          <w:sz w:val="24"/>
          <w:szCs w:val="24"/>
        </w:rPr>
      </w:pPr>
      <w:r w:rsidRPr="003A5413">
        <w:rPr>
          <w:szCs w:val="24"/>
        </w:rPr>
        <w:t>Adverse reactions</w:t>
      </w:r>
    </w:p>
    <w:p w:rsidR="00100D68" w:rsidRDefault="00100D68" w:rsidP="00FA34E7">
      <w:r w:rsidRPr="003A5413">
        <w:t xml:space="preserve">Adverse reactions listed below are based on clinical trial data and classified according to </w:t>
      </w:r>
      <w:proofErr w:type="spellStart"/>
      <w:r w:rsidRPr="003A5413">
        <w:t>MedDRA</w:t>
      </w:r>
      <w:proofErr w:type="spellEnd"/>
      <w:r w:rsidRPr="003A5413">
        <w:t xml:space="preserve"> System Organ Class. Frequency categories are defined according to the following convention: Very common (≥ 1/10); common (≥ 1/100 to &lt; 1/10); uncommon (≥ 1/1,000 to &lt; 1/100); rare (≥ 1/10,000 to &lt; 1/1,000); very rare (&lt; 1/10,000); not known (cannot be estimated from the available data).</w:t>
      </w:r>
    </w:p>
    <w:p w:rsidR="00100D68" w:rsidRPr="003A5413" w:rsidRDefault="00742C64" w:rsidP="00742C64">
      <w:pPr>
        <w:pStyle w:val="Caption"/>
        <w:jc w:val="both"/>
        <w:rPr>
          <w:sz w:val="22"/>
          <w:szCs w:val="22"/>
          <w:lang w:val="en-AU"/>
        </w:rPr>
      </w:pPr>
      <w:r w:rsidRPr="003A5413">
        <w:rPr>
          <w:sz w:val="22"/>
          <w:lang w:val="en-AU"/>
        </w:rPr>
        <w:t xml:space="preserve">Table </w:t>
      </w:r>
      <w:r w:rsidRPr="003A5413">
        <w:rPr>
          <w:sz w:val="22"/>
          <w:lang w:val="en-AU"/>
        </w:rPr>
        <w:fldChar w:fldCharType="begin"/>
      </w:r>
      <w:r w:rsidRPr="003A5413">
        <w:rPr>
          <w:sz w:val="22"/>
          <w:lang w:val="en-AU"/>
        </w:rPr>
        <w:instrText xml:space="preserve"> SEQ Table \* ARABIC </w:instrText>
      </w:r>
      <w:r w:rsidRPr="003A5413">
        <w:rPr>
          <w:sz w:val="22"/>
          <w:lang w:val="en-AU"/>
        </w:rPr>
        <w:fldChar w:fldCharType="separate"/>
      </w:r>
      <w:r w:rsidR="00366AF2">
        <w:rPr>
          <w:noProof/>
          <w:sz w:val="22"/>
          <w:lang w:val="en-AU"/>
        </w:rPr>
        <w:t>7</w:t>
      </w:r>
      <w:r w:rsidRPr="003A5413">
        <w:rPr>
          <w:sz w:val="22"/>
          <w:lang w:val="en-AU"/>
        </w:rPr>
        <w:fldChar w:fldCharType="end"/>
      </w:r>
      <w:r w:rsidRPr="003A5413">
        <w:rPr>
          <w:sz w:val="22"/>
          <w:lang w:val="en-AU"/>
        </w:rPr>
        <w:t xml:space="preserve">: </w:t>
      </w:r>
      <w:r w:rsidR="0008442F">
        <w:rPr>
          <w:sz w:val="22"/>
          <w:lang w:val="en-AU"/>
        </w:rPr>
        <w:tab/>
      </w:r>
      <w:r w:rsidRPr="003A5413">
        <w:rPr>
          <w:sz w:val="22"/>
          <w:lang w:val="en-AU"/>
        </w:rPr>
        <w:t>Adverse reactions</w:t>
      </w: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4"/>
      </w:tblGrid>
      <w:tr w:rsidR="00ED1992" w:rsidRPr="0008442F" w:rsidTr="006E2E25">
        <w:trPr>
          <w:trHeight w:val="308"/>
        </w:trPr>
        <w:tc>
          <w:tcPr>
            <w:tcW w:w="3213" w:type="dxa"/>
            <w:tcBorders>
              <w:top w:val="single" w:sz="4" w:space="0" w:color="auto"/>
              <w:right w:val="single" w:sz="4" w:space="0" w:color="auto"/>
            </w:tcBorders>
          </w:tcPr>
          <w:p w:rsidR="00ED1992" w:rsidRPr="0008442F" w:rsidRDefault="00ED1992" w:rsidP="00F71D99">
            <w:pPr>
              <w:tabs>
                <w:tab w:val="left" w:pos="567"/>
              </w:tabs>
              <w:spacing w:before="20" w:after="20"/>
              <w:jc w:val="center"/>
              <w:rPr>
                <w:szCs w:val="22"/>
              </w:rPr>
            </w:pPr>
            <w:r w:rsidRPr="0008442F">
              <w:rPr>
                <w:b/>
                <w:szCs w:val="22"/>
              </w:rPr>
              <w:t>System Organ Class</w:t>
            </w:r>
          </w:p>
        </w:tc>
        <w:tc>
          <w:tcPr>
            <w:tcW w:w="3213" w:type="dxa"/>
            <w:tcBorders>
              <w:top w:val="single" w:sz="4" w:space="0" w:color="auto"/>
              <w:bottom w:val="single" w:sz="4" w:space="0" w:color="auto"/>
              <w:right w:val="single" w:sz="4" w:space="0" w:color="auto"/>
            </w:tcBorders>
          </w:tcPr>
          <w:p w:rsidR="00ED1992" w:rsidRPr="0008442F" w:rsidRDefault="008317F9" w:rsidP="00D92BCE">
            <w:pPr>
              <w:keepNext/>
              <w:keepLines/>
              <w:widowControl w:val="0"/>
              <w:tabs>
                <w:tab w:val="left" w:pos="567"/>
              </w:tabs>
              <w:spacing w:before="20" w:after="20"/>
              <w:jc w:val="center"/>
              <w:rPr>
                <w:b/>
                <w:szCs w:val="22"/>
              </w:rPr>
            </w:pPr>
            <w:r w:rsidRPr="0008442F">
              <w:rPr>
                <w:b/>
                <w:szCs w:val="22"/>
              </w:rPr>
              <w:t>Preferred T</w:t>
            </w:r>
            <w:r w:rsidR="00ED1992" w:rsidRPr="0008442F">
              <w:rPr>
                <w:b/>
                <w:szCs w:val="22"/>
              </w:rPr>
              <w:t>erm</w:t>
            </w:r>
          </w:p>
        </w:tc>
        <w:tc>
          <w:tcPr>
            <w:tcW w:w="3214" w:type="dxa"/>
            <w:tcBorders>
              <w:top w:val="single" w:sz="4" w:space="0" w:color="auto"/>
              <w:left w:val="single" w:sz="4" w:space="0" w:color="auto"/>
            </w:tcBorders>
            <w:vAlign w:val="center"/>
          </w:tcPr>
          <w:p w:rsidR="00ED1992" w:rsidRPr="0008442F" w:rsidRDefault="00ED1992" w:rsidP="00D92BCE">
            <w:pPr>
              <w:keepNext/>
              <w:keepLines/>
              <w:widowControl w:val="0"/>
              <w:tabs>
                <w:tab w:val="left" w:pos="567"/>
              </w:tabs>
              <w:spacing w:before="20" w:after="20"/>
              <w:jc w:val="center"/>
              <w:rPr>
                <w:szCs w:val="22"/>
              </w:rPr>
            </w:pPr>
            <w:r w:rsidRPr="0008442F">
              <w:rPr>
                <w:b/>
                <w:szCs w:val="22"/>
              </w:rPr>
              <w:t>Frequency</w:t>
            </w:r>
          </w:p>
        </w:tc>
      </w:tr>
      <w:tr w:rsidR="00ED1992" w:rsidRPr="0008442F" w:rsidTr="006E2E25">
        <w:trPr>
          <w:trHeight w:val="308"/>
        </w:trPr>
        <w:tc>
          <w:tcPr>
            <w:tcW w:w="3213" w:type="dxa"/>
            <w:vMerge w:val="restart"/>
            <w:tcBorders>
              <w:top w:val="single" w:sz="4" w:space="0" w:color="auto"/>
              <w:right w:val="single" w:sz="4" w:space="0" w:color="auto"/>
            </w:tcBorders>
          </w:tcPr>
          <w:p w:rsidR="00ED1992" w:rsidRPr="0008442F" w:rsidRDefault="00ED1992" w:rsidP="00F71D99">
            <w:pPr>
              <w:tabs>
                <w:tab w:val="left" w:pos="567"/>
              </w:tabs>
              <w:spacing w:before="20" w:after="20"/>
              <w:rPr>
                <w:szCs w:val="22"/>
              </w:rPr>
            </w:pPr>
            <w:r w:rsidRPr="0008442F">
              <w:rPr>
                <w:szCs w:val="22"/>
              </w:rPr>
              <w:t>Immune system disorders</w:t>
            </w:r>
          </w:p>
        </w:tc>
        <w:tc>
          <w:tcPr>
            <w:tcW w:w="3213" w:type="dxa"/>
            <w:tcBorders>
              <w:top w:val="single" w:sz="4" w:space="0" w:color="auto"/>
              <w:bottom w:val="single" w:sz="4" w:space="0" w:color="auto"/>
              <w:right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Hypersensitivity</w:t>
            </w:r>
          </w:p>
        </w:tc>
        <w:tc>
          <w:tcPr>
            <w:tcW w:w="3214" w:type="dxa"/>
            <w:tcBorders>
              <w:top w:val="single" w:sz="4" w:space="0" w:color="auto"/>
              <w:left w:val="single" w:sz="4" w:space="0" w:color="auto"/>
            </w:tcBorders>
            <w:vAlign w:val="center"/>
          </w:tcPr>
          <w:p w:rsidR="00ED1992" w:rsidRPr="0008442F" w:rsidRDefault="00ED1992" w:rsidP="00D92BCE">
            <w:pPr>
              <w:keepNext/>
              <w:keepLines/>
              <w:widowControl w:val="0"/>
              <w:tabs>
                <w:tab w:val="left" w:pos="567"/>
              </w:tabs>
              <w:spacing w:before="20" w:after="20"/>
              <w:jc w:val="center"/>
              <w:rPr>
                <w:szCs w:val="22"/>
              </w:rPr>
            </w:pPr>
            <w:r w:rsidRPr="0008442F">
              <w:rPr>
                <w:szCs w:val="22"/>
              </w:rPr>
              <w:t>Rare</w:t>
            </w:r>
          </w:p>
        </w:tc>
      </w:tr>
      <w:tr w:rsidR="00ED1992" w:rsidRPr="0008442F" w:rsidTr="006E2E25">
        <w:trPr>
          <w:trHeight w:val="306"/>
        </w:trPr>
        <w:tc>
          <w:tcPr>
            <w:tcW w:w="3213" w:type="dxa"/>
            <w:vMerge/>
            <w:tcBorders>
              <w:right w:val="single" w:sz="4" w:space="0" w:color="auto"/>
            </w:tcBorders>
          </w:tcPr>
          <w:p w:rsidR="00ED1992" w:rsidRPr="0008442F" w:rsidRDefault="00ED1992" w:rsidP="00F71D99">
            <w:pPr>
              <w:tabs>
                <w:tab w:val="left" w:pos="567"/>
              </w:tabs>
              <w:spacing w:before="20" w:after="20"/>
              <w:rPr>
                <w:szCs w:val="22"/>
              </w:rPr>
            </w:pPr>
          </w:p>
        </w:tc>
        <w:tc>
          <w:tcPr>
            <w:tcW w:w="3213" w:type="dxa"/>
            <w:tcBorders>
              <w:top w:val="single" w:sz="4" w:space="0" w:color="auto"/>
              <w:bottom w:val="single" w:sz="4" w:space="0" w:color="auto"/>
              <w:right w:val="single" w:sz="4" w:space="0" w:color="auto"/>
            </w:tcBorders>
          </w:tcPr>
          <w:p w:rsidR="00ED1992" w:rsidRPr="0008442F" w:rsidRDefault="00ED1992" w:rsidP="00D92BCE">
            <w:pPr>
              <w:keepNext/>
              <w:keepLines/>
              <w:widowControl w:val="0"/>
              <w:tabs>
                <w:tab w:val="left" w:pos="567"/>
              </w:tabs>
              <w:spacing w:before="20" w:after="20"/>
              <w:jc w:val="center"/>
              <w:rPr>
                <w:szCs w:val="22"/>
              </w:rPr>
            </w:pPr>
            <w:proofErr w:type="spellStart"/>
            <w:r w:rsidRPr="0008442F">
              <w:rPr>
                <w:szCs w:val="22"/>
              </w:rPr>
              <w:t>Urticaria</w:t>
            </w:r>
            <w:proofErr w:type="spellEnd"/>
          </w:p>
        </w:tc>
        <w:tc>
          <w:tcPr>
            <w:tcW w:w="3214" w:type="dxa"/>
            <w:tcBorders>
              <w:top w:val="single" w:sz="4" w:space="0" w:color="auto"/>
              <w:left w:val="single" w:sz="4" w:space="0" w:color="auto"/>
            </w:tcBorders>
            <w:vAlign w:val="center"/>
          </w:tcPr>
          <w:p w:rsidR="00ED1992" w:rsidRPr="0008442F" w:rsidRDefault="00ED1992" w:rsidP="00D92BCE">
            <w:pPr>
              <w:keepNext/>
              <w:keepLines/>
              <w:widowControl w:val="0"/>
              <w:tabs>
                <w:tab w:val="left" w:pos="567"/>
              </w:tabs>
              <w:spacing w:before="20" w:after="20"/>
              <w:jc w:val="center"/>
              <w:rPr>
                <w:szCs w:val="22"/>
              </w:rPr>
            </w:pPr>
            <w:r w:rsidRPr="0008442F">
              <w:rPr>
                <w:szCs w:val="22"/>
              </w:rPr>
              <w:t>Rare</w:t>
            </w:r>
          </w:p>
        </w:tc>
      </w:tr>
      <w:tr w:rsidR="00ED1992" w:rsidRPr="0008442F" w:rsidTr="006E2E25">
        <w:trPr>
          <w:trHeight w:val="306"/>
        </w:trPr>
        <w:tc>
          <w:tcPr>
            <w:tcW w:w="3213" w:type="dxa"/>
            <w:tcBorders>
              <w:top w:val="single" w:sz="4" w:space="0" w:color="auto"/>
              <w:bottom w:val="single" w:sz="4" w:space="0" w:color="auto"/>
              <w:right w:val="single" w:sz="4" w:space="0" w:color="auto"/>
            </w:tcBorders>
          </w:tcPr>
          <w:p w:rsidR="00ED1992" w:rsidRPr="0008442F" w:rsidRDefault="00ED1992" w:rsidP="00F71D99">
            <w:pPr>
              <w:tabs>
                <w:tab w:val="left" w:pos="567"/>
              </w:tabs>
              <w:spacing w:before="20" w:after="20"/>
              <w:rPr>
                <w:szCs w:val="22"/>
              </w:rPr>
            </w:pPr>
            <w:r w:rsidRPr="0008442F">
              <w:rPr>
                <w:szCs w:val="22"/>
              </w:rPr>
              <w:t>Metabolism and nutrition disorders</w:t>
            </w:r>
          </w:p>
        </w:tc>
        <w:tc>
          <w:tcPr>
            <w:tcW w:w="3213" w:type="dxa"/>
            <w:tcBorders>
              <w:top w:val="single" w:sz="4" w:space="0" w:color="auto"/>
              <w:bottom w:val="single" w:sz="4" w:space="0" w:color="auto"/>
              <w:right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Hypoglycaemia</w:t>
            </w:r>
          </w:p>
        </w:tc>
        <w:tc>
          <w:tcPr>
            <w:tcW w:w="3214" w:type="dxa"/>
            <w:tcBorders>
              <w:top w:val="single" w:sz="4" w:space="0" w:color="auto"/>
              <w:left w:val="single" w:sz="4" w:space="0" w:color="auto"/>
              <w:bottom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Very common</w:t>
            </w:r>
          </w:p>
        </w:tc>
      </w:tr>
      <w:tr w:rsidR="00ED1992" w:rsidRPr="0008442F" w:rsidTr="006E2E25">
        <w:trPr>
          <w:trHeight w:val="306"/>
        </w:trPr>
        <w:tc>
          <w:tcPr>
            <w:tcW w:w="3213" w:type="dxa"/>
            <w:tcBorders>
              <w:top w:val="single" w:sz="4" w:space="0" w:color="auto"/>
              <w:bottom w:val="single" w:sz="4" w:space="0" w:color="auto"/>
              <w:right w:val="single" w:sz="4" w:space="0" w:color="auto"/>
            </w:tcBorders>
          </w:tcPr>
          <w:p w:rsidR="00ED1992" w:rsidRPr="0008442F" w:rsidRDefault="00ED1992" w:rsidP="00F71D99">
            <w:pPr>
              <w:tabs>
                <w:tab w:val="left" w:pos="567"/>
              </w:tabs>
              <w:spacing w:before="20" w:after="20"/>
              <w:rPr>
                <w:szCs w:val="22"/>
              </w:rPr>
            </w:pPr>
            <w:r w:rsidRPr="0008442F">
              <w:rPr>
                <w:szCs w:val="22"/>
              </w:rPr>
              <w:t>Skin and subcutaneous tissue disorders</w:t>
            </w:r>
          </w:p>
        </w:tc>
        <w:tc>
          <w:tcPr>
            <w:tcW w:w="3213" w:type="dxa"/>
            <w:tcBorders>
              <w:top w:val="single" w:sz="4" w:space="0" w:color="auto"/>
              <w:bottom w:val="single" w:sz="4" w:space="0" w:color="auto"/>
              <w:right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Lipodystrophy</w:t>
            </w:r>
          </w:p>
        </w:tc>
        <w:tc>
          <w:tcPr>
            <w:tcW w:w="3214" w:type="dxa"/>
            <w:tcBorders>
              <w:top w:val="single" w:sz="4" w:space="0" w:color="auto"/>
              <w:left w:val="single" w:sz="4" w:space="0" w:color="auto"/>
              <w:bottom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Not known</w:t>
            </w:r>
          </w:p>
        </w:tc>
      </w:tr>
      <w:tr w:rsidR="00ED1992" w:rsidRPr="0008442F" w:rsidTr="006E2E25">
        <w:trPr>
          <w:trHeight w:val="129"/>
        </w:trPr>
        <w:tc>
          <w:tcPr>
            <w:tcW w:w="3213" w:type="dxa"/>
            <w:vMerge w:val="restart"/>
            <w:tcBorders>
              <w:top w:val="single" w:sz="4" w:space="0" w:color="auto"/>
              <w:right w:val="single" w:sz="4" w:space="0" w:color="auto"/>
            </w:tcBorders>
          </w:tcPr>
          <w:p w:rsidR="00ED1992" w:rsidRPr="0008442F" w:rsidRDefault="00ED1992" w:rsidP="00F71D99">
            <w:pPr>
              <w:tabs>
                <w:tab w:val="left" w:pos="567"/>
              </w:tabs>
              <w:spacing w:before="20" w:after="20"/>
              <w:rPr>
                <w:bCs/>
                <w:szCs w:val="22"/>
              </w:rPr>
            </w:pPr>
            <w:r w:rsidRPr="0008442F">
              <w:rPr>
                <w:szCs w:val="22"/>
              </w:rPr>
              <w:t>General disorders and administration site conditions</w:t>
            </w:r>
          </w:p>
        </w:tc>
        <w:tc>
          <w:tcPr>
            <w:tcW w:w="3213" w:type="dxa"/>
            <w:tcBorders>
              <w:top w:val="single" w:sz="4" w:space="0" w:color="auto"/>
              <w:bottom w:val="single" w:sz="4" w:space="0" w:color="auto"/>
              <w:right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Injection site reactions</w:t>
            </w:r>
          </w:p>
        </w:tc>
        <w:tc>
          <w:tcPr>
            <w:tcW w:w="3214" w:type="dxa"/>
            <w:tcBorders>
              <w:top w:val="single" w:sz="4" w:space="0" w:color="auto"/>
              <w:left w:val="single" w:sz="4" w:space="0" w:color="auto"/>
              <w:bottom w:val="single" w:sz="4" w:space="0" w:color="auto"/>
            </w:tcBorders>
            <w:vAlign w:val="center"/>
          </w:tcPr>
          <w:p w:rsidR="00ED1992" w:rsidRPr="0008442F" w:rsidRDefault="00ED1992" w:rsidP="00D92BCE">
            <w:pPr>
              <w:keepNext/>
              <w:keepLines/>
              <w:widowControl w:val="0"/>
              <w:tabs>
                <w:tab w:val="left" w:pos="567"/>
              </w:tabs>
              <w:spacing w:before="20" w:after="20"/>
              <w:jc w:val="center"/>
              <w:rPr>
                <w:bCs/>
                <w:szCs w:val="22"/>
              </w:rPr>
            </w:pPr>
            <w:r w:rsidRPr="0008442F">
              <w:rPr>
                <w:szCs w:val="22"/>
              </w:rPr>
              <w:t>Common</w:t>
            </w:r>
          </w:p>
        </w:tc>
      </w:tr>
      <w:tr w:rsidR="00ED1992" w:rsidRPr="0008442F" w:rsidTr="006E2E25">
        <w:trPr>
          <w:trHeight w:val="206"/>
        </w:trPr>
        <w:tc>
          <w:tcPr>
            <w:tcW w:w="3213" w:type="dxa"/>
            <w:vMerge/>
            <w:tcBorders>
              <w:right w:val="single" w:sz="4" w:space="0" w:color="auto"/>
            </w:tcBorders>
          </w:tcPr>
          <w:p w:rsidR="00ED1992" w:rsidRPr="0008442F" w:rsidRDefault="00ED1992" w:rsidP="00652A82">
            <w:pPr>
              <w:keepNext/>
              <w:keepLines/>
              <w:widowControl w:val="0"/>
              <w:tabs>
                <w:tab w:val="left" w:pos="567"/>
              </w:tabs>
              <w:spacing w:before="20" w:after="20"/>
              <w:rPr>
                <w:szCs w:val="22"/>
              </w:rPr>
            </w:pPr>
          </w:p>
        </w:tc>
        <w:tc>
          <w:tcPr>
            <w:tcW w:w="3213" w:type="dxa"/>
            <w:tcBorders>
              <w:top w:val="single" w:sz="4" w:space="0" w:color="auto"/>
              <w:right w:val="single" w:sz="4" w:space="0" w:color="auto"/>
            </w:tcBorders>
          </w:tcPr>
          <w:p w:rsidR="00ED1992" w:rsidRPr="0008442F" w:rsidRDefault="00ED1992" w:rsidP="00D92BCE">
            <w:pPr>
              <w:keepNext/>
              <w:keepLines/>
              <w:widowControl w:val="0"/>
              <w:tabs>
                <w:tab w:val="left" w:pos="567"/>
              </w:tabs>
              <w:spacing w:before="20" w:after="20"/>
              <w:jc w:val="center"/>
              <w:rPr>
                <w:szCs w:val="22"/>
              </w:rPr>
            </w:pPr>
            <w:r w:rsidRPr="0008442F">
              <w:rPr>
                <w:szCs w:val="22"/>
              </w:rPr>
              <w:t>Peripheral oedema</w:t>
            </w:r>
          </w:p>
        </w:tc>
        <w:tc>
          <w:tcPr>
            <w:tcW w:w="3214" w:type="dxa"/>
            <w:tcBorders>
              <w:top w:val="single" w:sz="4" w:space="0" w:color="auto"/>
              <w:left w:val="single" w:sz="4" w:space="0" w:color="auto"/>
              <w:bottom w:val="single" w:sz="4" w:space="0" w:color="auto"/>
            </w:tcBorders>
            <w:vAlign w:val="center"/>
          </w:tcPr>
          <w:p w:rsidR="00ED1992" w:rsidRPr="0008442F" w:rsidRDefault="00ED1992" w:rsidP="00D92BCE">
            <w:pPr>
              <w:keepNext/>
              <w:keepLines/>
              <w:widowControl w:val="0"/>
              <w:tabs>
                <w:tab w:val="left" w:pos="567"/>
              </w:tabs>
              <w:spacing w:before="20" w:after="20"/>
              <w:jc w:val="center"/>
              <w:rPr>
                <w:bCs/>
                <w:szCs w:val="22"/>
              </w:rPr>
            </w:pPr>
            <w:r w:rsidRPr="0008442F">
              <w:rPr>
                <w:szCs w:val="22"/>
              </w:rPr>
              <w:t>Uncommon</w:t>
            </w:r>
          </w:p>
        </w:tc>
      </w:tr>
    </w:tbl>
    <w:p w:rsidR="00100D68" w:rsidRPr="003A5413" w:rsidRDefault="00B93AFB" w:rsidP="00FB7B09">
      <w:pPr>
        <w:pStyle w:val="Heading3"/>
      </w:pPr>
      <w:r w:rsidRPr="003A5413">
        <w:t>C</w:t>
      </w:r>
      <w:r w:rsidR="008D687E" w:rsidRPr="003A5413">
        <w:t>. Description of selected adverse reactions</w:t>
      </w:r>
    </w:p>
    <w:p w:rsidR="00100D68" w:rsidRPr="003A5413" w:rsidRDefault="008D687E" w:rsidP="0008442F">
      <w:pPr>
        <w:pStyle w:val="Heading4"/>
        <w:jc w:val="both"/>
      </w:pPr>
      <w:r w:rsidRPr="003A5413">
        <w:t>Immune system disorders</w:t>
      </w:r>
    </w:p>
    <w:p w:rsidR="00100D68" w:rsidRPr="003A5413" w:rsidRDefault="006C6C40" w:rsidP="00FA34E7">
      <w:r w:rsidRPr="003A5413">
        <w:t>As w</w:t>
      </w:r>
      <w:r w:rsidR="00100D68" w:rsidRPr="003A5413">
        <w:t xml:space="preserve">ith </w:t>
      </w:r>
      <w:r w:rsidRPr="003A5413">
        <w:t xml:space="preserve">any </w:t>
      </w:r>
      <w:r w:rsidR="00100D68" w:rsidRPr="003A5413">
        <w:t xml:space="preserve">insulin </w:t>
      </w:r>
      <w:r w:rsidRPr="003A5413">
        <w:t>therapy,</w:t>
      </w:r>
      <w:r w:rsidR="00100D68" w:rsidRPr="003A5413">
        <w:t xml:space="preserve"> allergic reactions may occur. Immediate</w:t>
      </w:r>
      <w:r w:rsidRPr="003A5413">
        <w:t xml:space="preserve"> </w:t>
      </w:r>
      <w:r w:rsidR="00100D68" w:rsidRPr="003A5413">
        <w:t>type allergic reactions to either insulin itself or the excipients may potentially be life threatening.</w:t>
      </w:r>
      <w:r w:rsidR="00B435D6" w:rsidRPr="003A5413">
        <w:t xml:space="preserve"> </w:t>
      </w:r>
      <w:r w:rsidR="00100D68" w:rsidRPr="003A5413">
        <w:t xml:space="preserve">With </w:t>
      </w:r>
      <w:r w:rsidR="00681E2E" w:rsidRPr="003A5413">
        <w:t>RYZODEG</w:t>
      </w:r>
      <w:r w:rsidR="004834CF" w:rsidRPr="003A5413">
        <w:t xml:space="preserve"> </w:t>
      </w:r>
      <w:r w:rsidR="009575BA">
        <w:t xml:space="preserve">70/30 </w:t>
      </w:r>
      <w:r w:rsidR="00100D68" w:rsidRPr="003A5413">
        <w:t xml:space="preserve">hypersensitivity (manifested with swelling of tongue and lips, diarrhoea, nausea, tiredness and itching) and </w:t>
      </w:r>
      <w:proofErr w:type="spellStart"/>
      <w:r w:rsidR="00100D68" w:rsidRPr="003A5413">
        <w:t>urticaria</w:t>
      </w:r>
      <w:proofErr w:type="spellEnd"/>
      <w:r w:rsidR="00100D68" w:rsidRPr="003A5413">
        <w:t xml:space="preserve"> were reported</w:t>
      </w:r>
      <w:r w:rsidR="00742C64" w:rsidRPr="003A5413">
        <w:t xml:space="preserve"> </w:t>
      </w:r>
      <w:r w:rsidR="007478DA" w:rsidRPr="003A5413">
        <w:t>rarely</w:t>
      </w:r>
      <w:r w:rsidR="00100D68" w:rsidRPr="003A5413">
        <w:t>.</w:t>
      </w:r>
    </w:p>
    <w:p w:rsidR="00100D68" w:rsidRPr="003A5413" w:rsidRDefault="008D687E" w:rsidP="0008442F">
      <w:pPr>
        <w:pStyle w:val="Heading4"/>
        <w:jc w:val="both"/>
      </w:pPr>
      <w:r w:rsidRPr="003A5413">
        <w:t>Hypoglycaemia</w:t>
      </w:r>
    </w:p>
    <w:p w:rsidR="00100D68" w:rsidRPr="003A5413" w:rsidRDefault="006C6C40" w:rsidP="00FA34E7">
      <w:pPr>
        <w:rPr>
          <w:rStyle w:val="Strong"/>
          <w:b w:val="0"/>
          <w:szCs w:val="22"/>
        </w:rPr>
      </w:pPr>
      <w:r w:rsidRPr="003A5413">
        <w:rPr>
          <w:rStyle w:val="Strong"/>
          <w:b w:val="0"/>
          <w:szCs w:val="22"/>
        </w:rPr>
        <w:t>As with any insulin therapy, h</w:t>
      </w:r>
      <w:r w:rsidR="00100D68" w:rsidRPr="003A5413">
        <w:rPr>
          <w:rStyle w:val="Strong"/>
          <w:b w:val="0"/>
          <w:szCs w:val="22"/>
        </w:rPr>
        <w:t>ypoglycaemia may occur if the insulin dose is too high in relation to the insulin requirement. Severe hypoglycaemia may lead to unconsciousness and/or convulsions and may result in temporary or permanent impairment of brain function or even death. The symptoms of hypoglycaemia usually occur suddenly. They may include cold sweats, cool pale skin, fatigue, nervousness or tremor, anxiousness, unusual tiredness or weakness, confusion, difficulty in concentration, drowsiness, excessive hunger, vision changes, headache, nausea and palpitation.</w:t>
      </w:r>
    </w:p>
    <w:p w:rsidR="00547F57" w:rsidRPr="003A5413" w:rsidRDefault="008D687E" w:rsidP="0008442F">
      <w:pPr>
        <w:pStyle w:val="Heading4"/>
        <w:jc w:val="both"/>
      </w:pPr>
      <w:r w:rsidRPr="003A5413">
        <w:lastRenderedPageBreak/>
        <w:t>Injection site reactions</w:t>
      </w:r>
    </w:p>
    <w:p w:rsidR="00100D68" w:rsidRPr="003A5413" w:rsidRDefault="006C6C40" w:rsidP="00FA34E7">
      <w:r w:rsidRPr="003A5413">
        <w:t>As may occur with any insulin therapy, i</w:t>
      </w:r>
      <w:r w:rsidR="00547F57" w:rsidRPr="003A5413">
        <w:t xml:space="preserve">njection site reactions (including injection site haematoma, pain, haemorrhage, erythema, nodules, swelling, discolouration, pruritus, warmth and injection site mass) occurred in </w:t>
      </w:r>
      <w:r w:rsidR="003F6AE9" w:rsidRPr="003A5413">
        <w:t xml:space="preserve">subjects </w:t>
      </w:r>
      <w:r w:rsidR="00547F57" w:rsidRPr="003A5413">
        <w:t xml:space="preserve">treated with </w:t>
      </w:r>
      <w:r w:rsidR="00681E2E" w:rsidRPr="003A5413">
        <w:t>RYZODEG</w:t>
      </w:r>
      <w:r w:rsidR="009575BA">
        <w:t xml:space="preserve"> 70/30</w:t>
      </w:r>
      <w:r w:rsidR="00547F57" w:rsidRPr="003A5413">
        <w:t>. These reactions are usually mild and transitory and they normally disappear during continued treatment.</w:t>
      </w:r>
    </w:p>
    <w:p w:rsidR="00100D68" w:rsidRPr="003A5413" w:rsidRDefault="008D687E" w:rsidP="0008442F">
      <w:pPr>
        <w:pStyle w:val="Heading4"/>
        <w:jc w:val="both"/>
      </w:pPr>
      <w:r w:rsidRPr="003A5413">
        <w:t>Lipodystrophy</w:t>
      </w:r>
    </w:p>
    <w:p w:rsidR="00100D68" w:rsidRPr="003A5413" w:rsidRDefault="006C6C40" w:rsidP="00FA34E7">
      <w:r w:rsidRPr="003A5413">
        <w:t>As with any insulin therapy, l</w:t>
      </w:r>
      <w:r w:rsidR="00100D68" w:rsidRPr="003A5413">
        <w:t xml:space="preserve">ipodystrophy (including </w:t>
      </w:r>
      <w:proofErr w:type="spellStart"/>
      <w:r w:rsidR="00100D68" w:rsidRPr="003A5413">
        <w:t>lipohypertrophy</w:t>
      </w:r>
      <w:proofErr w:type="spellEnd"/>
      <w:r w:rsidR="00C8701C" w:rsidRPr="003A5413">
        <w:t xml:space="preserve"> and</w:t>
      </w:r>
      <w:r w:rsidR="00100D68" w:rsidRPr="003A5413">
        <w:t xml:space="preserve"> lipoatrophy) may occur at the injection site. Continuous rotation of the injection site within the particular injection area may help to reduce the risk of developing these reactions.</w:t>
      </w:r>
    </w:p>
    <w:p w:rsidR="00B213DD" w:rsidRPr="00450FBD" w:rsidRDefault="00B213DD" w:rsidP="00450FBD">
      <w:pPr>
        <w:pStyle w:val="Heading4"/>
        <w:jc w:val="both"/>
        <w:rPr>
          <w:szCs w:val="22"/>
        </w:rPr>
      </w:pPr>
      <w:r w:rsidRPr="00450FBD">
        <w:rPr>
          <w:bCs w:val="0"/>
        </w:rPr>
        <w:t xml:space="preserve">Peripheral </w:t>
      </w:r>
      <w:r w:rsidR="00F92A81" w:rsidRPr="00450FBD">
        <w:rPr>
          <w:bCs w:val="0"/>
        </w:rPr>
        <w:t>o</w:t>
      </w:r>
      <w:r w:rsidRPr="00450FBD">
        <w:rPr>
          <w:bCs w:val="0"/>
        </w:rPr>
        <w:t>edema</w:t>
      </w:r>
    </w:p>
    <w:p w:rsidR="00577771" w:rsidRPr="003A5413" w:rsidRDefault="00B213DD" w:rsidP="00FA34E7">
      <w:r w:rsidRPr="003A5413">
        <w:t>Insulin</w:t>
      </w:r>
      <w:r w:rsidR="006C6C40" w:rsidRPr="003A5413">
        <w:t xml:space="preserve">, including </w:t>
      </w:r>
      <w:r w:rsidR="00681E2E" w:rsidRPr="003A5413">
        <w:t>RYZODEG</w:t>
      </w:r>
      <w:r w:rsidR="009575BA">
        <w:t xml:space="preserve"> 70/30</w:t>
      </w:r>
      <w:r w:rsidR="006C6C40" w:rsidRPr="003A5413">
        <w:t xml:space="preserve">, </w:t>
      </w:r>
      <w:r w:rsidRPr="003A5413">
        <w:t>may cause sodium retention and oedema, particularly if previously poor metabolic control is improved by intensified insulin therapy.</w:t>
      </w:r>
    </w:p>
    <w:p w:rsidR="00577771" w:rsidRPr="003A5413" w:rsidRDefault="00577771" w:rsidP="0008442F">
      <w:pPr>
        <w:pStyle w:val="Heading4"/>
        <w:jc w:val="both"/>
      </w:pPr>
      <w:r w:rsidRPr="003A5413">
        <w:t xml:space="preserve">Antibody </w:t>
      </w:r>
      <w:r w:rsidR="00F92A81" w:rsidRPr="003A5413">
        <w:t>p</w:t>
      </w:r>
      <w:r w:rsidRPr="003A5413">
        <w:t>roduction</w:t>
      </w:r>
    </w:p>
    <w:p w:rsidR="002E1B8D" w:rsidRPr="00F71D99" w:rsidRDefault="002E1B8D" w:rsidP="00FA34E7">
      <w:pPr>
        <w:rPr>
          <w:sz w:val="24"/>
        </w:rPr>
      </w:pPr>
      <w:r w:rsidRPr="003A5413">
        <w:t xml:space="preserve">There was no clinically relevant development of insulin antibodies after long-term treatment with </w:t>
      </w:r>
      <w:r w:rsidR="00681E2E" w:rsidRPr="003A5413">
        <w:t>RYZODEG</w:t>
      </w:r>
      <w:r w:rsidR="009575BA">
        <w:t xml:space="preserve"> 70/30</w:t>
      </w:r>
      <w:r w:rsidRPr="003A5413">
        <w:t>.</w:t>
      </w:r>
    </w:p>
    <w:p w:rsidR="00D176D9" w:rsidRDefault="008D687E" w:rsidP="0008442F">
      <w:pPr>
        <w:pStyle w:val="Heading4"/>
        <w:jc w:val="both"/>
      </w:pPr>
      <w:r w:rsidRPr="003A5413">
        <w:t>Paediatric</w:t>
      </w:r>
      <w:r w:rsidR="007D5A40" w:rsidRPr="003A5413">
        <w:t xml:space="preserve"> population</w:t>
      </w:r>
    </w:p>
    <w:p w:rsidR="00100D68" w:rsidRPr="003A5413" w:rsidRDefault="00681E2E" w:rsidP="00FA34E7">
      <w:r w:rsidRPr="003A5413">
        <w:t>RYZODEG</w:t>
      </w:r>
      <w:r w:rsidR="00817733" w:rsidRPr="003A5413">
        <w:t xml:space="preserve"> </w:t>
      </w:r>
      <w:r w:rsidR="009575BA">
        <w:t xml:space="preserve">70/30 </w:t>
      </w:r>
      <w:r w:rsidR="00817733" w:rsidRPr="003A5413">
        <w:t>has been administered to children</w:t>
      </w:r>
      <w:r w:rsidR="009A11F6" w:rsidRPr="003A5413">
        <w:t xml:space="preserve"> (6-11 years)</w:t>
      </w:r>
      <w:r w:rsidR="008D687E" w:rsidRPr="003A5413">
        <w:t xml:space="preserve"> </w:t>
      </w:r>
      <w:r w:rsidR="00817733" w:rsidRPr="003A5413">
        <w:t xml:space="preserve">and adolescents </w:t>
      </w:r>
      <w:r w:rsidR="009A11F6" w:rsidRPr="003A5413">
        <w:t>(12-1</w:t>
      </w:r>
      <w:r w:rsidR="00C40A2D" w:rsidRPr="003A5413">
        <w:t>8</w:t>
      </w:r>
      <w:r w:rsidR="009A11F6" w:rsidRPr="003A5413">
        <w:t xml:space="preserve"> years) </w:t>
      </w:r>
      <w:r w:rsidR="00817733" w:rsidRPr="003A5413">
        <w:t>for the investigation of pharmacokinetic properties</w:t>
      </w:r>
      <w:r w:rsidR="003745F0" w:rsidRPr="003A5413">
        <w:t xml:space="preserve"> (see ‘Pharmacokinetics’)</w:t>
      </w:r>
      <w:r w:rsidR="00817733" w:rsidRPr="003A5413">
        <w:t>. Safety and efficacy have not been investigated in children and adolescents.</w:t>
      </w:r>
    </w:p>
    <w:p w:rsidR="00817733" w:rsidRPr="003A5413" w:rsidRDefault="008D687E" w:rsidP="00F71D99">
      <w:pPr>
        <w:pStyle w:val="Heading4"/>
      </w:pPr>
      <w:r w:rsidRPr="003A5413">
        <w:t>Other special populations</w:t>
      </w:r>
    </w:p>
    <w:p w:rsidR="00817733" w:rsidRPr="003A5413" w:rsidRDefault="00817733" w:rsidP="00FA34E7">
      <w:r w:rsidRPr="003A5413">
        <w:t>Based on results from clinical trials, the frequency, type and severity of adverse reactions observed in the elderly patients and in patients with renal or hepatic impairment do not indicate any differences to the broader experience in the general population.</w:t>
      </w:r>
    </w:p>
    <w:p w:rsidR="00920A02" w:rsidRPr="003A5413" w:rsidRDefault="00217258" w:rsidP="00FB7B09">
      <w:pPr>
        <w:pStyle w:val="Heading2"/>
      </w:pPr>
      <w:bookmarkStart w:id="26" w:name="_Toc302723610"/>
      <w:r w:rsidRPr="003A5413">
        <w:t>DOSAGE AND ADMINISTRATION</w:t>
      </w:r>
      <w:bookmarkEnd w:id="26"/>
    </w:p>
    <w:p w:rsidR="00D8566A" w:rsidRPr="0008442F" w:rsidRDefault="00681E2E" w:rsidP="00FA34E7">
      <w:r w:rsidRPr="0008442F">
        <w:t>RYZODEG</w:t>
      </w:r>
      <w:r w:rsidR="00770F19" w:rsidRPr="0008442F">
        <w:t xml:space="preserve"> </w:t>
      </w:r>
      <w:r w:rsidR="009575BA" w:rsidRPr="0008442F">
        <w:t xml:space="preserve">70/30 </w:t>
      </w:r>
      <w:r w:rsidR="00770F19" w:rsidRPr="0008442F">
        <w:t>is a soluble insulin product consisting of the ultra-long</w:t>
      </w:r>
      <w:r w:rsidR="00333911" w:rsidRPr="0008442F">
        <w:t xml:space="preserve"> </w:t>
      </w:r>
      <w:r w:rsidR="00770F19" w:rsidRPr="0008442F">
        <w:t xml:space="preserve">acting basal insulin </w:t>
      </w:r>
      <w:proofErr w:type="spellStart"/>
      <w:r w:rsidR="00770F19" w:rsidRPr="0008442F">
        <w:t>degludec</w:t>
      </w:r>
      <w:proofErr w:type="spellEnd"/>
      <w:r w:rsidR="00770F19" w:rsidRPr="0008442F">
        <w:t xml:space="preserve"> and the rapid</w:t>
      </w:r>
      <w:r w:rsidR="00333911" w:rsidRPr="0008442F">
        <w:t xml:space="preserve"> </w:t>
      </w:r>
      <w:r w:rsidR="00770F19" w:rsidRPr="0008442F">
        <w:t xml:space="preserve">acting prandial insulin </w:t>
      </w:r>
      <w:proofErr w:type="spellStart"/>
      <w:r w:rsidR="00770F19" w:rsidRPr="0008442F">
        <w:t>aspart</w:t>
      </w:r>
      <w:proofErr w:type="spellEnd"/>
      <w:r w:rsidR="00375064" w:rsidRPr="0008442F">
        <w:t xml:space="preserve"> in a ratio of 70:30</w:t>
      </w:r>
      <w:r w:rsidR="00770F19" w:rsidRPr="0008442F">
        <w:t>.</w:t>
      </w:r>
    </w:p>
    <w:p w:rsidR="00E25A2D" w:rsidRPr="0008442F" w:rsidRDefault="00681E2E" w:rsidP="00FA34E7">
      <w:r w:rsidRPr="0008442F">
        <w:t>RYZODEG</w:t>
      </w:r>
      <w:r w:rsidR="00AE12BA" w:rsidRPr="0008442F">
        <w:t xml:space="preserve"> </w:t>
      </w:r>
      <w:r w:rsidR="009575BA" w:rsidRPr="0008442F">
        <w:t xml:space="preserve">70/30 </w:t>
      </w:r>
      <w:r w:rsidR="00AE12BA" w:rsidRPr="0008442F">
        <w:t xml:space="preserve">can be administered once- or twice-daily with the main meal(s). </w:t>
      </w:r>
      <w:r w:rsidR="00632A6B" w:rsidRPr="0008442F">
        <w:t>However, if advised by a healthcare professional, w</w:t>
      </w:r>
      <w:r w:rsidR="00AE12BA" w:rsidRPr="0008442F">
        <w:t>hen needed, the patient can change the time of administration as long as</w:t>
      </w:r>
      <w:r w:rsidR="00D73B1C" w:rsidRPr="0008442F">
        <w:t xml:space="preserve"> </w:t>
      </w:r>
      <w:r w:rsidRPr="0008442F">
        <w:t>RYZODEG</w:t>
      </w:r>
      <w:r w:rsidR="00AE12BA" w:rsidRPr="0008442F">
        <w:t xml:space="preserve"> </w:t>
      </w:r>
      <w:r w:rsidR="0009308C" w:rsidRPr="0008442F">
        <w:t xml:space="preserve">70/30 </w:t>
      </w:r>
      <w:r w:rsidR="00AE12BA" w:rsidRPr="0008442F">
        <w:t xml:space="preserve">is dosed with </w:t>
      </w:r>
      <w:r w:rsidR="007E20BC" w:rsidRPr="0008442F">
        <w:t>the largest meal when taken once daily</w:t>
      </w:r>
      <w:r w:rsidR="00AE12BA" w:rsidRPr="0008442F">
        <w:t>.</w:t>
      </w:r>
    </w:p>
    <w:p w:rsidR="00F33C7C" w:rsidRPr="0008442F" w:rsidRDefault="00F33C7C" w:rsidP="00FA34E7">
      <w:r w:rsidRPr="0008442F">
        <w:t xml:space="preserve">In patients with type 2 diabetes mellitus, </w:t>
      </w:r>
      <w:r w:rsidR="00681E2E" w:rsidRPr="0008442F">
        <w:t>RYZODEG</w:t>
      </w:r>
      <w:r w:rsidRPr="0008442F">
        <w:t xml:space="preserve"> </w:t>
      </w:r>
      <w:r w:rsidR="009575BA" w:rsidRPr="0008442F">
        <w:t xml:space="preserve">70/30 </w:t>
      </w:r>
      <w:r w:rsidRPr="0008442F">
        <w:t>can be administered alone, in combination with oral antidiabetic products approved for use with insulin, and in combination with bolus insulin.</w:t>
      </w:r>
    </w:p>
    <w:p w:rsidR="00F33C7C" w:rsidRPr="0008442F" w:rsidRDefault="00F33C7C" w:rsidP="00FA34E7">
      <w:r w:rsidRPr="0008442F">
        <w:t xml:space="preserve">In type 1 diabetes mellitus, </w:t>
      </w:r>
      <w:r w:rsidR="00681E2E" w:rsidRPr="0008442F">
        <w:t>RYZODEG</w:t>
      </w:r>
      <w:r w:rsidRPr="0008442F">
        <w:t xml:space="preserve"> </w:t>
      </w:r>
      <w:r w:rsidR="009575BA" w:rsidRPr="0008442F">
        <w:t xml:space="preserve">70/30 </w:t>
      </w:r>
      <w:r w:rsidRPr="0008442F">
        <w:t xml:space="preserve">is combined with </w:t>
      </w:r>
      <w:r w:rsidR="007F5256" w:rsidRPr="0008442F">
        <w:t>short</w:t>
      </w:r>
      <w:r w:rsidR="000E4242" w:rsidRPr="0008442F">
        <w:t>-</w:t>
      </w:r>
      <w:r w:rsidR="007F5256" w:rsidRPr="0008442F">
        <w:t>/rapid</w:t>
      </w:r>
      <w:r w:rsidR="000E4242" w:rsidRPr="0008442F">
        <w:t>-</w:t>
      </w:r>
      <w:r w:rsidR="007F5256" w:rsidRPr="0008442F">
        <w:t>acting</w:t>
      </w:r>
      <w:r w:rsidRPr="0008442F">
        <w:t xml:space="preserve"> insulin at the remaining meals.</w:t>
      </w:r>
    </w:p>
    <w:p w:rsidR="00D176D9" w:rsidRDefault="00681E2E" w:rsidP="00FA34E7">
      <w:r w:rsidRPr="0008442F">
        <w:t>RYZODEG</w:t>
      </w:r>
      <w:r w:rsidR="003243AE" w:rsidRPr="0008442F">
        <w:t xml:space="preserve"> </w:t>
      </w:r>
      <w:r w:rsidR="009575BA" w:rsidRPr="0008442F">
        <w:t xml:space="preserve">70/30 </w:t>
      </w:r>
      <w:r w:rsidR="003243AE" w:rsidRPr="0008442F">
        <w:t xml:space="preserve">is to be dosed in accordance with individual patients’ needs. </w:t>
      </w:r>
      <w:r w:rsidR="001228FE" w:rsidRPr="0008442F">
        <w:t>Pre-meal plasma glucose levels should be used to evaluate the adequacy of the preceding dose.</w:t>
      </w:r>
    </w:p>
    <w:p w:rsidR="003243AE" w:rsidRPr="003A5413" w:rsidRDefault="003243AE" w:rsidP="00FA34E7">
      <w:r w:rsidRPr="0008442F">
        <w:t>As with all insulin products adjustment of dose may be necessary if patients undertake increased physical activity, change their usual diet or during concomitant illness.</w:t>
      </w:r>
    </w:p>
    <w:p w:rsidR="006A1249" w:rsidRPr="003A5413" w:rsidRDefault="006A1249" w:rsidP="00FB7B09">
      <w:pPr>
        <w:pStyle w:val="Heading3"/>
      </w:pPr>
      <w:r w:rsidRPr="003A5413">
        <w:rPr>
          <w:lang w:eastAsia="en-GB"/>
        </w:rPr>
        <w:t>Initiation</w:t>
      </w:r>
    </w:p>
    <w:p w:rsidR="00423846" w:rsidRPr="003A5413" w:rsidRDefault="00423846" w:rsidP="0008442F">
      <w:pPr>
        <w:pStyle w:val="Heading4"/>
        <w:jc w:val="both"/>
        <w:rPr>
          <w:szCs w:val="22"/>
        </w:rPr>
      </w:pPr>
      <w:r w:rsidRPr="003A5413">
        <w:t>Patients with type 2 diabetes</w:t>
      </w:r>
      <w:r w:rsidR="00BA541E" w:rsidRPr="003A5413">
        <w:t>:</w:t>
      </w:r>
    </w:p>
    <w:p w:rsidR="003243AE" w:rsidRPr="003A5413" w:rsidRDefault="00423846" w:rsidP="00FA34E7">
      <w:r w:rsidRPr="003A5413">
        <w:t>T</w:t>
      </w:r>
      <w:r w:rsidR="003243AE" w:rsidRPr="003A5413">
        <w:t xml:space="preserve">he recommended total daily starting dose of </w:t>
      </w:r>
      <w:r w:rsidR="00681E2E" w:rsidRPr="003A5413">
        <w:t>RYZODEG</w:t>
      </w:r>
      <w:r w:rsidR="003243AE" w:rsidRPr="003A5413">
        <w:t xml:space="preserve"> </w:t>
      </w:r>
      <w:r w:rsidR="009575BA">
        <w:t xml:space="preserve">70/30 </w:t>
      </w:r>
      <w:r w:rsidR="003243AE" w:rsidRPr="003A5413">
        <w:t>is 10 units with meal(s) followed by individual dosage adjustments.</w:t>
      </w:r>
    </w:p>
    <w:p w:rsidR="00423846" w:rsidRPr="003A5413" w:rsidRDefault="00423846" w:rsidP="0008442F">
      <w:pPr>
        <w:pStyle w:val="Heading4"/>
        <w:jc w:val="both"/>
        <w:rPr>
          <w:szCs w:val="22"/>
        </w:rPr>
      </w:pPr>
      <w:r w:rsidRPr="003A5413">
        <w:lastRenderedPageBreak/>
        <w:t>Patients with type 1 diabetes</w:t>
      </w:r>
      <w:r w:rsidR="00BA541E" w:rsidRPr="003A5413">
        <w:t>:</w:t>
      </w:r>
    </w:p>
    <w:p w:rsidR="000A6A07" w:rsidRPr="003A5413" w:rsidRDefault="003243AE" w:rsidP="00FA34E7">
      <w:r w:rsidRPr="003A5413">
        <w:t xml:space="preserve">The recommended starting dose of </w:t>
      </w:r>
      <w:r w:rsidR="00681E2E" w:rsidRPr="003A5413">
        <w:t>RYZODEG</w:t>
      </w:r>
      <w:r w:rsidRPr="003A5413">
        <w:t xml:space="preserve"> </w:t>
      </w:r>
      <w:r w:rsidR="009575BA">
        <w:t xml:space="preserve">70/30 </w:t>
      </w:r>
      <w:r w:rsidRPr="003A5413">
        <w:t>is 60-70% of the total daily insulin requirements.</w:t>
      </w:r>
    </w:p>
    <w:p w:rsidR="00D67495" w:rsidRPr="003A5413" w:rsidRDefault="00D67495" w:rsidP="00FA34E7">
      <w:r w:rsidRPr="003A5413">
        <w:t xml:space="preserve">RYZODEG </w:t>
      </w:r>
      <w:r w:rsidR="0009308C">
        <w:t xml:space="preserve">70/30 </w:t>
      </w:r>
      <w:r w:rsidRPr="003A5413">
        <w:t xml:space="preserve">is to be used </w:t>
      </w:r>
      <w:r w:rsidR="00925A9B" w:rsidRPr="003A5413">
        <w:t>once daily</w:t>
      </w:r>
      <w:r w:rsidRPr="003A5413">
        <w:t xml:space="preserve"> at mealtime in combination with short-/rapid-acting insulin at the remaining meals followed by individual dosage adjustments.</w:t>
      </w:r>
    </w:p>
    <w:p w:rsidR="00613A2D" w:rsidRPr="003A5413" w:rsidRDefault="007314C2" w:rsidP="00FB7B09">
      <w:pPr>
        <w:pStyle w:val="Heading3"/>
      </w:pPr>
      <w:r w:rsidRPr="003A5413">
        <w:t>Transfer from other insulin medicinal products</w:t>
      </w:r>
    </w:p>
    <w:p w:rsidR="00630D8B" w:rsidRPr="003A5413" w:rsidRDefault="00630D8B" w:rsidP="00FA34E7">
      <w:r w:rsidRPr="003A5413">
        <w:t>As with all insulin products, close glucose monitoring is recommended during transfer and in the following weeks.</w:t>
      </w:r>
      <w:r w:rsidR="006C2111" w:rsidRPr="003A5413">
        <w:t xml:space="preserve"> Doses and timing of concurrent rapid-acting or short-acting insulin products or other concomitant anti-diabetic treatment may need to be adjusted.</w:t>
      </w:r>
    </w:p>
    <w:p w:rsidR="00630D8B" w:rsidRPr="003A5413" w:rsidRDefault="00630D8B" w:rsidP="00FB7B09">
      <w:pPr>
        <w:pStyle w:val="Heading4"/>
      </w:pPr>
      <w:r w:rsidRPr="003A5413">
        <w:t>Patients with type 2 diabetes:</w:t>
      </w:r>
    </w:p>
    <w:p w:rsidR="00630D8B" w:rsidRPr="003A5413" w:rsidRDefault="00630D8B" w:rsidP="00FA34E7">
      <w:r w:rsidRPr="003A5413">
        <w:t xml:space="preserve">Patients switching from </w:t>
      </w:r>
      <w:r w:rsidR="00925A9B" w:rsidRPr="003A5413">
        <w:t>once daily</w:t>
      </w:r>
      <w:r w:rsidRPr="003A5413">
        <w:t xml:space="preserve"> basal or premix insulin therapy can be converted unit-to-unit to </w:t>
      </w:r>
      <w:r w:rsidR="00925A9B" w:rsidRPr="003A5413">
        <w:t>once daily</w:t>
      </w:r>
      <w:r w:rsidRPr="003A5413">
        <w:t xml:space="preserve"> </w:t>
      </w:r>
      <w:r w:rsidR="00681E2E" w:rsidRPr="003A5413">
        <w:t>RYZODEG</w:t>
      </w:r>
      <w:r w:rsidRPr="003A5413">
        <w:t xml:space="preserve"> </w:t>
      </w:r>
      <w:r w:rsidR="009575BA">
        <w:t xml:space="preserve">70/30 </w:t>
      </w:r>
      <w:r w:rsidRPr="003A5413">
        <w:t>at the same total insulin dose as the patient’s previous total daily insulin dose</w:t>
      </w:r>
      <w:r w:rsidR="004D33B6" w:rsidRPr="003A5413">
        <w:t xml:space="preserve">, or twice-daily RYZODEG </w:t>
      </w:r>
      <w:r w:rsidR="009575BA">
        <w:t xml:space="preserve">70/30 </w:t>
      </w:r>
      <w:r w:rsidR="004D33B6" w:rsidRPr="003A5413">
        <w:t>using half the total daily dose twice daily</w:t>
      </w:r>
      <w:r w:rsidRPr="003A5413">
        <w:t>.</w:t>
      </w:r>
    </w:p>
    <w:p w:rsidR="00630D8B" w:rsidRDefault="00630D8B" w:rsidP="00FA34E7">
      <w:r w:rsidRPr="003A5413">
        <w:t xml:space="preserve">Patients switching from more than </w:t>
      </w:r>
      <w:r w:rsidR="00925A9B" w:rsidRPr="003A5413">
        <w:t>once daily</w:t>
      </w:r>
      <w:r w:rsidRPr="003A5413">
        <w:t xml:space="preserve"> basal or premix insulin therapy can be converted unit-to-unit to </w:t>
      </w:r>
      <w:r w:rsidR="004D33B6" w:rsidRPr="003A5413">
        <w:t xml:space="preserve">once daily or </w:t>
      </w:r>
      <w:r w:rsidRPr="003A5413">
        <w:t xml:space="preserve">twice-daily </w:t>
      </w:r>
      <w:r w:rsidR="00681E2E" w:rsidRPr="003A5413">
        <w:t>RYZODEG</w:t>
      </w:r>
      <w:r w:rsidRPr="003A5413">
        <w:t xml:space="preserve"> </w:t>
      </w:r>
      <w:r w:rsidR="009575BA">
        <w:t xml:space="preserve">70/30 </w:t>
      </w:r>
      <w:r w:rsidRPr="003A5413">
        <w:t>at the same total insulin dose as the patient’s previous total daily insulin dose.</w:t>
      </w:r>
    </w:p>
    <w:p w:rsidR="00630D8B" w:rsidRPr="003A5413" w:rsidRDefault="00630D8B" w:rsidP="00FA34E7">
      <w:r w:rsidRPr="003A5413">
        <w:t xml:space="preserve">Patients switching from basal-bolus insulin therapy to </w:t>
      </w:r>
      <w:r w:rsidR="00681E2E" w:rsidRPr="003A5413">
        <w:t>RYZODEG</w:t>
      </w:r>
      <w:r w:rsidRPr="003A5413">
        <w:t xml:space="preserve"> </w:t>
      </w:r>
      <w:r w:rsidR="009575BA">
        <w:t xml:space="preserve">70/30 </w:t>
      </w:r>
      <w:r w:rsidRPr="003A5413">
        <w:t>will need to convert their dose based on individual needs. In general, patients are initiated on the same number of basal units.</w:t>
      </w:r>
    </w:p>
    <w:p w:rsidR="00630D8B" w:rsidRPr="003A5413" w:rsidRDefault="00630D8B" w:rsidP="00FB7B09">
      <w:pPr>
        <w:pStyle w:val="Heading4"/>
      </w:pPr>
      <w:r w:rsidRPr="003A5413">
        <w:t>Patients with type 1 diabetes:</w:t>
      </w:r>
    </w:p>
    <w:p w:rsidR="00630D8B" w:rsidRPr="003A5413" w:rsidRDefault="00BC02D6" w:rsidP="00FA34E7">
      <w:r w:rsidRPr="003A5413">
        <w:t>T</w:t>
      </w:r>
      <w:r w:rsidR="00630D8B" w:rsidRPr="003A5413">
        <w:t xml:space="preserve">he recommended starting dose of </w:t>
      </w:r>
      <w:r w:rsidR="00681E2E" w:rsidRPr="003A5413">
        <w:t>RYZODEG</w:t>
      </w:r>
      <w:r w:rsidR="00630D8B" w:rsidRPr="003A5413">
        <w:t xml:space="preserve"> </w:t>
      </w:r>
      <w:r w:rsidR="0009308C">
        <w:t xml:space="preserve">70/30 </w:t>
      </w:r>
      <w:r w:rsidR="00630D8B" w:rsidRPr="003A5413">
        <w:t xml:space="preserve">is 60-70% of the total daily insulin requirements in combination with </w:t>
      </w:r>
      <w:r w:rsidR="00971B32" w:rsidRPr="003A5413">
        <w:t>short</w:t>
      </w:r>
      <w:r w:rsidR="000E4242" w:rsidRPr="003A5413">
        <w:t>-</w:t>
      </w:r>
      <w:r w:rsidR="00971B32" w:rsidRPr="003A5413">
        <w:t>/rapid</w:t>
      </w:r>
      <w:r w:rsidR="000E4242" w:rsidRPr="003A5413">
        <w:t>-</w:t>
      </w:r>
      <w:r w:rsidR="00971B32" w:rsidRPr="003A5413">
        <w:t>acting</w:t>
      </w:r>
      <w:r w:rsidR="00630D8B" w:rsidRPr="003A5413">
        <w:t xml:space="preserve"> insulin at the remaining meals followed by individual dosage adjustments.</w:t>
      </w:r>
    </w:p>
    <w:p w:rsidR="00775B2C" w:rsidRPr="008B6B21" w:rsidRDefault="00775B2C" w:rsidP="00FB7B09">
      <w:pPr>
        <w:pStyle w:val="Heading3"/>
      </w:pPr>
      <w:r w:rsidRPr="000D237E">
        <w:t>Flexibility</w:t>
      </w:r>
      <w:r w:rsidR="00B80B0A" w:rsidRPr="000D237E">
        <w:t xml:space="preserve"> </w:t>
      </w:r>
      <w:r w:rsidR="00B80B0A" w:rsidRPr="000D237E">
        <w:rPr>
          <w:iCs/>
        </w:rPr>
        <w:t>in dosing time</w:t>
      </w:r>
    </w:p>
    <w:p w:rsidR="00D176D9" w:rsidRDefault="00681E2E" w:rsidP="00FA34E7">
      <w:r w:rsidRPr="003A5413">
        <w:t>RYZODEG</w:t>
      </w:r>
      <w:r w:rsidR="00C85E4D" w:rsidRPr="003A5413">
        <w:t xml:space="preserve"> </w:t>
      </w:r>
      <w:r w:rsidR="0009308C">
        <w:t xml:space="preserve">70/30 </w:t>
      </w:r>
      <w:r w:rsidR="00C85E4D" w:rsidRPr="003A5413">
        <w:t xml:space="preserve">allows for </w:t>
      </w:r>
      <w:r w:rsidR="00E63AA5" w:rsidRPr="003A5413">
        <w:t xml:space="preserve">some </w:t>
      </w:r>
      <w:r w:rsidR="00C85E4D" w:rsidRPr="003A5413">
        <w:t>flexibility in the timing of insulin administration as long as it is dosed with the main meal(s).</w:t>
      </w:r>
    </w:p>
    <w:p w:rsidR="00D176D9" w:rsidRDefault="00BE5F44" w:rsidP="00FA34E7">
      <w:r w:rsidRPr="003A5413">
        <w:t xml:space="preserve">Patients should not take an extra dose to make up for a missed dose. </w:t>
      </w:r>
      <w:r w:rsidR="00C85E4D" w:rsidRPr="003A5413">
        <w:t xml:space="preserve">If a dose of </w:t>
      </w:r>
      <w:r w:rsidR="00681E2E" w:rsidRPr="003A5413">
        <w:t>RYZODEG</w:t>
      </w:r>
      <w:r w:rsidR="00C85E4D" w:rsidRPr="003A5413">
        <w:t xml:space="preserve"> </w:t>
      </w:r>
      <w:r w:rsidR="0009308C">
        <w:t xml:space="preserve">70/30 </w:t>
      </w:r>
      <w:r w:rsidR="00C85E4D" w:rsidRPr="003A5413">
        <w:t xml:space="preserve">is missed, the patient can take the </w:t>
      </w:r>
      <w:r w:rsidR="006C2111" w:rsidRPr="003A5413">
        <w:t>missed</w:t>
      </w:r>
      <w:r w:rsidR="00C85E4D" w:rsidRPr="003A5413">
        <w:t xml:space="preserve"> dose with the next main meal of that day and thereafter resume the usual dosing schedule.</w:t>
      </w:r>
    </w:p>
    <w:p w:rsidR="000D237E" w:rsidRPr="001F4CCE" w:rsidRDefault="000D237E" w:rsidP="000D237E">
      <w:pPr>
        <w:autoSpaceDE w:val="0"/>
        <w:autoSpaceDN w:val="0"/>
        <w:adjustRightInd w:val="0"/>
        <w:jc w:val="both"/>
        <w:rPr>
          <w:bCs/>
          <w:szCs w:val="22"/>
          <w:highlight w:val="yellow"/>
        </w:rPr>
      </w:pPr>
      <w:r w:rsidRPr="00FD0615">
        <w:rPr>
          <w:b/>
          <w:bCs/>
          <w:i/>
          <w:szCs w:val="22"/>
        </w:rPr>
        <w:t>Avoidance of accidental mix-ups</w:t>
      </w:r>
    </w:p>
    <w:p w:rsidR="00FE06DB" w:rsidRDefault="000D237E" w:rsidP="00FA34E7">
      <w:r w:rsidRPr="0009308C">
        <w:t xml:space="preserve">Patients must be instructed to always check the insulin label before each injection to avoid accidental mix-ups between RYZODEG </w:t>
      </w:r>
      <w:r w:rsidR="0009308C" w:rsidRPr="0009308C">
        <w:t xml:space="preserve">70/30 </w:t>
      </w:r>
      <w:r w:rsidRPr="0009308C">
        <w:t>and other insulin products.</w:t>
      </w:r>
    </w:p>
    <w:p w:rsidR="00D176D9" w:rsidRDefault="00C85E4D" w:rsidP="00FB7B09">
      <w:pPr>
        <w:pStyle w:val="Heading3"/>
      </w:pPr>
      <w:r w:rsidRPr="003A5413">
        <w:t>Special populations</w:t>
      </w:r>
    </w:p>
    <w:p w:rsidR="00D176D9" w:rsidRDefault="00C85E4D" w:rsidP="00F71D99">
      <w:pPr>
        <w:pStyle w:val="Heading4"/>
      </w:pPr>
      <w:r w:rsidRPr="00F71D99">
        <w:t>Elderly</w:t>
      </w:r>
      <w:r w:rsidR="00E25103" w:rsidRPr="003A5413">
        <w:t xml:space="preserve"> (≥ 65 years old)</w:t>
      </w:r>
    </w:p>
    <w:p w:rsidR="00570422" w:rsidRPr="003A5413" w:rsidRDefault="00681E2E" w:rsidP="00FA34E7">
      <w:r w:rsidRPr="003A5413">
        <w:t>RYZODEG</w:t>
      </w:r>
      <w:r w:rsidR="00570422" w:rsidRPr="003A5413">
        <w:t xml:space="preserve"> </w:t>
      </w:r>
      <w:r w:rsidR="0009308C">
        <w:t xml:space="preserve">70/30 </w:t>
      </w:r>
      <w:r w:rsidR="00570422" w:rsidRPr="003A5413">
        <w:t>can be used in elderly patients. As with all insulin products, glucose monitoring is to be intensified and the insulin dose adjusted on an individual basis.</w:t>
      </w:r>
    </w:p>
    <w:p w:rsidR="00D176D9" w:rsidRDefault="00C85E4D" w:rsidP="00FB7B09">
      <w:pPr>
        <w:pStyle w:val="Heading4"/>
      </w:pPr>
      <w:r w:rsidRPr="003A5413">
        <w:t>Renal and hepatic impairment</w:t>
      </w:r>
    </w:p>
    <w:p w:rsidR="00C85E4D" w:rsidRPr="00F71D99" w:rsidRDefault="00681E2E" w:rsidP="00FA34E7">
      <w:r w:rsidRPr="003A5413">
        <w:t>RYZODEG</w:t>
      </w:r>
      <w:r w:rsidR="00570422" w:rsidRPr="003A5413">
        <w:t xml:space="preserve"> </w:t>
      </w:r>
      <w:r w:rsidR="0009308C">
        <w:t xml:space="preserve">70/30 </w:t>
      </w:r>
      <w:r w:rsidR="00570422" w:rsidRPr="003A5413">
        <w:t>can be used in renal and hepatic impaired patients. As with all insulin products, glucose monitoring is to be intensified and the insulin dose adjusted on an individual basis.</w:t>
      </w:r>
    </w:p>
    <w:p w:rsidR="00570422" w:rsidRPr="003A5413" w:rsidRDefault="007314C2" w:rsidP="00FB7B09">
      <w:pPr>
        <w:pStyle w:val="Heading4"/>
      </w:pPr>
      <w:bookmarkStart w:id="27" w:name="OLE_LINK13"/>
      <w:bookmarkStart w:id="28" w:name="OLE_LINK14"/>
      <w:r w:rsidRPr="003A5413">
        <w:t>Paediatric population</w:t>
      </w:r>
      <w:bookmarkEnd w:id="27"/>
      <w:bookmarkEnd w:id="28"/>
    </w:p>
    <w:p w:rsidR="00D176D9" w:rsidRDefault="00C85E4D" w:rsidP="00570422">
      <w:pPr>
        <w:autoSpaceDE w:val="0"/>
        <w:autoSpaceDN w:val="0"/>
        <w:adjustRightInd w:val="0"/>
        <w:jc w:val="both"/>
        <w:rPr>
          <w:bCs/>
          <w:iCs/>
          <w:szCs w:val="22"/>
        </w:rPr>
      </w:pPr>
      <w:r w:rsidRPr="00FA34E7">
        <w:t xml:space="preserve">Safety and efficacy of </w:t>
      </w:r>
      <w:r w:rsidR="00681E2E" w:rsidRPr="00FA34E7">
        <w:t>RYZODEG</w:t>
      </w:r>
      <w:r w:rsidRPr="00FA34E7">
        <w:t xml:space="preserve"> </w:t>
      </w:r>
      <w:r w:rsidR="0009308C" w:rsidRPr="00FA34E7">
        <w:t xml:space="preserve">70/30 </w:t>
      </w:r>
      <w:r w:rsidRPr="00FA34E7">
        <w:t xml:space="preserve">in children and adolescents </w:t>
      </w:r>
      <w:r w:rsidR="00480CCB" w:rsidRPr="00FA34E7">
        <w:t xml:space="preserve">below 18 years of age </w:t>
      </w:r>
      <w:r w:rsidRPr="00FA34E7">
        <w:t xml:space="preserve">have not been established. Currently available data are described in </w:t>
      </w:r>
      <w:r w:rsidR="005C4F7A" w:rsidRPr="00FA34E7">
        <w:t>‘Pharmacokinetics’</w:t>
      </w:r>
      <w:r w:rsidRPr="00FA34E7">
        <w:t xml:space="preserve">, but no recommendation on </w:t>
      </w:r>
      <w:r w:rsidR="005C4F7A" w:rsidRPr="00FA34E7">
        <w:t xml:space="preserve">dosage </w:t>
      </w:r>
      <w:r w:rsidRPr="00FA34E7">
        <w:t>can</w:t>
      </w:r>
      <w:r w:rsidRPr="003A5413">
        <w:rPr>
          <w:bCs/>
          <w:iCs/>
          <w:szCs w:val="22"/>
        </w:rPr>
        <w:t xml:space="preserve"> be made.</w:t>
      </w:r>
    </w:p>
    <w:p w:rsidR="00D24F3F" w:rsidRPr="003A5413" w:rsidRDefault="001043AF" w:rsidP="00FB7B09">
      <w:pPr>
        <w:pStyle w:val="Heading3"/>
      </w:pPr>
      <w:r w:rsidRPr="003A5413">
        <w:lastRenderedPageBreak/>
        <w:t>Method of administration</w:t>
      </w:r>
    </w:p>
    <w:p w:rsidR="001043AF" w:rsidRPr="003A5413" w:rsidRDefault="00681E2E" w:rsidP="00FA34E7">
      <w:r w:rsidRPr="003A5413">
        <w:t>RYZODEG</w:t>
      </w:r>
      <w:r w:rsidR="001043AF" w:rsidRPr="003A5413">
        <w:t xml:space="preserve"> </w:t>
      </w:r>
      <w:r w:rsidR="0009308C">
        <w:t xml:space="preserve">70/30 </w:t>
      </w:r>
      <w:r w:rsidR="001043AF" w:rsidRPr="003A5413">
        <w:t>combines the ultra-long</w:t>
      </w:r>
      <w:r w:rsidR="00D27169" w:rsidRPr="003A5413">
        <w:t xml:space="preserve"> </w:t>
      </w:r>
      <w:r w:rsidR="001043AF" w:rsidRPr="003A5413">
        <w:t xml:space="preserve">acting basal insulin </w:t>
      </w:r>
      <w:proofErr w:type="spellStart"/>
      <w:r w:rsidR="001043AF" w:rsidRPr="003A5413">
        <w:t>degludec</w:t>
      </w:r>
      <w:proofErr w:type="spellEnd"/>
      <w:r w:rsidR="001043AF" w:rsidRPr="003A5413">
        <w:t xml:space="preserve"> and the rapid</w:t>
      </w:r>
      <w:r w:rsidR="00D27169" w:rsidRPr="003A5413">
        <w:t xml:space="preserve"> </w:t>
      </w:r>
      <w:r w:rsidR="001043AF" w:rsidRPr="003A5413">
        <w:t xml:space="preserve">acting prandial insulin </w:t>
      </w:r>
      <w:proofErr w:type="spellStart"/>
      <w:r w:rsidR="001043AF" w:rsidRPr="003A5413">
        <w:t>aspart</w:t>
      </w:r>
      <w:proofErr w:type="spellEnd"/>
      <w:r w:rsidR="001043AF" w:rsidRPr="003A5413">
        <w:t xml:space="preserve"> in one injection.</w:t>
      </w:r>
    </w:p>
    <w:p w:rsidR="001043AF" w:rsidRPr="003A5413" w:rsidRDefault="00681E2E" w:rsidP="00FA34E7">
      <w:pPr>
        <w:rPr>
          <w:bCs/>
          <w:iCs/>
        </w:rPr>
      </w:pPr>
      <w:r w:rsidRPr="003A5413">
        <w:t>RYZODEG</w:t>
      </w:r>
      <w:r w:rsidR="001043AF" w:rsidRPr="003A5413">
        <w:rPr>
          <w:bCs/>
          <w:iCs/>
        </w:rPr>
        <w:t xml:space="preserve"> </w:t>
      </w:r>
      <w:r w:rsidR="0009308C">
        <w:t xml:space="preserve">70/30 </w:t>
      </w:r>
      <w:r w:rsidR="001043AF" w:rsidRPr="003A5413">
        <w:rPr>
          <w:bCs/>
          <w:iCs/>
        </w:rPr>
        <w:t xml:space="preserve">is for subcutaneous administration only. </w:t>
      </w:r>
      <w:r w:rsidRPr="003A5413">
        <w:t>RYZODEG</w:t>
      </w:r>
      <w:r w:rsidR="001043AF" w:rsidRPr="003A5413">
        <w:rPr>
          <w:bCs/>
          <w:iCs/>
        </w:rPr>
        <w:t xml:space="preserve"> </w:t>
      </w:r>
      <w:r w:rsidR="0009308C">
        <w:t xml:space="preserve">70/30 </w:t>
      </w:r>
      <w:r w:rsidR="001043AF" w:rsidRPr="003A5413">
        <w:rPr>
          <w:bCs/>
          <w:iCs/>
        </w:rPr>
        <w:t xml:space="preserve">must not be administered intravenously as it may result in severe hypoglycaemia. </w:t>
      </w:r>
      <w:r w:rsidRPr="003A5413">
        <w:t>RYZODEG</w:t>
      </w:r>
      <w:r w:rsidR="001043AF" w:rsidRPr="003A5413">
        <w:rPr>
          <w:bCs/>
          <w:iCs/>
        </w:rPr>
        <w:t xml:space="preserve"> </w:t>
      </w:r>
      <w:r w:rsidR="0009308C">
        <w:t xml:space="preserve">70/30 </w:t>
      </w:r>
      <w:r w:rsidR="001043AF" w:rsidRPr="003A5413">
        <w:rPr>
          <w:bCs/>
          <w:iCs/>
        </w:rPr>
        <w:t xml:space="preserve">must not be administered intramuscularly as it may change the absorption. </w:t>
      </w:r>
      <w:r w:rsidRPr="003A5413">
        <w:t>RYZODEG</w:t>
      </w:r>
      <w:r w:rsidR="001043AF" w:rsidRPr="003A5413">
        <w:rPr>
          <w:bCs/>
          <w:iCs/>
        </w:rPr>
        <w:t xml:space="preserve"> </w:t>
      </w:r>
      <w:r w:rsidR="0009308C">
        <w:t xml:space="preserve">70/30 </w:t>
      </w:r>
      <w:r w:rsidR="001043AF" w:rsidRPr="003A5413">
        <w:rPr>
          <w:bCs/>
          <w:iCs/>
        </w:rPr>
        <w:t>must not be used in insulin infusion pumps.</w:t>
      </w:r>
    </w:p>
    <w:p w:rsidR="001043AF" w:rsidRPr="00F71D99" w:rsidRDefault="00681E2E" w:rsidP="00FA34E7">
      <w:pPr>
        <w:rPr>
          <w:bCs/>
          <w:iCs/>
        </w:rPr>
      </w:pPr>
      <w:r w:rsidRPr="003A5413">
        <w:t>RYZODEG</w:t>
      </w:r>
      <w:r w:rsidR="001043AF" w:rsidRPr="003A5413">
        <w:rPr>
          <w:bCs/>
          <w:iCs/>
        </w:rPr>
        <w:t xml:space="preserve"> </w:t>
      </w:r>
      <w:r w:rsidR="0009308C">
        <w:t xml:space="preserve">70/30 </w:t>
      </w:r>
      <w:r w:rsidR="001043AF" w:rsidRPr="003A5413">
        <w:rPr>
          <w:bCs/>
          <w:iCs/>
        </w:rPr>
        <w:t>is administered subcutaneously by injection in the abdominal wall, the upper arm or the thigh. Injection sites are always to be rotated within the same region in order to reduce the risk of lipodystrophy.</w:t>
      </w:r>
    </w:p>
    <w:p w:rsidR="00F72029" w:rsidRPr="003A5413" w:rsidRDefault="00681E2E" w:rsidP="00FA34E7">
      <w:pPr>
        <w:rPr>
          <w:bCs/>
          <w:iCs/>
        </w:rPr>
      </w:pPr>
      <w:r w:rsidRPr="003A5413">
        <w:t>RYZODEG</w:t>
      </w:r>
      <w:r w:rsidR="001043AF" w:rsidRPr="003A5413">
        <w:rPr>
          <w:bCs/>
          <w:iCs/>
        </w:rPr>
        <w:t xml:space="preserve"> </w:t>
      </w:r>
      <w:r w:rsidR="0009308C">
        <w:t xml:space="preserve">70/30 </w:t>
      </w:r>
      <w:r w:rsidR="001043AF" w:rsidRPr="003A5413">
        <w:rPr>
          <w:bCs/>
          <w:iCs/>
        </w:rPr>
        <w:t>FlexTouch</w:t>
      </w:r>
      <w:r w:rsidR="001043AF" w:rsidRPr="003A5413">
        <w:rPr>
          <w:vertAlign w:val="superscript"/>
        </w:rPr>
        <w:t>®</w:t>
      </w:r>
      <w:r w:rsidR="001043AF" w:rsidRPr="003A5413">
        <w:rPr>
          <w:bCs/>
          <w:iCs/>
        </w:rPr>
        <w:t xml:space="preserve"> is a pre-filled pen designed to be used with </w:t>
      </w:r>
      <w:proofErr w:type="spellStart"/>
      <w:r w:rsidR="001043AF" w:rsidRPr="003A5413">
        <w:rPr>
          <w:bCs/>
          <w:iCs/>
        </w:rPr>
        <w:t>NovoFine</w:t>
      </w:r>
      <w:proofErr w:type="spellEnd"/>
      <w:r w:rsidR="001043AF" w:rsidRPr="003A5413">
        <w:rPr>
          <w:vertAlign w:val="superscript"/>
        </w:rPr>
        <w:t>®</w:t>
      </w:r>
      <w:r w:rsidR="001043AF" w:rsidRPr="003A5413">
        <w:rPr>
          <w:bCs/>
          <w:iCs/>
        </w:rPr>
        <w:t xml:space="preserve"> </w:t>
      </w:r>
      <w:r w:rsidR="00633BB5" w:rsidRPr="003A5413">
        <w:t xml:space="preserve">disposable </w:t>
      </w:r>
      <w:r w:rsidR="001043AF" w:rsidRPr="003A5413">
        <w:rPr>
          <w:bCs/>
          <w:iCs/>
        </w:rPr>
        <w:t>needles. FlexTouch delivers 1</w:t>
      </w:r>
      <w:r w:rsidR="001043AF" w:rsidRPr="003A5413">
        <w:t>–</w:t>
      </w:r>
      <w:r w:rsidR="001043AF" w:rsidRPr="003A5413">
        <w:rPr>
          <w:bCs/>
          <w:iCs/>
        </w:rPr>
        <w:t>80 units in increments of 1 unit.</w:t>
      </w:r>
    </w:p>
    <w:p w:rsidR="001043AF" w:rsidRPr="00F71D99" w:rsidRDefault="00681E2E" w:rsidP="00FA34E7">
      <w:pPr>
        <w:rPr>
          <w:bCs/>
          <w:iCs/>
          <w:sz w:val="24"/>
        </w:rPr>
      </w:pPr>
      <w:r w:rsidRPr="003A5413">
        <w:t>RYZODEG</w:t>
      </w:r>
      <w:r w:rsidR="001043AF" w:rsidRPr="003A5413">
        <w:rPr>
          <w:bCs/>
          <w:iCs/>
        </w:rPr>
        <w:t xml:space="preserve"> </w:t>
      </w:r>
      <w:r w:rsidR="0009308C">
        <w:t xml:space="preserve">70/30 </w:t>
      </w:r>
      <w:proofErr w:type="spellStart"/>
      <w:r w:rsidR="001043AF" w:rsidRPr="003A5413">
        <w:rPr>
          <w:bCs/>
          <w:iCs/>
        </w:rPr>
        <w:t>Penfill</w:t>
      </w:r>
      <w:proofErr w:type="spellEnd"/>
      <w:r w:rsidR="001043AF" w:rsidRPr="003A5413">
        <w:rPr>
          <w:vertAlign w:val="superscript"/>
        </w:rPr>
        <w:t>®</w:t>
      </w:r>
      <w:r w:rsidR="001043AF" w:rsidRPr="003A5413">
        <w:rPr>
          <w:bCs/>
          <w:iCs/>
        </w:rPr>
        <w:t xml:space="preserve"> is designed to be used with Novo Nordisk insulin delivery systems and </w:t>
      </w:r>
      <w:proofErr w:type="spellStart"/>
      <w:r w:rsidR="001043AF" w:rsidRPr="003A5413">
        <w:rPr>
          <w:bCs/>
          <w:iCs/>
        </w:rPr>
        <w:t>NovoFine</w:t>
      </w:r>
      <w:proofErr w:type="spellEnd"/>
      <w:r w:rsidR="00742C64" w:rsidRPr="003A5413">
        <w:rPr>
          <w:bCs/>
          <w:iCs/>
        </w:rPr>
        <w:t xml:space="preserve"> </w:t>
      </w:r>
      <w:r w:rsidR="00633BB5" w:rsidRPr="003A5413">
        <w:t>disposable</w:t>
      </w:r>
      <w:r w:rsidR="001043AF" w:rsidRPr="003A5413">
        <w:rPr>
          <w:bCs/>
          <w:iCs/>
        </w:rPr>
        <w:t xml:space="preserve"> needles.</w:t>
      </w:r>
    </w:p>
    <w:p w:rsidR="00065CF6" w:rsidRPr="003A5413" w:rsidRDefault="00E94778" w:rsidP="00FB7B09">
      <w:pPr>
        <w:pStyle w:val="Heading3"/>
      </w:pPr>
      <w:r w:rsidRPr="003A5413">
        <w:t>Instructions for use and handling</w:t>
      </w:r>
    </w:p>
    <w:p w:rsidR="00D176D9" w:rsidRDefault="00681E2E" w:rsidP="00FA34E7">
      <w:r w:rsidRPr="003A5413">
        <w:t>RYZODEG</w:t>
      </w:r>
      <w:r w:rsidR="008866A1" w:rsidRPr="003A5413">
        <w:t xml:space="preserve"> </w:t>
      </w:r>
      <w:r w:rsidR="0009308C">
        <w:t xml:space="preserve">70/30 </w:t>
      </w:r>
      <w:r w:rsidR="008866A1" w:rsidRPr="003A5413">
        <w:t xml:space="preserve">FlexTouch: The pre-filled pen is designed to be used with </w:t>
      </w:r>
      <w:proofErr w:type="spellStart"/>
      <w:r w:rsidR="008866A1" w:rsidRPr="003A5413">
        <w:t>NovoFine</w:t>
      </w:r>
      <w:proofErr w:type="spellEnd"/>
      <w:r w:rsidR="008866A1" w:rsidRPr="003A5413">
        <w:t xml:space="preserve"> </w:t>
      </w:r>
      <w:r w:rsidR="00633BB5" w:rsidRPr="003A5413">
        <w:t xml:space="preserve">disposable </w:t>
      </w:r>
      <w:r w:rsidR="008866A1" w:rsidRPr="003A5413">
        <w:t xml:space="preserve">needles. </w:t>
      </w:r>
      <w:proofErr w:type="gramStart"/>
      <w:r w:rsidR="008866A1" w:rsidRPr="003A5413">
        <w:t>FlexTouch delivers 1</w:t>
      </w:r>
      <w:r w:rsidR="008866A1" w:rsidRPr="003A5413">
        <w:sym w:font="Symbol" w:char="F02D"/>
      </w:r>
      <w:r w:rsidR="008866A1" w:rsidRPr="003A5413">
        <w:t>80</w:t>
      </w:r>
      <w:r w:rsidR="008866A1" w:rsidRPr="003A5413">
        <w:rPr>
          <w:bCs/>
        </w:rPr>
        <w:t> </w:t>
      </w:r>
      <w:r w:rsidR="008866A1" w:rsidRPr="003A5413">
        <w:t>units in increments of 1</w:t>
      </w:r>
      <w:r w:rsidR="008866A1" w:rsidRPr="003A5413">
        <w:rPr>
          <w:bCs/>
        </w:rPr>
        <w:t> </w:t>
      </w:r>
      <w:r w:rsidR="008866A1" w:rsidRPr="003A5413">
        <w:t>unit.</w:t>
      </w:r>
      <w:proofErr w:type="gramEnd"/>
      <w:r w:rsidR="008866A1" w:rsidRPr="003A5413">
        <w:t xml:space="preserve"> </w:t>
      </w:r>
      <w:r w:rsidR="00B05C92" w:rsidRPr="003A5413">
        <w:t>The carton contains a Consumer Medicine Information package leaflet with instructions for use and handling</w:t>
      </w:r>
      <w:r w:rsidR="0056671A" w:rsidRPr="003A5413">
        <w:t>.</w:t>
      </w:r>
    </w:p>
    <w:p w:rsidR="008E04FB" w:rsidRPr="003A5413" w:rsidRDefault="00681E2E" w:rsidP="00FA34E7">
      <w:r w:rsidRPr="003A5413">
        <w:t>RYZODEG</w:t>
      </w:r>
      <w:r w:rsidR="008866A1" w:rsidRPr="003A5413">
        <w:t xml:space="preserve"> </w:t>
      </w:r>
      <w:r w:rsidR="0009308C">
        <w:t xml:space="preserve">70/30 </w:t>
      </w:r>
      <w:proofErr w:type="spellStart"/>
      <w:r w:rsidR="008866A1" w:rsidRPr="003A5413">
        <w:t>Penfill</w:t>
      </w:r>
      <w:proofErr w:type="spellEnd"/>
      <w:r w:rsidR="008866A1" w:rsidRPr="003A5413">
        <w:t>: The cartridge is designed to be used with Novo Nordisk delivery systems</w:t>
      </w:r>
      <w:r w:rsidR="008E04FB" w:rsidRPr="003A5413">
        <w:t>,</w:t>
      </w:r>
      <w:r w:rsidR="008E04FB" w:rsidRPr="003A5413">
        <w:rPr>
          <w:lang w:eastAsia="da-DK"/>
        </w:rPr>
        <w:t xml:space="preserve"> such as </w:t>
      </w:r>
      <w:proofErr w:type="spellStart"/>
      <w:r w:rsidR="008E04FB" w:rsidRPr="003A5413">
        <w:rPr>
          <w:lang w:eastAsia="da-DK"/>
        </w:rPr>
        <w:t>NovoPen</w:t>
      </w:r>
      <w:proofErr w:type="spellEnd"/>
      <w:r w:rsidR="008E04FB" w:rsidRPr="003A5413">
        <w:rPr>
          <w:vertAlign w:val="superscript"/>
          <w:lang w:eastAsia="da-DK"/>
        </w:rPr>
        <w:t>®</w:t>
      </w:r>
      <w:r w:rsidR="008866A1" w:rsidRPr="003A5413">
        <w:t xml:space="preserve"> (durable devices for repeated use) and </w:t>
      </w:r>
      <w:proofErr w:type="spellStart"/>
      <w:r w:rsidR="008866A1" w:rsidRPr="003A5413">
        <w:t>NovoFine</w:t>
      </w:r>
      <w:proofErr w:type="spellEnd"/>
      <w:r w:rsidR="00742C64" w:rsidRPr="003A5413">
        <w:t xml:space="preserve"> </w:t>
      </w:r>
      <w:r w:rsidR="00633BB5" w:rsidRPr="003A5413">
        <w:t>disposable</w:t>
      </w:r>
      <w:r w:rsidR="008866A1" w:rsidRPr="003A5413">
        <w:t xml:space="preserve"> needles. </w:t>
      </w:r>
      <w:r w:rsidR="008E04FB" w:rsidRPr="003A5413">
        <w:rPr>
          <w:lang w:eastAsia="da-DK"/>
        </w:rPr>
        <w:t>The carton contains a Consumer Medicine Information package leaflet with instructions for use and handling</w:t>
      </w:r>
      <w:r w:rsidR="009F7B15" w:rsidRPr="003A5413">
        <w:rPr>
          <w:lang w:eastAsia="da-DK"/>
        </w:rPr>
        <w:t>.</w:t>
      </w:r>
      <w:r w:rsidR="008E04FB" w:rsidRPr="003A5413" w:rsidDel="008E04FB">
        <w:t xml:space="preserve"> </w:t>
      </w:r>
      <w:r w:rsidR="00C316E3" w:rsidRPr="003A5413">
        <w:t xml:space="preserve">The leaflet refers to the </w:t>
      </w:r>
      <w:r w:rsidR="008866A1" w:rsidRPr="003A5413">
        <w:t>instruction</w:t>
      </w:r>
      <w:r w:rsidR="00C316E3" w:rsidRPr="003A5413">
        <w:t>s</w:t>
      </w:r>
      <w:r w:rsidR="008866A1" w:rsidRPr="003A5413">
        <w:t xml:space="preserve"> </w:t>
      </w:r>
      <w:r w:rsidR="00C316E3" w:rsidRPr="003A5413">
        <w:t xml:space="preserve">for using the </w:t>
      </w:r>
      <w:r w:rsidR="008866A1" w:rsidRPr="003A5413">
        <w:t>accompanying delivery system.</w:t>
      </w:r>
      <w:bookmarkStart w:id="29" w:name="OLE_LINK11"/>
      <w:bookmarkStart w:id="30" w:name="OLE_LINK12"/>
    </w:p>
    <w:p w:rsidR="008866A1" w:rsidRPr="003A5413" w:rsidRDefault="00681E2E" w:rsidP="00FA34E7">
      <w:r w:rsidRPr="003A5413">
        <w:t>RYZODEG</w:t>
      </w:r>
      <w:r w:rsidR="008866A1" w:rsidRPr="003A5413">
        <w:t xml:space="preserve"> </w:t>
      </w:r>
      <w:r w:rsidR="0009308C">
        <w:t xml:space="preserve">70/30 </w:t>
      </w:r>
      <w:r w:rsidR="008866A1" w:rsidRPr="003A5413">
        <w:t>FlexTouch</w:t>
      </w:r>
      <w:r w:rsidR="009E7F92" w:rsidRPr="003A5413">
        <w:t xml:space="preserve"> and </w:t>
      </w:r>
      <w:r w:rsidRPr="003A5413">
        <w:t>RYZODEG</w:t>
      </w:r>
      <w:r w:rsidR="008866A1" w:rsidRPr="003A5413">
        <w:t xml:space="preserve"> </w:t>
      </w:r>
      <w:r w:rsidR="0009308C">
        <w:t xml:space="preserve">70/30 </w:t>
      </w:r>
      <w:proofErr w:type="spellStart"/>
      <w:r w:rsidR="008866A1" w:rsidRPr="003A5413">
        <w:t>Penfill</w:t>
      </w:r>
      <w:proofErr w:type="spellEnd"/>
      <w:r w:rsidR="008866A1" w:rsidRPr="003A5413">
        <w:t xml:space="preserve"> </w:t>
      </w:r>
      <w:proofErr w:type="gramStart"/>
      <w:r w:rsidR="008866A1" w:rsidRPr="003A5413">
        <w:t>is</w:t>
      </w:r>
      <w:proofErr w:type="gramEnd"/>
      <w:r w:rsidR="008866A1" w:rsidRPr="003A5413">
        <w:t xml:space="preserve"> for use by one person only. The cartridge must not be refilled.</w:t>
      </w:r>
      <w:bookmarkEnd w:id="29"/>
      <w:bookmarkEnd w:id="30"/>
    </w:p>
    <w:p w:rsidR="008866A1" w:rsidRPr="003A5413" w:rsidRDefault="00681E2E" w:rsidP="00FA34E7">
      <w:r w:rsidRPr="003A5413">
        <w:t>RYZODEG</w:t>
      </w:r>
      <w:r w:rsidR="008866A1" w:rsidRPr="003A5413">
        <w:t xml:space="preserve"> </w:t>
      </w:r>
      <w:r w:rsidR="0009308C">
        <w:t xml:space="preserve">70/30 </w:t>
      </w:r>
      <w:r w:rsidR="008866A1" w:rsidRPr="003A5413">
        <w:t xml:space="preserve">must not be used if the solution does not appear clear and colourless. </w:t>
      </w:r>
      <w:r w:rsidRPr="003A5413">
        <w:t>RYZODEG</w:t>
      </w:r>
      <w:r w:rsidR="008866A1" w:rsidRPr="003A5413">
        <w:t xml:space="preserve"> </w:t>
      </w:r>
      <w:r w:rsidR="0009308C">
        <w:t xml:space="preserve">70/30 </w:t>
      </w:r>
      <w:r w:rsidR="008866A1" w:rsidRPr="003A5413">
        <w:t>which has been frozen must not be used.</w:t>
      </w:r>
    </w:p>
    <w:p w:rsidR="00387004" w:rsidRPr="00F71D99" w:rsidRDefault="00124BE9" w:rsidP="00FA34E7">
      <w:r w:rsidRPr="003A5413">
        <w:t>The patient should d</w:t>
      </w:r>
      <w:r w:rsidR="008866A1" w:rsidRPr="003A5413">
        <w:t>iscard the needle after each injection.</w:t>
      </w:r>
    </w:p>
    <w:p w:rsidR="00666EBC" w:rsidRPr="00F71D99" w:rsidRDefault="00217258" w:rsidP="00F71D99">
      <w:pPr>
        <w:pStyle w:val="Heading2"/>
        <w:rPr>
          <w:sz w:val="24"/>
        </w:rPr>
      </w:pPr>
      <w:bookmarkStart w:id="31" w:name="_Ref287014249"/>
      <w:bookmarkStart w:id="32" w:name="_Toc302723617"/>
      <w:r w:rsidRPr="003A5413">
        <w:t>OVERDOSAGE</w:t>
      </w:r>
      <w:bookmarkEnd w:id="31"/>
      <w:bookmarkEnd w:id="32"/>
    </w:p>
    <w:p w:rsidR="00CC29A9" w:rsidRPr="003A5413" w:rsidRDefault="00CC29A9" w:rsidP="00FA34E7">
      <w:r w:rsidRPr="003A5413">
        <w:t xml:space="preserve">A specific overdose for insulin cannot be defined; however, hypoglycaemia may develop over sequential stages if </w:t>
      </w:r>
      <w:r w:rsidR="005B7070" w:rsidRPr="003A5413">
        <w:t>doses are administered which are too high relative to the patient’s requirements</w:t>
      </w:r>
      <w:r w:rsidRPr="003A5413">
        <w:t>:</w:t>
      </w:r>
    </w:p>
    <w:p w:rsidR="00CC29A9" w:rsidRPr="003A5413" w:rsidRDefault="00CC29A9" w:rsidP="00742C64">
      <w:pPr>
        <w:numPr>
          <w:ilvl w:val="0"/>
          <w:numId w:val="1"/>
        </w:numPr>
        <w:autoSpaceDE w:val="0"/>
        <w:autoSpaceDN w:val="0"/>
        <w:adjustRightInd w:val="0"/>
        <w:jc w:val="both"/>
        <w:rPr>
          <w:bCs/>
          <w:szCs w:val="22"/>
        </w:rPr>
      </w:pPr>
      <w:r w:rsidRPr="003A5413">
        <w:rPr>
          <w:bCs/>
          <w:szCs w:val="22"/>
        </w:rPr>
        <w:t>Mild hypoglycaemic episodes can be treated by oral administration of glucose. It is therefore recommended that the patient always carries glucose-containing products. Adjustments in drug dosage, meal patterns, or exercise may be needed.</w:t>
      </w:r>
    </w:p>
    <w:p w:rsidR="00CC29A9" w:rsidRPr="003A5413" w:rsidRDefault="00CC29A9" w:rsidP="00742C64">
      <w:pPr>
        <w:numPr>
          <w:ilvl w:val="0"/>
          <w:numId w:val="1"/>
        </w:numPr>
        <w:autoSpaceDE w:val="0"/>
        <w:autoSpaceDN w:val="0"/>
        <w:adjustRightInd w:val="0"/>
        <w:jc w:val="both"/>
        <w:rPr>
          <w:b/>
          <w:bCs/>
          <w:szCs w:val="22"/>
        </w:rPr>
      </w:pPr>
      <w:r w:rsidRPr="003A5413">
        <w:rPr>
          <w:bCs/>
          <w:szCs w:val="22"/>
        </w:rPr>
        <w:t xml:space="preserve">Severe hypoglycaemic episodes, </w:t>
      </w:r>
      <w:r w:rsidR="005503F1" w:rsidRPr="003A5413">
        <w:rPr>
          <w:bCs/>
          <w:szCs w:val="22"/>
        </w:rPr>
        <w:t xml:space="preserve">including </w:t>
      </w:r>
      <w:r w:rsidRPr="003A5413">
        <w:rPr>
          <w:bCs/>
          <w:szCs w:val="22"/>
        </w:rPr>
        <w:t xml:space="preserve">where the patient is not able to treat </w:t>
      </w:r>
      <w:r w:rsidR="005503F1" w:rsidRPr="003A5413">
        <w:rPr>
          <w:bCs/>
          <w:szCs w:val="22"/>
        </w:rPr>
        <w:t>themselves</w:t>
      </w:r>
      <w:r w:rsidRPr="003A5413">
        <w:rPr>
          <w:bCs/>
          <w:szCs w:val="22"/>
        </w:rPr>
        <w:t xml:space="preserve">, can be treated with glucagon (0.5 to 1 mg) given intramuscularly or subcutaneously by a trained person, or with glucose given intravenously by a healthcare professional. Glucose must be given intravenously, if the patient does not respond to glucagon within 10 to 15 minutes. </w:t>
      </w:r>
      <w:r w:rsidR="00217258" w:rsidRPr="003A5413">
        <w:rPr>
          <w:szCs w:val="22"/>
        </w:rPr>
        <w:t xml:space="preserve">After apparent clinical recovery from </w:t>
      </w:r>
      <w:r w:rsidR="007E05D5" w:rsidRPr="003A5413">
        <w:rPr>
          <w:szCs w:val="22"/>
        </w:rPr>
        <w:t>hypoglycaemia</w:t>
      </w:r>
      <w:r w:rsidR="00217258" w:rsidRPr="003A5413">
        <w:rPr>
          <w:szCs w:val="22"/>
        </w:rPr>
        <w:t xml:space="preserve">, continued observation and additional carbohydrate intake may be necessary to avoid reoccurrence of </w:t>
      </w:r>
      <w:r w:rsidR="007E05D5" w:rsidRPr="003A5413">
        <w:rPr>
          <w:szCs w:val="22"/>
        </w:rPr>
        <w:t>hypoglycaemia</w:t>
      </w:r>
      <w:r w:rsidR="00217258" w:rsidRPr="003A5413">
        <w:rPr>
          <w:szCs w:val="22"/>
        </w:rPr>
        <w:t>.</w:t>
      </w:r>
    </w:p>
    <w:p w:rsidR="00E3546F" w:rsidRPr="003A5413" w:rsidRDefault="008C5DE8" w:rsidP="00F71D99">
      <w:pPr>
        <w:rPr>
          <w:b/>
          <w:bCs/>
        </w:rPr>
      </w:pPr>
      <w:bookmarkStart w:id="33" w:name="_Toc302723627"/>
      <w:r w:rsidRPr="003A5413">
        <w:t>For information on the management of overdose, contact the Poison Information Centre on 131126 (Australia).</w:t>
      </w:r>
    </w:p>
    <w:p w:rsidR="00A818F1" w:rsidRPr="003A5413" w:rsidRDefault="00C26111" w:rsidP="00FB7B09">
      <w:pPr>
        <w:pStyle w:val="Heading2"/>
      </w:pPr>
      <w:r w:rsidRPr="003A5413">
        <w:lastRenderedPageBreak/>
        <w:t>PRESENTATION AND STORAGE CONDITIONS</w:t>
      </w:r>
      <w:bookmarkEnd w:id="33"/>
    </w:p>
    <w:p w:rsidR="005D31AD" w:rsidRPr="003A5413" w:rsidRDefault="00C93072" w:rsidP="00FB7B09">
      <w:pPr>
        <w:pStyle w:val="Heading3"/>
      </w:pPr>
      <w:r w:rsidRPr="003A5413">
        <w:t>Presentations</w:t>
      </w:r>
    </w:p>
    <w:p w:rsidR="0092200F" w:rsidRPr="003A5413" w:rsidRDefault="00681E2E" w:rsidP="00FA34E7">
      <w:r w:rsidRPr="003A5413">
        <w:t>RYZODEG</w:t>
      </w:r>
      <w:r w:rsidR="0092200F" w:rsidRPr="003A5413">
        <w:t xml:space="preserve"> </w:t>
      </w:r>
      <w:r w:rsidR="0009308C">
        <w:t xml:space="preserve">70/30 </w:t>
      </w:r>
      <w:r w:rsidR="0092200F" w:rsidRPr="003A5413">
        <w:t>FlexTouch: 3</w:t>
      </w:r>
      <w:r w:rsidR="0092200F" w:rsidRPr="003A5413">
        <w:rPr>
          <w:bCs/>
        </w:rPr>
        <w:t> </w:t>
      </w:r>
      <w:r w:rsidR="0092200F" w:rsidRPr="003A5413">
        <w:t>m</w:t>
      </w:r>
      <w:r w:rsidR="009E7F92" w:rsidRPr="003A5413">
        <w:t>L</w:t>
      </w:r>
      <w:r w:rsidR="0092200F" w:rsidRPr="003A5413">
        <w:t xml:space="preserve"> solution in cartridge (type 1 glass) with a plunger (</w:t>
      </w:r>
      <w:proofErr w:type="spellStart"/>
      <w:r w:rsidR="0092200F" w:rsidRPr="003A5413">
        <w:t>halobutyl</w:t>
      </w:r>
      <w:proofErr w:type="spellEnd"/>
      <w:r w:rsidR="0092200F" w:rsidRPr="003A5413">
        <w:t>) and a stopper (</w:t>
      </w:r>
      <w:proofErr w:type="spellStart"/>
      <w:r w:rsidR="0092200F" w:rsidRPr="003A5413">
        <w:t>halobutyl</w:t>
      </w:r>
      <w:proofErr w:type="spellEnd"/>
      <w:r w:rsidR="0092200F" w:rsidRPr="003A5413">
        <w:t xml:space="preserve">/polyisoprene) contained in a pre-filled </w:t>
      </w:r>
      <w:proofErr w:type="spellStart"/>
      <w:r w:rsidR="0092200F" w:rsidRPr="003A5413">
        <w:t>multidose</w:t>
      </w:r>
      <w:proofErr w:type="spellEnd"/>
      <w:r w:rsidR="0092200F" w:rsidRPr="003A5413">
        <w:t xml:space="preserve"> disposable pen made of polypropylene.</w:t>
      </w:r>
    </w:p>
    <w:p w:rsidR="0092200F" w:rsidRPr="003A5413" w:rsidRDefault="0092200F" w:rsidP="00FA34E7">
      <w:r w:rsidRPr="003A5413">
        <w:t>Pack sizes: 1</w:t>
      </w:r>
      <w:r w:rsidRPr="003A5413">
        <w:rPr>
          <w:bCs/>
        </w:rPr>
        <w:t> </w:t>
      </w:r>
      <w:r w:rsidRPr="003A5413">
        <w:t>x 3</w:t>
      </w:r>
      <w:r w:rsidRPr="003A5413">
        <w:rPr>
          <w:bCs/>
        </w:rPr>
        <w:t> </w:t>
      </w:r>
      <w:r w:rsidRPr="003A5413">
        <w:t>m</w:t>
      </w:r>
      <w:r w:rsidR="009E7F92" w:rsidRPr="003A5413">
        <w:t>L</w:t>
      </w:r>
      <w:r w:rsidRPr="003A5413">
        <w:t>, 5</w:t>
      </w:r>
      <w:r w:rsidRPr="003A5413">
        <w:rPr>
          <w:bCs/>
        </w:rPr>
        <w:t> </w:t>
      </w:r>
      <w:r w:rsidRPr="003A5413">
        <w:t>x 3</w:t>
      </w:r>
      <w:r w:rsidRPr="003A5413">
        <w:rPr>
          <w:bCs/>
        </w:rPr>
        <w:t> </w:t>
      </w:r>
      <w:proofErr w:type="spellStart"/>
      <w:r w:rsidRPr="003A5413">
        <w:t>m</w:t>
      </w:r>
      <w:r w:rsidR="009E7F92" w:rsidRPr="003A5413">
        <w:t>L</w:t>
      </w:r>
      <w:r w:rsidRPr="003A5413">
        <w:rPr>
          <w:bCs/>
        </w:rPr>
        <w:t>.</w:t>
      </w:r>
      <w:proofErr w:type="spellEnd"/>
    </w:p>
    <w:p w:rsidR="0092200F" w:rsidRPr="003A5413" w:rsidRDefault="00681E2E" w:rsidP="00FA34E7">
      <w:r w:rsidRPr="003A5413">
        <w:t>RYZODEG</w:t>
      </w:r>
      <w:r w:rsidR="0092200F" w:rsidRPr="003A5413">
        <w:t xml:space="preserve"> </w:t>
      </w:r>
      <w:r w:rsidR="0009308C">
        <w:t xml:space="preserve">70/30 </w:t>
      </w:r>
      <w:proofErr w:type="spellStart"/>
      <w:r w:rsidR="0092200F" w:rsidRPr="003A5413">
        <w:t>Penfill</w:t>
      </w:r>
      <w:proofErr w:type="spellEnd"/>
      <w:r w:rsidR="0092200F" w:rsidRPr="003A5413">
        <w:t>: 3</w:t>
      </w:r>
      <w:r w:rsidR="0092200F" w:rsidRPr="003A5413">
        <w:rPr>
          <w:bCs/>
        </w:rPr>
        <w:t> </w:t>
      </w:r>
      <w:r w:rsidR="0092200F" w:rsidRPr="003A5413">
        <w:t>m</w:t>
      </w:r>
      <w:r w:rsidR="009E7F92" w:rsidRPr="003A5413">
        <w:t>L</w:t>
      </w:r>
      <w:r w:rsidR="0092200F" w:rsidRPr="003A5413">
        <w:t xml:space="preserve"> solution in cartridge (type 1 glass) with a plunger (</w:t>
      </w:r>
      <w:proofErr w:type="spellStart"/>
      <w:r w:rsidR="0092200F" w:rsidRPr="003A5413">
        <w:t>halobutyl</w:t>
      </w:r>
      <w:proofErr w:type="spellEnd"/>
      <w:r w:rsidR="0092200F" w:rsidRPr="003A5413">
        <w:t>) and a stopper (</w:t>
      </w:r>
      <w:proofErr w:type="spellStart"/>
      <w:r w:rsidR="0092200F" w:rsidRPr="003A5413">
        <w:t>halobutyl</w:t>
      </w:r>
      <w:proofErr w:type="spellEnd"/>
      <w:r w:rsidR="0092200F" w:rsidRPr="003A5413">
        <w:t>/polyisoprene) in a carton.</w:t>
      </w:r>
    </w:p>
    <w:p w:rsidR="0092200F" w:rsidRPr="003A5413" w:rsidRDefault="0092200F" w:rsidP="00FA34E7">
      <w:r w:rsidRPr="003A5413">
        <w:t>Pack size: 5</w:t>
      </w:r>
      <w:r w:rsidRPr="003A5413">
        <w:rPr>
          <w:bCs/>
        </w:rPr>
        <w:t> </w:t>
      </w:r>
      <w:r w:rsidRPr="003A5413">
        <w:t>x 3</w:t>
      </w:r>
      <w:r w:rsidRPr="003A5413">
        <w:rPr>
          <w:bCs/>
        </w:rPr>
        <w:t> </w:t>
      </w:r>
      <w:proofErr w:type="spellStart"/>
      <w:r w:rsidRPr="003A5413">
        <w:t>m</w:t>
      </w:r>
      <w:r w:rsidR="009E7F92" w:rsidRPr="003A5413">
        <w:t>L</w:t>
      </w:r>
      <w:r w:rsidRPr="003A5413">
        <w:t>.</w:t>
      </w:r>
      <w:proofErr w:type="spellEnd"/>
    </w:p>
    <w:p w:rsidR="0092200F" w:rsidRPr="003A5413" w:rsidRDefault="0092200F" w:rsidP="00FA34E7">
      <w:r w:rsidRPr="003A5413">
        <w:t>Not all pack sizes may be marketed.</w:t>
      </w:r>
    </w:p>
    <w:p w:rsidR="00BE3BF2" w:rsidRPr="003A5413" w:rsidRDefault="00BE3BF2" w:rsidP="00450FBD">
      <w:pPr>
        <w:pStyle w:val="Heading3"/>
      </w:pPr>
      <w:r w:rsidRPr="003A5413">
        <w:t>Storage conditions</w:t>
      </w:r>
    </w:p>
    <w:p w:rsidR="00D176D9" w:rsidRDefault="005D31AD" w:rsidP="00E116AC">
      <w:pPr>
        <w:pStyle w:val="Default"/>
        <w:jc w:val="both"/>
        <w:rPr>
          <w:color w:val="auto"/>
          <w:sz w:val="22"/>
          <w:szCs w:val="22"/>
        </w:rPr>
      </w:pPr>
      <w:r w:rsidRPr="003A5413">
        <w:rPr>
          <w:color w:val="auto"/>
          <w:sz w:val="22"/>
          <w:szCs w:val="22"/>
        </w:rPr>
        <w:t>Before use:</w:t>
      </w:r>
    </w:p>
    <w:p w:rsidR="003974F0" w:rsidRPr="003A5413" w:rsidRDefault="003974F0" w:rsidP="00E116AC">
      <w:pPr>
        <w:pStyle w:val="Default"/>
        <w:jc w:val="both"/>
        <w:rPr>
          <w:color w:val="auto"/>
          <w:sz w:val="22"/>
          <w:szCs w:val="22"/>
          <w:u w:val="single"/>
        </w:rPr>
      </w:pPr>
      <w:r w:rsidRPr="003A5413">
        <w:rPr>
          <w:color w:val="auto"/>
          <w:sz w:val="22"/>
          <w:szCs w:val="22"/>
          <w:u w:val="single"/>
        </w:rPr>
        <w:t xml:space="preserve">FlexTouch and </w:t>
      </w:r>
      <w:proofErr w:type="spellStart"/>
      <w:r w:rsidRPr="003A5413">
        <w:rPr>
          <w:color w:val="auto"/>
          <w:sz w:val="22"/>
          <w:szCs w:val="22"/>
          <w:u w:val="single"/>
        </w:rPr>
        <w:t>Penfill</w:t>
      </w:r>
      <w:proofErr w:type="spellEnd"/>
    </w:p>
    <w:p w:rsidR="00D176D9" w:rsidRDefault="005D31AD" w:rsidP="00FA34E7">
      <w:r w:rsidRPr="003A5413">
        <w:t xml:space="preserve">Store </w:t>
      </w:r>
      <w:r w:rsidR="00CA7C51" w:rsidRPr="003A5413">
        <w:t>at</w:t>
      </w:r>
      <w:r w:rsidR="00E116AC" w:rsidRPr="003A5413">
        <w:t xml:space="preserve"> </w:t>
      </w:r>
      <w:r w:rsidRPr="003A5413">
        <w:t xml:space="preserve">2°C </w:t>
      </w:r>
      <w:r w:rsidR="00AF25C2" w:rsidRPr="003A5413">
        <w:t xml:space="preserve">to </w:t>
      </w:r>
      <w:r w:rsidRPr="003A5413">
        <w:t>8°C</w:t>
      </w:r>
      <w:r w:rsidR="00E116AC" w:rsidRPr="003A5413">
        <w:t>.</w:t>
      </w:r>
      <w:r w:rsidRPr="003A5413">
        <w:t xml:space="preserve"> </w:t>
      </w:r>
      <w:r w:rsidR="00CA7C51" w:rsidRPr="003A5413">
        <w:t xml:space="preserve">Refrigerate. </w:t>
      </w:r>
      <w:r w:rsidRPr="003A5413">
        <w:t>Do not freeze.</w:t>
      </w:r>
      <w:r w:rsidR="00E116AC" w:rsidRPr="003A5413">
        <w:t xml:space="preserve"> </w:t>
      </w:r>
      <w:proofErr w:type="gramStart"/>
      <w:r w:rsidR="00E116AC" w:rsidRPr="003A5413">
        <w:t xml:space="preserve">Store </w:t>
      </w:r>
      <w:r w:rsidR="00681E2E" w:rsidRPr="003A5413">
        <w:t>RYZODEG</w:t>
      </w:r>
      <w:r w:rsidR="00E116AC" w:rsidRPr="003A5413">
        <w:t xml:space="preserve"> </w:t>
      </w:r>
      <w:r w:rsidR="0009308C">
        <w:t xml:space="preserve">70/30 </w:t>
      </w:r>
      <w:r w:rsidR="00E116AC" w:rsidRPr="003A5413">
        <w:t>away from the freezing element in the refrigerator.</w:t>
      </w:r>
      <w:proofErr w:type="gramEnd"/>
    </w:p>
    <w:p w:rsidR="00D176D9" w:rsidRDefault="005D31AD" w:rsidP="00FA34E7">
      <w:r w:rsidRPr="003A5413">
        <w:t>In-use or carried as a spare:</w:t>
      </w:r>
    </w:p>
    <w:p w:rsidR="003974F0" w:rsidRPr="003A5413" w:rsidRDefault="003974F0" w:rsidP="005D31AD">
      <w:pPr>
        <w:keepNext/>
        <w:keepLines/>
        <w:jc w:val="both"/>
        <w:rPr>
          <w:szCs w:val="22"/>
          <w:u w:val="single"/>
        </w:rPr>
      </w:pPr>
      <w:r w:rsidRPr="003A5413">
        <w:rPr>
          <w:szCs w:val="22"/>
          <w:u w:val="single"/>
        </w:rPr>
        <w:t>FlexTouch</w:t>
      </w:r>
    </w:p>
    <w:p w:rsidR="003974F0" w:rsidRPr="003A5413" w:rsidRDefault="007E62EE" w:rsidP="00FA34E7">
      <w:r w:rsidRPr="003A5413">
        <w:t xml:space="preserve">Store below 30°C or in the refrigerator between 2°C to 8°C for up to </w:t>
      </w:r>
      <w:r w:rsidR="006343B8" w:rsidRPr="003A5413">
        <w:t>28 days</w:t>
      </w:r>
      <w:r w:rsidR="003974F0" w:rsidRPr="003A5413">
        <w:t>. Keep the cap on the pen in order to protect from light.</w:t>
      </w:r>
    </w:p>
    <w:p w:rsidR="003974F0" w:rsidRPr="003A5413" w:rsidRDefault="003974F0" w:rsidP="005D31AD">
      <w:pPr>
        <w:keepNext/>
        <w:keepLines/>
        <w:jc w:val="both"/>
        <w:rPr>
          <w:szCs w:val="22"/>
          <w:u w:val="single"/>
        </w:rPr>
      </w:pPr>
      <w:proofErr w:type="spellStart"/>
      <w:r w:rsidRPr="003A5413">
        <w:rPr>
          <w:szCs w:val="22"/>
          <w:u w:val="single"/>
        </w:rPr>
        <w:t>Penfill</w:t>
      </w:r>
      <w:proofErr w:type="spellEnd"/>
    </w:p>
    <w:p w:rsidR="00B57988" w:rsidRPr="00F71D99" w:rsidRDefault="007E62EE" w:rsidP="00FA34E7">
      <w:proofErr w:type="gramStart"/>
      <w:r w:rsidRPr="003A5413">
        <w:t xml:space="preserve">Store below 30°C for up to </w:t>
      </w:r>
      <w:r w:rsidR="006343B8" w:rsidRPr="003A5413">
        <w:t>28 days</w:t>
      </w:r>
      <w:r w:rsidR="003974F0" w:rsidRPr="003A5413">
        <w:t>.</w:t>
      </w:r>
      <w:proofErr w:type="gramEnd"/>
      <w:r w:rsidR="003974F0" w:rsidRPr="003A5413">
        <w:t xml:space="preserve"> </w:t>
      </w:r>
      <w:r w:rsidRPr="003A5413">
        <w:t xml:space="preserve">Do not refrigerate. </w:t>
      </w:r>
      <w:r w:rsidR="003974F0" w:rsidRPr="003A5413">
        <w:t>Keep cartridges in the outer carton in order to protect from light.</w:t>
      </w:r>
    </w:p>
    <w:p w:rsidR="0063099D" w:rsidRPr="003A5413" w:rsidRDefault="00B57988" w:rsidP="007A3454">
      <w:pPr>
        <w:pStyle w:val="Default"/>
        <w:jc w:val="both"/>
        <w:rPr>
          <w:bCs/>
          <w:color w:val="auto"/>
          <w:sz w:val="22"/>
          <w:szCs w:val="22"/>
        </w:rPr>
      </w:pPr>
      <w:r w:rsidRPr="003A5413">
        <w:rPr>
          <w:bCs/>
          <w:color w:val="auto"/>
          <w:sz w:val="22"/>
          <w:szCs w:val="22"/>
        </w:rPr>
        <w:t xml:space="preserve">The shelf life </w:t>
      </w:r>
      <w:r w:rsidRPr="003A5413">
        <w:rPr>
          <w:color w:val="auto"/>
          <w:sz w:val="22"/>
          <w:szCs w:val="22"/>
          <w:lang w:eastAsia="en-US"/>
        </w:rPr>
        <w:t xml:space="preserve">for </w:t>
      </w:r>
      <w:r w:rsidR="00681E2E" w:rsidRPr="003A5413">
        <w:rPr>
          <w:color w:val="auto"/>
          <w:sz w:val="22"/>
          <w:szCs w:val="22"/>
        </w:rPr>
        <w:t>RYZODEG</w:t>
      </w:r>
      <w:r w:rsidRPr="003A5413">
        <w:rPr>
          <w:color w:val="auto"/>
          <w:sz w:val="22"/>
          <w:szCs w:val="22"/>
          <w:lang w:eastAsia="en-US"/>
        </w:rPr>
        <w:t xml:space="preserve"> </w:t>
      </w:r>
      <w:r w:rsidR="0009308C">
        <w:rPr>
          <w:sz w:val="22"/>
          <w:szCs w:val="22"/>
        </w:rPr>
        <w:t xml:space="preserve">70/30 </w:t>
      </w:r>
      <w:r w:rsidRPr="003A5413">
        <w:rPr>
          <w:color w:val="auto"/>
          <w:sz w:val="22"/>
          <w:szCs w:val="22"/>
          <w:lang w:eastAsia="en-US"/>
        </w:rPr>
        <w:t>is</w:t>
      </w:r>
      <w:r w:rsidRPr="003A5413">
        <w:rPr>
          <w:bCs/>
          <w:color w:val="auto"/>
          <w:sz w:val="22"/>
          <w:szCs w:val="22"/>
        </w:rPr>
        <w:t xml:space="preserve"> </w:t>
      </w:r>
      <w:r w:rsidR="00BD71BF" w:rsidRPr="003A5413">
        <w:rPr>
          <w:bCs/>
          <w:color w:val="auto"/>
          <w:sz w:val="22"/>
          <w:szCs w:val="22"/>
        </w:rPr>
        <w:t>30</w:t>
      </w:r>
      <w:r w:rsidR="003B7960" w:rsidRPr="003A5413">
        <w:rPr>
          <w:bCs/>
          <w:color w:val="auto"/>
          <w:sz w:val="22"/>
          <w:szCs w:val="22"/>
        </w:rPr>
        <w:t xml:space="preserve"> </w:t>
      </w:r>
      <w:r w:rsidRPr="003A5413">
        <w:rPr>
          <w:bCs/>
          <w:color w:val="auto"/>
          <w:sz w:val="22"/>
          <w:szCs w:val="22"/>
        </w:rPr>
        <w:t>months.</w:t>
      </w:r>
    </w:p>
    <w:p w:rsidR="0077797D" w:rsidRPr="00F71D99" w:rsidRDefault="00084C90" w:rsidP="00F71D99">
      <w:pPr>
        <w:pStyle w:val="Heading2"/>
      </w:pPr>
      <w:bookmarkStart w:id="34" w:name="_Toc302723630"/>
      <w:r w:rsidRPr="003A5413">
        <w:t>NAME AND ADDRESS OF THE SPONSOR</w:t>
      </w:r>
      <w:bookmarkEnd w:id="34"/>
    </w:p>
    <w:p w:rsidR="00084C90" w:rsidRPr="003A5413" w:rsidRDefault="00084C90" w:rsidP="00F71D99">
      <w:pPr>
        <w:spacing w:before="0" w:after="0"/>
      </w:pPr>
      <w:r w:rsidRPr="003A5413">
        <w:t>Novo Nordisk Pharmaceuticals Pty Ltd</w:t>
      </w:r>
    </w:p>
    <w:p w:rsidR="00084C90" w:rsidRPr="003A5413" w:rsidRDefault="00084C90" w:rsidP="00F71D99">
      <w:pPr>
        <w:spacing w:before="0" w:after="0"/>
        <w:rPr>
          <w:noProof/>
        </w:rPr>
      </w:pPr>
      <w:r w:rsidRPr="003A5413">
        <w:rPr>
          <w:noProof/>
        </w:rPr>
        <w:t>Level 3,</w:t>
      </w:r>
    </w:p>
    <w:p w:rsidR="00084C90" w:rsidRPr="003A5413" w:rsidRDefault="00084C90" w:rsidP="00F71D99">
      <w:pPr>
        <w:spacing w:before="0" w:after="0"/>
        <w:rPr>
          <w:noProof/>
        </w:rPr>
      </w:pPr>
      <w:r w:rsidRPr="003A5413">
        <w:rPr>
          <w:noProof/>
        </w:rPr>
        <w:t>21 Solent Circuit,</w:t>
      </w:r>
    </w:p>
    <w:p w:rsidR="0008442F" w:rsidRPr="00F71D99" w:rsidRDefault="00084C90" w:rsidP="00F71D99">
      <w:pPr>
        <w:spacing w:before="0" w:after="0"/>
        <w:rPr>
          <w:noProof/>
        </w:rPr>
      </w:pPr>
      <w:r w:rsidRPr="003A5413">
        <w:rPr>
          <w:noProof/>
        </w:rPr>
        <w:t>Baulkham Hills,  NSW,  2153</w:t>
      </w:r>
    </w:p>
    <w:p w:rsidR="00D176D9" w:rsidRDefault="00084C90" w:rsidP="00F71D99">
      <w:pPr>
        <w:pStyle w:val="Heading2"/>
      </w:pPr>
      <w:r w:rsidRPr="003A5413">
        <w:t>POISON SCHEDULE OF THE MEDICINE</w:t>
      </w:r>
    </w:p>
    <w:p w:rsidR="00084C90" w:rsidRPr="003A5413" w:rsidRDefault="00084C90" w:rsidP="00FA34E7">
      <w:r w:rsidRPr="003A5413">
        <w:rPr>
          <w:noProof/>
        </w:rPr>
        <w:t>S4</w:t>
      </w:r>
    </w:p>
    <w:p w:rsidR="00354DE9" w:rsidRPr="00F71D99" w:rsidRDefault="00084C90" w:rsidP="00F71D99">
      <w:pPr>
        <w:pStyle w:val="Heading2"/>
      </w:pPr>
      <w:r w:rsidRPr="003A5413">
        <w:t xml:space="preserve">DATE OF FIRST INCLUSION IN THE AUSTRALIAN REGISTER </w:t>
      </w:r>
      <w:r w:rsidR="00F71D99">
        <w:t>OF THERAPEUTIC GOODS (the ARTG)</w:t>
      </w:r>
    </w:p>
    <w:p w:rsidR="00475F5D" w:rsidRPr="003A5413" w:rsidRDefault="001562CF" w:rsidP="00FA34E7">
      <w:pPr>
        <w:rPr>
          <w:i/>
        </w:rPr>
      </w:pPr>
      <w:r w:rsidRPr="001562CF">
        <w:rPr>
          <w:noProof/>
        </w:rPr>
        <w:t>29 November 2017</w:t>
      </w:r>
    </w:p>
    <w:sectPr w:rsidR="00475F5D" w:rsidRPr="003A5413" w:rsidSect="00450FBD">
      <w:headerReference w:type="default" r:id="rId12"/>
      <w:footerReference w:type="first" r:id="rId13"/>
      <w:pgSz w:w="11906" w:h="16838"/>
      <w:pgMar w:top="1135" w:right="926" w:bottom="993"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78" w:rsidRDefault="00870578">
      <w:r>
        <w:separator/>
      </w:r>
    </w:p>
  </w:endnote>
  <w:endnote w:type="continuationSeparator" w:id="0">
    <w:p w:rsidR="00870578" w:rsidRDefault="0087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78" w:rsidRPr="00E16E44" w:rsidRDefault="00870578" w:rsidP="00E16E44">
    <w:pPr>
      <w:pBdr>
        <w:top w:val="single" w:sz="4" w:space="1" w:color="auto"/>
      </w:pBdr>
      <w:tabs>
        <w:tab w:val="center" w:pos="4320"/>
        <w:tab w:val="right" w:pos="9781"/>
      </w:tabs>
      <w:overflowPunct w:val="0"/>
      <w:autoSpaceDE w:val="0"/>
      <w:autoSpaceDN w:val="0"/>
      <w:adjustRightInd w:val="0"/>
      <w:textAlignment w:val="baseline"/>
      <w:rPr>
        <w:sz w:val="18"/>
        <w:szCs w:val="20"/>
        <w:lang w:eastAsia="en-US"/>
      </w:rPr>
    </w:pPr>
    <w:r w:rsidRPr="00E16E44">
      <w:rPr>
        <w:sz w:val="16"/>
        <w:szCs w:val="20"/>
        <w:lang w:eastAsia="en-US"/>
      </w:rPr>
      <w:fldChar w:fldCharType="begin"/>
    </w:r>
    <w:r w:rsidRPr="00E16E44">
      <w:rPr>
        <w:sz w:val="16"/>
        <w:szCs w:val="20"/>
        <w:lang w:eastAsia="en-US"/>
      </w:rPr>
      <w:instrText xml:space="preserve"> FILENAME </w:instrText>
    </w:r>
    <w:r w:rsidRPr="00E16E44">
      <w:rPr>
        <w:sz w:val="16"/>
        <w:szCs w:val="20"/>
        <w:lang w:eastAsia="en-US"/>
      </w:rPr>
      <w:fldChar w:fldCharType="separate"/>
    </w:r>
    <w:r>
      <w:rPr>
        <w:noProof/>
        <w:sz w:val="16"/>
        <w:szCs w:val="20"/>
        <w:lang w:eastAsia="en-US"/>
      </w:rPr>
      <w:t>Ryzodeg 70-30_pi1.doc</w:t>
    </w:r>
    <w:r w:rsidRPr="00E16E44">
      <w:rPr>
        <w:sz w:val="16"/>
        <w:szCs w:val="20"/>
        <w:lang w:eastAsia="en-US"/>
      </w:rPr>
      <w:fldChar w:fldCharType="end"/>
    </w:r>
    <w:r>
      <w:rPr>
        <w:sz w:val="16"/>
        <w:szCs w:val="20"/>
        <w:lang w:eastAsia="en-US"/>
      </w:rPr>
      <w:t xml:space="preserve"> </w:t>
    </w:r>
    <w:r>
      <w:rPr>
        <w:sz w:val="16"/>
        <w:szCs w:val="20"/>
        <w:lang w:eastAsia="en-US"/>
      </w:rPr>
      <w:tab/>
    </w:r>
    <w:r>
      <w:rPr>
        <w:sz w:val="16"/>
        <w:szCs w:val="20"/>
        <w:lang w:eastAsia="en-US"/>
      </w:rPr>
      <w:tab/>
    </w:r>
    <w:r w:rsidRPr="00E16E44">
      <w:rPr>
        <w:sz w:val="18"/>
        <w:szCs w:val="20"/>
        <w:lang w:eastAsia="en-US"/>
      </w:rPr>
      <w:t>Page 1 of 1</w:t>
    </w:r>
  </w:p>
  <w:p w:rsidR="00870578" w:rsidRPr="00E16E44" w:rsidRDefault="00870578" w:rsidP="00E16E44">
    <w:pPr>
      <w:pBdr>
        <w:top w:val="single" w:sz="4" w:space="1" w:color="auto"/>
      </w:pBdr>
      <w:tabs>
        <w:tab w:val="center" w:pos="4320"/>
        <w:tab w:val="right" w:pos="9781"/>
      </w:tabs>
      <w:overflowPunct w:val="0"/>
      <w:autoSpaceDE w:val="0"/>
      <w:autoSpaceDN w:val="0"/>
      <w:adjustRightInd w:val="0"/>
      <w:textAlignment w:val="baseline"/>
      <w:rPr>
        <w:sz w:val="18"/>
        <w:szCs w:val="20"/>
        <w:lang w:eastAsia="en-US"/>
      </w:rPr>
    </w:pPr>
  </w:p>
  <w:p w:rsidR="00870578" w:rsidRDefault="0087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78" w:rsidRDefault="00870578">
      <w:r>
        <w:separator/>
      </w:r>
    </w:p>
  </w:footnote>
  <w:footnote w:type="continuationSeparator" w:id="0">
    <w:p w:rsidR="00870578" w:rsidRDefault="00870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78" w:rsidRDefault="00870578" w:rsidP="008B49DF">
    <w:pPr>
      <w:pStyle w:val="Header"/>
      <w:pBdr>
        <w:bottom w:val="single" w:sz="4" w:space="1" w:color="auto"/>
      </w:pBdr>
      <w:tabs>
        <w:tab w:val="clear" w:pos="4153"/>
        <w:tab w:val="clear" w:pos="8306"/>
        <w:tab w:val="right" w:pos="9720"/>
      </w:tabs>
    </w:pPr>
    <w:proofErr w:type="spellStart"/>
    <w:r>
      <w:rPr>
        <w:bCs/>
        <w:sz w:val="20"/>
      </w:rPr>
      <w:t>Ryzodeg</w:t>
    </w:r>
    <w:proofErr w:type="spellEnd"/>
    <w:r w:rsidRPr="00EE72DA">
      <w:rPr>
        <w:bCs/>
        <w:sz w:val="20"/>
        <w:vertAlign w:val="superscript"/>
      </w:rPr>
      <w:t>®</w:t>
    </w:r>
    <w:r>
      <w:rPr>
        <w:bCs/>
        <w:sz w:val="20"/>
      </w:rPr>
      <w:t xml:space="preserve"> 70/30_pi1</w:t>
    </w:r>
    <w:r>
      <w:rPr>
        <w:bCs/>
        <w:sz w:val="20"/>
      </w:rPr>
      <w:tab/>
    </w:r>
    <w:r w:rsidRPr="00895C90">
      <w:rPr>
        <w:bCs/>
        <w:sz w:val="20"/>
      </w:rPr>
      <w:t xml:space="preserve">Page </w:t>
    </w:r>
    <w:r w:rsidRPr="00EF2E0D">
      <w:rPr>
        <w:bCs/>
        <w:sz w:val="20"/>
      </w:rPr>
      <w:fldChar w:fldCharType="begin"/>
    </w:r>
    <w:r w:rsidRPr="00EF2E0D">
      <w:rPr>
        <w:bCs/>
        <w:sz w:val="20"/>
      </w:rPr>
      <w:instrText xml:space="preserve"> PAGE  </w:instrText>
    </w:r>
    <w:r w:rsidRPr="00EF2E0D">
      <w:rPr>
        <w:bCs/>
        <w:sz w:val="20"/>
      </w:rPr>
      <w:fldChar w:fldCharType="separate"/>
    </w:r>
    <w:r w:rsidR="000504F1">
      <w:rPr>
        <w:bCs/>
        <w:noProof/>
        <w:sz w:val="20"/>
      </w:rPr>
      <w:t>8</w:t>
    </w:r>
    <w:r w:rsidRPr="00EF2E0D">
      <w:rPr>
        <w:bCs/>
        <w:sz w:val="20"/>
      </w:rPr>
      <w:fldChar w:fldCharType="end"/>
    </w:r>
    <w:r w:rsidRPr="00EF2E0D">
      <w:rPr>
        <w:bCs/>
        <w:sz w:val="20"/>
      </w:rPr>
      <w:t xml:space="preserve"> of </w:t>
    </w:r>
    <w:r w:rsidRPr="00EF2E0D">
      <w:rPr>
        <w:bCs/>
        <w:sz w:val="20"/>
      </w:rPr>
      <w:fldChar w:fldCharType="begin"/>
    </w:r>
    <w:r w:rsidRPr="00EF2E0D">
      <w:rPr>
        <w:bCs/>
        <w:sz w:val="20"/>
      </w:rPr>
      <w:instrText xml:space="preserve"> NUMPAGES  </w:instrText>
    </w:r>
    <w:r w:rsidRPr="00EF2E0D">
      <w:rPr>
        <w:bCs/>
        <w:sz w:val="20"/>
      </w:rPr>
      <w:fldChar w:fldCharType="separate"/>
    </w:r>
    <w:r w:rsidR="000504F1">
      <w:rPr>
        <w:bCs/>
        <w:noProof/>
        <w:sz w:val="20"/>
      </w:rPr>
      <w:t>16</w:t>
    </w:r>
    <w:r w:rsidRPr="00EF2E0D">
      <w:rPr>
        <w:bCs/>
        <w:sz w:val="20"/>
      </w:rPr>
      <w:fldChar w:fldCharType="end"/>
    </w:r>
  </w:p>
  <w:p w:rsidR="00271CA5" w:rsidRDefault="00271CA5" w:rsidP="00271CA5">
    <w:pPr>
      <w:pStyle w:val="Header"/>
      <w:pBdr>
        <w:top w:val="single" w:sz="4" w:space="0" w:color="auto"/>
        <w:left w:val="single" w:sz="4" w:space="4" w:color="auto"/>
        <w:bottom w:val="single" w:sz="4" w:space="1" w:color="auto"/>
        <w:right w:val="single" w:sz="4" w:space="4" w:color="auto"/>
      </w:pBdr>
      <w:shd w:val="clear" w:color="auto" w:fill="E4F2E0"/>
      <w:tabs>
        <w:tab w:val="clear" w:pos="4153"/>
        <w:tab w:val="clear" w:pos="8306"/>
        <w:tab w:val="left" w:pos="8540"/>
        <w:tab w:val="right" w:pos="9639"/>
      </w:tabs>
      <w:rPr>
        <w:sz w:val="20"/>
      </w:rPr>
    </w:pPr>
    <w:r w:rsidRPr="00D361CA">
      <w:rPr>
        <w:b/>
        <w:sz w:val="20"/>
      </w:rPr>
      <w:t xml:space="preserve">Attachment 1: Product information for </w:t>
    </w:r>
    <w:proofErr w:type="spellStart"/>
    <w:r w:rsidRPr="00466C31">
      <w:rPr>
        <w:b/>
        <w:sz w:val="20"/>
      </w:rPr>
      <w:t>AusPAR</w:t>
    </w:r>
    <w:proofErr w:type="spellEnd"/>
    <w:r w:rsidRPr="00466C31">
      <w:rPr>
        <w:b/>
        <w:sz w:val="20"/>
      </w:rPr>
      <w:t xml:space="preserve"> </w:t>
    </w:r>
    <w:proofErr w:type="spellStart"/>
    <w:r w:rsidRPr="00466C31">
      <w:rPr>
        <w:b/>
        <w:sz w:val="20"/>
      </w:rPr>
      <w:t>Tresiba</w:t>
    </w:r>
    <w:proofErr w:type="spellEnd"/>
    <w:r w:rsidRPr="00466C31">
      <w:rPr>
        <w:b/>
        <w:sz w:val="20"/>
      </w:rPr>
      <w:t xml:space="preserve"> FlexTouch/</w:t>
    </w:r>
    <w:proofErr w:type="spellStart"/>
    <w:r w:rsidRPr="00466C31">
      <w:rPr>
        <w:b/>
        <w:sz w:val="20"/>
      </w:rPr>
      <w:t>Penfill</w:t>
    </w:r>
    <w:proofErr w:type="spellEnd"/>
    <w:r w:rsidRPr="00466C31">
      <w:rPr>
        <w:b/>
        <w:sz w:val="20"/>
      </w:rPr>
      <w:t xml:space="preserve"> insulin </w:t>
    </w:r>
    <w:proofErr w:type="spellStart"/>
    <w:r w:rsidRPr="00466C31">
      <w:rPr>
        <w:b/>
        <w:sz w:val="20"/>
      </w:rPr>
      <w:t>degludec</w:t>
    </w:r>
    <w:proofErr w:type="spellEnd"/>
    <w:r w:rsidRPr="00466C31">
      <w:rPr>
        <w:b/>
        <w:sz w:val="20"/>
      </w:rPr>
      <w:t xml:space="preserve"> (</w:t>
    </w:r>
    <w:proofErr w:type="spellStart"/>
    <w:r w:rsidRPr="00466C31">
      <w:rPr>
        <w:b/>
        <w:sz w:val="20"/>
      </w:rPr>
      <w:t>rys</w:t>
    </w:r>
    <w:proofErr w:type="spellEnd"/>
    <w:r w:rsidRPr="00466C31">
      <w:rPr>
        <w:b/>
        <w:sz w:val="20"/>
      </w:rPr>
      <w:t>) Novo Nordisk Pharmaceuticals Pty Ltd PM-2016-02721-1-5. Final 22 May 2018</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p w:rsidR="00870578" w:rsidRDefault="00870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294A"/>
    <w:multiLevelType w:val="hybridMultilevel"/>
    <w:tmpl w:val="54D016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1666CF1"/>
    <w:multiLevelType w:val="hybridMultilevel"/>
    <w:tmpl w:val="E8D009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235A7C8C"/>
    <w:multiLevelType w:val="hybridMultilevel"/>
    <w:tmpl w:val="C394BC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F1"/>
    <w:rsid w:val="00000ABA"/>
    <w:rsid w:val="00001A79"/>
    <w:rsid w:val="00003E42"/>
    <w:rsid w:val="00004872"/>
    <w:rsid w:val="000051CD"/>
    <w:rsid w:val="0000577C"/>
    <w:rsid w:val="0000591E"/>
    <w:rsid w:val="00005F19"/>
    <w:rsid w:val="000074E2"/>
    <w:rsid w:val="00007E4A"/>
    <w:rsid w:val="00016DF9"/>
    <w:rsid w:val="000207F4"/>
    <w:rsid w:val="00022743"/>
    <w:rsid w:val="00024331"/>
    <w:rsid w:val="00024F75"/>
    <w:rsid w:val="000265A6"/>
    <w:rsid w:val="00026C4B"/>
    <w:rsid w:val="000270E3"/>
    <w:rsid w:val="0002757B"/>
    <w:rsid w:val="0002772D"/>
    <w:rsid w:val="00027E25"/>
    <w:rsid w:val="00032931"/>
    <w:rsid w:val="00032AAB"/>
    <w:rsid w:val="00033198"/>
    <w:rsid w:val="00033571"/>
    <w:rsid w:val="00033828"/>
    <w:rsid w:val="00034062"/>
    <w:rsid w:val="00034B05"/>
    <w:rsid w:val="00034DCF"/>
    <w:rsid w:val="00036D4A"/>
    <w:rsid w:val="000373FF"/>
    <w:rsid w:val="0003759A"/>
    <w:rsid w:val="000403AE"/>
    <w:rsid w:val="00041A0E"/>
    <w:rsid w:val="00042F2F"/>
    <w:rsid w:val="00043D5C"/>
    <w:rsid w:val="000504F1"/>
    <w:rsid w:val="000507C2"/>
    <w:rsid w:val="00052115"/>
    <w:rsid w:val="00052F35"/>
    <w:rsid w:val="00053509"/>
    <w:rsid w:val="00054DD6"/>
    <w:rsid w:val="000565A5"/>
    <w:rsid w:val="00056DCA"/>
    <w:rsid w:val="000570DF"/>
    <w:rsid w:val="000574F6"/>
    <w:rsid w:val="0005795D"/>
    <w:rsid w:val="0006025D"/>
    <w:rsid w:val="00060B73"/>
    <w:rsid w:val="00060EE6"/>
    <w:rsid w:val="00062BC3"/>
    <w:rsid w:val="00064283"/>
    <w:rsid w:val="00064FF0"/>
    <w:rsid w:val="000650CD"/>
    <w:rsid w:val="00065CF6"/>
    <w:rsid w:val="00067A71"/>
    <w:rsid w:val="00072153"/>
    <w:rsid w:val="00072A6D"/>
    <w:rsid w:val="00073C25"/>
    <w:rsid w:val="0007522A"/>
    <w:rsid w:val="00076203"/>
    <w:rsid w:val="00076C71"/>
    <w:rsid w:val="00077E35"/>
    <w:rsid w:val="000801FF"/>
    <w:rsid w:val="00080504"/>
    <w:rsid w:val="00080808"/>
    <w:rsid w:val="00081E3C"/>
    <w:rsid w:val="00083ECB"/>
    <w:rsid w:val="0008442F"/>
    <w:rsid w:val="00084C90"/>
    <w:rsid w:val="00084FA8"/>
    <w:rsid w:val="000859B8"/>
    <w:rsid w:val="00086A8D"/>
    <w:rsid w:val="000902DA"/>
    <w:rsid w:val="00090B1D"/>
    <w:rsid w:val="00091C7D"/>
    <w:rsid w:val="0009207B"/>
    <w:rsid w:val="00092A77"/>
    <w:rsid w:val="00092F2E"/>
    <w:rsid w:val="0009308C"/>
    <w:rsid w:val="000930D2"/>
    <w:rsid w:val="00093987"/>
    <w:rsid w:val="00093D6B"/>
    <w:rsid w:val="0009448C"/>
    <w:rsid w:val="00097D08"/>
    <w:rsid w:val="000A047B"/>
    <w:rsid w:val="000A05F3"/>
    <w:rsid w:val="000A284D"/>
    <w:rsid w:val="000A2BB0"/>
    <w:rsid w:val="000A30A9"/>
    <w:rsid w:val="000A3D26"/>
    <w:rsid w:val="000A4254"/>
    <w:rsid w:val="000A6312"/>
    <w:rsid w:val="000A6574"/>
    <w:rsid w:val="000A6683"/>
    <w:rsid w:val="000A6A07"/>
    <w:rsid w:val="000A731D"/>
    <w:rsid w:val="000A7DA4"/>
    <w:rsid w:val="000B04CF"/>
    <w:rsid w:val="000B235A"/>
    <w:rsid w:val="000B27B4"/>
    <w:rsid w:val="000B3BF9"/>
    <w:rsid w:val="000B43DA"/>
    <w:rsid w:val="000B498E"/>
    <w:rsid w:val="000B6156"/>
    <w:rsid w:val="000C02B8"/>
    <w:rsid w:val="000C0ADE"/>
    <w:rsid w:val="000C0F5D"/>
    <w:rsid w:val="000C2425"/>
    <w:rsid w:val="000C2CA5"/>
    <w:rsid w:val="000C3D68"/>
    <w:rsid w:val="000C416C"/>
    <w:rsid w:val="000C4CB5"/>
    <w:rsid w:val="000C4FFB"/>
    <w:rsid w:val="000C5B5B"/>
    <w:rsid w:val="000C5B73"/>
    <w:rsid w:val="000C6483"/>
    <w:rsid w:val="000C68C9"/>
    <w:rsid w:val="000C79C1"/>
    <w:rsid w:val="000D0D80"/>
    <w:rsid w:val="000D237E"/>
    <w:rsid w:val="000D32C3"/>
    <w:rsid w:val="000D3646"/>
    <w:rsid w:val="000D368C"/>
    <w:rsid w:val="000D4E0A"/>
    <w:rsid w:val="000D5877"/>
    <w:rsid w:val="000D5987"/>
    <w:rsid w:val="000D5CA8"/>
    <w:rsid w:val="000D7347"/>
    <w:rsid w:val="000D76BA"/>
    <w:rsid w:val="000D7C44"/>
    <w:rsid w:val="000E034D"/>
    <w:rsid w:val="000E0B1B"/>
    <w:rsid w:val="000E1187"/>
    <w:rsid w:val="000E2286"/>
    <w:rsid w:val="000E265D"/>
    <w:rsid w:val="000E2899"/>
    <w:rsid w:val="000E2AD2"/>
    <w:rsid w:val="000E31CA"/>
    <w:rsid w:val="000E3BED"/>
    <w:rsid w:val="000E4242"/>
    <w:rsid w:val="000E4F61"/>
    <w:rsid w:val="000E5619"/>
    <w:rsid w:val="000E5C5A"/>
    <w:rsid w:val="000E6285"/>
    <w:rsid w:val="000E7D55"/>
    <w:rsid w:val="000F544D"/>
    <w:rsid w:val="001008AF"/>
    <w:rsid w:val="00100D68"/>
    <w:rsid w:val="001031EB"/>
    <w:rsid w:val="001043AF"/>
    <w:rsid w:val="00104EC0"/>
    <w:rsid w:val="0010544B"/>
    <w:rsid w:val="00106512"/>
    <w:rsid w:val="00107569"/>
    <w:rsid w:val="00107CCA"/>
    <w:rsid w:val="0011097A"/>
    <w:rsid w:val="00110A09"/>
    <w:rsid w:val="00112A37"/>
    <w:rsid w:val="00112B3D"/>
    <w:rsid w:val="00116D2A"/>
    <w:rsid w:val="00116FCA"/>
    <w:rsid w:val="001175AB"/>
    <w:rsid w:val="00120D3E"/>
    <w:rsid w:val="001224EC"/>
    <w:rsid w:val="00122517"/>
    <w:rsid w:val="00122697"/>
    <w:rsid w:val="001226B3"/>
    <w:rsid w:val="001228FE"/>
    <w:rsid w:val="00122A44"/>
    <w:rsid w:val="001239A3"/>
    <w:rsid w:val="00124055"/>
    <w:rsid w:val="00124B19"/>
    <w:rsid w:val="00124BE9"/>
    <w:rsid w:val="001257D3"/>
    <w:rsid w:val="001259AF"/>
    <w:rsid w:val="001263B7"/>
    <w:rsid w:val="00126E31"/>
    <w:rsid w:val="0013113D"/>
    <w:rsid w:val="00131638"/>
    <w:rsid w:val="00131D2D"/>
    <w:rsid w:val="0013534E"/>
    <w:rsid w:val="00136827"/>
    <w:rsid w:val="00137739"/>
    <w:rsid w:val="00137D04"/>
    <w:rsid w:val="00140949"/>
    <w:rsid w:val="00140B8E"/>
    <w:rsid w:val="001424C0"/>
    <w:rsid w:val="00143B12"/>
    <w:rsid w:val="001449CB"/>
    <w:rsid w:val="00145462"/>
    <w:rsid w:val="001455D8"/>
    <w:rsid w:val="00145D1A"/>
    <w:rsid w:val="00147821"/>
    <w:rsid w:val="001513B3"/>
    <w:rsid w:val="00151A08"/>
    <w:rsid w:val="001523C0"/>
    <w:rsid w:val="00154880"/>
    <w:rsid w:val="001562CF"/>
    <w:rsid w:val="001563AD"/>
    <w:rsid w:val="00156B0E"/>
    <w:rsid w:val="00157001"/>
    <w:rsid w:val="00157796"/>
    <w:rsid w:val="00157BF2"/>
    <w:rsid w:val="00157F4A"/>
    <w:rsid w:val="0016018B"/>
    <w:rsid w:val="001603DE"/>
    <w:rsid w:val="0016090C"/>
    <w:rsid w:val="00162097"/>
    <w:rsid w:val="00163552"/>
    <w:rsid w:val="001642CC"/>
    <w:rsid w:val="0016472B"/>
    <w:rsid w:val="001709BD"/>
    <w:rsid w:val="0017128C"/>
    <w:rsid w:val="00171657"/>
    <w:rsid w:val="00171B92"/>
    <w:rsid w:val="0017289C"/>
    <w:rsid w:val="001728A5"/>
    <w:rsid w:val="00174141"/>
    <w:rsid w:val="001741E0"/>
    <w:rsid w:val="00176685"/>
    <w:rsid w:val="0017731E"/>
    <w:rsid w:val="00177B8D"/>
    <w:rsid w:val="00181113"/>
    <w:rsid w:val="00184B4A"/>
    <w:rsid w:val="00184BE8"/>
    <w:rsid w:val="0018577C"/>
    <w:rsid w:val="00190E70"/>
    <w:rsid w:val="0019129C"/>
    <w:rsid w:val="0019354C"/>
    <w:rsid w:val="00195065"/>
    <w:rsid w:val="001952D3"/>
    <w:rsid w:val="0019535C"/>
    <w:rsid w:val="00195D95"/>
    <w:rsid w:val="0019605A"/>
    <w:rsid w:val="00196C05"/>
    <w:rsid w:val="0019732E"/>
    <w:rsid w:val="001973C9"/>
    <w:rsid w:val="001A2AE0"/>
    <w:rsid w:val="001A43E7"/>
    <w:rsid w:val="001A5A90"/>
    <w:rsid w:val="001A5B13"/>
    <w:rsid w:val="001B0EA8"/>
    <w:rsid w:val="001B0EB1"/>
    <w:rsid w:val="001B3287"/>
    <w:rsid w:val="001B3A8C"/>
    <w:rsid w:val="001B44C7"/>
    <w:rsid w:val="001B4822"/>
    <w:rsid w:val="001B4DBC"/>
    <w:rsid w:val="001B5271"/>
    <w:rsid w:val="001B7800"/>
    <w:rsid w:val="001B7C82"/>
    <w:rsid w:val="001B7DB9"/>
    <w:rsid w:val="001C0622"/>
    <w:rsid w:val="001C2F5A"/>
    <w:rsid w:val="001C30DB"/>
    <w:rsid w:val="001C5684"/>
    <w:rsid w:val="001C5BF8"/>
    <w:rsid w:val="001C613C"/>
    <w:rsid w:val="001C6818"/>
    <w:rsid w:val="001C6F31"/>
    <w:rsid w:val="001C74BD"/>
    <w:rsid w:val="001C76D3"/>
    <w:rsid w:val="001C7A06"/>
    <w:rsid w:val="001C7F71"/>
    <w:rsid w:val="001D19BD"/>
    <w:rsid w:val="001D1C58"/>
    <w:rsid w:val="001D2339"/>
    <w:rsid w:val="001D34CD"/>
    <w:rsid w:val="001D4483"/>
    <w:rsid w:val="001D4B5B"/>
    <w:rsid w:val="001D4E65"/>
    <w:rsid w:val="001D57BC"/>
    <w:rsid w:val="001D5ADB"/>
    <w:rsid w:val="001D7FA1"/>
    <w:rsid w:val="001E0384"/>
    <w:rsid w:val="001E0E54"/>
    <w:rsid w:val="001E1B28"/>
    <w:rsid w:val="001E2763"/>
    <w:rsid w:val="001E293E"/>
    <w:rsid w:val="001E3A91"/>
    <w:rsid w:val="001E59F5"/>
    <w:rsid w:val="001E75E0"/>
    <w:rsid w:val="001E7810"/>
    <w:rsid w:val="001E7C19"/>
    <w:rsid w:val="001F0815"/>
    <w:rsid w:val="001F10CF"/>
    <w:rsid w:val="001F1794"/>
    <w:rsid w:val="001F19F1"/>
    <w:rsid w:val="001F1AC8"/>
    <w:rsid w:val="001F1BA3"/>
    <w:rsid w:val="001F1C87"/>
    <w:rsid w:val="001F3021"/>
    <w:rsid w:val="001F3B1B"/>
    <w:rsid w:val="001F4CCE"/>
    <w:rsid w:val="001F4E16"/>
    <w:rsid w:val="001F5043"/>
    <w:rsid w:val="001F5760"/>
    <w:rsid w:val="001F7F2C"/>
    <w:rsid w:val="002010B8"/>
    <w:rsid w:val="00201457"/>
    <w:rsid w:val="00201813"/>
    <w:rsid w:val="00201AF1"/>
    <w:rsid w:val="00202DC0"/>
    <w:rsid w:val="002034DF"/>
    <w:rsid w:val="002048C3"/>
    <w:rsid w:val="00211DD2"/>
    <w:rsid w:val="002127D9"/>
    <w:rsid w:val="00212AF5"/>
    <w:rsid w:val="00213CCD"/>
    <w:rsid w:val="002144C7"/>
    <w:rsid w:val="0021651A"/>
    <w:rsid w:val="00216D6D"/>
    <w:rsid w:val="00216DCC"/>
    <w:rsid w:val="00217258"/>
    <w:rsid w:val="00217A54"/>
    <w:rsid w:val="002201B2"/>
    <w:rsid w:val="00221918"/>
    <w:rsid w:val="00222FD5"/>
    <w:rsid w:val="00223AEE"/>
    <w:rsid w:val="00223C2E"/>
    <w:rsid w:val="00225086"/>
    <w:rsid w:val="0022587C"/>
    <w:rsid w:val="00226666"/>
    <w:rsid w:val="0023096A"/>
    <w:rsid w:val="002319E3"/>
    <w:rsid w:val="002344D9"/>
    <w:rsid w:val="00234939"/>
    <w:rsid w:val="00234C36"/>
    <w:rsid w:val="0023529B"/>
    <w:rsid w:val="002373DA"/>
    <w:rsid w:val="0023783B"/>
    <w:rsid w:val="00240251"/>
    <w:rsid w:val="00240FFC"/>
    <w:rsid w:val="00241C16"/>
    <w:rsid w:val="002428C8"/>
    <w:rsid w:val="002429AE"/>
    <w:rsid w:val="00245C22"/>
    <w:rsid w:val="00245CE1"/>
    <w:rsid w:val="0024614A"/>
    <w:rsid w:val="00246F41"/>
    <w:rsid w:val="00247684"/>
    <w:rsid w:val="0024785D"/>
    <w:rsid w:val="002478F6"/>
    <w:rsid w:val="00247A97"/>
    <w:rsid w:val="00247B13"/>
    <w:rsid w:val="00250E81"/>
    <w:rsid w:val="00250EBD"/>
    <w:rsid w:val="00251377"/>
    <w:rsid w:val="00252B8E"/>
    <w:rsid w:val="00254CB1"/>
    <w:rsid w:val="00255603"/>
    <w:rsid w:val="0025689C"/>
    <w:rsid w:val="0025732D"/>
    <w:rsid w:val="002577DE"/>
    <w:rsid w:val="00260358"/>
    <w:rsid w:val="00260BFC"/>
    <w:rsid w:val="00263624"/>
    <w:rsid w:val="00263BA1"/>
    <w:rsid w:val="00263E37"/>
    <w:rsid w:val="00264DFD"/>
    <w:rsid w:val="00264E83"/>
    <w:rsid w:val="00264FA7"/>
    <w:rsid w:val="002650C3"/>
    <w:rsid w:val="00265C84"/>
    <w:rsid w:val="002674A4"/>
    <w:rsid w:val="00267F36"/>
    <w:rsid w:val="00271CA5"/>
    <w:rsid w:val="0027233A"/>
    <w:rsid w:val="0027428B"/>
    <w:rsid w:val="002744DA"/>
    <w:rsid w:val="0027656F"/>
    <w:rsid w:val="00277448"/>
    <w:rsid w:val="00281EAD"/>
    <w:rsid w:val="00282599"/>
    <w:rsid w:val="002837AF"/>
    <w:rsid w:val="00283D21"/>
    <w:rsid w:val="00284A9C"/>
    <w:rsid w:val="00284FD2"/>
    <w:rsid w:val="0028520A"/>
    <w:rsid w:val="00285719"/>
    <w:rsid w:val="00286773"/>
    <w:rsid w:val="00291A23"/>
    <w:rsid w:val="00294014"/>
    <w:rsid w:val="0029571E"/>
    <w:rsid w:val="002973F4"/>
    <w:rsid w:val="002A0276"/>
    <w:rsid w:val="002A0E4E"/>
    <w:rsid w:val="002A1119"/>
    <w:rsid w:val="002A2862"/>
    <w:rsid w:val="002A316A"/>
    <w:rsid w:val="002A3302"/>
    <w:rsid w:val="002A3873"/>
    <w:rsid w:val="002A3D04"/>
    <w:rsid w:val="002A4563"/>
    <w:rsid w:val="002A57F2"/>
    <w:rsid w:val="002A6087"/>
    <w:rsid w:val="002A6148"/>
    <w:rsid w:val="002A6821"/>
    <w:rsid w:val="002A702A"/>
    <w:rsid w:val="002B05E5"/>
    <w:rsid w:val="002B0C9F"/>
    <w:rsid w:val="002B0F8D"/>
    <w:rsid w:val="002B10ED"/>
    <w:rsid w:val="002B1157"/>
    <w:rsid w:val="002B1A56"/>
    <w:rsid w:val="002B25BF"/>
    <w:rsid w:val="002B404A"/>
    <w:rsid w:val="002B4261"/>
    <w:rsid w:val="002B54B6"/>
    <w:rsid w:val="002B5BFE"/>
    <w:rsid w:val="002B6FB4"/>
    <w:rsid w:val="002B71F3"/>
    <w:rsid w:val="002C0075"/>
    <w:rsid w:val="002C0D0C"/>
    <w:rsid w:val="002C18CA"/>
    <w:rsid w:val="002C1FF7"/>
    <w:rsid w:val="002C35FA"/>
    <w:rsid w:val="002C367C"/>
    <w:rsid w:val="002C5587"/>
    <w:rsid w:val="002C63E3"/>
    <w:rsid w:val="002C6932"/>
    <w:rsid w:val="002C7214"/>
    <w:rsid w:val="002D1927"/>
    <w:rsid w:val="002D20E9"/>
    <w:rsid w:val="002D2155"/>
    <w:rsid w:val="002D3987"/>
    <w:rsid w:val="002D3BEE"/>
    <w:rsid w:val="002D44CB"/>
    <w:rsid w:val="002D503B"/>
    <w:rsid w:val="002D5D6C"/>
    <w:rsid w:val="002D65D4"/>
    <w:rsid w:val="002E063D"/>
    <w:rsid w:val="002E0D47"/>
    <w:rsid w:val="002E1108"/>
    <w:rsid w:val="002E11F9"/>
    <w:rsid w:val="002E1B8D"/>
    <w:rsid w:val="002E1E95"/>
    <w:rsid w:val="002E48E8"/>
    <w:rsid w:val="002E687E"/>
    <w:rsid w:val="002F119D"/>
    <w:rsid w:val="002F200F"/>
    <w:rsid w:val="002F2B81"/>
    <w:rsid w:val="002F49AB"/>
    <w:rsid w:val="002F60AA"/>
    <w:rsid w:val="002F6E69"/>
    <w:rsid w:val="002F79F5"/>
    <w:rsid w:val="002F7F4A"/>
    <w:rsid w:val="00300D12"/>
    <w:rsid w:val="0030233C"/>
    <w:rsid w:val="0030333F"/>
    <w:rsid w:val="00303905"/>
    <w:rsid w:val="00305317"/>
    <w:rsid w:val="00305644"/>
    <w:rsid w:val="00305751"/>
    <w:rsid w:val="00305BF3"/>
    <w:rsid w:val="00305CF4"/>
    <w:rsid w:val="00305F4C"/>
    <w:rsid w:val="00306188"/>
    <w:rsid w:val="003071E7"/>
    <w:rsid w:val="003104E4"/>
    <w:rsid w:val="00310E0D"/>
    <w:rsid w:val="00312C1B"/>
    <w:rsid w:val="00312D76"/>
    <w:rsid w:val="00313188"/>
    <w:rsid w:val="00313624"/>
    <w:rsid w:val="00313A0E"/>
    <w:rsid w:val="0031506F"/>
    <w:rsid w:val="00315BBB"/>
    <w:rsid w:val="003161C5"/>
    <w:rsid w:val="003213FB"/>
    <w:rsid w:val="00321686"/>
    <w:rsid w:val="0032229D"/>
    <w:rsid w:val="00322889"/>
    <w:rsid w:val="003243AE"/>
    <w:rsid w:val="003249A9"/>
    <w:rsid w:val="00326359"/>
    <w:rsid w:val="00327B8D"/>
    <w:rsid w:val="003315B1"/>
    <w:rsid w:val="00333911"/>
    <w:rsid w:val="00333B88"/>
    <w:rsid w:val="00333C85"/>
    <w:rsid w:val="0033556D"/>
    <w:rsid w:val="003365AC"/>
    <w:rsid w:val="00337B38"/>
    <w:rsid w:val="00337F34"/>
    <w:rsid w:val="003405F4"/>
    <w:rsid w:val="00340AA6"/>
    <w:rsid w:val="00340BFB"/>
    <w:rsid w:val="00340D3A"/>
    <w:rsid w:val="00340E56"/>
    <w:rsid w:val="00342AA1"/>
    <w:rsid w:val="003432CB"/>
    <w:rsid w:val="003441AE"/>
    <w:rsid w:val="00345986"/>
    <w:rsid w:val="00346417"/>
    <w:rsid w:val="00346D9B"/>
    <w:rsid w:val="00347AF6"/>
    <w:rsid w:val="00347F71"/>
    <w:rsid w:val="0035107C"/>
    <w:rsid w:val="00351CF7"/>
    <w:rsid w:val="00352CE3"/>
    <w:rsid w:val="003531CC"/>
    <w:rsid w:val="00354DE9"/>
    <w:rsid w:val="00354DEA"/>
    <w:rsid w:val="00361559"/>
    <w:rsid w:val="003622F7"/>
    <w:rsid w:val="003623B8"/>
    <w:rsid w:val="003624CE"/>
    <w:rsid w:val="0036591E"/>
    <w:rsid w:val="00365961"/>
    <w:rsid w:val="00366AF2"/>
    <w:rsid w:val="00366E9E"/>
    <w:rsid w:val="00370D3F"/>
    <w:rsid w:val="00370EAF"/>
    <w:rsid w:val="003715E1"/>
    <w:rsid w:val="003716FB"/>
    <w:rsid w:val="00371960"/>
    <w:rsid w:val="00371F36"/>
    <w:rsid w:val="00372704"/>
    <w:rsid w:val="00373581"/>
    <w:rsid w:val="00373C1C"/>
    <w:rsid w:val="003745F0"/>
    <w:rsid w:val="00374CA3"/>
    <w:rsid w:val="00374E2C"/>
    <w:rsid w:val="00375064"/>
    <w:rsid w:val="00375C10"/>
    <w:rsid w:val="00375E27"/>
    <w:rsid w:val="00376912"/>
    <w:rsid w:val="00377EE1"/>
    <w:rsid w:val="00380300"/>
    <w:rsid w:val="003804F3"/>
    <w:rsid w:val="0038073A"/>
    <w:rsid w:val="003811C4"/>
    <w:rsid w:val="00381CB8"/>
    <w:rsid w:val="00385809"/>
    <w:rsid w:val="00385A71"/>
    <w:rsid w:val="00385B0C"/>
    <w:rsid w:val="0038626D"/>
    <w:rsid w:val="00386CE3"/>
    <w:rsid w:val="00387004"/>
    <w:rsid w:val="0038747A"/>
    <w:rsid w:val="00387A03"/>
    <w:rsid w:val="003906EF"/>
    <w:rsid w:val="003907D4"/>
    <w:rsid w:val="003917E1"/>
    <w:rsid w:val="00391C61"/>
    <w:rsid w:val="00392806"/>
    <w:rsid w:val="00392ECD"/>
    <w:rsid w:val="003939C7"/>
    <w:rsid w:val="003947BD"/>
    <w:rsid w:val="0039483B"/>
    <w:rsid w:val="00394CCD"/>
    <w:rsid w:val="00394EDF"/>
    <w:rsid w:val="00395AF1"/>
    <w:rsid w:val="00396626"/>
    <w:rsid w:val="003974F0"/>
    <w:rsid w:val="00397B60"/>
    <w:rsid w:val="003A12EC"/>
    <w:rsid w:val="003A1D8A"/>
    <w:rsid w:val="003A2000"/>
    <w:rsid w:val="003A323A"/>
    <w:rsid w:val="003A506B"/>
    <w:rsid w:val="003A5413"/>
    <w:rsid w:val="003A5541"/>
    <w:rsid w:val="003A6EEC"/>
    <w:rsid w:val="003A7AFD"/>
    <w:rsid w:val="003A7B1B"/>
    <w:rsid w:val="003B02D4"/>
    <w:rsid w:val="003B08EB"/>
    <w:rsid w:val="003B2190"/>
    <w:rsid w:val="003B2530"/>
    <w:rsid w:val="003B3041"/>
    <w:rsid w:val="003B6224"/>
    <w:rsid w:val="003B64E0"/>
    <w:rsid w:val="003B6C65"/>
    <w:rsid w:val="003B7833"/>
    <w:rsid w:val="003B7960"/>
    <w:rsid w:val="003C0C0E"/>
    <w:rsid w:val="003C0EB3"/>
    <w:rsid w:val="003C2D81"/>
    <w:rsid w:val="003C3F98"/>
    <w:rsid w:val="003C5E5A"/>
    <w:rsid w:val="003C761A"/>
    <w:rsid w:val="003C7871"/>
    <w:rsid w:val="003C7CCD"/>
    <w:rsid w:val="003D09A6"/>
    <w:rsid w:val="003D0CE9"/>
    <w:rsid w:val="003D117A"/>
    <w:rsid w:val="003D1261"/>
    <w:rsid w:val="003D12F1"/>
    <w:rsid w:val="003D19DC"/>
    <w:rsid w:val="003D1C4F"/>
    <w:rsid w:val="003D1F77"/>
    <w:rsid w:val="003D2FB2"/>
    <w:rsid w:val="003D6716"/>
    <w:rsid w:val="003D7F3A"/>
    <w:rsid w:val="003E0C26"/>
    <w:rsid w:val="003E0D32"/>
    <w:rsid w:val="003E1838"/>
    <w:rsid w:val="003E18AD"/>
    <w:rsid w:val="003E2820"/>
    <w:rsid w:val="003E30F6"/>
    <w:rsid w:val="003E567C"/>
    <w:rsid w:val="003E56BD"/>
    <w:rsid w:val="003E7540"/>
    <w:rsid w:val="003E76EB"/>
    <w:rsid w:val="003E7B80"/>
    <w:rsid w:val="003F0023"/>
    <w:rsid w:val="003F03B5"/>
    <w:rsid w:val="003F1E71"/>
    <w:rsid w:val="003F2653"/>
    <w:rsid w:val="003F3A00"/>
    <w:rsid w:val="003F5763"/>
    <w:rsid w:val="003F6AE9"/>
    <w:rsid w:val="00400C3E"/>
    <w:rsid w:val="00401ABB"/>
    <w:rsid w:val="00401B9E"/>
    <w:rsid w:val="00402DB2"/>
    <w:rsid w:val="004033E1"/>
    <w:rsid w:val="00403CC6"/>
    <w:rsid w:val="00404DC0"/>
    <w:rsid w:val="00404ECD"/>
    <w:rsid w:val="00406423"/>
    <w:rsid w:val="004068EF"/>
    <w:rsid w:val="00406F7D"/>
    <w:rsid w:val="004076EF"/>
    <w:rsid w:val="00412739"/>
    <w:rsid w:val="00412D86"/>
    <w:rsid w:val="004135EE"/>
    <w:rsid w:val="00413E78"/>
    <w:rsid w:val="0041421E"/>
    <w:rsid w:val="00414AE2"/>
    <w:rsid w:val="00414B88"/>
    <w:rsid w:val="0041513B"/>
    <w:rsid w:val="0041513C"/>
    <w:rsid w:val="00415B69"/>
    <w:rsid w:val="00416979"/>
    <w:rsid w:val="0042031E"/>
    <w:rsid w:val="00420348"/>
    <w:rsid w:val="00420A9C"/>
    <w:rsid w:val="00420BC3"/>
    <w:rsid w:val="00420C47"/>
    <w:rsid w:val="004223FE"/>
    <w:rsid w:val="004230F2"/>
    <w:rsid w:val="00423846"/>
    <w:rsid w:val="00424365"/>
    <w:rsid w:val="00424655"/>
    <w:rsid w:val="00426F17"/>
    <w:rsid w:val="00427F49"/>
    <w:rsid w:val="00430BE2"/>
    <w:rsid w:val="004313B8"/>
    <w:rsid w:val="00432024"/>
    <w:rsid w:val="0043274C"/>
    <w:rsid w:val="00432D13"/>
    <w:rsid w:val="004331E3"/>
    <w:rsid w:val="004341D7"/>
    <w:rsid w:val="0043421A"/>
    <w:rsid w:val="00434B76"/>
    <w:rsid w:val="00435A26"/>
    <w:rsid w:val="00435EA6"/>
    <w:rsid w:val="004400B2"/>
    <w:rsid w:val="00440610"/>
    <w:rsid w:val="00440AAB"/>
    <w:rsid w:val="00441CA1"/>
    <w:rsid w:val="00441DBC"/>
    <w:rsid w:val="0044208A"/>
    <w:rsid w:val="00443A37"/>
    <w:rsid w:val="00443AE9"/>
    <w:rsid w:val="00443BAC"/>
    <w:rsid w:val="00444266"/>
    <w:rsid w:val="004449EE"/>
    <w:rsid w:val="00444CD7"/>
    <w:rsid w:val="00445B2A"/>
    <w:rsid w:val="00445CC4"/>
    <w:rsid w:val="00446B06"/>
    <w:rsid w:val="00446EE2"/>
    <w:rsid w:val="004476A5"/>
    <w:rsid w:val="00447900"/>
    <w:rsid w:val="00450FBD"/>
    <w:rsid w:val="00452AC9"/>
    <w:rsid w:val="004531B3"/>
    <w:rsid w:val="0045459F"/>
    <w:rsid w:val="00455770"/>
    <w:rsid w:val="00456AC6"/>
    <w:rsid w:val="00461543"/>
    <w:rsid w:val="00461CE8"/>
    <w:rsid w:val="0046306E"/>
    <w:rsid w:val="00463103"/>
    <w:rsid w:val="00463782"/>
    <w:rsid w:val="00463E77"/>
    <w:rsid w:val="004677A6"/>
    <w:rsid w:val="004678D6"/>
    <w:rsid w:val="00470AE1"/>
    <w:rsid w:val="004721CA"/>
    <w:rsid w:val="0047265B"/>
    <w:rsid w:val="00472E8D"/>
    <w:rsid w:val="0047391A"/>
    <w:rsid w:val="00473C7E"/>
    <w:rsid w:val="00474E5E"/>
    <w:rsid w:val="00475691"/>
    <w:rsid w:val="00475F5D"/>
    <w:rsid w:val="004762E9"/>
    <w:rsid w:val="00480120"/>
    <w:rsid w:val="004806F3"/>
    <w:rsid w:val="00480CCB"/>
    <w:rsid w:val="00481795"/>
    <w:rsid w:val="0048180F"/>
    <w:rsid w:val="00481FCC"/>
    <w:rsid w:val="004834CF"/>
    <w:rsid w:val="00483A87"/>
    <w:rsid w:val="00484B17"/>
    <w:rsid w:val="00485219"/>
    <w:rsid w:val="00485E0D"/>
    <w:rsid w:val="004863CC"/>
    <w:rsid w:val="004866C3"/>
    <w:rsid w:val="00487C13"/>
    <w:rsid w:val="00487F26"/>
    <w:rsid w:val="004910BB"/>
    <w:rsid w:val="00491295"/>
    <w:rsid w:val="004920DB"/>
    <w:rsid w:val="004938A4"/>
    <w:rsid w:val="00494A67"/>
    <w:rsid w:val="00495CE3"/>
    <w:rsid w:val="00496291"/>
    <w:rsid w:val="004962F5"/>
    <w:rsid w:val="004965A2"/>
    <w:rsid w:val="00496CB6"/>
    <w:rsid w:val="004A00ED"/>
    <w:rsid w:val="004A015A"/>
    <w:rsid w:val="004A1888"/>
    <w:rsid w:val="004A1E25"/>
    <w:rsid w:val="004A4564"/>
    <w:rsid w:val="004A67C0"/>
    <w:rsid w:val="004A6B90"/>
    <w:rsid w:val="004A7B74"/>
    <w:rsid w:val="004B100D"/>
    <w:rsid w:val="004C0207"/>
    <w:rsid w:val="004C1361"/>
    <w:rsid w:val="004C2062"/>
    <w:rsid w:val="004C2A4F"/>
    <w:rsid w:val="004C2DDD"/>
    <w:rsid w:val="004C31D0"/>
    <w:rsid w:val="004C3CDF"/>
    <w:rsid w:val="004C5EF9"/>
    <w:rsid w:val="004C6041"/>
    <w:rsid w:val="004C6A66"/>
    <w:rsid w:val="004C7289"/>
    <w:rsid w:val="004D0345"/>
    <w:rsid w:val="004D0C12"/>
    <w:rsid w:val="004D0CB1"/>
    <w:rsid w:val="004D262D"/>
    <w:rsid w:val="004D2D06"/>
    <w:rsid w:val="004D30C0"/>
    <w:rsid w:val="004D33B6"/>
    <w:rsid w:val="004D60CC"/>
    <w:rsid w:val="004D6396"/>
    <w:rsid w:val="004D6AE5"/>
    <w:rsid w:val="004D737F"/>
    <w:rsid w:val="004E044B"/>
    <w:rsid w:val="004E155C"/>
    <w:rsid w:val="004E1C75"/>
    <w:rsid w:val="004E1D1D"/>
    <w:rsid w:val="004E217F"/>
    <w:rsid w:val="004E23A4"/>
    <w:rsid w:val="004E37A8"/>
    <w:rsid w:val="004E3A9C"/>
    <w:rsid w:val="004E49C6"/>
    <w:rsid w:val="004E52F6"/>
    <w:rsid w:val="004E5FC8"/>
    <w:rsid w:val="004E6284"/>
    <w:rsid w:val="004E6DB7"/>
    <w:rsid w:val="004F0A63"/>
    <w:rsid w:val="004F1D21"/>
    <w:rsid w:val="004F37BE"/>
    <w:rsid w:val="004F3926"/>
    <w:rsid w:val="004F3A02"/>
    <w:rsid w:val="004F47E7"/>
    <w:rsid w:val="004F5A91"/>
    <w:rsid w:val="004F73EB"/>
    <w:rsid w:val="004F7F51"/>
    <w:rsid w:val="005006B4"/>
    <w:rsid w:val="00500839"/>
    <w:rsid w:val="00506DB0"/>
    <w:rsid w:val="005107AF"/>
    <w:rsid w:val="0051120F"/>
    <w:rsid w:val="00511335"/>
    <w:rsid w:val="005122BF"/>
    <w:rsid w:val="00512691"/>
    <w:rsid w:val="00516421"/>
    <w:rsid w:val="00517606"/>
    <w:rsid w:val="00517798"/>
    <w:rsid w:val="00517893"/>
    <w:rsid w:val="00520653"/>
    <w:rsid w:val="0052206E"/>
    <w:rsid w:val="005229EA"/>
    <w:rsid w:val="00522A48"/>
    <w:rsid w:val="00525E20"/>
    <w:rsid w:val="00530067"/>
    <w:rsid w:val="00530B32"/>
    <w:rsid w:val="00530BE8"/>
    <w:rsid w:val="00531779"/>
    <w:rsid w:val="00534395"/>
    <w:rsid w:val="00534C28"/>
    <w:rsid w:val="005356C9"/>
    <w:rsid w:val="00536AD5"/>
    <w:rsid w:val="00536E2B"/>
    <w:rsid w:val="00540FC2"/>
    <w:rsid w:val="00542B5E"/>
    <w:rsid w:val="00543CA3"/>
    <w:rsid w:val="00543CCD"/>
    <w:rsid w:val="0054462C"/>
    <w:rsid w:val="005451E0"/>
    <w:rsid w:val="00545C91"/>
    <w:rsid w:val="0054702F"/>
    <w:rsid w:val="00547521"/>
    <w:rsid w:val="005478B3"/>
    <w:rsid w:val="00547F57"/>
    <w:rsid w:val="005503F1"/>
    <w:rsid w:val="0055074C"/>
    <w:rsid w:val="005512BC"/>
    <w:rsid w:val="00552221"/>
    <w:rsid w:val="00552A41"/>
    <w:rsid w:val="00553E2C"/>
    <w:rsid w:val="005547F8"/>
    <w:rsid w:val="005551AB"/>
    <w:rsid w:val="0055593B"/>
    <w:rsid w:val="00555E09"/>
    <w:rsid w:val="0055604F"/>
    <w:rsid w:val="005563C6"/>
    <w:rsid w:val="005568B3"/>
    <w:rsid w:val="00557D3F"/>
    <w:rsid w:val="005600F0"/>
    <w:rsid w:val="00560592"/>
    <w:rsid w:val="00560A1C"/>
    <w:rsid w:val="00562D1C"/>
    <w:rsid w:val="00563364"/>
    <w:rsid w:val="00565C46"/>
    <w:rsid w:val="0056671A"/>
    <w:rsid w:val="005672D6"/>
    <w:rsid w:val="00570422"/>
    <w:rsid w:val="005708DD"/>
    <w:rsid w:val="0057244C"/>
    <w:rsid w:val="00572AC5"/>
    <w:rsid w:val="00572CC9"/>
    <w:rsid w:val="00573380"/>
    <w:rsid w:val="00573433"/>
    <w:rsid w:val="00573DCA"/>
    <w:rsid w:val="0057421A"/>
    <w:rsid w:val="00574313"/>
    <w:rsid w:val="0057464C"/>
    <w:rsid w:val="00575FF2"/>
    <w:rsid w:val="005761BE"/>
    <w:rsid w:val="00577771"/>
    <w:rsid w:val="00577C78"/>
    <w:rsid w:val="00580690"/>
    <w:rsid w:val="0058090E"/>
    <w:rsid w:val="00582163"/>
    <w:rsid w:val="00583AAB"/>
    <w:rsid w:val="005847ED"/>
    <w:rsid w:val="00584BA2"/>
    <w:rsid w:val="005868A6"/>
    <w:rsid w:val="00586FA8"/>
    <w:rsid w:val="00587DA3"/>
    <w:rsid w:val="005900BB"/>
    <w:rsid w:val="005911BD"/>
    <w:rsid w:val="005911ED"/>
    <w:rsid w:val="00591624"/>
    <w:rsid w:val="00591974"/>
    <w:rsid w:val="00591B84"/>
    <w:rsid w:val="00591C27"/>
    <w:rsid w:val="005926A2"/>
    <w:rsid w:val="00592961"/>
    <w:rsid w:val="005929E2"/>
    <w:rsid w:val="00593B31"/>
    <w:rsid w:val="00594BA2"/>
    <w:rsid w:val="00594FBB"/>
    <w:rsid w:val="0059523F"/>
    <w:rsid w:val="00596737"/>
    <w:rsid w:val="00596741"/>
    <w:rsid w:val="00596F12"/>
    <w:rsid w:val="005A055B"/>
    <w:rsid w:val="005A10E7"/>
    <w:rsid w:val="005A248C"/>
    <w:rsid w:val="005A2DBF"/>
    <w:rsid w:val="005A4B11"/>
    <w:rsid w:val="005A4D37"/>
    <w:rsid w:val="005A5497"/>
    <w:rsid w:val="005B0C29"/>
    <w:rsid w:val="005B2F4C"/>
    <w:rsid w:val="005B3866"/>
    <w:rsid w:val="005B4A70"/>
    <w:rsid w:val="005B51CC"/>
    <w:rsid w:val="005B7070"/>
    <w:rsid w:val="005C1EFC"/>
    <w:rsid w:val="005C3C97"/>
    <w:rsid w:val="005C3CDA"/>
    <w:rsid w:val="005C3E34"/>
    <w:rsid w:val="005C47A2"/>
    <w:rsid w:val="005C4F7A"/>
    <w:rsid w:val="005C50A5"/>
    <w:rsid w:val="005C51DB"/>
    <w:rsid w:val="005C5AB4"/>
    <w:rsid w:val="005C613E"/>
    <w:rsid w:val="005C689B"/>
    <w:rsid w:val="005C6A0E"/>
    <w:rsid w:val="005D1415"/>
    <w:rsid w:val="005D2D58"/>
    <w:rsid w:val="005D31AD"/>
    <w:rsid w:val="005D5BAC"/>
    <w:rsid w:val="005D5EB5"/>
    <w:rsid w:val="005D6084"/>
    <w:rsid w:val="005D6EFB"/>
    <w:rsid w:val="005E0EE7"/>
    <w:rsid w:val="005E2AE8"/>
    <w:rsid w:val="005E3186"/>
    <w:rsid w:val="005E4ACE"/>
    <w:rsid w:val="005E646C"/>
    <w:rsid w:val="005E6B63"/>
    <w:rsid w:val="005E7A71"/>
    <w:rsid w:val="005F0C01"/>
    <w:rsid w:val="005F0E3E"/>
    <w:rsid w:val="005F0EB3"/>
    <w:rsid w:val="005F10EF"/>
    <w:rsid w:val="005F184C"/>
    <w:rsid w:val="005F19C1"/>
    <w:rsid w:val="005F25F5"/>
    <w:rsid w:val="005F3984"/>
    <w:rsid w:val="005F3CD0"/>
    <w:rsid w:val="005F3D80"/>
    <w:rsid w:val="005F5E52"/>
    <w:rsid w:val="005F6630"/>
    <w:rsid w:val="005F7E78"/>
    <w:rsid w:val="00600D9D"/>
    <w:rsid w:val="00601A96"/>
    <w:rsid w:val="00602F87"/>
    <w:rsid w:val="0060306C"/>
    <w:rsid w:val="00603C69"/>
    <w:rsid w:val="006069BD"/>
    <w:rsid w:val="00606F3F"/>
    <w:rsid w:val="0060708B"/>
    <w:rsid w:val="00607146"/>
    <w:rsid w:val="0060746A"/>
    <w:rsid w:val="006074A2"/>
    <w:rsid w:val="00607624"/>
    <w:rsid w:val="00607982"/>
    <w:rsid w:val="00607D72"/>
    <w:rsid w:val="006115D8"/>
    <w:rsid w:val="006116D1"/>
    <w:rsid w:val="00612900"/>
    <w:rsid w:val="00612959"/>
    <w:rsid w:val="00613374"/>
    <w:rsid w:val="006137E5"/>
    <w:rsid w:val="00613A2D"/>
    <w:rsid w:val="00613C60"/>
    <w:rsid w:val="00614D19"/>
    <w:rsid w:val="006164CF"/>
    <w:rsid w:val="00616682"/>
    <w:rsid w:val="006173C1"/>
    <w:rsid w:val="006221B4"/>
    <w:rsid w:val="0062247F"/>
    <w:rsid w:val="006235F3"/>
    <w:rsid w:val="0062372E"/>
    <w:rsid w:val="00625EF5"/>
    <w:rsid w:val="0062610C"/>
    <w:rsid w:val="00626229"/>
    <w:rsid w:val="0062623B"/>
    <w:rsid w:val="00626550"/>
    <w:rsid w:val="00627483"/>
    <w:rsid w:val="006277ED"/>
    <w:rsid w:val="0063099D"/>
    <w:rsid w:val="00630D8B"/>
    <w:rsid w:val="0063102C"/>
    <w:rsid w:val="00631E33"/>
    <w:rsid w:val="00632A6B"/>
    <w:rsid w:val="00633826"/>
    <w:rsid w:val="00633840"/>
    <w:rsid w:val="00633BB5"/>
    <w:rsid w:val="006343B8"/>
    <w:rsid w:val="00634BCF"/>
    <w:rsid w:val="00635D52"/>
    <w:rsid w:val="00635FE4"/>
    <w:rsid w:val="00636AA2"/>
    <w:rsid w:val="006404EB"/>
    <w:rsid w:val="00640EB6"/>
    <w:rsid w:val="00642A56"/>
    <w:rsid w:val="006438CC"/>
    <w:rsid w:val="00643C60"/>
    <w:rsid w:val="00644350"/>
    <w:rsid w:val="006456A4"/>
    <w:rsid w:val="0064591F"/>
    <w:rsid w:val="0064611B"/>
    <w:rsid w:val="00646328"/>
    <w:rsid w:val="006463DB"/>
    <w:rsid w:val="00646C2F"/>
    <w:rsid w:val="00647F28"/>
    <w:rsid w:val="006503CF"/>
    <w:rsid w:val="006513CB"/>
    <w:rsid w:val="00652A82"/>
    <w:rsid w:val="006537EB"/>
    <w:rsid w:val="00655E32"/>
    <w:rsid w:val="00656CD9"/>
    <w:rsid w:val="00657565"/>
    <w:rsid w:val="00657A9D"/>
    <w:rsid w:val="006625A2"/>
    <w:rsid w:val="00663214"/>
    <w:rsid w:val="0066605C"/>
    <w:rsid w:val="00666EBC"/>
    <w:rsid w:val="006678B0"/>
    <w:rsid w:val="00670808"/>
    <w:rsid w:val="00671106"/>
    <w:rsid w:val="0067129F"/>
    <w:rsid w:val="00671C49"/>
    <w:rsid w:val="00672526"/>
    <w:rsid w:val="00672933"/>
    <w:rsid w:val="00673F02"/>
    <w:rsid w:val="006740CA"/>
    <w:rsid w:val="006761F0"/>
    <w:rsid w:val="006778FD"/>
    <w:rsid w:val="00677DBE"/>
    <w:rsid w:val="00681A6A"/>
    <w:rsid w:val="00681E2E"/>
    <w:rsid w:val="00683B2D"/>
    <w:rsid w:val="006855BA"/>
    <w:rsid w:val="006857AC"/>
    <w:rsid w:val="00685913"/>
    <w:rsid w:val="00686662"/>
    <w:rsid w:val="0068673C"/>
    <w:rsid w:val="00687454"/>
    <w:rsid w:val="0069112F"/>
    <w:rsid w:val="00691F4A"/>
    <w:rsid w:val="0069337D"/>
    <w:rsid w:val="006933F4"/>
    <w:rsid w:val="00693F2D"/>
    <w:rsid w:val="006943E0"/>
    <w:rsid w:val="00697D47"/>
    <w:rsid w:val="006A0038"/>
    <w:rsid w:val="006A1249"/>
    <w:rsid w:val="006A13D4"/>
    <w:rsid w:val="006A1D3D"/>
    <w:rsid w:val="006A36A1"/>
    <w:rsid w:val="006A37C7"/>
    <w:rsid w:val="006A3A9F"/>
    <w:rsid w:val="006A3AD7"/>
    <w:rsid w:val="006A4946"/>
    <w:rsid w:val="006A4C10"/>
    <w:rsid w:val="006A5C2E"/>
    <w:rsid w:val="006A5D81"/>
    <w:rsid w:val="006A5DB8"/>
    <w:rsid w:val="006A623C"/>
    <w:rsid w:val="006A7C00"/>
    <w:rsid w:val="006B0166"/>
    <w:rsid w:val="006B026A"/>
    <w:rsid w:val="006B0698"/>
    <w:rsid w:val="006B1EED"/>
    <w:rsid w:val="006B208C"/>
    <w:rsid w:val="006B2783"/>
    <w:rsid w:val="006B3DF9"/>
    <w:rsid w:val="006B4693"/>
    <w:rsid w:val="006B61A0"/>
    <w:rsid w:val="006B6657"/>
    <w:rsid w:val="006B7061"/>
    <w:rsid w:val="006B74F8"/>
    <w:rsid w:val="006B7718"/>
    <w:rsid w:val="006C0B09"/>
    <w:rsid w:val="006C1DB0"/>
    <w:rsid w:val="006C2111"/>
    <w:rsid w:val="006C2E41"/>
    <w:rsid w:val="006C4D37"/>
    <w:rsid w:val="006C4F5F"/>
    <w:rsid w:val="006C521B"/>
    <w:rsid w:val="006C546D"/>
    <w:rsid w:val="006C6952"/>
    <w:rsid w:val="006C6C40"/>
    <w:rsid w:val="006D0C6F"/>
    <w:rsid w:val="006D1D89"/>
    <w:rsid w:val="006D2A2E"/>
    <w:rsid w:val="006D2FD1"/>
    <w:rsid w:val="006D4574"/>
    <w:rsid w:val="006D5D80"/>
    <w:rsid w:val="006D5E44"/>
    <w:rsid w:val="006D6986"/>
    <w:rsid w:val="006D790E"/>
    <w:rsid w:val="006E0919"/>
    <w:rsid w:val="006E1146"/>
    <w:rsid w:val="006E2278"/>
    <w:rsid w:val="006E2E25"/>
    <w:rsid w:val="006E387D"/>
    <w:rsid w:val="006E457A"/>
    <w:rsid w:val="006E6971"/>
    <w:rsid w:val="006E78C5"/>
    <w:rsid w:val="006E7A38"/>
    <w:rsid w:val="006F13A6"/>
    <w:rsid w:val="006F2139"/>
    <w:rsid w:val="006F2993"/>
    <w:rsid w:val="006F32F9"/>
    <w:rsid w:val="006F3F2D"/>
    <w:rsid w:val="006F4190"/>
    <w:rsid w:val="006F53DE"/>
    <w:rsid w:val="006F5BA3"/>
    <w:rsid w:val="006F61D2"/>
    <w:rsid w:val="006F7507"/>
    <w:rsid w:val="006F7867"/>
    <w:rsid w:val="006F7925"/>
    <w:rsid w:val="0070012B"/>
    <w:rsid w:val="007019A0"/>
    <w:rsid w:val="00703746"/>
    <w:rsid w:val="00703CFC"/>
    <w:rsid w:val="007054A3"/>
    <w:rsid w:val="00712220"/>
    <w:rsid w:val="00714B2D"/>
    <w:rsid w:val="007152F7"/>
    <w:rsid w:val="0071734A"/>
    <w:rsid w:val="00720A75"/>
    <w:rsid w:val="00720B64"/>
    <w:rsid w:val="00721036"/>
    <w:rsid w:val="00722D78"/>
    <w:rsid w:val="00723B32"/>
    <w:rsid w:val="00723BEB"/>
    <w:rsid w:val="00724370"/>
    <w:rsid w:val="00725965"/>
    <w:rsid w:val="00726190"/>
    <w:rsid w:val="00726615"/>
    <w:rsid w:val="0072767A"/>
    <w:rsid w:val="007314C2"/>
    <w:rsid w:val="0073189A"/>
    <w:rsid w:val="00732594"/>
    <w:rsid w:val="00732622"/>
    <w:rsid w:val="00732AEE"/>
    <w:rsid w:val="00732EC1"/>
    <w:rsid w:val="007341AA"/>
    <w:rsid w:val="00734A3B"/>
    <w:rsid w:val="00734C77"/>
    <w:rsid w:val="007354A9"/>
    <w:rsid w:val="00735EDB"/>
    <w:rsid w:val="00740047"/>
    <w:rsid w:val="0074252F"/>
    <w:rsid w:val="00742937"/>
    <w:rsid w:val="00742945"/>
    <w:rsid w:val="00742BBE"/>
    <w:rsid w:val="00742C64"/>
    <w:rsid w:val="007432AD"/>
    <w:rsid w:val="0074332C"/>
    <w:rsid w:val="007434B6"/>
    <w:rsid w:val="00743979"/>
    <w:rsid w:val="00743F92"/>
    <w:rsid w:val="0074546F"/>
    <w:rsid w:val="00746194"/>
    <w:rsid w:val="007472DA"/>
    <w:rsid w:val="007478DA"/>
    <w:rsid w:val="00747F8F"/>
    <w:rsid w:val="00751A9D"/>
    <w:rsid w:val="007547E6"/>
    <w:rsid w:val="007547FA"/>
    <w:rsid w:val="00755E40"/>
    <w:rsid w:val="0076080A"/>
    <w:rsid w:val="00763314"/>
    <w:rsid w:val="00763406"/>
    <w:rsid w:val="00765DD8"/>
    <w:rsid w:val="007660D2"/>
    <w:rsid w:val="0076708B"/>
    <w:rsid w:val="00767320"/>
    <w:rsid w:val="007679AB"/>
    <w:rsid w:val="00767C01"/>
    <w:rsid w:val="007703EF"/>
    <w:rsid w:val="00770F19"/>
    <w:rsid w:val="00771260"/>
    <w:rsid w:val="00771C8E"/>
    <w:rsid w:val="0077353B"/>
    <w:rsid w:val="00773E98"/>
    <w:rsid w:val="00774630"/>
    <w:rsid w:val="007746D8"/>
    <w:rsid w:val="00774CAD"/>
    <w:rsid w:val="00775B2C"/>
    <w:rsid w:val="0077609F"/>
    <w:rsid w:val="00776421"/>
    <w:rsid w:val="007768FC"/>
    <w:rsid w:val="00776AF8"/>
    <w:rsid w:val="007777E3"/>
    <w:rsid w:val="0077797D"/>
    <w:rsid w:val="00780561"/>
    <w:rsid w:val="00781964"/>
    <w:rsid w:val="00781F1F"/>
    <w:rsid w:val="00783B8B"/>
    <w:rsid w:val="00783C29"/>
    <w:rsid w:val="007845BA"/>
    <w:rsid w:val="00784813"/>
    <w:rsid w:val="0078528E"/>
    <w:rsid w:val="00785EDD"/>
    <w:rsid w:val="00785F80"/>
    <w:rsid w:val="00786E67"/>
    <w:rsid w:val="00787764"/>
    <w:rsid w:val="00790182"/>
    <w:rsid w:val="007902CB"/>
    <w:rsid w:val="007907CD"/>
    <w:rsid w:val="00790AE6"/>
    <w:rsid w:val="00790E71"/>
    <w:rsid w:val="00791078"/>
    <w:rsid w:val="007916F2"/>
    <w:rsid w:val="0079174B"/>
    <w:rsid w:val="00791A8C"/>
    <w:rsid w:val="007927EE"/>
    <w:rsid w:val="007950FF"/>
    <w:rsid w:val="0079543A"/>
    <w:rsid w:val="0079555C"/>
    <w:rsid w:val="00796086"/>
    <w:rsid w:val="00796145"/>
    <w:rsid w:val="00796AEB"/>
    <w:rsid w:val="00796F5F"/>
    <w:rsid w:val="007977CB"/>
    <w:rsid w:val="007A00D2"/>
    <w:rsid w:val="007A013B"/>
    <w:rsid w:val="007A25A9"/>
    <w:rsid w:val="007A315C"/>
    <w:rsid w:val="007A3454"/>
    <w:rsid w:val="007A4005"/>
    <w:rsid w:val="007B33A6"/>
    <w:rsid w:val="007B404D"/>
    <w:rsid w:val="007B564A"/>
    <w:rsid w:val="007B6341"/>
    <w:rsid w:val="007C00D2"/>
    <w:rsid w:val="007C0FE4"/>
    <w:rsid w:val="007C1164"/>
    <w:rsid w:val="007C1D3E"/>
    <w:rsid w:val="007C3DAF"/>
    <w:rsid w:val="007C7F3D"/>
    <w:rsid w:val="007D0CB3"/>
    <w:rsid w:val="007D2262"/>
    <w:rsid w:val="007D28C8"/>
    <w:rsid w:val="007D2DBA"/>
    <w:rsid w:val="007D5A40"/>
    <w:rsid w:val="007D5C5F"/>
    <w:rsid w:val="007D5EF1"/>
    <w:rsid w:val="007E000B"/>
    <w:rsid w:val="007E0467"/>
    <w:rsid w:val="007E05D5"/>
    <w:rsid w:val="007E0E71"/>
    <w:rsid w:val="007E20BC"/>
    <w:rsid w:val="007E2ADF"/>
    <w:rsid w:val="007E2D57"/>
    <w:rsid w:val="007E31D7"/>
    <w:rsid w:val="007E366E"/>
    <w:rsid w:val="007E4BE7"/>
    <w:rsid w:val="007E5E0B"/>
    <w:rsid w:val="007E62EE"/>
    <w:rsid w:val="007E6541"/>
    <w:rsid w:val="007E6D4D"/>
    <w:rsid w:val="007F04F0"/>
    <w:rsid w:val="007F1583"/>
    <w:rsid w:val="007F2CED"/>
    <w:rsid w:val="007F485E"/>
    <w:rsid w:val="007F497C"/>
    <w:rsid w:val="007F5176"/>
    <w:rsid w:val="007F51EA"/>
    <w:rsid w:val="007F5256"/>
    <w:rsid w:val="007F5BE4"/>
    <w:rsid w:val="007F62FE"/>
    <w:rsid w:val="007F7997"/>
    <w:rsid w:val="007F7EDA"/>
    <w:rsid w:val="008013D2"/>
    <w:rsid w:val="00801A93"/>
    <w:rsid w:val="00801E4E"/>
    <w:rsid w:val="00802926"/>
    <w:rsid w:val="0080447B"/>
    <w:rsid w:val="008065EE"/>
    <w:rsid w:val="00806B95"/>
    <w:rsid w:val="008072AA"/>
    <w:rsid w:val="008077A6"/>
    <w:rsid w:val="00807AB1"/>
    <w:rsid w:val="00807CA1"/>
    <w:rsid w:val="00810366"/>
    <w:rsid w:val="00810D92"/>
    <w:rsid w:val="00810F5C"/>
    <w:rsid w:val="00811285"/>
    <w:rsid w:val="00812025"/>
    <w:rsid w:val="0081386F"/>
    <w:rsid w:val="00813BAA"/>
    <w:rsid w:val="00814157"/>
    <w:rsid w:val="00815836"/>
    <w:rsid w:val="00815F37"/>
    <w:rsid w:val="00816218"/>
    <w:rsid w:val="0081636F"/>
    <w:rsid w:val="00816F31"/>
    <w:rsid w:val="00817729"/>
    <w:rsid w:val="00817733"/>
    <w:rsid w:val="00817DAD"/>
    <w:rsid w:val="00820718"/>
    <w:rsid w:val="00821077"/>
    <w:rsid w:val="008219B6"/>
    <w:rsid w:val="0082237F"/>
    <w:rsid w:val="008225E5"/>
    <w:rsid w:val="00823DF3"/>
    <w:rsid w:val="00827E94"/>
    <w:rsid w:val="00830827"/>
    <w:rsid w:val="00831146"/>
    <w:rsid w:val="008317F9"/>
    <w:rsid w:val="00831A30"/>
    <w:rsid w:val="00831B7B"/>
    <w:rsid w:val="00832264"/>
    <w:rsid w:val="00832A9B"/>
    <w:rsid w:val="0083316A"/>
    <w:rsid w:val="0083391F"/>
    <w:rsid w:val="008366F8"/>
    <w:rsid w:val="00836D04"/>
    <w:rsid w:val="00836D19"/>
    <w:rsid w:val="00837274"/>
    <w:rsid w:val="008372A4"/>
    <w:rsid w:val="0084112C"/>
    <w:rsid w:val="00841619"/>
    <w:rsid w:val="00841AA0"/>
    <w:rsid w:val="00842EDA"/>
    <w:rsid w:val="00843175"/>
    <w:rsid w:val="008435CB"/>
    <w:rsid w:val="00843679"/>
    <w:rsid w:val="00843F28"/>
    <w:rsid w:val="008442DC"/>
    <w:rsid w:val="00844B55"/>
    <w:rsid w:val="00845A3E"/>
    <w:rsid w:val="00845CFA"/>
    <w:rsid w:val="00846B1F"/>
    <w:rsid w:val="00847DEE"/>
    <w:rsid w:val="00850D72"/>
    <w:rsid w:val="0085119D"/>
    <w:rsid w:val="00852116"/>
    <w:rsid w:val="0085256E"/>
    <w:rsid w:val="0085284B"/>
    <w:rsid w:val="00852D13"/>
    <w:rsid w:val="0085330C"/>
    <w:rsid w:val="0085358C"/>
    <w:rsid w:val="00853E4C"/>
    <w:rsid w:val="00853EBB"/>
    <w:rsid w:val="008548C4"/>
    <w:rsid w:val="008552DD"/>
    <w:rsid w:val="0085548A"/>
    <w:rsid w:val="008556A4"/>
    <w:rsid w:val="00855F47"/>
    <w:rsid w:val="0085696B"/>
    <w:rsid w:val="00856B4C"/>
    <w:rsid w:val="00862A92"/>
    <w:rsid w:val="008630D6"/>
    <w:rsid w:val="00864BF5"/>
    <w:rsid w:val="00866246"/>
    <w:rsid w:val="008674B6"/>
    <w:rsid w:val="0087050F"/>
    <w:rsid w:val="00870578"/>
    <w:rsid w:val="0087057F"/>
    <w:rsid w:val="008716A0"/>
    <w:rsid w:val="00871F43"/>
    <w:rsid w:val="008741DE"/>
    <w:rsid w:val="0087480D"/>
    <w:rsid w:val="00875B64"/>
    <w:rsid w:val="008800E4"/>
    <w:rsid w:val="008801C4"/>
    <w:rsid w:val="008812C1"/>
    <w:rsid w:val="008830C0"/>
    <w:rsid w:val="00883DEE"/>
    <w:rsid w:val="00884256"/>
    <w:rsid w:val="00884724"/>
    <w:rsid w:val="00884827"/>
    <w:rsid w:val="008858E4"/>
    <w:rsid w:val="00886218"/>
    <w:rsid w:val="008866A1"/>
    <w:rsid w:val="0088791C"/>
    <w:rsid w:val="008917E2"/>
    <w:rsid w:val="00891E25"/>
    <w:rsid w:val="00893176"/>
    <w:rsid w:val="00893265"/>
    <w:rsid w:val="00894D14"/>
    <w:rsid w:val="00895CCB"/>
    <w:rsid w:val="008A1B5D"/>
    <w:rsid w:val="008A1BDC"/>
    <w:rsid w:val="008A2943"/>
    <w:rsid w:val="008A4431"/>
    <w:rsid w:val="008A49B7"/>
    <w:rsid w:val="008A514E"/>
    <w:rsid w:val="008A5CD7"/>
    <w:rsid w:val="008A5DBD"/>
    <w:rsid w:val="008A66FD"/>
    <w:rsid w:val="008A68E5"/>
    <w:rsid w:val="008B04FB"/>
    <w:rsid w:val="008B0F70"/>
    <w:rsid w:val="008B116B"/>
    <w:rsid w:val="008B14D0"/>
    <w:rsid w:val="008B3B6C"/>
    <w:rsid w:val="008B3CED"/>
    <w:rsid w:val="008B3DC6"/>
    <w:rsid w:val="008B4213"/>
    <w:rsid w:val="008B434F"/>
    <w:rsid w:val="008B49DF"/>
    <w:rsid w:val="008B582E"/>
    <w:rsid w:val="008B5AE7"/>
    <w:rsid w:val="008B6012"/>
    <w:rsid w:val="008B6B21"/>
    <w:rsid w:val="008B71F7"/>
    <w:rsid w:val="008B77AD"/>
    <w:rsid w:val="008B7ED4"/>
    <w:rsid w:val="008C0145"/>
    <w:rsid w:val="008C0CC7"/>
    <w:rsid w:val="008C2792"/>
    <w:rsid w:val="008C2E6F"/>
    <w:rsid w:val="008C391D"/>
    <w:rsid w:val="008C41A5"/>
    <w:rsid w:val="008C4324"/>
    <w:rsid w:val="008C44CC"/>
    <w:rsid w:val="008C5DE8"/>
    <w:rsid w:val="008C69B8"/>
    <w:rsid w:val="008C78B1"/>
    <w:rsid w:val="008C7DDB"/>
    <w:rsid w:val="008D14EF"/>
    <w:rsid w:val="008D1B21"/>
    <w:rsid w:val="008D22B5"/>
    <w:rsid w:val="008D3467"/>
    <w:rsid w:val="008D39B4"/>
    <w:rsid w:val="008D4A2C"/>
    <w:rsid w:val="008D687E"/>
    <w:rsid w:val="008D7CEE"/>
    <w:rsid w:val="008E002D"/>
    <w:rsid w:val="008E04FB"/>
    <w:rsid w:val="008E157A"/>
    <w:rsid w:val="008E1973"/>
    <w:rsid w:val="008E218A"/>
    <w:rsid w:val="008E2746"/>
    <w:rsid w:val="008E3F6C"/>
    <w:rsid w:val="008E5D81"/>
    <w:rsid w:val="008E6853"/>
    <w:rsid w:val="008E6989"/>
    <w:rsid w:val="008E69BB"/>
    <w:rsid w:val="008E6F92"/>
    <w:rsid w:val="008F0A97"/>
    <w:rsid w:val="008F1EE6"/>
    <w:rsid w:val="008F31EC"/>
    <w:rsid w:val="008F45E6"/>
    <w:rsid w:val="008F5182"/>
    <w:rsid w:val="008F60C4"/>
    <w:rsid w:val="008F613D"/>
    <w:rsid w:val="008F6511"/>
    <w:rsid w:val="008F67A6"/>
    <w:rsid w:val="00900B2E"/>
    <w:rsid w:val="0090100E"/>
    <w:rsid w:val="00901080"/>
    <w:rsid w:val="009017E5"/>
    <w:rsid w:val="00901F82"/>
    <w:rsid w:val="009021C3"/>
    <w:rsid w:val="00902500"/>
    <w:rsid w:val="0090270E"/>
    <w:rsid w:val="00902B22"/>
    <w:rsid w:val="009036A7"/>
    <w:rsid w:val="00903DE2"/>
    <w:rsid w:val="009048C5"/>
    <w:rsid w:val="00905188"/>
    <w:rsid w:val="0090538B"/>
    <w:rsid w:val="0090704E"/>
    <w:rsid w:val="009127C2"/>
    <w:rsid w:val="0091494D"/>
    <w:rsid w:val="00916D3D"/>
    <w:rsid w:val="00916E07"/>
    <w:rsid w:val="0091741F"/>
    <w:rsid w:val="00917DDD"/>
    <w:rsid w:val="00920A02"/>
    <w:rsid w:val="00920F5D"/>
    <w:rsid w:val="00921C3D"/>
    <w:rsid w:val="00921F0F"/>
    <w:rsid w:val="0092200F"/>
    <w:rsid w:val="009235A0"/>
    <w:rsid w:val="009243B1"/>
    <w:rsid w:val="00924B47"/>
    <w:rsid w:val="0092596D"/>
    <w:rsid w:val="009259A7"/>
    <w:rsid w:val="00925A9B"/>
    <w:rsid w:val="00925FB7"/>
    <w:rsid w:val="00926C4E"/>
    <w:rsid w:val="00927055"/>
    <w:rsid w:val="0093025B"/>
    <w:rsid w:val="009302D8"/>
    <w:rsid w:val="00930804"/>
    <w:rsid w:val="0093105F"/>
    <w:rsid w:val="0093285C"/>
    <w:rsid w:val="00937B26"/>
    <w:rsid w:val="00937F36"/>
    <w:rsid w:val="0094018B"/>
    <w:rsid w:val="00940FC3"/>
    <w:rsid w:val="00941691"/>
    <w:rsid w:val="00941F8D"/>
    <w:rsid w:val="009426E9"/>
    <w:rsid w:val="0094282B"/>
    <w:rsid w:val="009436BD"/>
    <w:rsid w:val="00943736"/>
    <w:rsid w:val="0094471F"/>
    <w:rsid w:val="00944FC0"/>
    <w:rsid w:val="0094609B"/>
    <w:rsid w:val="009477ED"/>
    <w:rsid w:val="00953075"/>
    <w:rsid w:val="009574E3"/>
    <w:rsid w:val="009575BA"/>
    <w:rsid w:val="0096105C"/>
    <w:rsid w:val="00961186"/>
    <w:rsid w:val="00961ECC"/>
    <w:rsid w:val="0096259B"/>
    <w:rsid w:val="009625AB"/>
    <w:rsid w:val="009630AE"/>
    <w:rsid w:val="00964B2E"/>
    <w:rsid w:val="00964D66"/>
    <w:rsid w:val="00965569"/>
    <w:rsid w:val="00966898"/>
    <w:rsid w:val="00966F2E"/>
    <w:rsid w:val="009676C4"/>
    <w:rsid w:val="0097063C"/>
    <w:rsid w:val="00970A37"/>
    <w:rsid w:val="00970DE0"/>
    <w:rsid w:val="00970FE1"/>
    <w:rsid w:val="0097102D"/>
    <w:rsid w:val="009716D0"/>
    <w:rsid w:val="00971B32"/>
    <w:rsid w:val="00971C9D"/>
    <w:rsid w:val="00971D63"/>
    <w:rsid w:val="00973A85"/>
    <w:rsid w:val="00973CA8"/>
    <w:rsid w:val="00973FA7"/>
    <w:rsid w:val="00974D54"/>
    <w:rsid w:val="00974F65"/>
    <w:rsid w:val="0097535E"/>
    <w:rsid w:val="009777AB"/>
    <w:rsid w:val="00981029"/>
    <w:rsid w:val="009825EF"/>
    <w:rsid w:val="00982BD8"/>
    <w:rsid w:val="009837C4"/>
    <w:rsid w:val="00984B8C"/>
    <w:rsid w:val="00986744"/>
    <w:rsid w:val="00986D3B"/>
    <w:rsid w:val="00987916"/>
    <w:rsid w:val="00987B77"/>
    <w:rsid w:val="00987F3A"/>
    <w:rsid w:val="009917FA"/>
    <w:rsid w:val="0099204A"/>
    <w:rsid w:val="00992389"/>
    <w:rsid w:val="00992DA3"/>
    <w:rsid w:val="00993895"/>
    <w:rsid w:val="00993F84"/>
    <w:rsid w:val="0099478F"/>
    <w:rsid w:val="00995FF3"/>
    <w:rsid w:val="00996B3D"/>
    <w:rsid w:val="00996C71"/>
    <w:rsid w:val="0099750E"/>
    <w:rsid w:val="0099784D"/>
    <w:rsid w:val="009A08EB"/>
    <w:rsid w:val="009A11F6"/>
    <w:rsid w:val="009A1A86"/>
    <w:rsid w:val="009A2C51"/>
    <w:rsid w:val="009A332C"/>
    <w:rsid w:val="009A3ABF"/>
    <w:rsid w:val="009A3C2B"/>
    <w:rsid w:val="009A3C55"/>
    <w:rsid w:val="009A4028"/>
    <w:rsid w:val="009A63A2"/>
    <w:rsid w:val="009A712F"/>
    <w:rsid w:val="009B2BAC"/>
    <w:rsid w:val="009B41FF"/>
    <w:rsid w:val="009B678C"/>
    <w:rsid w:val="009B69C4"/>
    <w:rsid w:val="009B763D"/>
    <w:rsid w:val="009B7DCC"/>
    <w:rsid w:val="009C0531"/>
    <w:rsid w:val="009C054A"/>
    <w:rsid w:val="009C0942"/>
    <w:rsid w:val="009C17BE"/>
    <w:rsid w:val="009C2717"/>
    <w:rsid w:val="009C2D61"/>
    <w:rsid w:val="009C33BB"/>
    <w:rsid w:val="009C385D"/>
    <w:rsid w:val="009C535F"/>
    <w:rsid w:val="009C791A"/>
    <w:rsid w:val="009C7B2F"/>
    <w:rsid w:val="009D1651"/>
    <w:rsid w:val="009D1AC3"/>
    <w:rsid w:val="009D2036"/>
    <w:rsid w:val="009D28EF"/>
    <w:rsid w:val="009D37A5"/>
    <w:rsid w:val="009D43A4"/>
    <w:rsid w:val="009D45EB"/>
    <w:rsid w:val="009D49AD"/>
    <w:rsid w:val="009D4EC2"/>
    <w:rsid w:val="009D5A18"/>
    <w:rsid w:val="009D5B52"/>
    <w:rsid w:val="009E1A1B"/>
    <w:rsid w:val="009E2F30"/>
    <w:rsid w:val="009E3110"/>
    <w:rsid w:val="009E60E4"/>
    <w:rsid w:val="009E7A65"/>
    <w:rsid w:val="009E7F92"/>
    <w:rsid w:val="009F003F"/>
    <w:rsid w:val="009F0CEE"/>
    <w:rsid w:val="009F1276"/>
    <w:rsid w:val="009F18D3"/>
    <w:rsid w:val="009F190F"/>
    <w:rsid w:val="009F19CD"/>
    <w:rsid w:val="009F1CE6"/>
    <w:rsid w:val="009F1F4A"/>
    <w:rsid w:val="009F200C"/>
    <w:rsid w:val="009F3FB9"/>
    <w:rsid w:val="009F47A2"/>
    <w:rsid w:val="009F4A41"/>
    <w:rsid w:val="009F67DB"/>
    <w:rsid w:val="009F7259"/>
    <w:rsid w:val="009F7B15"/>
    <w:rsid w:val="00A01749"/>
    <w:rsid w:val="00A02734"/>
    <w:rsid w:val="00A037CD"/>
    <w:rsid w:val="00A03AC0"/>
    <w:rsid w:val="00A04289"/>
    <w:rsid w:val="00A05AED"/>
    <w:rsid w:val="00A05B40"/>
    <w:rsid w:val="00A07AAD"/>
    <w:rsid w:val="00A10537"/>
    <w:rsid w:val="00A10AAE"/>
    <w:rsid w:val="00A1101D"/>
    <w:rsid w:val="00A12A70"/>
    <w:rsid w:val="00A1362B"/>
    <w:rsid w:val="00A157A3"/>
    <w:rsid w:val="00A1642D"/>
    <w:rsid w:val="00A20285"/>
    <w:rsid w:val="00A208A6"/>
    <w:rsid w:val="00A22E30"/>
    <w:rsid w:val="00A2345D"/>
    <w:rsid w:val="00A236BE"/>
    <w:rsid w:val="00A238C3"/>
    <w:rsid w:val="00A23A42"/>
    <w:rsid w:val="00A25A6A"/>
    <w:rsid w:val="00A26074"/>
    <w:rsid w:val="00A26523"/>
    <w:rsid w:val="00A26841"/>
    <w:rsid w:val="00A3093A"/>
    <w:rsid w:val="00A313C0"/>
    <w:rsid w:val="00A31C0D"/>
    <w:rsid w:val="00A33238"/>
    <w:rsid w:val="00A33AEA"/>
    <w:rsid w:val="00A34FEA"/>
    <w:rsid w:val="00A35733"/>
    <w:rsid w:val="00A377AF"/>
    <w:rsid w:val="00A37C6C"/>
    <w:rsid w:val="00A4078F"/>
    <w:rsid w:val="00A4108A"/>
    <w:rsid w:val="00A412E7"/>
    <w:rsid w:val="00A42E99"/>
    <w:rsid w:val="00A44882"/>
    <w:rsid w:val="00A44E88"/>
    <w:rsid w:val="00A479DD"/>
    <w:rsid w:val="00A47A21"/>
    <w:rsid w:val="00A51770"/>
    <w:rsid w:val="00A52090"/>
    <w:rsid w:val="00A53B81"/>
    <w:rsid w:val="00A53B87"/>
    <w:rsid w:val="00A543C2"/>
    <w:rsid w:val="00A54556"/>
    <w:rsid w:val="00A54EC8"/>
    <w:rsid w:val="00A56B17"/>
    <w:rsid w:val="00A57F79"/>
    <w:rsid w:val="00A60931"/>
    <w:rsid w:val="00A60E08"/>
    <w:rsid w:val="00A621CE"/>
    <w:rsid w:val="00A629E0"/>
    <w:rsid w:val="00A654E0"/>
    <w:rsid w:val="00A67604"/>
    <w:rsid w:val="00A70575"/>
    <w:rsid w:val="00A70ADB"/>
    <w:rsid w:val="00A716DD"/>
    <w:rsid w:val="00A72137"/>
    <w:rsid w:val="00A724FF"/>
    <w:rsid w:val="00A72F30"/>
    <w:rsid w:val="00A73E8C"/>
    <w:rsid w:val="00A7405E"/>
    <w:rsid w:val="00A741F1"/>
    <w:rsid w:val="00A74794"/>
    <w:rsid w:val="00A75135"/>
    <w:rsid w:val="00A75293"/>
    <w:rsid w:val="00A76BA7"/>
    <w:rsid w:val="00A77A29"/>
    <w:rsid w:val="00A80120"/>
    <w:rsid w:val="00A8044F"/>
    <w:rsid w:val="00A8085D"/>
    <w:rsid w:val="00A80F55"/>
    <w:rsid w:val="00A814F4"/>
    <w:rsid w:val="00A818F1"/>
    <w:rsid w:val="00A81C2E"/>
    <w:rsid w:val="00A82AFB"/>
    <w:rsid w:val="00A83D8C"/>
    <w:rsid w:val="00A8489B"/>
    <w:rsid w:val="00A85DB5"/>
    <w:rsid w:val="00A85F30"/>
    <w:rsid w:val="00A8618D"/>
    <w:rsid w:val="00A9039B"/>
    <w:rsid w:val="00A90E03"/>
    <w:rsid w:val="00A91C52"/>
    <w:rsid w:val="00A93EF4"/>
    <w:rsid w:val="00A94121"/>
    <w:rsid w:val="00A95E8E"/>
    <w:rsid w:val="00A961DF"/>
    <w:rsid w:val="00A974F4"/>
    <w:rsid w:val="00A97922"/>
    <w:rsid w:val="00A97B98"/>
    <w:rsid w:val="00AA48D4"/>
    <w:rsid w:val="00AA5116"/>
    <w:rsid w:val="00AB00C3"/>
    <w:rsid w:val="00AB0A36"/>
    <w:rsid w:val="00AB1360"/>
    <w:rsid w:val="00AB2FD7"/>
    <w:rsid w:val="00AB38B9"/>
    <w:rsid w:val="00AB575A"/>
    <w:rsid w:val="00AB5771"/>
    <w:rsid w:val="00AB6118"/>
    <w:rsid w:val="00AB6400"/>
    <w:rsid w:val="00AB6CE6"/>
    <w:rsid w:val="00AB7D35"/>
    <w:rsid w:val="00AB7D65"/>
    <w:rsid w:val="00AC024A"/>
    <w:rsid w:val="00AC0ED0"/>
    <w:rsid w:val="00AC4884"/>
    <w:rsid w:val="00AC5560"/>
    <w:rsid w:val="00AC5955"/>
    <w:rsid w:val="00AC7306"/>
    <w:rsid w:val="00AC77B6"/>
    <w:rsid w:val="00AD014F"/>
    <w:rsid w:val="00AD2395"/>
    <w:rsid w:val="00AD266C"/>
    <w:rsid w:val="00AD2ADE"/>
    <w:rsid w:val="00AD2D27"/>
    <w:rsid w:val="00AD2F9D"/>
    <w:rsid w:val="00AD4A8A"/>
    <w:rsid w:val="00AD4EF1"/>
    <w:rsid w:val="00AD5768"/>
    <w:rsid w:val="00AD706F"/>
    <w:rsid w:val="00AD77AE"/>
    <w:rsid w:val="00AD7E06"/>
    <w:rsid w:val="00AD7E10"/>
    <w:rsid w:val="00AE12BA"/>
    <w:rsid w:val="00AE2171"/>
    <w:rsid w:val="00AE21F9"/>
    <w:rsid w:val="00AE2419"/>
    <w:rsid w:val="00AE25F4"/>
    <w:rsid w:val="00AE2E91"/>
    <w:rsid w:val="00AE3245"/>
    <w:rsid w:val="00AE34A7"/>
    <w:rsid w:val="00AE376B"/>
    <w:rsid w:val="00AE3FAB"/>
    <w:rsid w:val="00AE4AF0"/>
    <w:rsid w:val="00AE5268"/>
    <w:rsid w:val="00AE7258"/>
    <w:rsid w:val="00AE757E"/>
    <w:rsid w:val="00AF093A"/>
    <w:rsid w:val="00AF13ED"/>
    <w:rsid w:val="00AF241E"/>
    <w:rsid w:val="00AF25C2"/>
    <w:rsid w:val="00AF4CD9"/>
    <w:rsid w:val="00AF4E8C"/>
    <w:rsid w:val="00AF59D1"/>
    <w:rsid w:val="00AF6C88"/>
    <w:rsid w:val="00AF7B38"/>
    <w:rsid w:val="00B01647"/>
    <w:rsid w:val="00B024E1"/>
    <w:rsid w:val="00B03F30"/>
    <w:rsid w:val="00B05C92"/>
    <w:rsid w:val="00B05C9E"/>
    <w:rsid w:val="00B061AF"/>
    <w:rsid w:val="00B06977"/>
    <w:rsid w:val="00B078A4"/>
    <w:rsid w:val="00B13973"/>
    <w:rsid w:val="00B14379"/>
    <w:rsid w:val="00B14555"/>
    <w:rsid w:val="00B15791"/>
    <w:rsid w:val="00B1630E"/>
    <w:rsid w:val="00B16340"/>
    <w:rsid w:val="00B17DA3"/>
    <w:rsid w:val="00B2014C"/>
    <w:rsid w:val="00B20A08"/>
    <w:rsid w:val="00B213DD"/>
    <w:rsid w:val="00B22DE7"/>
    <w:rsid w:val="00B22E95"/>
    <w:rsid w:val="00B23DA5"/>
    <w:rsid w:val="00B24484"/>
    <w:rsid w:val="00B250D2"/>
    <w:rsid w:val="00B25297"/>
    <w:rsid w:val="00B25E02"/>
    <w:rsid w:val="00B26692"/>
    <w:rsid w:val="00B26970"/>
    <w:rsid w:val="00B27D97"/>
    <w:rsid w:val="00B311C2"/>
    <w:rsid w:val="00B31688"/>
    <w:rsid w:val="00B326FE"/>
    <w:rsid w:val="00B3276E"/>
    <w:rsid w:val="00B327E7"/>
    <w:rsid w:val="00B32A69"/>
    <w:rsid w:val="00B334C7"/>
    <w:rsid w:val="00B3385A"/>
    <w:rsid w:val="00B33E12"/>
    <w:rsid w:val="00B367EC"/>
    <w:rsid w:val="00B3690E"/>
    <w:rsid w:val="00B37212"/>
    <w:rsid w:val="00B375F1"/>
    <w:rsid w:val="00B40B3A"/>
    <w:rsid w:val="00B40C2E"/>
    <w:rsid w:val="00B41433"/>
    <w:rsid w:val="00B435D6"/>
    <w:rsid w:val="00B43AFB"/>
    <w:rsid w:val="00B4571D"/>
    <w:rsid w:val="00B45B0C"/>
    <w:rsid w:val="00B45C62"/>
    <w:rsid w:val="00B46F1F"/>
    <w:rsid w:val="00B505E5"/>
    <w:rsid w:val="00B50BBC"/>
    <w:rsid w:val="00B5326E"/>
    <w:rsid w:val="00B54263"/>
    <w:rsid w:val="00B56968"/>
    <w:rsid w:val="00B57988"/>
    <w:rsid w:val="00B57C0C"/>
    <w:rsid w:val="00B60287"/>
    <w:rsid w:val="00B60FE3"/>
    <w:rsid w:val="00B61B3B"/>
    <w:rsid w:val="00B62E9B"/>
    <w:rsid w:val="00B63EA1"/>
    <w:rsid w:val="00B646E7"/>
    <w:rsid w:val="00B65284"/>
    <w:rsid w:val="00B657EC"/>
    <w:rsid w:val="00B673BA"/>
    <w:rsid w:val="00B704D3"/>
    <w:rsid w:val="00B7146C"/>
    <w:rsid w:val="00B7166B"/>
    <w:rsid w:val="00B716B6"/>
    <w:rsid w:val="00B73008"/>
    <w:rsid w:val="00B741D1"/>
    <w:rsid w:val="00B7477F"/>
    <w:rsid w:val="00B74D9A"/>
    <w:rsid w:val="00B75022"/>
    <w:rsid w:val="00B75E24"/>
    <w:rsid w:val="00B76EA1"/>
    <w:rsid w:val="00B80B0A"/>
    <w:rsid w:val="00B82059"/>
    <w:rsid w:val="00B822DD"/>
    <w:rsid w:val="00B824D5"/>
    <w:rsid w:val="00B83543"/>
    <w:rsid w:val="00B835AA"/>
    <w:rsid w:val="00B874EF"/>
    <w:rsid w:val="00B87B0A"/>
    <w:rsid w:val="00B90347"/>
    <w:rsid w:val="00B90752"/>
    <w:rsid w:val="00B919CB"/>
    <w:rsid w:val="00B9238C"/>
    <w:rsid w:val="00B93663"/>
    <w:rsid w:val="00B93AFB"/>
    <w:rsid w:val="00B94486"/>
    <w:rsid w:val="00B95663"/>
    <w:rsid w:val="00B96E46"/>
    <w:rsid w:val="00B977B3"/>
    <w:rsid w:val="00BA0770"/>
    <w:rsid w:val="00BA085F"/>
    <w:rsid w:val="00BA11F4"/>
    <w:rsid w:val="00BA335A"/>
    <w:rsid w:val="00BA3542"/>
    <w:rsid w:val="00BA3C0B"/>
    <w:rsid w:val="00BA4E48"/>
    <w:rsid w:val="00BA541E"/>
    <w:rsid w:val="00BA65AC"/>
    <w:rsid w:val="00BB257C"/>
    <w:rsid w:val="00BB2657"/>
    <w:rsid w:val="00BB3B1B"/>
    <w:rsid w:val="00BB3CD6"/>
    <w:rsid w:val="00BB5F93"/>
    <w:rsid w:val="00BB6392"/>
    <w:rsid w:val="00BB6F9F"/>
    <w:rsid w:val="00BB7DE8"/>
    <w:rsid w:val="00BC02D6"/>
    <w:rsid w:val="00BC176C"/>
    <w:rsid w:val="00BC2500"/>
    <w:rsid w:val="00BC2E41"/>
    <w:rsid w:val="00BC5900"/>
    <w:rsid w:val="00BD0543"/>
    <w:rsid w:val="00BD2AE0"/>
    <w:rsid w:val="00BD2F19"/>
    <w:rsid w:val="00BD33F3"/>
    <w:rsid w:val="00BD3950"/>
    <w:rsid w:val="00BD3B59"/>
    <w:rsid w:val="00BD41E9"/>
    <w:rsid w:val="00BD4956"/>
    <w:rsid w:val="00BD5CE0"/>
    <w:rsid w:val="00BD71BF"/>
    <w:rsid w:val="00BD71DF"/>
    <w:rsid w:val="00BE03CE"/>
    <w:rsid w:val="00BE13D4"/>
    <w:rsid w:val="00BE1D01"/>
    <w:rsid w:val="00BE3BF2"/>
    <w:rsid w:val="00BE45B1"/>
    <w:rsid w:val="00BE521B"/>
    <w:rsid w:val="00BE538D"/>
    <w:rsid w:val="00BE5F44"/>
    <w:rsid w:val="00BE657A"/>
    <w:rsid w:val="00BE668F"/>
    <w:rsid w:val="00BE6AEA"/>
    <w:rsid w:val="00BE7276"/>
    <w:rsid w:val="00BE7353"/>
    <w:rsid w:val="00BF0528"/>
    <w:rsid w:val="00BF1543"/>
    <w:rsid w:val="00BF3547"/>
    <w:rsid w:val="00BF45CD"/>
    <w:rsid w:val="00BF4718"/>
    <w:rsid w:val="00BF4CE9"/>
    <w:rsid w:val="00BF64F7"/>
    <w:rsid w:val="00BF783A"/>
    <w:rsid w:val="00BF79EA"/>
    <w:rsid w:val="00BF7F66"/>
    <w:rsid w:val="00C00376"/>
    <w:rsid w:val="00C00B41"/>
    <w:rsid w:val="00C00BAB"/>
    <w:rsid w:val="00C03E96"/>
    <w:rsid w:val="00C03FAB"/>
    <w:rsid w:val="00C04EC8"/>
    <w:rsid w:val="00C05DD7"/>
    <w:rsid w:val="00C06129"/>
    <w:rsid w:val="00C0668D"/>
    <w:rsid w:val="00C06EC1"/>
    <w:rsid w:val="00C079A7"/>
    <w:rsid w:val="00C10275"/>
    <w:rsid w:val="00C105CA"/>
    <w:rsid w:val="00C10A1F"/>
    <w:rsid w:val="00C10D91"/>
    <w:rsid w:val="00C10F1E"/>
    <w:rsid w:val="00C1143D"/>
    <w:rsid w:val="00C11773"/>
    <w:rsid w:val="00C1236E"/>
    <w:rsid w:val="00C12430"/>
    <w:rsid w:val="00C1250A"/>
    <w:rsid w:val="00C12853"/>
    <w:rsid w:val="00C13FC0"/>
    <w:rsid w:val="00C14092"/>
    <w:rsid w:val="00C143BE"/>
    <w:rsid w:val="00C151FD"/>
    <w:rsid w:val="00C15D37"/>
    <w:rsid w:val="00C174BB"/>
    <w:rsid w:val="00C20084"/>
    <w:rsid w:val="00C2009C"/>
    <w:rsid w:val="00C2095F"/>
    <w:rsid w:val="00C21137"/>
    <w:rsid w:val="00C212B5"/>
    <w:rsid w:val="00C22331"/>
    <w:rsid w:val="00C22669"/>
    <w:rsid w:val="00C22D0C"/>
    <w:rsid w:val="00C237B1"/>
    <w:rsid w:val="00C23DED"/>
    <w:rsid w:val="00C23EF2"/>
    <w:rsid w:val="00C25111"/>
    <w:rsid w:val="00C25F02"/>
    <w:rsid w:val="00C25FB8"/>
    <w:rsid w:val="00C26111"/>
    <w:rsid w:val="00C26C0C"/>
    <w:rsid w:val="00C30D26"/>
    <w:rsid w:val="00C316E3"/>
    <w:rsid w:val="00C32EAB"/>
    <w:rsid w:val="00C340ED"/>
    <w:rsid w:val="00C34CB5"/>
    <w:rsid w:val="00C34D76"/>
    <w:rsid w:val="00C362F6"/>
    <w:rsid w:val="00C37684"/>
    <w:rsid w:val="00C37FB1"/>
    <w:rsid w:val="00C40A2D"/>
    <w:rsid w:val="00C41E2C"/>
    <w:rsid w:val="00C424D6"/>
    <w:rsid w:val="00C43518"/>
    <w:rsid w:val="00C43E53"/>
    <w:rsid w:val="00C44125"/>
    <w:rsid w:val="00C44A59"/>
    <w:rsid w:val="00C46812"/>
    <w:rsid w:val="00C4695F"/>
    <w:rsid w:val="00C472BB"/>
    <w:rsid w:val="00C476F4"/>
    <w:rsid w:val="00C505F6"/>
    <w:rsid w:val="00C50A40"/>
    <w:rsid w:val="00C53D9D"/>
    <w:rsid w:val="00C53E62"/>
    <w:rsid w:val="00C54C1B"/>
    <w:rsid w:val="00C56EA4"/>
    <w:rsid w:val="00C5774C"/>
    <w:rsid w:val="00C5785B"/>
    <w:rsid w:val="00C57A8E"/>
    <w:rsid w:val="00C6046C"/>
    <w:rsid w:val="00C607D2"/>
    <w:rsid w:val="00C60953"/>
    <w:rsid w:val="00C60B29"/>
    <w:rsid w:val="00C6387F"/>
    <w:rsid w:val="00C63D30"/>
    <w:rsid w:val="00C64FF3"/>
    <w:rsid w:val="00C65825"/>
    <w:rsid w:val="00C6794A"/>
    <w:rsid w:val="00C701DE"/>
    <w:rsid w:val="00C7242B"/>
    <w:rsid w:val="00C80EEF"/>
    <w:rsid w:val="00C8166C"/>
    <w:rsid w:val="00C83771"/>
    <w:rsid w:val="00C845CE"/>
    <w:rsid w:val="00C84F57"/>
    <w:rsid w:val="00C85E4D"/>
    <w:rsid w:val="00C86E78"/>
    <w:rsid w:val="00C8701C"/>
    <w:rsid w:val="00C87B9A"/>
    <w:rsid w:val="00C902F8"/>
    <w:rsid w:val="00C915AC"/>
    <w:rsid w:val="00C91A8F"/>
    <w:rsid w:val="00C92628"/>
    <w:rsid w:val="00C93072"/>
    <w:rsid w:val="00C95985"/>
    <w:rsid w:val="00CA068E"/>
    <w:rsid w:val="00CA0B1B"/>
    <w:rsid w:val="00CA0BEC"/>
    <w:rsid w:val="00CA1C64"/>
    <w:rsid w:val="00CA2DE9"/>
    <w:rsid w:val="00CA3A90"/>
    <w:rsid w:val="00CA3FE6"/>
    <w:rsid w:val="00CA4010"/>
    <w:rsid w:val="00CA4666"/>
    <w:rsid w:val="00CA4D15"/>
    <w:rsid w:val="00CA63CA"/>
    <w:rsid w:val="00CA7256"/>
    <w:rsid w:val="00CA7814"/>
    <w:rsid w:val="00CA7C51"/>
    <w:rsid w:val="00CB0438"/>
    <w:rsid w:val="00CB0C0D"/>
    <w:rsid w:val="00CB16C0"/>
    <w:rsid w:val="00CB1E75"/>
    <w:rsid w:val="00CB37CE"/>
    <w:rsid w:val="00CB48F7"/>
    <w:rsid w:val="00CB4B3A"/>
    <w:rsid w:val="00CB526E"/>
    <w:rsid w:val="00CB569E"/>
    <w:rsid w:val="00CB61D6"/>
    <w:rsid w:val="00CB6BAC"/>
    <w:rsid w:val="00CB786C"/>
    <w:rsid w:val="00CC0836"/>
    <w:rsid w:val="00CC0D20"/>
    <w:rsid w:val="00CC0DA0"/>
    <w:rsid w:val="00CC2004"/>
    <w:rsid w:val="00CC29A9"/>
    <w:rsid w:val="00CC3C36"/>
    <w:rsid w:val="00CC553B"/>
    <w:rsid w:val="00CC746A"/>
    <w:rsid w:val="00CD0F4D"/>
    <w:rsid w:val="00CD1029"/>
    <w:rsid w:val="00CD2C0A"/>
    <w:rsid w:val="00CD2E16"/>
    <w:rsid w:val="00CD6748"/>
    <w:rsid w:val="00CD71D2"/>
    <w:rsid w:val="00CD74EF"/>
    <w:rsid w:val="00CD7885"/>
    <w:rsid w:val="00CE029C"/>
    <w:rsid w:val="00CE19B3"/>
    <w:rsid w:val="00CE1D66"/>
    <w:rsid w:val="00CE2238"/>
    <w:rsid w:val="00CE23E4"/>
    <w:rsid w:val="00CE2510"/>
    <w:rsid w:val="00CE3624"/>
    <w:rsid w:val="00CE7CD3"/>
    <w:rsid w:val="00CF1AE3"/>
    <w:rsid w:val="00CF25F4"/>
    <w:rsid w:val="00CF2BF1"/>
    <w:rsid w:val="00CF2EB4"/>
    <w:rsid w:val="00CF314B"/>
    <w:rsid w:val="00CF3C5F"/>
    <w:rsid w:val="00CF4C03"/>
    <w:rsid w:val="00CF6E17"/>
    <w:rsid w:val="00CF747C"/>
    <w:rsid w:val="00CF76B6"/>
    <w:rsid w:val="00D0130C"/>
    <w:rsid w:val="00D01368"/>
    <w:rsid w:val="00D02806"/>
    <w:rsid w:val="00D05F4B"/>
    <w:rsid w:val="00D070DB"/>
    <w:rsid w:val="00D072F5"/>
    <w:rsid w:val="00D07E2A"/>
    <w:rsid w:val="00D104C5"/>
    <w:rsid w:val="00D11972"/>
    <w:rsid w:val="00D12F53"/>
    <w:rsid w:val="00D13829"/>
    <w:rsid w:val="00D146B1"/>
    <w:rsid w:val="00D14C41"/>
    <w:rsid w:val="00D153F0"/>
    <w:rsid w:val="00D16026"/>
    <w:rsid w:val="00D16135"/>
    <w:rsid w:val="00D16191"/>
    <w:rsid w:val="00D176D9"/>
    <w:rsid w:val="00D17C5E"/>
    <w:rsid w:val="00D20645"/>
    <w:rsid w:val="00D207BF"/>
    <w:rsid w:val="00D20F14"/>
    <w:rsid w:val="00D2133F"/>
    <w:rsid w:val="00D21732"/>
    <w:rsid w:val="00D21840"/>
    <w:rsid w:val="00D22394"/>
    <w:rsid w:val="00D23270"/>
    <w:rsid w:val="00D232D6"/>
    <w:rsid w:val="00D234CD"/>
    <w:rsid w:val="00D24DC6"/>
    <w:rsid w:val="00D24F3F"/>
    <w:rsid w:val="00D2584F"/>
    <w:rsid w:val="00D25FA7"/>
    <w:rsid w:val="00D27169"/>
    <w:rsid w:val="00D2750E"/>
    <w:rsid w:val="00D30E94"/>
    <w:rsid w:val="00D30EE7"/>
    <w:rsid w:val="00D310A0"/>
    <w:rsid w:val="00D31858"/>
    <w:rsid w:val="00D31A64"/>
    <w:rsid w:val="00D31BCF"/>
    <w:rsid w:val="00D33517"/>
    <w:rsid w:val="00D33702"/>
    <w:rsid w:val="00D33B40"/>
    <w:rsid w:val="00D35624"/>
    <w:rsid w:val="00D375D3"/>
    <w:rsid w:val="00D377E3"/>
    <w:rsid w:val="00D405E4"/>
    <w:rsid w:val="00D40A03"/>
    <w:rsid w:val="00D40D46"/>
    <w:rsid w:val="00D42260"/>
    <w:rsid w:val="00D44216"/>
    <w:rsid w:val="00D445B1"/>
    <w:rsid w:val="00D4604D"/>
    <w:rsid w:val="00D51219"/>
    <w:rsid w:val="00D51925"/>
    <w:rsid w:val="00D52BB2"/>
    <w:rsid w:val="00D52C55"/>
    <w:rsid w:val="00D53115"/>
    <w:rsid w:val="00D5378E"/>
    <w:rsid w:val="00D548D5"/>
    <w:rsid w:val="00D56221"/>
    <w:rsid w:val="00D5655C"/>
    <w:rsid w:val="00D56A2B"/>
    <w:rsid w:val="00D56FAA"/>
    <w:rsid w:val="00D63577"/>
    <w:rsid w:val="00D64029"/>
    <w:rsid w:val="00D6451D"/>
    <w:rsid w:val="00D647D7"/>
    <w:rsid w:val="00D67495"/>
    <w:rsid w:val="00D67B4E"/>
    <w:rsid w:val="00D70633"/>
    <w:rsid w:val="00D7129F"/>
    <w:rsid w:val="00D73B1C"/>
    <w:rsid w:val="00D745BA"/>
    <w:rsid w:val="00D74693"/>
    <w:rsid w:val="00D74E06"/>
    <w:rsid w:val="00D75093"/>
    <w:rsid w:val="00D757B3"/>
    <w:rsid w:val="00D77AE4"/>
    <w:rsid w:val="00D80036"/>
    <w:rsid w:val="00D800BE"/>
    <w:rsid w:val="00D801EC"/>
    <w:rsid w:val="00D80E38"/>
    <w:rsid w:val="00D80EF3"/>
    <w:rsid w:val="00D81641"/>
    <w:rsid w:val="00D8317F"/>
    <w:rsid w:val="00D8378D"/>
    <w:rsid w:val="00D84CD1"/>
    <w:rsid w:val="00D8566A"/>
    <w:rsid w:val="00D856A4"/>
    <w:rsid w:val="00D8740B"/>
    <w:rsid w:val="00D92BCE"/>
    <w:rsid w:val="00D92E39"/>
    <w:rsid w:val="00D93104"/>
    <w:rsid w:val="00D93E3A"/>
    <w:rsid w:val="00D940D5"/>
    <w:rsid w:val="00D95588"/>
    <w:rsid w:val="00D965A3"/>
    <w:rsid w:val="00D97CCA"/>
    <w:rsid w:val="00DA0569"/>
    <w:rsid w:val="00DA07BA"/>
    <w:rsid w:val="00DA166C"/>
    <w:rsid w:val="00DA1940"/>
    <w:rsid w:val="00DA1C6D"/>
    <w:rsid w:val="00DA3EE1"/>
    <w:rsid w:val="00DA5518"/>
    <w:rsid w:val="00DA73D9"/>
    <w:rsid w:val="00DB0DF0"/>
    <w:rsid w:val="00DB18F7"/>
    <w:rsid w:val="00DB215F"/>
    <w:rsid w:val="00DB2747"/>
    <w:rsid w:val="00DB2E7A"/>
    <w:rsid w:val="00DB392A"/>
    <w:rsid w:val="00DB3FB5"/>
    <w:rsid w:val="00DB44D6"/>
    <w:rsid w:val="00DB4FBC"/>
    <w:rsid w:val="00DB50A0"/>
    <w:rsid w:val="00DB54C6"/>
    <w:rsid w:val="00DB5613"/>
    <w:rsid w:val="00DB57CA"/>
    <w:rsid w:val="00DB5ACE"/>
    <w:rsid w:val="00DB5B13"/>
    <w:rsid w:val="00DB61B8"/>
    <w:rsid w:val="00DB6E22"/>
    <w:rsid w:val="00DC0DF6"/>
    <w:rsid w:val="00DC1132"/>
    <w:rsid w:val="00DC30F1"/>
    <w:rsid w:val="00DC3311"/>
    <w:rsid w:val="00DC4F08"/>
    <w:rsid w:val="00DC6F9B"/>
    <w:rsid w:val="00DD0844"/>
    <w:rsid w:val="00DD0CD7"/>
    <w:rsid w:val="00DD1317"/>
    <w:rsid w:val="00DD1C56"/>
    <w:rsid w:val="00DD36BE"/>
    <w:rsid w:val="00DD36EC"/>
    <w:rsid w:val="00DD4F39"/>
    <w:rsid w:val="00DD7534"/>
    <w:rsid w:val="00DD7B89"/>
    <w:rsid w:val="00DE035F"/>
    <w:rsid w:val="00DE0E88"/>
    <w:rsid w:val="00DE265E"/>
    <w:rsid w:val="00DE280F"/>
    <w:rsid w:val="00DE3F1A"/>
    <w:rsid w:val="00DE559B"/>
    <w:rsid w:val="00DF03AC"/>
    <w:rsid w:val="00DF1CE5"/>
    <w:rsid w:val="00DF2400"/>
    <w:rsid w:val="00DF318A"/>
    <w:rsid w:val="00DF42B1"/>
    <w:rsid w:val="00DF42F8"/>
    <w:rsid w:val="00DF435C"/>
    <w:rsid w:val="00DF54DA"/>
    <w:rsid w:val="00DF6568"/>
    <w:rsid w:val="00DF75C3"/>
    <w:rsid w:val="00DF7E4B"/>
    <w:rsid w:val="00E00746"/>
    <w:rsid w:val="00E01C84"/>
    <w:rsid w:val="00E05363"/>
    <w:rsid w:val="00E058F6"/>
    <w:rsid w:val="00E0639E"/>
    <w:rsid w:val="00E07C30"/>
    <w:rsid w:val="00E10984"/>
    <w:rsid w:val="00E116AC"/>
    <w:rsid w:val="00E11740"/>
    <w:rsid w:val="00E11CBD"/>
    <w:rsid w:val="00E122FD"/>
    <w:rsid w:val="00E13BCB"/>
    <w:rsid w:val="00E14307"/>
    <w:rsid w:val="00E14726"/>
    <w:rsid w:val="00E15021"/>
    <w:rsid w:val="00E16816"/>
    <w:rsid w:val="00E16E44"/>
    <w:rsid w:val="00E20D5E"/>
    <w:rsid w:val="00E21529"/>
    <w:rsid w:val="00E21907"/>
    <w:rsid w:val="00E21E43"/>
    <w:rsid w:val="00E230EA"/>
    <w:rsid w:val="00E25103"/>
    <w:rsid w:val="00E25A2D"/>
    <w:rsid w:val="00E26DBF"/>
    <w:rsid w:val="00E27FFD"/>
    <w:rsid w:val="00E30FB0"/>
    <w:rsid w:val="00E32449"/>
    <w:rsid w:val="00E324A0"/>
    <w:rsid w:val="00E32AFD"/>
    <w:rsid w:val="00E32FAE"/>
    <w:rsid w:val="00E34275"/>
    <w:rsid w:val="00E342F1"/>
    <w:rsid w:val="00E3546F"/>
    <w:rsid w:val="00E37511"/>
    <w:rsid w:val="00E37F2E"/>
    <w:rsid w:val="00E40279"/>
    <w:rsid w:val="00E42A6A"/>
    <w:rsid w:val="00E43408"/>
    <w:rsid w:val="00E43606"/>
    <w:rsid w:val="00E437F7"/>
    <w:rsid w:val="00E440BC"/>
    <w:rsid w:val="00E451EA"/>
    <w:rsid w:val="00E45F8E"/>
    <w:rsid w:val="00E463E4"/>
    <w:rsid w:val="00E46846"/>
    <w:rsid w:val="00E47F80"/>
    <w:rsid w:val="00E5183E"/>
    <w:rsid w:val="00E526D9"/>
    <w:rsid w:val="00E53E71"/>
    <w:rsid w:val="00E54574"/>
    <w:rsid w:val="00E5583F"/>
    <w:rsid w:val="00E55AC2"/>
    <w:rsid w:val="00E56248"/>
    <w:rsid w:val="00E56CFD"/>
    <w:rsid w:val="00E611B5"/>
    <w:rsid w:val="00E61885"/>
    <w:rsid w:val="00E62421"/>
    <w:rsid w:val="00E63413"/>
    <w:rsid w:val="00E63AA5"/>
    <w:rsid w:val="00E64A1A"/>
    <w:rsid w:val="00E64B52"/>
    <w:rsid w:val="00E66E41"/>
    <w:rsid w:val="00E7135E"/>
    <w:rsid w:val="00E72665"/>
    <w:rsid w:val="00E731D2"/>
    <w:rsid w:val="00E739CF"/>
    <w:rsid w:val="00E74713"/>
    <w:rsid w:val="00E74F9A"/>
    <w:rsid w:val="00E75811"/>
    <w:rsid w:val="00E75CE5"/>
    <w:rsid w:val="00E769EB"/>
    <w:rsid w:val="00E77DE9"/>
    <w:rsid w:val="00E82739"/>
    <w:rsid w:val="00E8357A"/>
    <w:rsid w:val="00E83D74"/>
    <w:rsid w:val="00E840A5"/>
    <w:rsid w:val="00E85820"/>
    <w:rsid w:val="00E859C1"/>
    <w:rsid w:val="00E85C2F"/>
    <w:rsid w:val="00E86008"/>
    <w:rsid w:val="00E87ED4"/>
    <w:rsid w:val="00E92D36"/>
    <w:rsid w:val="00E94778"/>
    <w:rsid w:val="00E94E63"/>
    <w:rsid w:val="00E95850"/>
    <w:rsid w:val="00EA073B"/>
    <w:rsid w:val="00EA1BB0"/>
    <w:rsid w:val="00EA1BE1"/>
    <w:rsid w:val="00EA269F"/>
    <w:rsid w:val="00EA3329"/>
    <w:rsid w:val="00EA33C0"/>
    <w:rsid w:val="00EA48DC"/>
    <w:rsid w:val="00EA4B5D"/>
    <w:rsid w:val="00EA571C"/>
    <w:rsid w:val="00EA5FDA"/>
    <w:rsid w:val="00EA65C7"/>
    <w:rsid w:val="00EA7E40"/>
    <w:rsid w:val="00EA7F09"/>
    <w:rsid w:val="00EB016C"/>
    <w:rsid w:val="00EB2CDE"/>
    <w:rsid w:val="00EB3776"/>
    <w:rsid w:val="00EB4552"/>
    <w:rsid w:val="00EB4585"/>
    <w:rsid w:val="00EB4F79"/>
    <w:rsid w:val="00EB5DD2"/>
    <w:rsid w:val="00EB60CC"/>
    <w:rsid w:val="00EB64DD"/>
    <w:rsid w:val="00EB6DF0"/>
    <w:rsid w:val="00EB79B1"/>
    <w:rsid w:val="00EC176A"/>
    <w:rsid w:val="00EC22F4"/>
    <w:rsid w:val="00EC2F74"/>
    <w:rsid w:val="00EC3AD2"/>
    <w:rsid w:val="00EC79A9"/>
    <w:rsid w:val="00EC79D4"/>
    <w:rsid w:val="00ED1992"/>
    <w:rsid w:val="00ED1C06"/>
    <w:rsid w:val="00ED2612"/>
    <w:rsid w:val="00ED68BA"/>
    <w:rsid w:val="00ED72B8"/>
    <w:rsid w:val="00EE0488"/>
    <w:rsid w:val="00EE13E6"/>
    <w:rsid w:val="00EE1A30"/>
    <w:rsid w:val="00EE362E"/>
    <w:rsid w:val="00EE479F"/>
    <w:rsid w:val="00EE4B5C"/>
    <w:rsid w:val="00EE4E46"/>
    <w:rsid w:val="00EE4F2A"/>
    <w:rsid w:val="00EE6141"/>
    <w:rsid w:val="00EE72DA"/>
    <w:rsid w:val="00EF0BDC"/>
    <w:rsid w:val="00EF1230"/>
    <w:rsid w:val="00EF2E0D"/>
    <w:rsid w:val="00EF3E73"/>
    <w:rsid w:val="00EF4536"/>
    <w:rsid w:val="00EF541B"/>
    <w:rsid w:val="00EF5800"/>
    <w:rsid w:val="00EF5A09"/>
    <w:rsid w:val="00EF76AB"/>
    <w:rsid w:val="00F00061"/>
    <w:rsid w:val="00F0083A"/>
    <w:rsid w:val="00F00CC0"/>
    <w:rsid w:val="00F014F0"/>
    <w:rsid w:val="00F015BC"/>
    <w:rsid w:val="00F02288"/>
    <w:rsid w:val="00F031FD"/>
    <w:rsid w:val="00F0324C"/>
    <w:rsid w:val="00F034B5"/>
    <w:rsid w:val="00F04F0D"/>
    <w:rsid w:val="00F054B9"/>
    <w:rsid w:val="00F05E0B"/>
    <w:rsid w:val="00F062E7"/>
    <w:rsid w:val="00F06766"/>
    <w:rsid w:val="00F06D5E"/>
    <w:rsid w:val="00F0745F"/>
    <w:rsid w:val="00F113B7"/>
    <w:rsid w:val="00F13AC9"/>
    <w:rsid w:val="00F1583B"/>
    <w:rsid w:val="00F15AAC"/>
    <w:rsid w:val="00F15B1C"/>
    <w:rsid w:val="00F20074"/>
    <w:rsid w:val="00F21481"/>
    <w:rsid w:val="00F216E4"/>
    <w:rsid w:val="00F21B64"/>
    <w:rsid w:val="00F22D5D"/>
    <w:rsid w:val="00F23712"/>
    <w:rsid w:val="00F2381A"/>
    <w:rsid w:val="00F24113"/>
    <w:rsid w:val="00F24F78"/>
    <w:rsid w:val="00F253D5"/>
    <w:rsid w:val="00F25706"/>
    <w:rsid w:val="00F26ECA"/>
    <w:rsid w:val="00F322F3"/>
    <w:rsid w:val="00F3268F"/>
    <w:rsid w:val="00F3277E"/>
    <w:rsid w:val="00F336AA"/>
    <w:rsid w:val="00F33C7C"/>
    <w:rsid w:val="00F34F5C"/>
    <w:rsid w:val="00F35BF3"/>
    <w:rsid w:val="00F36C74"/>
    <w:rsid w:val="00F373A7"/>
    <w:rsid w:val="00F373ED"/>
    <w:rsid w:val="00F40FFC"/>
    <w:rsid w:val="00F412DA"/>
    <w:rsid w:val="00F42A01"/>
    <w:rsid w:val="00F42AF4"/>
    <w:rsid w:val="00F44067"/>
    <w:rsid w:val="00F45332"/>
    <w:rsid w:val="00F45CD4"/>
    <w:rsid w:val="00F46AE9"/>
    <w:rsid w:val="00F47131"/>
    <w:rsid w:val="00F47336"/>
    <w:rsid w:val="00F476AD"/>
    <w:rsid w:val="00F47969"/>
    <w:rsid w:val="00F50282"/>
    <w:rsid w:val="00F5038F"/>
    <w:rsid w:val="00F50A1E"/>
    <w:rsid w:val="00F51CBC"/>
    <w:rsid w:val="00F529ED"/>
    <w:rsid w:val="00F533AF"/>
    <w:rsid w:val="00F552CE"/>
    <w:rsid w:val="00F55F68"/>
    <w:rsid w:val="00F6008E"/>
    <w:rsid w:val="00F632C7"/>
    <w:rsid w:val="00F66F77"/>
    <w:rsid w:val="00F71D99"/>
    <w:rsid w:val="00F72029"/>
    <w:rsid w:val="00F7577F"/>
    <w:rsid w:val="00F75E53"/>
    <w:rsid w:val="00F7645A"/>
    <w:rsid w:val="00F77423"/>
    <w:rsid w:val="00F80587"/>
    <w:rsid w:val="00F823B4"/>
    <w:rsid w:val="00F82733"/>
    <w:rsid w:val="00F84ABF"/>
    <w:rsid w:val="00F84BA9"/>
    <w:rsid w:val="00F854A9"/>
    <w:rsid w:val="00F87334"/>
    <w:rsid w:val="00F90813"/>
    <w:rsid w:val="00F9135C"/>
    <w:rsid w:val="00F9232B"/>
    <w:rsid w:val="00F92A81"/>
    <w:rsid w:val="00F93CCB"/>
    <w:rsid w:val="00F96B4C"/>
    <w:rsid w:val="00F96EDD"/>
    <w:rsid w:val="00FA0B79"/>
    <w:rsid w:val="00FA0CC3"/>
    <w:rsid w:val="00FA2104"/>
    <w:rsid w:val="00FA298E"/>
    <w:rsid w:val="00FA2C6E"/>
    <w:rsid w:val="00FA34E7"/>
    <w:rsid w:val="00FA516E"/>
    <w:rsid w:val="00FA5B92"/>
    <w:rsid w:val="00FA5DD0"/>
    <w:rsid w:val="00FA618B"/>
    <w:rsid w:val="00FB1BB1"/>
    <w:rsid w:val="00FB1F50"/>
    <w:rsid w:val="00FB21BC"/>
    <w:rsid w:val="00FB2B1D"/>
    <w:rsid w:val="00FB2FDA"/>
    <w:rsid w:val="00FB31DB"/>
    <w:rsid w:val="00FB39D8"/>
    <w:rsid w:val="00FB41C5"/>
    <w:rsid w:val="00FB45FB"/>
    <w:rsid w:val="00FB53A7"/>
    <w:rsid w:val="00FB5B08"/>
    <w:rsid w:val="00FB610E"/>
    <w:rsid w:val="00FB7B09"/>
    <w:rsid w:val="00FB7D1B"/>
    <w:rsid w:val="00FC0F69"/>
    <w:rsid w:val="00FC1D68"/>
    <w:rsid w:val="00FC21B4"/>
    <w:rsid w:val="00FC2238"/>
    <w:rsid w:val="00FC395D"/>
    <w:rsid w:val="00FC4555"/>
    <w:rsid w:val="00FC56FC"/>
    <w:rsid w:val="00FC634F"/>
    <w:rsid w:val="00FC6A01"/>
    <w:rsid w:val="00FC7175"/>
    <w:rsid w:val="00FC72FB"/>
    <w:rsid w:val="00FD0615"/>
    <w:rsid w:val="00FD1E7B"/>
    <w:rsid w:val="00FD212D"/>
    <w:rsid w:val="00FD40D1"/>
    <w:rsid w:val="00FD4AE0"/>
    <w:rsid w:val="00FD5AAA"/>
    <w:rsid w:val="00FD6FCC"/>
    <w:rsid w:val="00FD7706"/>
    <w:rsid w:val="00FD7DCB"/>
    <w:rsid w:val="00FE0310"/>
    <w:rsid w:val="00FE06DB"/>
    <w:rsid w:val="00FE0B55"/>
    <w:rsid w:val="00FE133C"/>
    <w:rsid w:val="00FE30A1"/>
    <w:rsid w:val="00FE4964"/>
    <w:rsid w:val="00FE4C03"/>
    <w:rsid w:val="00FE5D32"/>
    <w:rsid w:val="00FE5ED9"/>
    <w:rsid w:val="00FE6630"/>
    <w:rsid w:val="00FF1C35"/>
    <w:rsid w:val="00FF2849"/>
    <w:rsid w:val="00FF55FE"/>
    <w:rsid w:val="00FF5DA8"/>
    <w:rsid w:val="00FF6707"/>
    <w:rsid w:val="00FF6D9C"/>
    <w:rsid w:val="00FF7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99"/>
    <w:pPr>
      <w:spacing w:before="120" w:after="80"/>
    </w:pPr>
    <w:rPr>
      <w:sz w:val="22"/>
      <w:szCs w:val="24"/>
    </w:rPr>
  </w:style>
  <w:style w:type="paragraph" w:styleId="Heading1">
    <w:name w:val="heading 1"/>
    <w:basedOn w:val="Normal"/>
    <w:next w:val="Normal"/>
    <w:link w:val="Heading1Char"/>
    <w:qFormat/>
    <w:rsid w:val="005847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7B09"/>
    <w:pPr>
      <w:keepNext/>
      <w:spacing w:before="80" w:after="40"/>
      <w:outlineLvl w:val="1"/>
    </w:pPr>
    <w:rPr>
      <w:b/>
      <w:bCs/>
      <w:iCs/>
      <w:caps/>
    </w:rPr>
  </w:style>
  <w:style w:type="paragraph" w:styleId="Heading3">
    <w:name w:val="heading 3"/>
    <w:basedOn w:val="Normal"/>
    <w:next w:val="Normal"/>
    <w:link w:val="Heading3Char"/>
    <w:unhideWhenUsed/>
    <w:qFormat/>
    <w:rsid w:val="00FB7B09"/>
    <w:pPr>
      <w:keepNext/>
      <w:outlineLvl w:val="2"/>
    </w:pPr>
    <w:rPr>
      <w:b/>
      <w:bCs/>
      <w:i/>
      <w:szCs w:val="26"/>
    </w:rPr>
  </w:style>
  <w:style w:type="paragraph" w:styleId="Heading4">
    <w:name w:val="heading 4"/>
    <w:basedOn w:val="Normal"/>
    <w:next w:val="Normal"/>
    <w:link w:val="Heading4Char"/>
    <w:unhideWhenUsed/>
    <w:qFormat/>
    <w:rsid w:val="00FB7B09"/>
    <w:pPr>
      <w:keepNext/>
      <w:outlineLvl w:val="3"/>
    </w:pPr>
    <w:rPr>
      <w:bCs/>
      <w:i/>
      <w:szCs w:val="28"/>
      <w:u w:val="single"/>
    </w:rPr>
  </w:style>
  <w:style w:type="paragraph" w:styleId="Heading6">
    <w:name w:val="heading 6"/>
    <w:basedOn w:val="Normal"/>
    <w:next w:val="Normal"/>
    <w:qFormat/>
    <w:rsid w:val="0077797D"/>
    <w:pPr>
      <w:keepNext/>
      <w:overflowPunct w:val="0"/>
      <w:autoSpaceDE w:val="0"/>
      <w:autoSpaceDN w:val="0"/>
      <w:adjustRightInd w:val="0"/>
      <w:ind w:right="-449"/>
      <w:jc w:val="both"/>
      <w:textAlignment w:val="baseline"/>
      <w:outlineLvl w:val="5"/>
    </w:pPr>
    <w:rPr>
      <w:b/>
      <w:i/>
      <w:noProof/>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8F1"/>
    <w:pPr>
      <w:autoSpaceDE w:val="0"/>
      <w:autoSpaceDN w:val="0"/>
      <w:adjustRightInd w:val="0"/>
    </w:pPr>
    <w:rPr>
      <w:color w:val="000000"/>
      <w:sz w:val="24"/>
      <w:szCs w:val="24"/>
    </w:rPr>
  </w:style>
  <w:style w:type="character" w:styleId="CommentReference">
    <w:name w:val="annotation reference"/>
    <w:semiHidden/>
    <w:rsid w:val="005A248C"/>
    <w:rPr>
      <w:sz w:val="16"/>
      <w:szCs w:val="16"/>
    </w:rPr>
  </w:style>
  <w:style w:type="paragraph" w:styleId="CommentText">
    <w:name w:val="annotation text"/>
    <w:basedOn w:val="Normal"/>
    <w:semiHidden/>
    <w:rsid w:val="005A248C"/>
    <w:rPr>
      <w:sz w:val="20"/>
      <w:szCs w:val="20"/>
    </w:rPr>
  </w:style>
  <w:style w:type="paragraph" w:styleId="CommentSubject">
    <w:name w:val="annotation subject"/>
    <w:basedOn w:val="CommentText"/>
    <w:next w:val="CommentText"/>
    <w:semiHidden/>
    <w:rsid w:val="005A248C"/>
    <w:rPr>
      <w:b/>
      <w:bCs/>
    </w:rPr>
  </w:style>
  <w:style w:type="paragraph" w:styleId="BalloonText">
    <w:name w:val="Balloon Text"/>
    <w:basedOn w:val="Normal"/>
    <w:semiHidden/>
    <w:rsid w:val="005A248C"/>
    <w:rPr>
      <w:rFonts w:ascii="Tahoma" w:hAnsi="Tahoma" w:cs="Tahoma"/>
      <w:sz w:val="16"/>
      <w:szCs w:val="16"/>
    </w:rPr>
  </w:style>
  <w:style w:type="paragraph" w:styleId="Caption">
    <w:name w:val="caption"/>
    <w:next w:val="BodyText"/>
    <w:qFormat/>
    <w:rsid w:val="00B3690E"/>
    <w:pPr>
      <w:keepNext/>
      <w:tabs>
        <w:tab w:val="left" w:pos="1134"/>
      </w:tabs>
      <w:suppressAutoHyphens/>
      <w:spacing w:before="120" w:after="60"/>
      <w:ind w:left="1134" w:hanging="1134"/>
    </w:pPr>
    <w:rPr>
      <w:b/>
      <w:bCs/>
      <w:sz w:val="24"/>
      <w:lang w:val="en-GB" w:eastAsia="en-US"/>
    </w:rPr>
  </w:style>
  <w:style w:type="paragraph" w:styleId="BodyText">
    <w:name w:val="Body Text"/>
    <w:basedOn w:val="Normal"/>
    <w:rsid w:val="00D20645"/>
    <w:pPr>
      <w:spacing w:after="120"/>
    </w:pPr>
  </w:style>
  <w:style w:type="paragraph" w:styleId="Header">
    <w:name w:val="header"/>
    <w:basedOn w:val="Normal"/>
    <w:link w:val="HeaderChar"/>
    <w:rsid w:val="001952D3"/>
    <w:pPr>
      <w:tabs>
        <w:tab w:val="center" w:pos="4153"/>
        <w:tab w:val="right" w:pos="8306"/>
      </w:tabs>
    </w:pPr>
  </w:style>
  <w:style w:type="paragraph" w:styleId="Title">
    <w:name w:val="Title"/>
    <w:basedOn w:val="Normal"/>
    <w:qFormat/>
    <w:rsid w:val="0077797D"/>
    <w:pPr>
      <w:overflowPunct w:val="0"/>
      <w:autoSpaceDE w:val="0"/>
      <w:autoSpaceDN w:val="0"/>
      <w:adjustRightInd w:val="0"/>
      <w:jc w:val="center"/>
      <w:textAlignment w:val="baseline"/>
    </w:pPr>
    <w:rPr>
      <w:b/>
      <w:noProof/>
      <w:szCs w:val="20"/>
      <w:lang w:val="en-GB" w:eastAsia="en-US"/>
    </w:rPr>
  </w:style>
  <w:style w:type="paragraph" w:styleId="BodyText2">
    <w:name w:val="Body Text 2"/>
    <w:basedOn w:val="Normal"/>
    <w:rsid w:val="00C10275"/>
    <w:pPr>
      <w:spacing w:after="120" w:line="480" w:lineRule="auto"/>
    </w:pPr>
  </w:style>
  <w:style w:type="table" w:customStyle="1" w:styleId="TableGrid5">
    <w:name w:val="Table Grid5"/>
    <w:basedOn w:val="TableNormal"/>
    <w:next w:val="TableGrid"/>
    <w:rsid w:val="001D34CD"/>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D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EB2CDE"/>
    <w:pPr>
      <w:keepNext/>
      <w:keepLines/>
      <w:spacing w:after="20"/>
    </w:pPr>
    <w:rPr>
      <w:lang w:val="en-GB" w:eastAsia="en-US"/>
    </w:rPr>
  </w:style>
  <w:style w:type="character" w:customStyle="1" w:styleId="TableTextChar">
    <w:name w:val="Table Text Char"/>
    <w:link w:val="TableText"/>
    <w:rsid w:val="00EB2CDE"/>
    <w:rPr>
      <w:lang w:val="en-GB" w:eastAsia="en-US" w:bidi="ar-SA"/>
    </w:rPr>
  </w:style>
  <w:style w:type="paragraph" w:styleId="Footer">
    <w:name w:val="footer"/>
    <w:basedOn w:val="Normal"/>
    <w:rsid w:val="00796145"/>
    <w:pPr>
      <w:tabs>
        <w:tab w:val="center" w:pos="4153"/>
        <w:tab w:val="right" w:pos="8306"/>
      </w:tabs>
    </w:pPr>
  </w:style>
  <w:style w:type="character" w:customStyle="1" w:styleId="Heading1Char">
    <w:name w:val="Heading 1 Char"/>
    <w:link w:val="Heading1"/>
    <w:rsid w:val="005847ED"/>
    <w:rPr>
      <w:rFonts w:ascii="Cambria" w:eastAsia="Times New Roman" w:hAnsi="Cambria" w:cs="Times New Roman"/>
      <w:b/>
      <w:bCs/>
      <w:kern w:val="32"/>
      <w:sz w:val="32"/>
      <w:szCs w:val="32"/>
      <w:lang w:val="en-AU" w:eastAsia="en-AU"/>
    </w:rPr>
  </w:style>
  <w:style w:type="character" w:customStyle="1" w:styleId="Heading2Char">
    <w:name w:val="Heading 2 Char"/>
    <w:link w:val="Heading2"/>
    <w:rsid w:val="00FB7B09"/>
    <w:rPr>
      <w:rFonts w:eastAsia="Times New Roman"/>
      <w:b/>
      <w:bCs/>
      <w:iCs/>
      <w:caps/>
      <w:sz w:val="24"/>
      <w:szCs w:val="24"/>
      <w:lang w:val="en-AU" w:eastAsia="en-AU"/>
    </w:rPr>
  </w:style>
  <w:style w:type="character" w:customStyle="1" w:styleId="Heading3Char">
    <w:name w:val="Heading 3 Char"/>
    <w:link w:val="Heading3"/>
    <w:rsid w:val="00FB7B09"/>
    <w:rPr>
      <w:rFonts w:eastAsia="Times New Roman" w:cs="Times New Roman"/>
      <w:b/>
      <w:bCs/>
      <w:i/>
      <w:sz w:val="22"/>
      <w:szCs w:val="26"/>
      <w:lang w:val="en-AU" w:eastAsia="en-AU"/>
    </w:rPr>
  </w:style>
  <w:style w:type="character" w:customStyle="1" w:styleId="Heading4Char">
    <w:name w:val="Heading 4 Char"/>
    <w:link w:val="Heading4"/>
    <w:rsid w:val="00FB7B09"/>
    <w:rPr>
      <w:rFonts w:eastAsia="Times New Roman" w:cs="Times New Roman"/>
      <w:bCs/>
      <w:i/>
      <w:sz w:val="22"/>
      <w:szCs w:val="28"/>
      <w:u w:val="single"/>
      <w:lang w:val="en-AU" w:eastAsia="en-AU"/>
    </w:rPr>
  </w:style>
  <w:style w:type="character" w:styleId="Emphasis">
    <w:name w:val="Emphasis"/>
    <w:qFormat/>
    <w:rsid w:val="00FB7B09"/>
    <w:rPr>
      <w:i/>
      <w:iCs/>
    </w:rPr>
  </w:style>
  <w:style w:type="paragraph" w:styleId="Subtitle">
    <w:name w:val="Subtitle"/>
    <w:basedOn w:val="Normal"/>
    <w:next w:val="Normal"/>
    <w:link w:val="SubtitleChar"/>
    <w:qFormat/>
    <w:rsid w:val="00FB7B09"/>
    <w:pPr>
      <w:spacing w:after="60"/>
      <w:jc w:val="center"/>
      <w:outlineLvl w:val="1"/>
    </w:pPr>
    <w:rPr>
      <w:rFonts w:ascii="Cambria" w:hAnsi="Cambria"/>
    </w:rPr>
  </w:style>
  <w:style w:type="character" w:customStyle="1" w:styleId="SubtitleChar">
    <w:name w:val="Subtitle Char"/>
    <w:link w:val="Subtitle"/>
    <w:rsid w:val="00FB7B09"/>
    <w:rPr>
      <w:rFonts w:ascii="Cambria" w:eastAsia="Times New Roman" w:hAnsi="Cambria" w:cs="Times New Roman"/>
      <w:sz w:val="24"/>
      <w:szCs w:val="24"/>
      <w:lang w:val="en-AU" w:eastAsia="en-AU"/>
    </w:rPr>
  </w:style>
  <w:style w:type="paragraph" w:styleId="Revision">
    <w:name w:val="Revision"/>
    <w:hidden/>
    <w:uiPriority w:val="99"/>
    <w:semiHidden/>
    <w:rsid w:val="00EE4F2A"/>
    <w:rPr>
      <w:sz w:val="24"/>
      <w:szCs w:val="24"/>
    </w:rPr>
  </w:style>
  <w:style w:type="character" w:styleId="Strong">
    <w:name w:val="Strong"/>
    <w:qFormat/>
    <w:rsid w:val="00742C64"/>
    <w:rPr>
      <w:b/>
      <w:bCs/>
    </w:rPr>
  </w:style>
  <w:style w:type="character" w:customStyle="1" w:styleId="HeaderChar">
    <w:name w:val="Header Char"/>
    <w:basedOn w:val="DefaultParagraphFont"/>
    <w:link w:val="Header"/>
    <w:rsid w:val="00271CA5"/>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D99"/>
    <w:pPr>
      <w:spacing w:before="120" w:after="80"/>
    </w:pPr>
    <w:rPr>
      <w:sz w:val="22"/>
      <w:szCs w:val="24"/>
    </w:rPr>
  </w:style>
  <w:style w:type="paragraph" w:styleId="Heading1">
    <w:name w:val="heading 1"/>
    <w:basedOn w:val="Normal"/>
    <w:next w:val="Normal"/>
    <w:link w:val="Heading1Char"/>
    <w:qFormat/>
    <w:rsid w:val="005847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7B09"/>
    <w:pPr>
      <w:keepNext/>
      <w:spacing w:before="80" w:after="40"/>
      <w:outlineLvl w:val="1"/>
    </w:pPr>
    <w:rPr>
      <w:b/>
      <w:bCs/>
      <w:iCs/>
      <w:caps/>
    </w:rPr>
  </w:style>
  <w:style w:type="paragraph" w:styleId="Heading3">
    <w:name w:val="heading 3"/>
    <w:basedOn w:val="Normal"/>
    <w:next w:val="Normal"/>
    <w:link w:val="Heading3Char"/>
    <w:unhideWhenUsed/>
    <w:qFormat/>
    <w:rsid w:val="00FB7B09"/>
    <w:pPr>
      <w:keepNext/>
      <w:outlineLvl w:val="2"/>
    </w:pPr>
    <w:rPr>
      <w:b/>
      <w:bCs/>
      <w:i/>
      <w:szCs w:val="26"/>
    </w:rPr>
  </w:style>
  <w:style w:type="paragraph" w:styleId="Heading4">
    <w:name w:val="heading 4"/>
    <w:basedOn w:val="Normal"/>
    <w:next w:val="Normal"/>
    <w:link w:val="Heading4Char"/>
    <w:unhideWhenUsed/>
    <w:qFormat/>
    <w:rsid w:val="00FB7B09"/>
    <w:pPr>
      <w:keepNext/>
      <w:outlineLvl w:val="3"/>
    </w:pPr>
    <w:rPr>
      <w:bCs/>
      <w:i/>
      <w:szCs w:val="28"/>
      <w:u w:val="single"/>
    </w:rPr>
  </w:style>
  <w:style w:type="paragraph" w:styleId="Heading6">
    <w:name w:val="heading 6"/>
    <w:basedOn w:val="Normal"/>
    <w:next w:val="Normal"/>
    <w:qFormat/>
    <w:rsid w:val="0077797D"/>
    <w:pPr>
      <w:keepNext/>
      <w:overflowPunct w:val="0"/>
      <w:autoSpaceDE w:val="0"/>
      <w:autoSpaceDN w:val="0"/>
      <w:adjustRightInd w:val="0"/>
      <w:ind w:right="-449"/>
      <w:jc w:val="both"/>
      <w:textAlignment w:val="baseline"/>
      <w:outlineLvl w:val="5"/>
    </w:pPr>
    <w:rPr>
      <w:b/>
      <w:i/>
      <w:noProof/>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8F1"/>
    <w:pPr>
      <w:autoSpaceDE w:val="0"/>
      <w:autoSpaceDN w:val="0"/>
      <w:adjustRightInd w:val="0"/>
    </w:pPr>
    <w:rPr>
      <w:color w:val="000000"/>
      <w:sz w:val="24"/>
      <w:szCs w:val="24"/>
    </w:rPr>
  </w:style>
  <w:style w:type="character" w:styleId="CommentReference">
    <w:name w:val="annotation reference"/>
    <w:semiHidden/>
    <w:rsid w:val="005A248C"/>
    <w:rPr>
      <w:sz w:val="16"/>
      <w:szCs w:val="16"/>
    </w:rPr>
  </w:style>
  <w:style w:type="paragraph" w:styleId="CommentText">
    <w:name w:val="annotation text"/>
    <w:basedOn w:val="Normal"/>
    <w:semiHidden/>
    <w:rsid w:val="005A248C"/>
    <w:rPr>
      <w:sz w:val="20"/>
      <w:szCs w:val="20"/>
    </w:rPr>
  </w:style>
  <w:style w:type="paragraph" w:styleId="CommentSubject">
    <w:name w:val="annotation subject"/>
    <w:basedOn w:val="CommentText"/>
    <w:next w:val="CommentText"/>
    <w:semiHidden/>
    <w:rsid w:val="005A248C"/>
    <w:rPr>
      <w:b/>
      <w:bCs/>
    </w:rPr>
  </w:style>
  <w:style w:type="paragraph" w:styleId="BalloonText">
    <w:name w:val="Balloon Text"/>
    <w:basedOn w:val="Normal"/>
    <w:semiHidden/>
    <w:rsid w:val="005A248C"/>
    <w:rPr>
      <w:rFonts w:ascii="Tahoma" w:hAnsi="Tahoma" w:cs="Tahoma"/>
      <w:sz w:val="16"/>
      <w:szCs w:val="16"/>
    </w:rPr>
  </w:style>
  <w:style w:type="paragraph" w:styleId="Caption">
    <w:name w:val="caption"/>
    <w:next w:val="BodyText"/>
    <w:qFormat/>
    <w:rsid w:val="00B3690E"/>
    <w:pPr>
      <w:keepNext/>
      <w:tabs>
        <w:tab w:val="left" w:pos="1134"/>
      </w:tabs>
      <w:suppressAutoHyphens/>
      <w:spacing w:before="120" w:after="60"/>
      <w:ind w:left="1134" w:hanging="1134"/>
    </w:pPr>
    <w:rPr>
      <w:b/>
      <w:bCs/>
      <w:sz w:val="24"/>
      <w:lang w:val="en-GB" w:eastAsia="en-US"/>
    </w:rPr>
  </w:style>
  <w:style w:type="paragraph" w:styleId="BodyText">
    <w:name w:val="Body Text"/>
    <w:basedOn w:val="Normal"/>
    <w:rsid w:val="00D20645"/>
    <w:pPr>
      <w:spacing w:after="120"/>
    </w:pPr>
  </w:style>
  <w:style w:type="paragraph" w:styleId="Header">
    <w:name w:val="header"/>
    <w:basedOn w:val="Normal"/>
    <w:link w:val="HeaderChar"/>
    <w:rsid w:val="001952D3"/>
    <w:pPr>
      <w:tabs>
        <w:tab w:val="center" w:pos="4153"/>
        <w:tab w:val="right" w:pos="8306"/>
      </w:tabs>
    </w:pPr>
  </w:style>
  <w:style w:type="paragraph" w:styleId="Title">
    <w:name w:val="Title"/>
    <w:basedOn w:val="Normal"/>
    <w:qFormat/>
    <w:rsid w:val="0077797D"/>
    <w:pPr>
      <w:overflowPunct w:val="0"/>
      <w:autoSpaceDE w:val="0"/>
      <w:autoSpaceDN w:val="0"/>
      <w:adjustRightInd w:val="0"/>
      <w:jc w:val="center"/>
      <w:textAlignment w:val="baseline"/>
    </w:pPr>
    <w:rPr>
      <w:b/>
      <w:noProof/>
      <w:szCs w:val="20"/>
      <w:lang w:val="en-GB" w:eastAsia="en-US"/>
    </w:rPr>
  </w:style>
  <w:style w:type="paragraph" w:styleId="BodyText2">
    <w:name w:val="Body Text 2"/>
    <w:basedOn w:val="Normal"/>
    <w:rsid w:val="00C10275"/>
    <w:pPr>
      <w:spacing w:after="120" w:line="480" w:lineRule="auto"/>
    </w:pPr>
  </w:style>
  <w:style w:type="table" w:customStyle="1" w:styleId="TableGrid5">
    <w:name w:val="Table Grid5"/>
    <w:basedOn w:val="TableNormal"/>
    <w:next w:val="TableGrid"/>
    <w:rsid w:val="001D34CD"/>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D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EB2CDE"/>
    <w:pPr>
      <w:keepNext/>
      <w:keepLines/>
      <w:spacing w:after="20"/>
    </w:pPr>
    <w:rPr>
      <w:lang w:val="en-GB" w:eastAsia="en-US"/>
    </w:rPr>
  </w:style>
  <w:style w:type="character" w:customStyle="1" w:styleId="TableTextChar">
    <w:name w:val="Table Text Char"/>
    <w:link w:val="TableText"/>
    <w:rsid w:val="00EB2CDE"/>
    <w:rPr>
      <w:lang w:val="en-GB" w:eastAsia="en-US" w:bidi="ar-SA"/>
    </w:rPr>
  </w:style>
  <w:style w:type="paragraph" w:styleId="Footer">
    <w:name w:val="footer"/>
    <w:basedOn w:val="Normal"/>
    <w:rsid w:val="00796145"/>
    <w:pPr>
      <w:tabs>
        <w:tab w:val="center" w:pos="4153"/>
        <w:tab w:val="right" w:pos="8306"/>
      </w:tabs>
    </w:pPr>
  </w:style>
  <w:style w:type="character" w:customStyle="1" w:styleId="Heading1Char">
    <w:name w:val="Heading 1 Char"/>
    <w:link w:val="Heading1"/>
    <w:rsid w:val="005847ED"/>
    <w:rPr>
      <w:rFonts w:ascii="Cambria" w:eastAsia="Times New Roman" w:hAnsi="Cambria" w:cs="Times New Roman"/>
      <w:b/>
      <w:bCs/>
      <w:kern w:val="32"/>
      <w:sz w:val="32"/>
      <w:szCs w:val="32"/>
      <w:lang w:val="en-AU" w:eastAsia="en-AU"/>
    </w:rPr>
  </w:style>
  <w:style w:type="character" w:customStyle="1" w:styleId="Heading2Char">
    <w:name w:val="Heading 2 Char"/>
    <w:link w:val="Heading2"/>
    <w:rsid w:val="00FB7B09"/>
    <w:rPr>
      <w:rFonts w:eastAsia="Times New Roman"/>
      <w:b/>
      <w:bCs/>
      <w:iCs/>
      <w:caps/>
      <w:sz w:val="24"/>
      <w:szCs w:val="24"/>
      <w:lang w:val="en-AU" w:eastAsia="en-AU"/>
    </w:rPr>
  </w:style>
  <w:style w:type="character" w:customStyle="1" w:styleId="Heading3Char">
    <w:name w:val="Heading 3 Char"/>
    <w:link w:val="Heading3"/>
    <w:rsid w:val="00FB7B09"/>
    <w:rPr>
      <w:rFonts w:eastAsia="Times New Roman" w:cs="Times New Roman"/>
      <w:b/>
      <w:bCs/>
      <w:i/>
      <w:sz w:val="22"/>
      <w:szCs w:val="26"/>
      <w:lang w:val="en-AU" w:eastAsia="en-AU"/>
    </w:rPr>
  </w:style>
  <w:style w:type="character" w:customStyle="1" w:styleId="Heading4Char">
    <w:name w:val="Heading 4 Char"/>
    <w:link w:val="Heading4"/>
    <w:rsid w:val="00FB7B09"/>
    <w:rPr>
      <w:rFonts w:eastAsia="Times New Roman" w:cs="Times New Roman"/>
      <w:bCs/>
      <w:i/>
      <w:sz w:val="22"/>
      <w:szCs w:val="28"/>
      <w:u w:val="single"/>
      <w:lang w:val="en-AU" w:eastAsia="en-AU"/>
    </w:rPr>
  </w:style>
  <w:style w:type="character" w:styleId="Emphasis">
    <w:name w:val="Emphasis"/>
    <w:qFormat/>
    <w:rsid w:val="00FB7B09"/>
    <w:rPr>
      <w:i/>
      <w:iCs/>
    </w:rPr>
  </w:style>
  <w:style w:type="paragraph" w:styleId="Subtitle">
    <w:name w:val="Subtitle"/>
    <w:basedOn w:val="Normal"/>
    <w:next w:val="Normal"/>
    <w:link w:val="SubtitleChar"/>
    <w:qFormat/>
    <w:rsid w:val="00FB7B09"/>
    <w:pPr>
      <w:spacing w:after="60"/>
      <w:jc w:val="center"/>
      <w:outlineLvl w:val="1"/>
    </w:pPr>
    <w:rPr>
      <w:rFonts w:ascii="Cambria" w:hAnsi="Cambria"/>
    </w:rPr>
  </w:style>
  <w:style w:type="character" w:customStyle="1" w:styleId="SubtitleChar">
    <w:name w:val="Subtitle Char"/>
    <w:link w:val="Subtitle"/>
    <w:rsid w:val="00FB7B09"/>
    <w:rPr>
      <w:rFonts w:ascii="Cambria" w:eastAsia="Times New Roman" w:hAnsi="Cambria" w:cs="Times New Roman"/>
      <w:sz w:val="24"/>
      <w:szCs w:val="24"/>
      <w:lang w:val="en-AU" w:eastAsia="en-AU"/>
    </w:rPr>
  </w:style>
  <w:style w:type="paragraph" w:styleId="Revision">
    <w:name w:val="Revision"/>
    <w:hidden/>
    <w:uiPriority w:val="99"/>
    <w:semiHidden/>
    <w:rsid w:val="00EE4F2A"/>
    <w:rPr>
      <w:sz w:val="24"/>
      <w:szCs w:val="24"/>
    </w:rPr>
  </w:style>
  <w:style w:type="character" w:styleId="Strong">
    <w:name w:val="Strong"/>
    <w:qFormat/>
    <w:rsid w:val="00742C64"/>
    <w:rPr>
      <w:b/>
      <w:bCs/>
    </w:rPr>
  </w:style>
  <w:style w:type="character" w:customStyle="1" w:styleId="HeaderChar">
    <w:name w:val="Header Char"/>
    <w:basedOn w:val="DefaultParagraphFont"/>
    <w:link w:val="Header"/>
    <w:rsid w:val="00271CA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4883">
      <w:bodyDiv w:val="1"/>
      <w:marLeft w:val="0"/>
      <w:marRight w:val="0"/>
      <w:marTop w:val="0"/>
      <w:marBottom w:val="0"/>
      <w:divBdr>
        <w:top w:val="none" w:sz="0" w:space="0" w:color="auto"/>
        <w:left w:val="none" w:sz="0" w:space="0" w:color="auto"/>
        <w:bottom w:val="none" w:sz="0" w:space="0" w:color="auto"/>
        <w:right w:val="none" w:sz="0" w:space="0" w:color="auto"/>
      </w:divBdr>
    </w:div>
    <w:div w:id="805195017">
      <w:bodyDiv w:val="1"/>
      <w:marLeft w:val="0"/>
      <w:marRight w:val="0"/>
      <w:marTop w:val="0"/>
      <w:marBottom w:val="0"/>
      <w:divBdr>
        <w:top w:val="none" w:sz="0" w:space="0" w:color="auto"/>
        <w:left w:val="none" w:sz="0" w:space="0" w:color="auto"/>
        <w:bottom w:val="none" w:sz="0" w:space="0" w:color="auto"/>
        <w:right w:val="none" w:sz="0" w:space="0" w:color="auto"/>
      </w:divBdr>
    </w:div>
    <w:div w:id="918056164">
      <w:bodyDiv w:val="1"/>
      <w:marLeft w:val="0"/>
      <w:marRight w:val="0"/>
      <w:marTop w:val="0"/>
      <w:marBottom w:val="0"/>
      <w:divBdr>
        <w:top w:val="none" w:sz="0" w:space="0" w:color="auto"/>
        <w:left w:val="none" w:sz="0" w:space="0" w:color="auto"/>
        <w:bottom w:val="none" w:sz="0" w:space="0" w:color="auto"/>
        <w:right w:val="none" w:sz="0" w:space="0" w:color="auto"/>
      </w:divBdr>
    </w:div>
    <w:div w:id="1052314529">
      <w:bodyDiv w:val="1"/>
      <w:marLeft w:val="0"/>
      <w:marRight w:val="0"/>
      <w:marTop w:val="0"/>
      <w:marBottom w:val="0"/>
      <w:divBdr>
        <w:top w:val="none" w:sz="0" w:space="0" w:color="auto"/>
        <w:left w:val="none" w:sz="0" w:space="0" w:color="auto"/>
        <w:bottom w:val="none" w:sz="0" w:space="0" w:color="auto"/>
        <w:right w:val="none" w:sz="0" w:space="0" w:color="auto"/>
      </w:divBdr>
    </w:div>
    <w:div w:id="1391341816">
      <w:bodyDiv w:val="1"/>
      <w:marLeft w:val="0"/>
      <w:marRight w:val="0"/>
      <w:marTop w:val="0"/>
      <w:marBottom w:val="0"/>
      <w:divBdr>
        <w:top w:val="none" w:sz="0" w:space="0" w:color="auto"/>
        <w:left w:val="none" w:sz="0" w:space="0" w:color="auto"/>
        <w:bottom w:val="none" w:sz="0" w:space="0" w:color="auto"/>
        <w:right w:val="none" w:sz="0" w:space="0" w:color="auto"/>
      </w:divBdr>
    </w:div>
    <w:div w:id="1673140801">
      <w:bodyDiv w:val="1"/>
      <w:marLeft w:val="0"/>
      <w:marRight w:val="0"/>
      <w:marTop w:val="0"/>
      <w:marBottom w:val="0"/>
      <w:divBdr>
        <w:top w:val="none" w:sz="0" w:space="0" w:color="auto"/>
        <w:left w:val="none" w:sz="0" w:space="0" w:color="auto"/>
        <w:bottom w:val="none" w:sz="0" w:space="0" w:color="auto"/>
        <w:right w:val="none" w:sz="0" w:space="0" w:color="auto"/>
      </w:divBdr>
    </w:div>
    <w:div w:id="1743983758">
      <w:bodyDiv w:val="1"/>
      <w:marLeft w:val="0"/>
      <w:marRight w:val="0"/>
      <w:marTop w:val="0"/>
      <w:marBottom w:val="0"/>
      <w:divBdr>
        <w:top w:val="none" w:sz="0" w:space="0" w:color="auto"/>
        <w:left w:val="none" w:sz="0" w:space="0" w:color="auto"/>
        <w:bottom w:val="none" w:sz="0" w:space="0" w:color="auto"/>
        <w:right w:val="none" w:sz="0" w:space="0" w:color="auto"/>
      </w:divBdr>
    </w:div>
    <w:div w:id="1764373558">
      <w:bodyDiv w:val="1"/>
      <w:marLeft w:val="0"/>
      <w:marRight w:val="0"/>
      <w:marTop w:val="0"/>
      <w:marBottom w:val="0"/>
      <w:divBdr>
        <w:top w:val="none" w:sz="0" w:space="0" w:color="auto"/>
        <w:left w:val="none" w:sz="0" w:space="0" w:color="auto"/>
        <w:bottom w:val="none" w:sz="0" w:space="0" w:color="auto"/>
        <w:right w:val="none" w:sz="0" w:space="0" w:color="auto"/>
      </w:divBdr>
    </w:div>
    <w:div w:id="21173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65FD-5536-477C-A601-BE70DBA3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353</Words>
  <Characters>36698</Characters>
  <Application>Microsoft Office Word</Application>
  <DocSecurity>0</DocSecurity>
  <Lines>873</Lines>
  <Paragraphs>589</Paragraphs>
  <ScaleCrop>false</ScaleCrop>
  <HeadingPairs>
    <vt:vector size="2" baseType="variant">
      <vt:variant>
        <vt:lpstr>Title</vt:lpstr>
      </vt:variant>
      <vt:variant>
        <vt:i4>1</vt:i4>
      </vt:variant>
    </vt:vector>
  </HeadingPairs>
  <TitlesOfParts>
    <vt:vector size="1" baseType="lpstr">
      <vt:lpstr/>
    </vt:vector>
  </TitlesOfParts>
  <Company>Novo Nordisk Group</Company>
  <LinksUpToDate>false</LinksUpToDate>
  <CharactersWithSpaces>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dc:subject>
  <dc:creator>HART, Anna</dc:creator>
  <cp:keywords/>
  <dc:description>Equivalent to IDegAsp_dpi10 approved by TGA 24-Nov-2017.</dc:description>
  <cp:lastModifiedBy>Therapeutic Goods Administration</cp:lastModifiedBy>
  <cp:revision>11</cp:revision>
  <cp:lastPrinted>2018-04-19T01:27:00Z</cp:lastPrinted>
  <dcterms:created xsi:type="dcterms:W3CDTF">2018-05-03T00:57:00Z</dcterms:created>
  <dcterms:modified xsi:type="dcterms:W3CDTF">2018-06-25T06:57:00Z</dcterms:modified>
</cp:coreProperties>
</file>